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F3083" w:rsidRDefault="007717DC" w:rsidP="007717DC">
      <w:pPr>
        <w:spacing w:after="0"/>
        <w:rPr>
          <w:rFonts w:ascii="Candara" w:hAnsi="Candara"/>
          <w:sz w:val="28"/>
          <w:szCs w:val="28"/>
        </w:rPr>
      </w:pPr>
      <w:r>
        <w:rPr>
          <w:rFonts w:ascii="Candara" w:hAnsi="Candara"/>
          <w:sz w:val="28"/>
          <w:szCs w:val="28"/>
        </w:rPr>
        <w:t>Algoritmo Torneira 2.0</w:t>
      </w:r>
    </w:p>
    <w:p w:rsidR="00F74B32" w:rsidRDefault="00F74B32" w:rsidP="00AE1AB0">
      <w:pPr>
        <w:pStyle w:val="PargrafodaLista"/>
        <w:numPr>
          <w:ilvl w:val="0"/>
          <w:numId w:val="1"/>
        </w:numPr>
        <w:spacing w:after="0"/>
        <w:ind w:left="284"/>
        <w:rPr>
          <w:rFonts w:ascii="Candara" w:hAnsi="Candara"/>
          <w:sz w:val="24"/>
          <w:szCs w:val="28"/>
        </w:rPr>
      </w:pPr>
      <w:r>
        <w:rPr>
          <w:rFonts w:ascii="Candara" w:hAnsi="Candara"/>
          <w:sz w:val="24"/>
          <w:szCs w:val="28"/>
        </w:rPr>
        <w:t xml:space="preserve">Contabilizar os tempos nas telas para que esta sejam exibidas em </w:t>
      </w:r>
      <w:r w:rsidR="00A112D5">
        <w:rPr>
          <w:rFonts w:ascii="Candara" w:hAnsi="Candara"/>
          <w:sz w:val="24"/>
          <w:szCs w:val="28"/>
        </w:rPr>
        <w:t>t</w:t>
      </w:r>
      <w:r>
        <w:rPr>
          <w:rFonts w:ascii="Candara" w:hAnsi="Candara"/>
          <w:sz w:val="24"/>
          <w:szCs w:val="28"/>
        </w:rPr>
        <w:t xml:space="preserve">empos </w:t>
      </w:r>
      <w:r w:rsidR="00A112D5">
        <w:rPr>
          <w:rFonts w:ascii="Candara" w:hAnsi="Candara"/>
          <w:sz w:val="24"/>
          <w:szCs w:val="28"/>
        </w:rPr>
        <w:t>constante, principalmente em telas rápidas</w:t>
      </w:r>
    </w:p>
    <w:p w:rsidR="00FD44CE" w:rsidRDefault="00DC5A7E" w:rsidP="000F4FE5">
      <w:pPr>
        <w:pStyle w:val="PargrafodaLista"/>
        <w:numPr>
          <w:ilvl w:val="0"/>
          <w:numId w:val="1"/>
        </w:numPr>
        <w:spacing w:after="0"/>
        <w:ind w:left="284"/>
        <w:rPr>
          <w:rFonts w:ascii="Candara" w:hAnsi="Candara"/>
          <w:sz w:val="24"/>
          <w:szCs w:val="28"/>
        </w:rPr>
      </w:pPr>
      <w:r>
        <w:rPr>
          <w:rFonts w:ascii="Candara" w:hAnsi="Candara"/>
          <w:sz w:val="24"/>
          <w:szCs w:val="28"/>
        </w:rPr>
        <w:t xml:space="preserve">Nos diagramas </w:t>
      </w:r>
      <w:r w:rsidR="00D37438">
        <w:rPr>
          <w:rFonts w:ascii="Candara" w:hAnsi="Candara"/>
          <w:sz w:val="24"/>
          <w:szCs w:val="28"/>
        </w:rPr>
        <w:t>abaixo</w:t>
      </w:r>
      <w:r>
        <w:rPr>
          <w:rFonts w:ascii="Candara" w:hAnsi="Candara"/>
          <w:sz w:val="24"/>
          <w:szCs w:val="28"/>
        </w:rPr>
        <w:t>, inserir nas telas blocos cinza com comentários de implementação.</w:t>
      </w:r>
      <w:r w:rsidR="00590CCF" w:rsidRPr="00590CCF">
        <w:rPr>
          <w:noProof/>
        </w:rPr>
        <w:t xml:space="preserve"> </w:t>
      </w:r>
    </w:p>
    <w:p w:rsidR="00DD5439" w:rsidRPr="00DD5439" w:rsidRDefault="0050421D" w:rsidP="000F3083">
      <w:pPr>
        <w:pStyle w:val="PargrafodaLista"/>
        <w:numPr>
          <w:ilvl w:val="0"/>
          <w:numId w:val="1"/>
        </w:numPr>
        <w:spacing w:after="0"/>
        <w:ind w:left="284"/>
        <w:rPr>
          <w:rFonts w:ascii="Candara" w:hAnsi="Candara"/>
          <w:sz w:val="24"/>
          <w:szCs w:val="28"/>
        </w:rPr>
      </w:pPr>
      <w:r w:rsidRPr="00DD5439">
        <w:rPr>
          <w:rFonts w:ascii="Candara" w:hAnsi="Candara"/>
          <w:sz w:val="24"/>
          <w:szCs w:val="28"/>
        </w:rPr>
        <w:t>Alguns blocos se repetem muito. Idealizar funções (bloco de tentativa de conexão servidor, blocos de exibir imagens na tela, ...)</w:t>
      </w:r>
    </w:p>
    <w:p w:rsidR="00590CCF" w:rsidRDefault="00550AB2" w:rsidP="000F3083">
      <w:pPr>
        <w:rPr>
          <w:rFonts w:ascii="Candara" w:hAnsi="Candara"/>
          <w:sz w:val="24"/>
          <w:szCs w:val="28"/>
        </w:rPr>
      </w:pPr>
      <w:r w:rsidRPr="00550AB2">
        <w:rPr>
          <w:rFonts w:ascii="Candara" w:hAnsi="Candara"/>
          <w:noProof/>
          <w:sz w:val="24"/>
          <w:szCs w:val="28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>
                <wp:simplePos x="0" y="0"/>
                <wp:positionH relativeFrom="page">
                  <wp:posOffset>5117910</wp:posOffset>
                </wp:positionH>
                <wp:positionV relativeFrom="paragraph">
                  <wp:posOffset>-341033</wp:posOffset>
                </wp:positionV>
                <wp:extent cx="2415654" cy="4367284"/>
                <wp:effectExtent l="0" t="0" r="22860" b="14605"/>
                <wp:wrapNone/>
                <wp:docPr id="803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15654" cy="436728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50AB2" w:rsidRDefault="00550AB2" w:rsidP="00550AB2">
                            <w:pPr>
                              <w:spacing w:after="0"/>
                            </w:pPr>
                            <w:r>
                              <w:t xml:space="preserve">-Verifica se Rede </w:t>
                            </w:r>
                            <w:proofErr w:type="spellStart"/>
                            <w:r>
                              <w:t>Wifi</w:t>
                            </w:r>
                            <w:proofErr w:type="spellEnd"/>
                            <w:r>
                              <w:t xml:space="preserve"> é igual ao definido. Se sim verifica senha. Caso haja um erro de autenticação, ir para a tela de manutenção.</w:t>
                            </w:r>
                          </w:p>
                          <w:p w:rsidR="00550AB2" w:rsidRDefault="00550AB2" w:rsidP="00550AB2">
                            <w:pPr>
                              <w:spacing w:after="0"/>
                            </w:pPr>
                            <w:r>
                              <w:t xml:space="preserve">-O servidor é verificado através do link </w:t>
                            </w:r>
                            <w:proofErr w:type="spellStart"/>
                            <w:r>
                              <w:t>hello</w:t>
                            </w:r>
                            <w:proofErr w:type="spellEnd"/>
                          </w:p>
                          <w:p w:rsidR="00550AB2" w:rsidRDefault="00550AB2" w:rsidP="00550AB2">
                            <w:pPr>
                              <w:spacing w:after="0"/>
                            </w:pPr>
                            <w:r>
                              <w:t>-Dados baixado:</w:t>
                            </w:r>
                          </w:p>
                          <w:p w:rsidR="00550AB2" w:rsidRDefault="00550AB2" w:rsidP="00550AB2">
                            <w:pPr>
                              <w:spacing w:after="0"/>
                            </w:pPr>
                            <w:r>
                              <w:t xml:space="preserve">    -&gt; Valor do preço por litro</w:t>
                            </w:r>
                          </w:p>
                          <w:p w:rsidR="00550AB2" w:rsidRDefault="00550AB2" w:rsidP="00550AB2">
                            <w:pPr>
                              <w:spacing w:after="0"/>
                            </w:pPr>
                            <w:r>
                              <w:t xml:space="preserve">    -&gt; Modo de operação</w:t>
                            </w:r>
                          </w:p>
                          <w:p w:rsidR="00550AB2" w:rsidRDefault="00550AB2" w:rsidP="00550AB2">
                            <w:pPr>
                              <w:spacing w:after="0"/>
                            </w:pPr>
                            <w:r>
                              <w:t xml:space="preserve">    -&gt; Nome do Chopp</w:t>
                            </w:r>
                          </w:p>
                          <w:p w:rsidR="00550AB2" w:rsidRDefault="00550AB2" w:rsidP="00550AB2">
                            <w:pPr>
                              <w:spacing w:after="0"/>
                            </w:pPr>
                            <w:r>
                              <w:t xml:space="preserve">    -&gt; Volume da torneira</w:t>
                            </w:r>
                          </w:p>
                          <w:p w:rsidR="00550AB2" w:rsidRDefault="00550AB2" w:rsidP="00550AB2">
                            <w:pPr>
                              <w:spacing w:after="0"/>
                            </w:pPr>
                            <w:r>
                              <w:t xml:space="preserve">    -&gt; Número da TAP*</w:t>
                            </w:r>
                          </w:p>
                          <w:p w:rsidR="00550AB2" w:rsidRDefault="00550AB2" w:rsidP="00550AB2">
                            <w:pPr>
                              <w:spacing w:after="0"/>
                            </w:pPr>
                            <w:r>
                              <w:t xml:space="preserve">    -&gt; Pulsos de calibração</w:t>
                            </w:r>
                          </w:p>
                          <w:p w:rsidR="00C36D82" w:rsidRDefault="00C36D82" w:rsidP="00550AB2">
                            <w:pPr>
                              <w:spacing w:after="0"/>
                            </w:pPr>
                            <w:r>
                              <w:t xml:space="preserve">    -&gt; Imagens das telas</w:t>
                            </w:r>
                          </w:p>
                          <w:p w:rsidR="00C36D82" w:rsidRDefault="00C36D82" w:rsidP="00550AB2">
                            <w:pPr>
                              <w:spacing w:after="0"/>
                            </w:pPr>
                            <w:r>
                              <w:t xml:space="preserve">    -&gt; </w:t>
                            </w:r>
                            <w:proofErr w:type="spellStart"/>
                            <w:r>
                              <w:t>Videos</w:t>
                            </w:r>
                            <w:proofErr w:type="spellEnd"/>
                            <w:r>
                              <w:t xml:space="preserve"> propaganda</w:t>
                            </w:r>
                          </w:p>
                          <w:p w:rsidR="00C36D82" w:rsidRDefault="00C36D82" w:rsidP="00550AB2">
                            <w:pPr>
                              <w:spacing w:after="0"/>
                            </w:pPr>
                          </w:p>
                          <w:p w:rsidR="00C36D82" w:rsidRDefault="00C36D82" w:rsidP="00550AB2">
                            <w:pPr>
                              <w:spacing w:after="0"/>
                            </w:pPr>
                            <w:r>
                              <w:t xml:space="preserve">ERROS: Sem rede </w:t>
                            </w:r>
                            <w:proofErr w:type="spellStart"/>
                            <w:r>
                              <w:t>Wifi</w:t>
                            </w:r>
                            <w:proofErr w:type="spellEnd"/>
                            <w:r>
                              <w:t xml:space="preserve">, Autenticação, Servidor, </w:t>
                            </w:r>
                            <w:proofErr w:type="spellStart"/>
                            <w:r>
                              <w:t>Module_TAP</w:t>
                            </w:r>
                            <w:proofErr w:type="spellEnd"/>
                          </w:p>
                          <w:p w:rsidR="00C36D82" w:rsidRDefault="00C36D82" w:rsidP="00550AB2">
                            <w:pPr>
                              <w:spacing w:after="0"/>
                            </w:pPr>
                          </w:p>
                          <w:p w:rsidR="00C36D82" w:rsidRDefault="00C36D82" w:rsidP="00550AB2">
                            <w:pPr>
                              <w:spacing w:after="0"/>
                            </w:pPr>
                            <w:r>
                              <w:t xml:space="preserve">LINK: </w:t>
                            </w:r>
                            <w:proofErr w:type="spellStart"/>
                            <w:r>
                              <w:t>hello</w:t>
                            </w:r>
                            <w:proofErr w:type="spellEnd"/>
                            <w:r>
                              <w:t xml:space="preserve">, data, background, </w:t>
                            </w:r>
                            <w:proofErr w:type="spellStart"/>
                            <w:r>
                              <w:t>advertising</w:t>
                            </w:r>
                            <w:proofErr w:type="spellEnd"/>
                          </w:p>
                          <w:p w:rsidR="004313F1" w:rsidRDefault="004313F1" w:rsidP="00550AB2">
                            <w:pPr>
                              <w:spacing w:after="0"/>
                            </w:pPr>
                          </w:p>
                          <w:p w:rsidR="004313F1" w:rsidRPr="004313F1" w:rsidRDefault="004313F1" w:rsidP="00550AB2">
                            <w:pPr>
                              <w:spacing w:after="0"/>
                            </w:pPr>
                            <w:r>
                              <w:t xml:space="preserve">TAP: </w:t>
                            </w:r>
                            <w:proofErr w:type="spellStart"/>
                            <w:r>
                              <w:t>hello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margin-left:403pt;margin-top:-26.85pt;width:190.2pt;height:343.9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">
                <v:textbox>
                  <w:txbxContent>
                    <w:p w:rsidR="00550AB2" w:rsidRDefault="00550AB2" w:rsidP="00550AB2">
                      <w:pPr>
                        <w:spacing w:after="0"/>
                      </w:pPr>
                      <w:r>
                        <w:t xml:space="preserve">-Verifica se Rede </w:t>
                      </w:r>
                      <w:proofErr w:type="spellStart"/>
                      <w:r>
                        <w:t>Wifi</w:t>
                      </w:r>
                      <w:proofErr w:type="spellEnd"/>
                      <w:r>
                        <w:t xml:space="preserve"> é igual ao definido. Se sim verifica senha. Caso haja um erro de autenticação, ir para a tela de manutenção.</w:t>
                      </w:r>
                    </w:p>
                    <w:p w:rsidR="00550AB2" w:rsidRDefault="00550AB2" w:rsidP="00550AB2">
                      <w:pPr>
                        <w:spacing w:after="0"/>
                      </w:pPr>
                      <w:r>
                        <w:t xml:space="preserve">-O servidor é verificado através do link </w:t>
                      </w:r>
                      <w:proofErr w:type="spellStart"/>
                      <w:r>
                        <w:t>hello</w:t>
                      </w:r>
                      <w:proofErr w:type="spellEnd"/>
                    </w:p>
                    <w:p w:rsidR="00550AB2" w:rsidRDefault="00550AB2" w:rsidP="00550AB2">
                      <w:pPr>
                        <w:spacing w:after="0"/>
                      </w:pPr>
                      <w:r>
                        <w:t>-Dados baixado:</w:t>
                      </w:r>
                    </w:p>
                    <w:p w:rsidR="00550AB2" w:rsidRDefault="00550AB2" w:rsidP="00550AB2">
                      <w:pPr>
                        <w:spacing w:after="0"/>
                      </w:pPr>
                      <w:r>
                        <w:t xml:space="preserve">    -&gt; Valor do preço por litro</w:t>
                      </w:r>
                    </w:p>
                    <w:p w:rsidR="00550AB2" w:rsidRDefault="00550AB2" w:rsidP="00550AB2">
                      <w:pPr>
                        <w:spacing w:after="0"/>
                      </w:pPr>
                      <w:r>
                        <w:t xml:space="preserve">    -&gt; Modo de operação</w:t>
                      </w:r>
                    </w:p>
                    <w:p w:rsidR="00550AB2" w:rsidRDefault="00550AB2" w:rsidP="00550AB2">
                      <w:pPr>
                        <w:spacing w:after="0"/>
                      </w:pPr>
                      <w:r>
                        <w:t xml:space="preserve">    -&gt; Nome do Chopp</w:t>
                      </w:r>
                    </w:p>
                    <w:p w:rsidR="00550AB2" w:rsidRDefault="00550AB2" w:rsidP="00550AB2">
                      <w:pPr>
                        <w:spacing w:after="0"/>
                      </w:pPr>
                      <w:r>
                        <w:t xml:space="preserve">    -&gt; Volume da torneira</w:t>
                      </w:r>
                    </w:p>
                    <w:p w:rsidR="00550AB2" w:rsidRDefault="00550AB2" w:rsidP="00550AB2">
                      <w:pPr>
                        <w:spacing w:after="0"/>
                      </w:pPr>
                      <w:r>
                        <w:t xml:space="preserve">    -&gt; Número da TAP*</w:t>
                      </w:r>
                    </w:p>
                    <w:p w:rsidR="00550AB2" w:rsidRDefault="00550AB2" w:rsidP="00550AB2">
                      <w:pPr>
                        <w:spacing w:after="0"/>
                      </w:pPr>
                      <w:r>
                        <w:t xml:space="preserve">    -&gt; Pulsos de calibração</w:t>
                      </w:r>
                    </w:p>
                    <w:p w:rsidR="00C36D82" w:rsidRDefault="00C36D82" w:rsidP="00550AB2">
                      <w:pPr>
                        <w:spacing w:after="0"/>
                      </w:pPr>
                      <w:r>
                        <w:t xml:space="preserve">    -&gt; Imagens das telas</w:t>
                      </w:r>
                    </w:p>
                    <w:p w:rsidR="00C36D82" w:rsidRDefault="00C36D82" w:rsidP="00550AB2">
                      <w:pPr>
                        <w:spacing w:after="0"/>
                      </w:pPr>
                      <w:r>
                        <w:t xml:space="preserve">    -&gt; </w:t>
                      </w:r>
                      <w:proofErr w:type="spellStart"/>
                      <w:r>
                        <w:t>Videos</w:t>
                      </w:r>
                      <w:proofErr w:type="spellEnd"/>
                      <w:r>
                        <w:t xml:space="preserve"> propaganda</w:t>
                      </w:r>
                    </w:p>
                    <w:p w:rsidR="00C36D82" w:rsidRDefault="00C36D82" w:rsidP="00550AB2">
                      <w:pPr>
                        <w:spacing w:after="0"/>
                      </w:pPr>
                    </w:p>
                    <w:p w:rsidR="00C36D82" w:rsidRDefault="00C36D82" w:rsidP="00550AB2">
                      <w:pPr>
                        <w:spacing w:after="0"/>
                      </w:pPr>
                      <w:r>
                        <w:t xml:space="preserve">ERROS: Sem rede </w:t>
                      </w:r>
                      <w:proofErr w:type="spellStart"/>
                      <w:r>
                        <w:t>Wifi</w:t>
                      </w:r>
                      <w:proofErr w:type="spellEnd"/>
                      <w:r>
                        <w:t xml:space="preserve">, Autenticação, Servidor, </w:t>
                      </w:r>
                      <w:proofErr w:type="spellStart"/>
                      <w:r>
                        <w:t>Module_TAP</w:t>
                      </w:r>
                      <w:proofErr w:type="spellEnd"/>
                    </w:p>
                    <w:p w:rsidR="00C36D82" w:rsidRDefault="00C36D82" w:rsidP="00550AB2">
                      <w:pPr>
                        <w:spacing w:after="0"/>
                      </w:pPr>
                    </w:p>
                    <w:p w:rsidR="00C36D82" w:rsidRDefault="00C36D82" w:rsidP="00550AB2">
                      <w:pPr>
                        <w:spacing w:after="0"/>
                      </w:pPr>
                      <w:r>
                        <w:t xml:space="preserve">LINK: </w:t>
                      </w:r>
                      <w:proofErr w:type="spellStart"/>
                      <w:r>
                        <w:t>hello</w:t>
                      </w:r>
                      <w:proofErr w:type="spellEnd"/>
                      <w:r>
                        <w:t xml:space="preserve">, data, background, </w:t>
                      </w:r>
                      <w:proofErr w:type="spellStart"/>
                      <w:r>
                        <w:t>advertising</w:t>
                      </w:r>
                      <w:proofErr w:type="spellEnd"/>
                    </w:p>
                    <w:p w:rsidR="004313F1" w:rsidRDefault="004313F1" w:rsidP="00550AB2">
                      <w:pPr>
                        <w:spacing w:after="0"/>
                      </w:pPr>
                    </w:p>
                    <w:p w:rsidR="004313F1" w:rsidRPr="004313F1" w:rsidRDefault="004313F1" w:rsidP="00550AB2">
                      <w:pPr>
                        <w:spacing w:after="0"/>
                      </w:pPr>
                      <w:r>
                        <w:t xml:space="preserve">TAP: </w:t>
                      </w:r>
                      <w:proofErr w:type="spellStart"/>
                      <w:r>
                        <w:t>hello</w:t>
                      </w:r>
                      <w:proofErr w:type="spellEnd"/>
                    </w:p>
                  </w:txbxContent>
                </v:textbox>
                <w10:wrap anchorx="page"/>
              </v:shape>
            </w:pict>
          </mc:Fallback>
        </mc:AlternateContent>
      </w:r>
      <w:r w:rsidR="002F05D8">
        <w:rPr>
          <w:noProof/>
        </w:rPr>
        <mc:AlternateContent>
          <mc:Choice Requires="wpg">
            <w:drawing>
              <wp:inline distT="0" distB="0" distL="0" distR="0" wp14:anchorId="42CB6E8D" wp14:editId="115CF5C9">
                <wp:extent cx="4399915" cy="3234690"/>
                <wp:effectExtent l="0" t="0" r="19685" b="22860"/>
                <wp:docPr id="90" name="TELA INICIAL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399915" cy="3234690"/>
                          <a:chOff x="0" y="0"/>
                          <a:chExt cx="4400538" cy="3235049"/>
                        </a:xfrm>
                      </wpg:grpSpPr>
                      <wps:wsp>
                        <wps:cNvPr id="1" name="TELA INICIAL"/>
                        <wps:cNvSpPr/>
                        <wps:spPr>
                          <a:xfrm>
                            <a:off x="0" y="0"/>
                            <a:ext cx="3952875" cy="3068955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2F05D8" w:rsidRDefault="002F05D8" w:rsidP="002F05D8">
                              <w:pPr>
                                <w:spacing w:after="0"/>
                                <w:jc w:val="center"/>
                              </w:pPr>
                              <w:r>
                                <w:t>TELA INICIALIZAR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" name="Retângulo: Cantos Arredondados 2"/>
                        <wps:cNvSpPr/>
                        <wps:spPr>
                          <a:xfrm>
                            <a:off x="365760" y="405516"/>
                            <a:ext cx="1952625" cy="285727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2F05D8" w:rsidRPr="00EF5449" w:rsidRDefault="002F05D8" w:rsidP="002F05D8">
                              <w:pPr>
                                <w:spacing w:after="0"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EF5449">
                                <w:rPr>
                                  <w:sz w:val="16"/>
                                  <w:szCs w:val="16"/>
                                </w:rPr>
                                <w:t>EXIBE IMAGEM FIXA E BARRA DE STATU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" name="Retângulo: Cantos Arredondados 6"/>
                        <wps:cNvSpPr/>
                        <wps:spPr>
                          <a:xfrm>
                            <a:off x="365760" y="1439186"/>
                            <a:ext cx="1952625" cy="285115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2F05D8" w:rsidRPr="00EF5449" w:rsidRDefault="002F05D8" w:rsidP="002F05D8">
                              <w:pPr>
                                <w:spacing w:after="0"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</w:rPr>
                                <w:t>VERIFICA SERVIDOR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" name="Retângulo: Cantos Arredondados 7"/>
                        <wps:cNvSpPr/>
                        <wps:spPr>
                          <a:xfrm>
                            <a:off x="365760" y="1956021"/>
                            <a:ext cx="1952625" cy="285115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2F05D8" w:rsidRPr="00EF5449" w:rsidRDefault="002F05D8" w:rsidP="002F05D8">
                              <w:pPr>
                                <w:spacing w:after="0"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</w:rPr>
                                <w:t>BAIXAR DADOS DE TORNEIR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" name="Retângulo: Cantos Arredondados 8"/>
                        <wps:cNvSpPr/>
                        <wps:spPr>
                          <a:xfrm>
                            <a:off x="365760" y="2464904"/>
                            <a:ext cx="1952625" cy="285115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2F05D8" w:rsidRPr="00EF5449" w:rsidRDefault="002F05D8" w:rsidP="002F05D8">
                              <w:pPr>
                                <w:spacing w:after="0"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</w:rPr>
                                <w:t>VERIFICA MODULE_TAP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" name="Retângulo: Cantos Arredondados 26"/>
                        <wps:cNvSpPr/>
                        <wps:spPr>
                          <a:xfrm>
                            <a:off x="365760" y="922351"/>
                            <a:ext cx="1952625" cy="285115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2F05D8" w:rsidRPr="00EF5449" w:rsidRDefault="002F05D8" w:rsidP="002F05D8">
                              <w:pPr>
                                <w:spacing w:after="0"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</w:rPr>
                                <w:t>BUSCAR WIFI SERVIDOR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" name="Seta: para Baixo 27"/>
                        <wps:cNvSpPr/>
                        <wps:spPr>
                          <a:xfrm>
                            <a:off x="318052" y="652007"/>
                            <a:ext cx="222250" cy="317500"/>
                          </a:xfrm>
                          <a:prstGeom prst="downArrow">
                            <a:avLst/>
                          </a:prstGeom>
                        </wps:spPr>
                        <wps:style>
                          <a:lnRef idx="1">
                            <a:schemeClr val="accent6"/>
                          </a:lnRef>
                          <a:fillRef idx="2">
                            <a:schemeClr val="accent6"/>
                          </a:fillRef>
                          <a:effectRef idx="1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" name="Seta: para Baixo 16"/>
                        <wps:cNvSpPr/>
                        <wps:spPr>
                          <a:xfrm>
                            <a:off x="318052" y="1160890"/>
                            <a:ext cx="222250" cy="317500"/>
                          </a:xfrm>
                          <a:prstGeom prst="downArrow">
                            <a:avLst/>
                          </a:prstGeom>
                        </wps:spPr>
                        <wps:style>
                          <a:lnRef idx="1">
                            <a:schemeClr val="accent6"/>
                          </a:lnRef>
                          <a:fillRef idx="2">
                            <a:schemeClr val="accent6"/>
                          </a:fillRef>
                          <a:effectRef idx="1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" name="Seta: para Baixo 18"/>
                        <wps:cNvSpPr/>
                        <wps:spPr>
                          <a:xfrm>
                            <a:off x="318052" y="1677725"/>
                            <a:ext cx="222250" cy="317500"/>
                          </a:xfrm>
                          <a:prstGeom prst="downArrow">
                            <a:avLst/>
                          </a:prstGeom>
                        </wps:spPr>
                        <wps:style>
                          <a:lnRef idx="1">
                            <a:schemeClr val="accent6"/>
                          </a:lnRef>
                          <a:fillRef idx="2">
                            <a:schemeClr val="accent6"/>
                          </a:fillRef>
                          <a:effectRef idx="1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" name="Seta: para Baixo 20"/>
                        <wps:cNvSpPr/>
                        <wps:spPr>
                          <a:xfrm>
                            <a:off x="318052" y="2178657"/>
                            <a:ext cx="222250" cy="317500"/>
                          </a:xfrm>
                          <a:prstGeom prst="downArrow">
                            <a:avLst/>
                          </a:prstGeom>
                        </wps:spPr>
                        <wps:style>
                          <a:lnRef idx="1">
                            <a:schemeClr val="accent6"/>
                          </a:lnRef>
                          <a:fillRef idx="2">
                            <a:schemeClr val="accent6"/>
                          </a:fillRef>
                          <a:effectRef idx="1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" name="Caixa de Texto 15"/>
                        <wps:cNvSpPr txBox="1"/>
                        <wps:spPr>
                          <a:xfrm>
                            <a:off x="492981" y="1121134"/>
                            <a:ext cx="521970" cy="179705"/>
                          </a:xfrm>
                          <a:prstGeom prst="rect">
                            <a:avLst/>
                          </a:prstGeom>
                          <a:ln/>
                        </wps:spPr>
                        <wps:style>
                          <a:lnRef idx="1">
                            <a:schemeClr val="accent6"/>
                          </a:lnRef>
                          <a:fillRef idx="2">
                            <a:schemeClr val="accent6"/>
                          </a:fillRef>
                          <a:effectRef idx="1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2F05D8" w:rsidRPr="004643D9" w:rsidRDefault="002F05D8" w:rsidP="002F05D8">
                              <w:pPr>
                                <w:ind w:left="-142" w:right="-60"/>
                                <w:jc w:val="both"/>
                                <w:rPr>
                                  <w:sz w:val="10"/>
                                  <w:szCs w:val="10"/>
                                </w:rPr>
                              </w:pPr>
                              <w:r w:rsidRPr="004643D9">
                                <w:rPr>
                                  <w:sz w:val="10"/>
                                  <w:szCs w:val="10"/>
                                </w:rPr>
                                <w:t>WIFI CONECTADO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" name="Caixa de Texto 31"/>
                        <wps:cNvSpPr txBox="1"/>
                        <wps:spPr>
                          <a:xfrm>
                            <a:off x="492981" y="1630017"/>
                            <a:ext cx="411480" cy="179705"/>
                          </a:xfrm>
                          <a:prstGeom prst="rect">
                            <a:avLst/>
                          </a:prstGeom>
                          <a:ln/>
                        </wps:spPr>
                        <wps:style>
                          <a:lnRef idx="1">
                            <a:schemeClr val="accent6"/>
                          </a:lnRef>
                          <a:fillRef idx="2">
                            <a:schemeClr val="accent6"/>
                          </a:fillRef>
                          <a:effectRef idx="1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2F05D8" w:rsidRPr="004643D9" w:rsidRDefault="002F05D8" w:rsidP="002F05D8">
                              <w:pPr>
                                <w:ind w:left="-142" w:right="-60"/>
                                <w:jc w:val="both"/>
                                <w:rPr>
                                  <w:sz w:val="10"/>
                                  <w:szCs w:val="10"/>
                                </w:rPr>
                              </w:pPr>
                              <w:r>
                                <w:rPr>
                                  <w:sz w:val="10"/>
                                  <w:szCs w:val="10"/>
                                </w:rPr>
                                <w:t>SERVIDOR OK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" name="Caixa de Texto 32"/>
                        <wps:cNvSpPr txBox="1"/>
                        <wps:spPr>
                          <a:xfrm>
                            <a:off x="492981" y="2138901"/>
                            <a:ext cx="532130" cy="179705"/>
                          </a:xfrm>
                          <a:prstGeom prst="rect">
                            <a:avLst/>
                          </a:prstGeom>
                          <a:ln/>
                        </wps:spPr>
                        <wps:style>
                          <a:lnRef idx="1">
                            <a:schemeClr val="accent6"/>
                          </a:lnRef>
                          <a:fillRef idx="2">
                            <a:schemeClr val="accent6"/>
                          </a:fillRef>
                          <a:effectRef idx="1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2F05D8" w:rsidRPr="004643D9" w:rsidRDefault="002F05D8" w:rsidP="002F05D8">
                              <w:pPr>
                                <w:ind w:left="-142" w:right="-60"/>
                                <w:jc w:val="both"/>
                                <w:rPr>
                                  <w:sz w:val="10"/>
                                  <w:szCs w:val="10"/>
                                </w:rPr>
                              </w:pPr>
                              <w:r>
                                <w:rPr>
                                  <w:sz w:val="10"/>
                                  <w:szCs w:val="10"/>
                                </w:rPr>
                                <w:t>DADOS BAIXADO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" name="Caixa de Texto 35"/>
                        <wps:cNvSpPr txBox="1"/>
                        <wps:spPr>
                          <a:xfrm>
                            <a:off x="500932" y="2647784"/>
                            <a:ext cx="401320" cy="179705"/>
                          </a:xfrm>
                          <a:prstGeom prst="rect">
                            <a:avLst/>
                          </a:prstGeom>
                          <a:ln/>
                        </wps:spPr>
                        <wps:style>
                          <a:lnRef idx="1">
                            <a:schemeClr val="accent6"/>
                          </a:lnRef>
                          <a:fillRef idx="2">
                            <a:schemeClr val="accent6"/>
                          </a:fillRef>
                          <a:effectRef idx="1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2F05D8" w:rsidRPr="004643D9" w:rsidRDefault="002F05D8" w:rsidP="002F05D8">
                              <w:pPr>
                                <w:ind w:left="-142" w:right="-60"/>
                                <w:jc w:val="both"/>
                                <w:rPr>
                                  <w:sz w:val="10"/>
                                  <w:szCs w:val="10"/>
                                </w:rPr>
                              </w:pPr>
                              <w:r>
                                <w:rPr>
                                  <w:sz w:val="10"/>
                                  <w:szCs w:val="10"/>
                                </w:rPr>
                                <w:t>MÓDULO OK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" name="Caixa de Texto 38"/>
                        <wps:cNvSpPr txBox="1"/>
                        <wps:spPr>
                          <a:xfrm>
                            <a:off x="2615979" y="795130"/>
                            <a:ext cx="311499" cy="180000"/>
                          </a:xfrm>
                          <a:prstGeom prst="rect">
                            <a:avLst/>
                          </a:prstGeom>
                          <a:ln/>
                        </wps:spPr>
                        <wps:style>
                          <a:lnRef idx="1">
                            <a:schemeClr val="accent6"/>
                          </a:lnRef>
                          <a:fillRef idx="2">
                            <a:schemeClr val="accent6"/>
                          </a:fillRef>
                          <a:effectRef idx="1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2F05D8" w:rsidRPr="004643D9" w:rsidRDefault="002F05D8" w:rsidP="002F05D8">
                              <w:pPr>
                                <w:ind w:left="-142" w:right="-60"/>
                                <w:jc w:val="both"/>
                                <w:rPr>
                                  <w:sz w:val="10"/>
                                  <w:szCs w:val="10"/>
                                </w:rPr>
                              </w:pPr>
                              <w:r>
                                <w:rPr>
                                  <w:sz w:val="10"/>
                                  <w:szCs w:val="10"/>
                                </w:rPr>
                                <w:t>TIMEOU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" name="Caixa de Texto 37"/>
                        <wps:cNvSpPr txBox="1"/>
                        <wps:spPr>
                          <a:xfrm>
                            <a:off x="1876508" y="1137036"/>
                            <a:ext cx="437104" cy="180000"/>
                          </a:xfrm>
                          <a:prstGeom prst="rect">
                            <a:avLst/>
                          </a:prstGeom>
                          <a:ln/>
                        </wps:spPr>
                        <wps:style>
                          <a:lnRef idx="1">
                            <a:schemeClr val="accent2"/>
                          </a:lnRef>
                          <a:fillRef idx="2">
                            <a:schemeClr val="accent2"/>
                          </a:fillRef>
                          <a:effectRef idx="1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2F05D8" w:rsidRPr="004643D9" w:rsidRDefault="002F05D8" w:rsidP="002F05D8">
                              <w:pPr>
                                <w:ind w:left="-142" w:right="-60"/>
                                <w:jc w:val="both"/>
                                <w:rPr>
                                  <w:sz w:val="10"/>
                                  <w:szCs w:val="10"/>
                                </w:rPr>
                              </w:pPr>
                              <w:r w:rsidRPr="004643D9">
                                <w:rPr>
                                  <w:sz w:val="10"/>
                                  <w:szCs w:val="10"/>
                                </w:rPr>
                                <w:t xml:space="preserve">WIFI </w:t>
                              </w:r>
                              <w:r>
                                <w:rPr>
                                  <w:sz w:val="10"/>
                                  <w:szCs w:val="10"/>
                                </w:rPr>
                                <w:t>AUSENT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9" name="Caixa de Texto 39"/>
                        <wps:cNvSpPr txBox="1"/>
                        <wps:spPr>
                          <a:xfrm>
                            <a:off x="1733384" y="1653871"/>
                            <a:ext cx="577215" cy="179705"/>
                          </a:xfrm>
                          <a:prstGeom prst="rect">
                            <a:avLst/>
                          </a:prstGeom>
                          <a:ln/>
                        </wps:spPr>
                        <wps:style>
                          <a:lnRef idx="1">
                            <a:schemeClr val="accent2"/>
                          </a:lnRef>
                          <a:fillRef idx="2">
                            <a:schemeClr val="accent2"/>
                          </a:fillRef>
                          <a:effectRef idx="1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2F05D8" w:rsidRPr="004643D9" w:rsidRDefault="002F05D8" w:rsidP="002F05D8">
                              <w:pPr>
                                <w:ind w:left="-142" w:right="-60"/>
                                <w:jc w:val="both"/>
                                <w:rPr>
                                  <w:sz w:val="10"/>
                                  <w:szCs w:val="10"/>
                                </w:rPr>
                              </w:pPr>
                              <w:r>
                                <w:rPr>
                                  <w:sz w:val="10"/>
                                  <w:szCs w:val="10"/>
                                </w:rPr>
                                <w:t>ERRO NO SERVIDOR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1" name="Caixa de Texto 41"/>
                        <wps:cNvSpPr txBox="1"/>
                        <wps:spPr>
                          <a:xfrm>
                            <a:off x="1463040" y="2679590"/>
                            <a:ext cx="843280" cy="179705"/>
                          </a:xfrm>
                          <a:prstGeom prst="rect">
                            <a:avLst/>
                          </a:prstGeom>
                          <a:ln/>
                        </wps:spPr>
                        <wps:style>
                          <a:lnRef idx="1">
                            <a:schemeClr val="accent2"/>
                          </a:lnRef>
                          <a:fillRef idx="2">
                            <a:schemeClr val="accent2"/>
                          </a:fillRef>
                          <a:effectRef idx="1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2F05D8" w:rsidRPr="004643D9" w:rsidRDefault="002F05D8" w:rsidP="002F05D8">
                              <w:pPr>
                                <w:ind w:left="-142" w:right="-60"/>
                                <w:jc w:val="both"/>
                                <w:rPr>
                                  <w:sz w:val="10"/>
                                  <w:szCs w:val="10"/>
                                </w:rPr>
                              </w:pPr>
                              <w:r>
                                <w:rPr>
                                  <w:sz w:val="10"/>
                                  <w:szCs w:val="10"/>
                                </w:rPr>
                                <w:t>MÓDULO NÃO RECONHECIDO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" name="Retângulo: Cantos Arredondados 25"/>
                        <wps:cNvSpPr/>
                        <wps:spPr>
                          <a:xfrm>
                            <a:off x="2615979" y="922351"/>
                            <a:ext cx="1231900" cy="285750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2F05D8" w:rsidRPr="00EF5449" w:rsidRDefault="002F05D8" w:rsidP="002F05D8">
                              <w:pPr>
                                <w:spacing w:after="0"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</w:rPr>
                                <w:t>AGUARDA WIFI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" name="Retângulo: Cantos Arredondados 30"/>
                        <wps:cNvSpPr/>
                        <wps:spPr>
                          <a:xfrm>
                            <a:off x="2560320" y="1439186"/>
                            <a:ext cx="1336040" cy="285750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2F05D8" w:rsidRPr="00EF5449" w:rsidRDefault="002F05D8" w:rsidP="002F05D8">
                              <w:pPr>
                                <w:spacing w:after="0"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</w:rPr>
                                <w:t>AVISO DE ERRO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3" name="Retângulo: Cantos Arredondados 43"/>
                        <wps:cNvSpPr/>
                        <wps:spPr>
                          <a:xfrm>
                            <a:off x="3168638" y="1976117"/>
                            <a:ext cx="1231900" cy="285750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2F05D8" w:rsidRPr="00EF5449" w:rsidRDefault="002269FB" w:rsidP="002F05D8">
                              <w:pPr>
                                <w:spacing w:after="0"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</w:rPr>
                                <w:t>TELA MANUTENÇÃO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4" name="Retângulo: Cantos Arredondados 44"/>
                        <wps:cNvSpPr/>
                        <wps:spPr>
                          <a:xfrm>
                            <a:off x="2615979" y="2472856"/>
                            <a:ext cx="1231900" cy="285750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2F05D8" w:rsidRPr="00EF5449" w:rsidRDefault="002F05D8" w:rsidP="002F05D8">
                              <w:pPr>
                                <w:spacing w:after="0"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</w:rPr>
                                <w:t>AGUARDA MÓDULO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5" name="Seta: para a Direita 45"/>
                        <wps:cNvSpPr/>
                        <wps:spPr>
                          <a:xfrm>
                            <a:off x="2289976" y="2647784"/>
                            <a:ext cx="349250" cy="162560"/>
                          </a:xfrm>
                          <a:prstGeom prst="rightArrow">
                            <a:avLst/>
                          </a:prstGeom>
                        </wps:spPr>
                        <wps:style>
                          <a:lnRef idx="1">
                            <a:schemeClr val="accent2"/>
                          </a:lnRef>
                          <a:fillRef idx="2">
                            <a:schemeClr val="accent2"/>
                          </a:fillRef>
                          <a:effectRef idx="1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7" name="Caixa de Texto 47"/>
                        <wps:cNvSpPr txBox="1"/>
                        <wps:spPr>
                          <a:xfrm>
                            <a:off x="2631882" y="2321781"/>
                            <a:ext cx="311150" cy="179705"/>
                          </a:xfrm>
                          <a:prstGeom prst="rect">
                            <a:avLst/>
                          </a:prstGeom>
                          <a:ln/>
                        </wps:spPr>
                        <wps:style>
                          <a:lnRef idx="1">
                            <a:schemeClr val="accent6"/>
                          </a:lnRef>
                          <a:fillRef idx="2">
                            <a:schemeClr val="accent6"/>
                          </a:fillRef>
                          <a:effectRef idx="1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2F05D8" w:rsidRPr="004643D9" w:rsidRDefault="002F05D8" w:rsidP="002F05D8">
                              <w:pPr>
                                <w:ind w:left="-142" w:right="-60"/>
                                <w:jc w:val="both"/>
                                <w:rPr>
                                  <w:sz w:val="10"/>
                                  <w:szCs w:val="10"/>
                                </w:rPr>
                              </w:pPr>
                              <w:r>
                                <w:rPr>
                                  <w:sz w:val="10"/>
                                  <w:szCs w:val="10"/>
                                </w:rPr>
                                <w:t>TIMEOU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" name="Seta: para a Direita 40"/>
                        <wps:cNvSpPr/>
                        <wps:spPr>
                          <a:xfrm>
                            <a:off x="2274073" y="1566407"/>
                            <a:ext cx="349250" cy="162685"/>
                          </a:xfrm>
                          <a:prstGeom prst="rightArrow">
                            <a:avLst/>
                          </a:prstGeom>
                        </wps:spPr>
                        <wps:style>
                          <a:lnRef idx="1">
                            <a:schemeClr val="accent2"/>
                          </a:lnRef>
                          <a:fillRef idx="2">
                            <a:schemeClr val="accent2"/>
                          </a:fillRef>
                          <a:effectRef idx="1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" name="Seta: para a Direita 23"/>
                        <wps:cNvSpPr/>
                        <wps:spPr>
                          <a:xfrm>
                            <a:off x="2297927" y="1081377"/>
                            <a:ext cx="349250" cy="162685"/>
                          </a:xfrm>
                          <a:prstGeom prst="rightArrow">
                            <a:avLst/>
                          </a:prstGeom>
                        </wps:spPr>
                        <wps:style>
                          <a:lnRef idx="1">
                            <a:schemeClr val="accent2"/>
                          </a:lnRef>
                          <a:fillRef idx="2">
                            <a:schemeClr val="accent2"/>
                          </a:fillRef>
                          <a:effectRef idx="1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" name="Seta: para Baixo 29"/>
                        <wps:cNvSpPr/>
                        <wps:spPr>
                          <a:xfrm rot="5400000">
                            <a:off x="2365513" y="846814"/>
                            <a:ext cx="166094" cy="317500"/>
                          </a:xfrm>
                          <a:prstGeom prst="downArrow">
                            <a:avLst/>
                          </a:prstGeom>
                        </wps:spPr>
                        <wps:style>
                          <a:lnRef idx="1">
                            <a:schemeClr val="accent6"/>
                          </a:lnRef>
                          <a:fillRef idx="2">
                            <a:schemeClr val="accent6"/>
                          </a:fillRef>
                          <a:effectRef idx="1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" name="Seta: para Baixo 46"/>
                        <wps:cNvSpPr/>
                        <wps:spPr>
                          <a:xfrm rot="5400000">
                            <a:off x="2373464" y="2397318"/>
                            <a:ext cx="165735" cy="349699"/>
                          </a:xfrm>
                          <a:prstGeom prst="downArrow">
                            <a:avLst/>
                          </a:prstGeom>
                        </wps:spPr>
                        <wps:style>
                          <a:lnRef idx="1">
                            <a:schemeClr val="accent6"/>
                          </a:lnRef>
                          <a:fillRef idx="2">
                            <a:schemeClr val="accent6"/>
                          </a:fillRef>
                          <a:effectRef idx="1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8" name="Seta: para Baixo 48"/>
                        <wps:cNvSpPr/>
                        <wps:spPr>
                          <a:xfrm>
                            <a:off x="3665551" y="1701579"/>
                            <a:ext cx="222250" cy="317500"/>
                          </a:xfrm>
                          <a:prstGeom prst="downArrow">
                            <a:avLst/>
                          </a:prstGeom>
                        </wps:spPr>
                        <wps:style>
                          <a:lnRef idx="1">
                            <a:schemeClr val="accent6"/>
                          </a:lnRef>
                          <a:fillRef idx="2">
                            <a:schemeClr val="accent6"/>
                          </a:fillRef>
                          <a:effectRef idx="1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7" name="Retângulo: Cantos Arredondados 87"/>
                        <wps:cNvSpPr/>
                        <wps:spPr>
                          <a:xfrm>
                            <a:off x="278130" y="2949934"/>
                            <a:ext cx="1184910" cy="285115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2F05D8" w:rsidRPr="00EF5449" w:rsidRDefault="002F05D8" w:rsidP="002F05D8">
                              <w:pPr>
                                <w:spacing w:after="0"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</w:rPr>
                                <w:t>TELA PRONTO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" name="Seta: para Baixo 22"/>
                        <wps:cNvSpPr/>
                        <wps:spPr>
                          <a:xfrm>
                            <a:off x="318052" y="2687541"/>
                            <a:ext cx="222250" cy="317500"/>
                          </a:xfrm>
                          <a:prstGeom prst="downArrow">
                            <a:avLst/>
                          </a:prstGeom>
                        </wps:spPr>
                        <wps:style>
                          <a:lnRef idx="1">
                            <a:schemeClr val="accent6"/>
                          </a:lnRef>
                          <a:fillRef idx="2">
                            <a:schemeClr val="accent6"/>
                          </a:fillRef>
                          <a:effectRef idx="1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2CB6E8D" id="TELA INICIAL" o:spid="_x0000_s1027" style="width:346.45pt;height:254.7pt;mso-position-horizontal-relative:char;mso-position-vertical-relative:line" coordsize="44005,323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">
                <v:roundrect id="_x0000_s1028" style="position:absolute;width:39528;height:30689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" fillcolor="#4472c4 [3204]" strokecolor="#1f3763 [1604]" strokeweight="1pt">
                  <v:stroke joinstyle="miter"/>
                  <v:textbox>
                    <w:txbxContent>
                      <w:p w:rsidR="002F05D8" w:rsidRDefault="002F05D8" w:rsidP="002F05D8">
                        <w:pPr>
                          <w:spacing w:after="0"/>
                          <w:jc w:val="center"/>
                        </w:pPr>
                        <w:r>
                          <w:t>TELA INICIALIZAR</w:t>
                        </w:r>
                      </w:p>
                    </w:txbxContent>
                  </v:textbox>
                </v:roundrect>
                <v:roundrect id="Retângulo: Cantos Arredondados 2" o:spid="_x0000_s1029" style="position:absolute;left:3657;top:4055;width:19526;height:2857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" fillcolor="black [3200]" strokecolor="black [1600]" strokeweight="1pt">
                  <v:stroke joinstyle="miter"/>
                  <v:textbox>
                    <w:txbxContent>
                      <w:p w:rsidR="002F05D8" w:rsidRPr="00EF5449" w:rsidRDefault="002F05D8" w:rsidP="002F05D8">
                        <w:pPr>
                          <w:spacing w:after="0"/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EF5449">
                          <w:rPr>
                            <w:sz w:val="16"/>
                            <w:szCs w:val="16"/>
                          </w:rPr>
                          <w:t>EXIBE IMAGEM FIXA E BARRA DE STATUS</w:t>
                        </w:r>
                      </w:p>
                    </w:txbxContent>
                  </v:textbox>
                </v:roundrect>
                <v:roundrect id="Retângulo: Cantos Arredondados 6" o:spid="_x0000_s1030" style="position:absolute;left:3657;top:14391;width:19526;height:2852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" fillcolor="black [3200]" strokecolor="black [1600]" strokeweight="1pt">
                  <v:stroke joinstyle="miter"/>
                  <v:textbox>
                    <w:txbxContent>
                      <w:p w:rsidR="002F05D8" w:rsidRPr="00EF5449" w:rsidRDefault="002F05D8" w:rsidP="002F05D8">
                        <w:pPr>
                          <w:spacing w:after="0"/>
                          <w:jc w:val="center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VERIFICA SERVIDOR</w:t>
                        </w:r>
                      </w:p>
                    </w:txbxContent>
                  </v:textbox>
                </v:roundrect>
                <v:roundrect id="Retângulo: Cantos Arredondados 7" o:spid="_x0000_s1031" style="position:absolute;left:3657;top:19560;width:19526;height:2851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" fillcolor="black [3200]" strokecolor="black [1600]" strokeweight="1pt">
                  <v:stroke joinstyle="miter"/>
                  <v:textbox>
                    <w:txbxContent>
                      <w:p w:rsidR="002F05D8" w:rsidRPr="00EF5449" w:rsidRDefault="002F05D8" w:rsidP="002F05D8">
                        <w:pPr>
                          <w:spacing w:after="0"/>
                          <w:jc w:val="center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BAIXAR DADOS DE TORNEIRA</w:t>
                        </w:r>
                      </w:p>
                    </w:txbxContent>
                  </v:textbox>
                </v:roundrect>
                <v:roundrect id="Retângulo: Cantos Arredondados 8" o:spid="_x0000_s1032" style="position:absolute;left:3657;top:24649;width:19526;height:2851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" fillcolor="black [3200]" strokecolor="black [1600]" strokeweight="1pt">
                  <v:stroke joinstyle="miter"/>
                  <v:textbox>
                    <w:txbxContent>
                      <w:p w:rsidR="002F05D8" w:rsidRPr="00EF5449" w:rsidRDefault="002F05D8" w:rsidP="002F05D8">
                        <w:pPr>
                          <w:spacing w:after="0"/>
                          <w:jc w:val="center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VERIFICA MODULE_TAP</w:t>
                        </w:r>
                      </w:p>
                    </w:txbxContent>
                  </v:textbox>
                </v:roundrect>
                <v:roundrect id="Retângulo: Cantos Arredondados 26" o:spid="_x0000_s1033" style="position:absolute;left:3657;top:9223;width:19526;height:2851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" fillcolor="black [3200]" strokecolor="black [1600]" strokeweight="1pt">
                  <v:stroke joinstyle="miter"/>
                  <v:textbox>
                    <w:txbxContent>
                      <w:p w:rsidR="002F05D8" w:rsidRPr="00EF5449" w:rsidRDefault="002F05D8" w:rsidP="002F05D8">
                        <w:pPr>
                          <w:spacing w:after="0"/>
                          <w:jc w:val="center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BUSCAR WIFI SERVIDOR</w:t>
                        </w:r>
                      </w:p>
                    </w:txbxContent>
                  </v:textbox>
                </v:roundrect>
                <v:shapetype id="_x0000_t67" coordsize="21600,21600" o:spt="67" adj="16200,5400" path="m0@0l@1@0@1,0@2,0@2@0,21600@0,10800,21600xe">
                  <v:stroke joinstyle="miter"/>
                  <v:formulas>
                    <v:f eqn="val #0"/>
                    <v:f eqn="val #1"/>
                    <v:f eqn="sum height 0 #1"/>
                    <v:f eqn="sum 10800 0 #1"/>
                    <v:f eqn="sum width 0 #0"/>
                    <v:f eqn="prod @4 @3 10800"/>
                    <v:f eqn="sum width 0 @5"/>
                  </v:formulas>
                  <v:path o:connecttype="custom" o:connectlocs="10800,0;0,@0;10800,21600;21600,@0" o:connectangles="270,180,90,0" textboxrect="@1,0,@2,@6"/>
                  <v:handles>
                    <v:h position="#1,#0" xrange="0,10800" yrange="0,21600"/>
                  </v:handles>
                </v:shapetype>
                <v:shape id="Seta: para Baixo 27" o:spid="_x0000_s1034" type="#_x0000_t67" style="position:absolute;left:3180;top:6520;width:2223;height:317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" adj="14040" fillcolor="#9ecb81 [2169]" strokecolor="#70ad47 [3209]" strokeweight=".5pt">
                  <v:fill color2="#8ac066 [2617]" rotate="t" colors="0 #b5d5a7;.5 #aace99;1 #9cca86" focus="100%" type="gradient">
                    <o:fill v:ext="view" type="gradientUnscaled"/>
                  </v:fill>
                </v:shape>
                <v:shape id="Seta: para Baixo 16" o:spid="_x0000_s1035" type="#_x0000_t67" style="position:absolute;left:3180;top:11608;width:2223;height:317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" adj="14040" fillcolor="#9ecb81 [2169]" strokecolor="#70ad47 [3209]" strokeweight=".5pt">
                  <v:fill color2="#8ac066 [2617]" rotate="t" colors="0 #b5d5a7;.5 #aace99;1 #9cca86" focus="100%" type="gradient">
                    <o:fill v:ext="view" type="gradientUnscaled"/>
                  </v:fill>
                </v:shape>
                <v:shape id="Seta: para Baixo 18" o:spid="_x0000_s1036" type="#_x0000_t67" style="position:absolute;left:3180;top:16777;width:2223;height:317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" adj="14040" fillcolor="#9ecb81 [2169]" strokecolor="#70ad47 [3209]" strokeweight=".5pt">
                  <v:fill color2="#8ac066 [2617]" rotate="t" colors="0 #b5d5a7;.5 #aace99;1 #9cca86" focus="100%" type="gradient">
                    <o:fill v:ext="view" type="gradientUnscaled"/>
                  </v:fill>
                </v:shape>
                <v:shape id="Seta: para Baixo 20" o:spid="_x0000_s1037" type="#_x0000_t67" style="position:absolute;left:3180;top:21786;width:2223;height:317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" adj="14040" fillcolor="#9ecb81 [2169]" strokecolor="#70ad47 [3209]" strokeweight=".5pt">
                  <v:fill color2="#8ac066 [2617]" rotate="t" colors="0 #b5d5a7;.5 #aace99;1 #9cca86" focus="100%" type="gradient">
                    <o:fill v:ext="view" type="gradientUnscaled"/>
                  </v:fill>
                </v:shape>
                <v:shape id="Caixa de Texto 15" o:spid="_x0000_s1038" type="#_x0000_t202" style="position:absolute;left:4929;top:11211;width:5220;height:17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" fillcolor="#9ecb81 [2169]" strokecolor="#70ad47 [3209]" strokeweight=".5pt">
                  <v:fill color2="#8ac066 [2617]" rotate="t" colors="0 #b5d5a7;.5 #aace99;1 #9cca86" focus="100%" type="gradient">
                    <o:fill v:ext="view" type="gradientUnscaled"/>
                  </v:fill>
                  <v:textbox>
                    <w:txbxContent>
                      <w:p w:rsidR="002F05D8" w:rsidRPr="004643D9" w:rsidRDefault="002F05D8" w:rsidP="002F05D8">
                        <w:pPr>
                          <w:ind w:left="-142" w:right="-60"/>
                          <w:jc w:val="both"/>
                          <w:rPr>
                            <w:sz w:val="10"/>
                            <w:szCs w:val="10"/>
                          </w:rPr>
                        </w:pPr>
                        <w:r w:rsidRPr="004643D9">
                          <w:rPr>
                            <w:sz w:val="10"/>
                            <w:szCs w:val="10"/>
                          </w:rPr>
                          <w:t>WIFI CONECTADO</w:t>
                        </w:r>
                      </w:p>
                    </w:txbxContent>
                  </v:textbox>
                </v:shape>
                <v:shape id="Caixa de Texto 31" o:spid="_x0000_s1039" type="#_x0000_t202" style="position:absolute;left:4929;top:16300;width:4115;height:17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" fillcolor="#9ecb81 [2169]" strokecolor="#70ad47 [3209]" strokeweight=".5pt">
                  <v:fill color2="#8ac066 [2617]" rotate="t" colors="0 #b5d5a7;.5 #aace99;1 #9cca86" focus="100%" type="gradient">
                    <o:fill v:ext="view" type="gradientUnscaled"/>
                  </v:fill>
                  <v:textbox>
                    <w:txbxContent>
                      <w:p w:rsidR="002F05D8" w:rsidRPr="004643D9" w:rsidRDefault="002F05D8" w:rsidP="002F05D8">
                        <w:pPr>
                          <w:ind w:left="-142" w:right="-60"/>
                          <w:jc w:val="both"/>
                          <w:rPr>
                            <w:sz w:val="10"/>
                            <w:szCs w:val="10"/>
                          </w:rPr>
                        </w:pPr>
                        <w:r>
                          <w:rPr>
                            <w:sz w:val="10"/>
                            <w:szCs w:val="10"/>
                          </w:rPr>
                          <w:t>SERVIDOR OK</w:t>
                        </w:r>
                      </w:p>
                    </w:txbxContent>
                  </v:textbox>
                </v:shape>
                <v:shape id="Caixa de Texto 32" o:spid="_x0000_s1040" type="#_x0000_t202" style="position:absolute;left:4929;top:21389;width:5322;height:17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" fillcolor="#9ecb81 [2169]" strokecolor="#70ad47 [3209]" strokeweight=".5pt">
                  <v:fill color2="#8ac066 [2617]" rotate="t" colors="0 #b5d5a7;.5 #aace99;1 #9cca86" focus="100%" type="gradient">
                    <o:fill v:ext="view" type="gradientUnscaled"/>
                  </v:fill>
                  <v:textbox>
                    <w:txbxContent>
                      <w:p w:rsidR="002F05D8" w:rsidRPr="004643D9" w:rsidRDefault="002F05D8" w:rsidP="002F05D8">
                        <w:pPr>
                          <w:ind w:left="-142" w:right="-60"/>
                          <w:jc w:val="both"/>
                          <w:rPr>
                            <w:sz w:val="10"/>
                            <w:szCs w:val="10"/>
                          </w:rPr>
                        </w:pPr>
                        <w:r>
                          <w:rPr>
                            <w:sz w:val="10"/>
                            <w:szCs w:val="10"/>
                          </w:rPr>
                          <w:t>DADOS BAIXADOS</w:t>
                        </w:r>
                      </w:p>
                    </w:txbxContent>
                  </v:textbox>
                </v:shape>
                <v:shape id="Caixa de Texto 35" o:spid="_x0000_s1041" type="#_x0000_t202" style="position:absolute;left:5009;top:26477;width:4013;height:17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" fillcolor="#9ecb81 [2169]" strokecolor="#70ad47 [3209]" strokeweight=".5pt">
                  <v:fill color2="#8ac066 [2617]" rotate="t" colors="0 #b5d5a7;.5 #aace99;1 #9cca86" focus="100%" type="gradient">
                    <o:fill v:ext="view" type="gradientUnscaled"/>
                  </v:fill>
                  <v:textbox>
                    <w:txbxContent>
                      <w:p w:rsidR="002F05D8" w:rsidRPr="004643D9" w:rsidRDefault="002F05D8" w:rsidP="002F05D8">
                        <w:pPr>
                          <w:ind w:left="-142" w:right="-60"/>
                          <w:jc w:val="both"/>
                          <w:rPr>
                            <w:sz w:val="10"/>
                            <w:szCs w:val="10"/>
                          </w:rPr>
                        </w:pPr>
                        <w:r>
                          <w:rPr>
                            <w:sz w:val="10"/>
                            <w:szCs w:val="10"/>
                          </w:rPr>
                          <w:t>MÓDULO OK</w:t>
                        </w:r>
                      </w:p>
                    </w:txbxContent>
                  </v:textbox>
                </v:shape>
                <v:shape id="Caixa de Texto 38" o:spid="_x0000_s1042" type="#_x0000_t202" style="position:absolute;left:26159;top:7951;width:3115;height:18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" fillcolor="#9ecb81 [2169]" strokecolor="#70ad47 [3209]" strokeweight=".5pt">
                  <v:fill color2="#8ac066 [2617]" rotate="t" colors="0 #b5d5a7;.5 #aace99;1 #9cca86" focus="100%" type="gradient">
                    <o:fill v:ext="view" type="gradientUnscaled"/>
                  </v:fill>
                  <v:textbox>
                    <w:txbxContent>
                      <w:p w:rsidR="002F05D8" w:rsidRPr="004643D9" w:rsidRDefault="002F05D8" w:rsidP="002F05D8">
                        <w:pPr>
                          <w:ind w:left="-142" w:right="-60"/>
                          <w:jc w:val="both"/>
                          <w:rPr>
                            <w:sz w:val="10"/>
                            <w:szCs w:val="10"/>
                          </w:rPr>
                        </w:pPr>
                        <w:r>
                          <w:rPr>
                            <w:sz w:val="10"/>
                            <w:szCs w:val="10"/>
                          </w:rPr>
                          <w:t>TIMEOUT</w:t>
                        </w:r>
                      </w:p>
                    </w:txbxContent>
                  </v:textbox>
                </v:shape>
                <v:shape id="Caixa de Texto 37" o:spid="_x0000_s1043" type="#_x0000_t202" style="position:absolute;left:18765;top:11370;width:4371;height:18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" fillcolor="#f3a875 [2165]" strokecolor="#ed7d31 [3205]" strokeweight=".5pt">
                  <v:fill color2="#f09558 [2613]" rotate="t" colors="0 #f7bda4;.5 #f5b195;1 #f8a581" focus="100%" type="gradient">
                    <o:fill v:ext="view" type="gradientUnscaled"/>
                  </v:fill>
                  <v:textbox>
                    <w:txbxContent>
                      <w:p w:rsidR="002F05D8" w:rsidRPr="004643D9" w:rsidRDefault="002F05D8" w:rsidP="002F05D8">
                        <w:pPr>
                          <w:ind w:left="-142" w:right="-60"/>
                          <w:jc w:val="both"/>
                          <w:rPr>
                            <w:sz w:val="10"/>
                            <w:szCs w:val="10"/>
                          </w:rPr>
                        </w:pPr>
                        <w:r w:rsidRPr="004643D9">
                          <w:rPr>
                            <w:sz w:val="10"/>
                            <w:szCs w:val="10"/>
                          </w:rPr>
                          <w:t xml:space="preserve">WIFI </w:t>
                        </w:r>
                        <w:r>
                          <w:rPr>
                            <w:sz w:val="10"/>
                            <w:szCs w:val="10"/>
                          </w:rPr>
                          <w:t>AUSENTE</w:t>
                        </w:r>
                      </w:p>
                    </w:txbxContent>
                  </v:textbox>
                </v:shape>
                <v:shape id="Caixa de Texto 39" o:spid="_x0000_s1044" type="#_x0000_t202" style="position:absolute;left:17333;top:16538;width:5772;height:17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" fillcolor="#f3a875 [2165]" strokecolor="#ed7d31 [3205]" strokeweight=".5pt">
                  <v:fill color2="#f09558 [2613]" rotate="t" colors="0 #f7bda4;.5 #f5b195;1 #f8a581" focus="100%" type="gradient">
                    <o:fill v:ext="view" type="gradientUnscaled"/>
                  </v:fill>
                  <v:textbox>
                    <w:txbxContent>
                      <w:p w:rsidR="002F05D8" w:rsidRPr="004643D9" w:rsidRDefault="002F05D8" w:rsidP="002F05D8">
                        <w:pPr>
                          <w:ind w:left="-142" w:right="-60"/>
                          <w:jc w:val="both"/>
                          <w:rPr>
                            <w:sz w:val="10"/>
                            <w:szCs w:val="10"/>
                          </w:rPr>
                        </w:pPr>
                        <w:r>
                          <w:rPr>
                            <w:sz w:val="10"/>
                            <w:szCs w:val="10"/>
                          </w:rPr>
                          <w:t>ERRO NO SERVIDOR</w:t>
                        </w:r>
                      </w:p>
                    </w:txbxContent>
                  </v:textbox>
                </v:shape>
                <v:shape id="Caixa de Texto 41" o:spid="_x0000_s1045" type="#_x0000_t202" style="position:absolute;left:14630;top:26795;width:8433;height:17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" fillcolor="#f3a875 [2165]" strokecolor="#ed7d31 [3205]" strokeweight=".5pt">
                  <v:fill color2="#f09558 [2613]" rotate="t" colors="0 #f7bda4;.5 #f5b195;1 #f8a581" focus="100%" type="gradient">
                    <o:fill v:ext="view" type="gradientUnscaled"/>
                  </v:fill>
                  <v:textbox>
                    <w:txbxContent>
                      <w:p w:rsidR="002F05D8" w:rsidRPr="004643D9" w:rsidRDefault="002F05D8" w:rsidP="002F05D8">
                        <w:pPr>
                          <w:ind w:left="-142" w:right="-60"/>
                          <w:jc w:val="both"/>
                          <w:rPr>
                            <w:sz w:val="10"/>
                            <w:szCs w:val="10"/>
                          </w:rPr>
                        </w:pPr>
                        <w:r>
                          <w:rPr>
                            <w:sz w:val="10"/>
                            <w:szCs w:val="10"/>
                          </w:rPr>
                          <w:t>MÓDULO NÃO RECONHECIDO</w:t>
                        </w:r>
                      </w:p>
                    </w:txbxContent>
                  </v:textbox>
                </v:shape>
                <v:roundrect id="Retângulo: Cantos Arredondados 25" o:spid="_x0000_s1046" style="position:absolute;left:26159;top:9223;width:12319;height:2858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" fillcolor="black [3200]" strokecolor="black [1600]" strokeweight="1pt">
                  <v:stroke joinstyle="miter"/>
                  <v:textbox>
                    <w:txbxContent>
                      <w:p w:rsidR="002F05D8" w:rsidRPr="00EF5449" w:rsidRDefault="002F05D8" w:rsidP="002F05D8">
                        <w:pPr>
                          <w:spacing w:after="0"/>
                          <w:jc w:val="center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AGUARDA WIFI</w:t>
                        </w:r>
                      </w:p>
                    </w:txbxContent>
                  </v:textbox>
                </v:roundrect>
                <v:roundrect id="Retângulo: Cantos Arredondados 30" o:spid="_x0000_s1047" style="position:absolute;left:25603;top:14391;width:13360;height:2858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" fillcolor="black [3200]" strokecolor="black [1600]" strokeweight="1pt">
                  <v:stroke joinstyle="miter"/>
                  <v:textbox>
                    <w:txbxContent>
                      <w:p w:rsidR="002F05D8" w:rsidRPr="00EF5449" w:rsidRDefault="002F05D8" w:rsidP="002F05D8">
                        <w:pPr>
                          <w:spacing w:after="0"/>
                          <w:jc w:val="center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AVISO DE ERRO</w:t>
                        </w:r>
                      </w:p>
                    </w:txbxContent>
                  </v:textbox>
                </v:roundrect>
                <v:roundrect id="Retângulo: Cantos Arredondados 43" o:spid="_x0000_s1048" style="position:absolute;left:31686;top:19761;width:12319;height:2857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" fillcolor="black [3200]" strokecolor="black [1600]" strokeweight="1pt">
                  <v:stroke joinstyle="miter"/>
                  <v:textbox>
                    <w:txbxContent>
                      <w:p w:rsidR="002F05D8" w:rsidRPr="00EF5449" w:rsidRDefault="002269FB" w:rsidP="002F05D8">
                        <w:pPr>
                          <w:spacing w:after="0"/>
                          <w:jc w:val="center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TELA MANUTENÇÃO</w:t>
                        </w:r>
                      </w:p>
                    </w:txbxContent>
                  </v:textbox>
                </v:roundrect>
                <v:roundrect id="Retângulo: Cantos Arredondados 44" o:spid="_x0000_s1049" style="position:absolute;left:26159;top:24728;width:12319;height:2858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" fillcolor="black [3200]" strokecolor="black [1600]" strokeweight="1pt">
                  <v:stroke joinstyle="miter"/>
                  <v:textbox>
                    <w:txbxContent>
                      <w:p w:rsidR="002F05D8" w:rsidRPr="00EF5449" w:rsidRDefault="002F05D8" w:rsidP="002F05D8">
                        <w:pPr>
                          <w:spacing w:after="0"/>
                          <w:jc w:val="center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AGUARDA MÓDULO</w:t>
                        </w:r>
                      </w:p>
                    </w:txbxContent>
                  </v:textbox>
                </v:roundrect>
                <v:shapetype id="_x0000_t13" coordsize="21600,21600" o:spt="13" adj="16200,5400" path="m@0,l@0@1,0@1,0@2@0@2@0,21600,21600,10800xe">
                  <v:stroke joinstyle="miter"/>
                  <v:formulas>
                    <v:f eqn="val #0"/>
                    <v:f eqn="val #1"/>
                    <v:f eqn="sum height 0 #1"/>
                    <v:f eqn="sum 10800 0 #1"/>
                    <v:f eqn="sum width 0 #0"/>
                    <v:f eqn="prod @4 @3 10800"/>
                    <v:f eqn="sum width 0 @5"/>
                  </v:formulas>
                  <v:path o:connecttype="custom" o:connectlocs="@0,0;0,10800;@0,21600;21600,10800" o:connectangles="270,180,90,0" textboxrect="0,@1,@6,@2"/>
                  <v:handles>
                    <v:h position="#0,#1" xrange="0,21600" yrange="0,10800"/>
                  </v:handles>
                </v:shapetype>
                <v:shape id="Seta: para a Direita 45" o:spid="_x0000_s1050" type="#_x0000_t13" style="position:absolute;left:22899;top:26477;width:3493;height:162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" adj="16573" fillcolor="#f3a875 [2165]" strokecolor="#ed7d31 [3205]" strokeweight=".5pt">
                  <v:fill color2="#f09558 [2613]" rotate="t" colors="0 #f7bda4;.5 #f5b195;1 #f8a581" focus="100%" type="gradient">
                    <o:fill v:ext="view" type="gradientUnscaled"/>
                  </v:fill>
                </v:shape>
                <v:shape id="Caixa de Texto 47" o:spid="_x0000_s1051" type="#_x0000_t202" style="position:absolute;left:26318;top:23217;width:3112;height:17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" fillcolor="#9ecb81 [2169]" strokecolor="#70ad47 [3209]" strokeweight=".5pt">
                  <v:fill color2="#8ac066 [2617]" rotate="t" colors="0 #b5d5a7;.5 #aace99;1 #9cca86" focus="100%" type="gradient">
                    <o:fill v:ext="view" type="gradientUnscaled"/>
                  </v:fill>
                  <v:textbox>
                    <w:txbxContent>
                      <w:p w:rsidR="002F05D8" w:rsidRPr="004643D9" w:rsidRDefault="002F05D8" w:rsidP="002F05D8">
                        <w:pPr>
                          <w:ind w:left="-142" w:right="-60"/>
                          <w:jc w:val="both"/>
                          <w:rPr>
                            <w:sz w:val="10"/>
                            <w:szCs w:val="10"/>
                          </w:rPr>
                        </w:pPr>
                        <w:r>
                          <w:rPr>
                            <w:sz w:val="10"/>
                            <w:szCs w:val="10"/>
                          </w:rPr>
                          <w:t>TIMEOUT</w:t>
                        </w:r>
                      </w:p>
                    </w:txbxContent>
                  </v:textbox>
                </v:shape>
                <v:shape id="Seta: para a Direita 40" o:spid="_x0000_s1052" type="#_x0000_t13" style="position:absolute;left:22740;top:15664;width:3493;height:162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" adj="16569" fillcolor="#f3a875 [2165]" strokecolor="#ed7d31 [3205]" strokeweight=".5pt">
                  <v:fill color2="#f09558 [2613]" rotate="t" colors="0 #f7bda4;.5 #f5b195;1 #f8a581" focus="100%" type="gradient">
                    <o:fill v:ext="view" type="gradientUnscaled"/>
                  </v:fill>
                </v:shape>
                <v:shape id="Seta: para a Direita 23" o:spid="_x0000_s1053" type="#_x0000_t13" style="position:absolute;left:22979;top:10813;width:3492;height:16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" adj="16569" fillcolor="#f3a875 [2165]" strokecolor="#ed7d31 [3205]" strokeweight=".5pt">
                  <v:fill color2="#f09558 [2613]" rotate="t" colors="0 #f7bda4;.5 #f5b195;1 #f8a581" focus="100%" type="gradient">
                    <o:fill v:ext="view" type="gradientUnscaled"/>
                  </v:fill>
                </v:shape>
                <v:shape id="Seta: para Baixo 29" o:spid="_x0000_s1054" type="#_x0000_t67" style="position:absolute;left:23655;top:8468;width:1661;height:3175;rotation: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" adj="15950" fillcolor="#9ecb81 [2169]" strokecolor="#70ad47 [3209]" strokeweight=".5pt">
                  <v:fill color2="#8ac066 [2617]" rotate="t" colors="0 #b5d5a7;.5 #aace99;1 #9cca86" focus="100%" type="gradient">
                    <o:fill v:ext="view" type="gradientUnscaled"/>
                  </v:fill>
                </v:shape>
                <v:shape id="Seta: para Baixo 46" o:spid="_x0000_s1055" type="#_x0000_t67" style="position:absolute;left:23734;top:23973;width:1657;height:3497;rotation: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" adj="16481" fillcolor="#9ecb81 [2169]" strokecolor="#70ad47 [3209]" strokeweight=".5pt">
                  <v:fill color2="#8ac066 [2617]" rotate="t" colors="0 #b5d5a7;.5 #aace99;1 #9cca86" focus="100%" type="gradient">
                    <o:fill v:ext="view" type="gradientUnscaled"/>
                  </v:fill>
                </v:shape>
                <v:shape id="Seta: para Baixo 48" o:spid="_x0000_s1056" type="#_x0000_t67" style="position:absolute;left:36655;top:17015;width:2223;height:317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" adj="14040" fillcolor="#9ecb81 [2169]" strokecolor="#70ad47 [3209]" strokeweight=".5pt">
                  <v:fill color2="#8ac066 [2617]" rotate="t" colors="0 #b5d5a7;.5 #aace99;1 #9cca86" focus="100%" type="gradient">
                    <o:fill v:ext="view" type="gradientUnscaled"/>
                  </v:fill>
                </v:shape>
                <v:roundrect id="Retângulo: Cantos Arredondados 87" o:spid="_x0000_s1057" style="position:absolute;left:2781;top:29499;width:11849;height:2851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" fillcolor="black [3200]" strokecolor="black [1600]" strokeweight="1pt">
                  <v:stroke joinstyle="miter"/>
                  <v:textbox>
                    <w:txbxContent>
                      <w:p w:rsidR="002F05D8" w:rsidRPr="00EF5449" w:rsidRDefault="002F05D8" w:rsidP="002F05D8">
                        <w:pPr>
                          <w:spacing w:after="0"/>
                          <w:jc w:val="center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TELA PRONTO</w:t>
                        </w:r>
                      </w:p>
                    </w:txbxContent>
                  </v:textbox>
                </v:roundrect>
                <v:shape id="Seta: para Baixo 22" o:spid="_x0000_s1058" type="#_x0000_t67" style="position:absolute;left:3180;top:26875;width:2223;height:317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" adj="14040" fillcolor="#9ecb81 [2169]" strokecolor="#70ad47 [3209]" strokeweight=".5pt">
                  <v:fill color2="#8ac066 [2617]" rotate="t" colors="0 #b5d5a7;.5 #aace99;1 #9cca86" focus="100%" type="gradient">
                    <o:fill v:ext="view" type="gradientUnscaled"/>
                  </v:fill>
                </v:shape>
                <w10:anchorlock/>
              </v:group>
            </w:pict>
          </mc:Fallback>
        </mc:AlternateContent>
      </w:r>
    </w:p>
    <w:p w:rsidR="00590CCF" w:rsidRDefault="00C36D82" w:rsidP="000F3083">
      <w:pPr>
        <w:rPr>
          <w:rFonts w:ascii="Candara" w:hAnsi="Candara"/>
          <w:sz w:val="24"/>
          <w:szCs w:val="28"/>
        </w:rPr>
      </w:pPr>
      <w:r w:rsidRPr="00550AB2">
        <w:rPr>
          <w:rFonts w:ascii="Candara" w:hAnsi="Candara"/>
          <w:noProof/>
          <w:sz w:val="24"/>
          <w:szCs w:val="28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617D6EA5" wp14:editId="240AAC1A">
                <wp:simplePos x="0" y="0"/>
                <wp:positionH relativeFrom="page">
                  <wp:posOffset>5732060</wp:posOffset>
                </wp:positionH>
                <wp:positionV relativeFrom="paragraph">
                  <wp:posOffset>1063199</wp:posOffset>
                </wp:positionV>
                <wp:extent cx="1678561" cy="3562065"/>
                <wp:effectExtent l="0" t="0" r="17145" b="19685"/>
                <wp:wrapNone/>
                <wp:docPr id="804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78561" cy="35620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36D82" w:rsidRDefault="00C36D82" w:rsidP="00C36D82">
                            <w:pPr>
                              <w:spacing w:after="0"/>
                            </w:pPr>
                            <w:r>
                              <w:t>- Botão de calibração é ativado se pressionado por um tempo.</w:t>
                            </w:r>
                          </w:p>
                          <w:p w:rsidR="00C36D82" w:rsidRDefault="00C36D82" w:rsidP="00C36D82">
                            <w:pPr>
                              <w:spacing w:after="0"/>
                            </w:pPr>
                            <w:r>
                              <w:t xml:space="preserve">- Caso volume seja baixo, um aviso sonoro é emitido com </w:t>
                            </w:r>
                            <w:proofErr w:type="spellStart"/>
                            <w:r>
                              <w:t>frequencia</w:t>
                            </w:r>
                            <w:proofErr w:type="spellEnd"/>
                            <w:r>
                              <w:t xml:space="preserve"> inverso do volume. </w:t>
                            </w:r>
                          </w:p>
                          <w:p w:rsidR="00C36D82" w:rsidRDefault="00C36D82" w:rsidP="00C36D82">
                            <w:pPr>
                              <w:spacing w:after="0"/>
                            </w:pPr>
                            <w:r>
                              <w:t xml:space="preserve">- </w:t>
                            </w:r>
                            <w:proofErr w:type="gramStart"/>
                            <w:r>
                              <w:t>na</w:t>
                            </w:r>
                            <w:proofErr w:type="gramEnd"/>
                            <w:r>
                              <w:t xml:space="preserve"> consulta do servidor verifica se há alteração nos background</w:t>
                            </w:r>
                          </w:p>
                          <w:p w:rsidR="00F276D5" w:rsidRDefault="00F276D5" w:rsidP="00C36D82">
                            <w:pPr>
                              <w:spacing w:after="0"/>
                            </w:pPr>
                          </w:p>
                          <w:p w:rsidR="00C36D82" w:rsidRPr="00F276D5" w:rsidRDefault="00C36D82" w:rsidP="00C36D82">
                            <w:pPr>
                              <w:spacing w:after="0"/>
                              <w:rPr>
                                <w:lang w:val="en-US"/>
                              </w:rPr>
                            </w:pPr>
                            <w:r w:rsidRPr="00F276D5">
                              <w:rPr>
                                <w:lang w:val="en-US"/>
                              </w:rPr>
                              <w:t xml:space="preserve">ERROS: </w:t>
                            </w:r>
                            <w:proofErr w:type="spellStart"/>
                            <w:r w:rsidRPr="00F276D5">
                              <w:rPr>
                                <w:lang w:val="en-US"/>
                              </w:rPr>
                              <w:t>module_tap</w:t>
                            </w:r>
                            <w:proofErr w:type="spellEnd"/>
                            <w:r w:rsidRPr="00F276D5">
                              <w:rPr>
                                <w:lang w:val="en-US"/>
                              </w:rPr>
                              <w:t xml:space="preserve">, </w:t>
                            </w:r>
                            <w:proofErr w:type="spellStart"/>
                            <w:r w:rsidRPr="00F276D5">
                              <w:rPr>
                                <w:lang w:val="en-US"/>
                              </w:rPr>
                              <w:t>servidor</w:t>
                            </w:r>
                            <w:proofErr w:type="spellEnd"/>
                            <w:r w:rsidRPr="00F276D5">
                              <w:rPr>
                                <w:lang w:val="en-US"/>
                              </w:rPr>
                              <w:t xml:space="preserve">, </w:t>
                            </w:r>
                            <w:proofErr w:type="spellStart"/>
                            <w:r w:rsidRPr="00F276D5">
                              <w:rPr>
                                <w:lang w:val="en-US"/>
                              </w:rPr>
                              <w:t>wifi</w:t>
                            </w:r>
                            <w:proofErr w:type="spellEnd"/>
                            <w:r w:rsidRPr="00F276D5">
                              <w:rPr>
                                <w:lang w:val="en-US"/>
                              </w:rPr>
                              <w:t>, background</w:t>
                            </w:r>
                          </w:p>
                          <w:p w:rsidR="00C36D82" w:rsidRPr="00F276D5" w:rsidRDefault="00C36D82" w:rsidP="00C36D82">
                            <w:pPr>
                              <w:spacing w:after="0"/>
                              <w:rPr>
                                <w:lang w:val="en-US"/>
                              </w:rPr>
                            </w:pPr>
                          </w:p>
                          <w:p w:rsidR="00C36D82" w:rsidRDefault="00C36D82" w:rsidP="00C36D82">
                            <w:pPr>
                              <w:spacing w:after="0"/>
                            </w:pPr>
                            <w:r>
                              <w:t xml:space="preserve">Link: data, background, </w:t>
                            </w:r>
                            <w:proofErr w:type="spellStart"/>
                            <w:r>
                              <w:t>advertising</w:t>
                            </w:r>
                            <w:proofErr w:type="spellEnd"/>
                          </w:p>
                          <w:p w:rsidR="008F6A79" w:rsidRDefault="008F6A79" w:rsidP="00C36D82">
                            <w:pPr>
                              <w:spacing w:after="0"/>
                            </w:pPr>
                          </w:p>
                          <w:p w:rsidR="008F6A79" w:rsidRDefault="008F6A79" w:rsidP="00C36D82">
                            <w:pPr>
                              <w:spacing w:after="0"/>
                            </w:pPr>
                            <w:r>
                              <w:t xml:space="preserve">TAP: </w:t>
                            </w:r>
                            <w:proofErr w:type="spellStart"/>
                            <w:r>
                              <w:t>tag</w:t>
                            </w:r>
                            <w:proofErr w:type="spellEnd"/>
                            <w:r>
                              <w:t xml:space="preserve">, botão,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7D6EA5" id="_x0000_s1059" type="#_x0000_t202" style="position:absolute;margin-left:451.35pt;margin-top:83.7pt;width:132.15pt;height:280.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">
                <v:textbox>
                  <w:txbxContent>
                    <w:p w:rsidR="00C36D82" w:rsidRDefault="00C36D82" w:rsidP="00C36D82">
                      <w:pPr>
                        <w:spacing w:after="0"/>
                      </w:pPr>
                      <w:r>
                        <w:t>- Botão de calibração é ativado se pressionado por um tempo.</w:t>
                      </w:r>
                    </w:p>
                    <w:p w:rsidR="00C36D82" w:rsidRDefault="00C36D82" w:rsidP="00C36D82">
                      <w:pPr>
                        <w:spacing w:after="0"/>
                      </w:pPr>
                      <w:r>
                        <w:t xml:space="preserve">- Caso volume seja baixo, um aviso sonoro é emitido com </w:t>
                      </w:r>
                      <w:proofErr w:type="spellStart"/>
                      <w:r>
                        <w:t>frequencia</w:t>
                      </w:r>
                      <w:proofErr w:type="spellEnd"/>
                      <w:r>
                        <w:t xml:space="preserve"> inverso do volume. </w:t>
                      </w:r>
                    </w:p>
                    <w:p w:rsidR="00C36D82" w:rsidRDefault="00C36D82" w:rsidP="00C36D82">
                      <w:pPr>
                        <w:spacing w:after="0"/>
                      </w:pPr>
                      <w:r>
                        <w:t xml:space="preserve">- </w:t>
                      </w:r>
                      <w:proofErr w:type="gramStart"/>
                      <w:r>
                        <w:t>na</w:t>
                      </w:r>
                      <w:proofErr w:type="gramEnd"/>
                      <w:r>
                        <w:t xml:space="preserve"> consulta do servidor verifica se há alteração nos background</w:t>
                      </w:r>
                    </w:p>
                    <w:p w:rsidR="00F276D5" w:rsidRDefault="00F276D5" w:rsidP="00C36D82">
                      <w:pPr>
                        <w:spacing w:after="0"/>
                      </w:pPr>
                    </w:p>
                    <w:p w:rsidR="00C36D82" w:rsidRPr="00F276D5" w:rsidRDefault="00C36D82" w:rsidP="00C36D82">
                      <w:pPr>
                        <w:spacing w:after="0"/>
                        <w:rPr>
                          <w:lang w:val="en-US"/>
                        </w:rPr>
                      </w:pPr>
                      <w:r w:rsidRPr="00F276D5">
                        <w:rPr>
                          <w:lang w:val="en-US"/>
                        </w:rPr>
                        <w:t xml:space="preserve">ERROS: </w:t>
                      </w:r>
                      <w:proofErr w:type="spellStart"/>
                      <w:r w:rsidRPr="00F276D5">
                        <w:rPr>
                          <w:lang w:val="en-US"/>
                        </w:rPr>
                        <w:t>module_tap</w:t>
                      </w:r>
                      <w:proofErr w:type="spellEnd"/>
                      <w:r w:rsidRPr="00F276D5">
                        <w:rPr>
                          <w:lang w:val="en-US"/>
                        </w:rPr>
                        <w:t xml:space="preserve">, </w:t>
                      </w:r>
                      <w:proofErr w:type="spellStart"/>
                      <w:r w:rsidRPr="00F276D5">
                        <w:rPr>
                          <w:lang w:val="en-US"/>
                        </w:rPr>
                        <w:t>servidor</w:t>
                      </w:r>
                      <w:proofErr w:type="spellEnd"/>
                      <w:r w:rsidRPr="00F276D5">
                        <w:rPr>
                          <w:lang w:val="en-US"/>
                        </w:rPr>
                        <w:t xml:space="preserve">, </w:t>
                      </w:r>
                      <w:proofErr w:type="spellStart"/>
                      <w:r w:rsidRPr="00F276D5">
                        <w:rPr>
                          <w:lang w:val="en-US"/>
                        </w:rPr>
                        <w:t>wifi</w:t>
                      </w:r>
                      <w:proofErr w:type="spellEnd"/>
                      <w:r w:rsidRPr="00F276D5">
                        <w:rPr>
                          <w:lang w:val="en-US"/>
                        </w:rPr>
                        <w:t>, background</w:t>
                      </w:r>
                    </w:p>
                    <w:p w:rsidR="00C36D82" w:rsidRPr="00F276D5" w:rsidRDefault="00C36D82" w:rsidP="00C36D82">
                      <w:pPr>
                        <w:spacing w:after="0"/>
                        <w:rPr>
                          <w:lang w:val="en-US"/>
                        </w:rPr>
                      </w:pPr>
                    </w:p>
                    <w:p w:rsidR="00C36D82" w:rsidRDefault="00C36D82" w:rsidP="00C36D82">
                      <w:pPr>
                        <w:spacing w:after="0"/>
                      </w:pPr>
                      <w:r>
                        <w:t xml:space="preserve">Link: data, background, </w:t>
                      </w:r>
                      <w:proofErr w:type="spellStart"/>
                      <w:r>
                        <w:t>advertising</w:t>
                      </w:r>
                      <w:proofErr w:type="spellEnd"/>
                    </w:p>
                    <w:p w:rsidR="008F6A79" w:rsidRDefault="008F6A79" w:rsidP="00C36D82">
                      <w:pPr>
                        <w:spacing w:after="0"/>
                      </w:pPr>
                    </w:p>
                    <w:p w:rsidR="008F6A79" w:rsidRDefault="008F6A79" w:rsidP="00C36D82">
                      <w:pPr>
                        <w:spacing w:after="0"/>
                      </w:pPr>
                      <w:r>
                        <w:t xml:space="preserve">TAP: </w:t>
                      </w:r>
                      <w:proofErr w:type="spellStart"/>
                      <w:r>
                        <w:t>tag</w:t>
                      </w:r>
                      <w:proofErr w:type="spellEnd"/>
                      <w:r>
                        <w:t xml:space="preserve">, botão, 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11783A">
        <w:rPr>
          <w:noProof/>
        </w:rPr>
        <mc:AlternateContent>
          <mc:Choice Requires="wpg">
            <w:drawing>
              <wp:inline distT="0" distB="0" distL="0" distR="0" wp14:anchorId="0C3E1CC9" wp14:editId="45E312E0">
                <wp:extent cx="4933315" cy="4079875"/>
                <wp:effectExtent l="0" t="0" r="19685" b="15875"/>
                <wp:docPr id="467" name="TELA PRONTO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933315" cy="4079875"/>
                          <a:chOff x="0" y="0"/>
                          <a:chExt cx="4933473" cy="4079875"/>
                        </a:xfrm>
                      </wpg:grpSpPr>
                      <wps:wsp>
                        <wps:cNvPr id="468" name="TELA PRONTO"/>
                        <wps:cNvSpPr/>
                        <wps:spPr>
                          <a:xfrm>
                            <a:off x="370998" y="0"/>
                            <a:ext cx="3952875" cy="4079875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11783A" w:rsidRDefault="0011783A" w:rsidP="0011783A">
                              <w:pPr>
                                <w:spacing w:after="0"/>
                                <w:jc w:val="center"/>
                              </w:pPr>
                              <w:r>
                                <w:t>TELA PRONTO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9" name="Retângulo: Cantos Arredondados 469"/>
                        <wps:cNvSpPr/>
                        <wps:spPr>
                          <a:xfrm>
                            <a:off x="590073" y="981075"/>
                            <a:ext cx="1586865" cy="285115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11783A" w:rsidRPr="00EF5449" w:rsidRDefault="0011783A" w:rsidP="0011783A">
                              <w:pPr>
                                <w:spacing w:after="0"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</w:rPr>
                                <w:t>LER TAG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70" name="Retângulo: Cantos Arredondados 470"/>
                        <wps:cNvSpPr/>
                        <wps:spPr>
                          <a:xfrm>
                            <a:off x="590073" y="2000250"/>
                            <a:ext cx="1586865" cy="285115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11783A" w:rsidRPr="00EF5449" w:rsidRDefault="0011783A" w:rsidP="0011783A">
                              <w:pPr>
                                <w:spacing w:after="0"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</w:rPr>
                                <w:t>CONSULTA SERVIDOR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71" name="Retângulo: Cantos Arredondados 471"/>
                        <wps:cNvSpPr/>
                        <wps:spPr>
                          <a:xfrm>
                            <a:off x="590073" y="466725"/>
                            <a:ext cx="1595755" cy="285115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11783A" w:rsidRPr="00EF5449" w:rsidRDefault="0011783A" w:rsidP="0011783A">
                              <w:pPr>
                                <w:spacing w:after="0"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</w:rPr>
                                <w:t>EXIBE IMAGEM DE TELA PRONT</w:t>
                              </w:r>
                              <w:bookmarkStart w:id="0" w:name="_GoBack"/>
                              <w:bookmarkEnd w:id="0"/>
                              <w:r>
                                <w:rPr>
                                  <w:sz w:val="16"/>
                                  <w:szCs w:val="16"/>
                                </w:rPr>
                                <w:t>O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72" name="Retângulo: Cantos Arredondados 472"/>
                        <wps:cNvSpPr/>
                        <wps:spPr>
                          <a:xfrm>
                            <a:off x="599598" y="2514600"/>
                            <a:ext cx="1586865" cy="285115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11783A" w:rsidRPr="00EF5449" w:rsidRDefault="0011783A" w:rsidP="0011783A">
                              <w:pPr>
                                <w:spacing w:after="0"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</w:rPr>
                                <w:t>VERIFICA VOLUME DA TAP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73" name="Retângulo: Cantos Arredondados 473"/>
                        <wps:cNvSpPr/>
                        <wps:spPr>
                          <a:xfrm>
                            <a:off x="590073" y="1485900"/>
                            <a:ext cx="1586865" cy="285115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11783A" w:rsidRPr="00EF5449" w:rsidRDefault="0011783A" w:rsidP="0011783A">
                              <w:pPr>
                                <w:spacing w:after="0"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</w:rPr>
                                <w:t>LER BOTÃO DE CALIBRAÇÃO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74" name="Retângulo: Cantos Arredondados 474"/>
                        <wps:cNvSpPr/>
                        <wps:spPr>
                          <a:xfrm>
                            <a:off x="590073" y="3543300"/>
                            <a:ext cx="1586865" cy="285115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11783A" w:rsidRDefault="0011783A" w:rsidP="0011783A">
                              <w:pPr>
                                <w:spacing w:after="0"/>
                                <w:jc w:val="center"/>
                                <w:rPr>
                                  <w:b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</w:rPr>
                                <w:t>TEMPORIZA INATIVIDADE</w:t>
                              </w:r>
                            </w:p>
                            <w:p w:rsidR="0011783A" w:rsidRDefault="0011783A" w:rsidP="0011783A">
                              <w:pPr>
                                <w:spacing w:after="0"/>
                                <w:jc w:val="center"/>
                                <w:rPr>
                                  <w:b/>
                                  <w:sz w:val="16"/>
                                  <w:szCs w:val="16"/>
                                </w:rPr>
                              </w:pPr>
                            </w:p>
                            <w:p w:rsidR="0011783A" w:rsidRDefault="0011783A" w:rsidP="0011783A">
                              <w:pPr>
                                <w:spacing w:after="0"/>
                                <w:jc w:val="center"/>
                                <w:rPr>
                                  <w:b/>
                                  <w:sz w:val="16"/>
                                  <w:szCs w:val="16"/>
                                </w:rPr>
                              </w:pPr>
                            </w:p>
                            <w:p w:rsidR="0011783A" w:rsidRDefault="0011783A" w:rsidP="0011783A">
                              <w:pPr>
                                <w:spacing w:after="0"/>
                                <w:jc w:val="center"/>
                                <w:rPr>
                                  <w:b/>
                                  <w:sz w:val="16"/>
                                  <w:szCs w:val="16"/>
                                </w:rPr>
                              </w:pPr>
                            </w:p>
                            <w:p w:rsidR="0011783A" w:rsidRDefault="0011783A" w:rsidP="0011783A">
                              <w:pPr>
                                <w:spacing w:after="0"/>
                                <w:jc w:val="center"/>
                                <w:rPr>
                                  <w:b/>
                                  <w:sz w:val="16"/>
                                  <w:szCs w:val="16"/>
                                </w:rPr>
                              </w:pPr>
                            </w:p>
                            <w:p w:rsidR="0011783A" w:rsidRDefault="0011783A" w:rsidP="0011783A">
                              <w:pPr>
                                <w:spacing w:after="0"/>
                                <w:jc w:val="center"/>
                                <w:rPr>
                                  <w:b/>
                                  <w:sz w:val="16"/>
                                  <w:szCs w:val="16"/>
                                </w:rPr>
                              </w:pPr>
                            </w:p>
                            <w:p w:rsidR="0011783A" w:rsidRDefault="0011783A" w:rsidP="0011783A">
                              <w:pPr>
                                <w:spacing w:after="0"/>
                                <w:jc w:val="center"/>
                                <w:rPr>
                                  <w:b/>
                                  <w:sz w:val="16"/>
                                  <w:szCs w:val="16"/>
                                </w:rPr>
                              </w:pPr>
                            </w:p>
                            <w:p w:rsidR="0011783A" w:rsidRDefault="0011783A" w:rsidP="0011783A">
                              <w:pPr>
                                <w:spacing w:after="0"/>
                                <w:jc w:val="center"/>
                                <w:rPr>
                                  <w:b/>
                                  <w:sz w:val="16"/>
                                  <w:szCs w:val="16"/>
                                </w:rPr>
                              </w:pPr>
                            </w:p>
                            <w:p w:rsidR="0011783A" w:rsidRDefault="0011783A" w:rsidP="0011783A">
                              <w:pPr>
                                <w:spacing w:after="0"/>
                                <w:jc w:val="center"/>
                                <w:rPr>
                                  <w:b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b/>
                                  <w:sz w:val="16"/>
                                  <w:szCs w:val="16"/>
                                </w:rPr>
                                <w:t>N</w:t>
                              </w:r>
                            </w:p>
                            <w:p w:rsidR="0011783A" w:rsidRPr="002B4AB7" w:rsidRDefault="0011783A" w:rsidP="0011783A">
                              <w:pPr>
                                <w:spacing w:after="0"/>
                                <w:jc w:val="center"/>
                                <w:rPr>
                                  <w:b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75" name="Retângulo: Cantos Arredondados 475"/>
                        <wps:cNvSpPr/>
                        <wps:spPr>
                          <a:xfrm>
                            <a:off x="590073" y="3028950"/>
                            <a:ext cx="1586865" cy="285115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11783A" w:rsidRDefault="0011783A" w:rsidP="0011783A">
                              <w:pPr>
                                <w:spacing w:after="0"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</w:rPr>
                                <w:t>VERIFICA MODO DE OPERAÇÃO</w:t>
                              </w:r>
                            </w:p>
                            <w:p w:rsidR="0011783A" w:rsidRDefault="0011783A" w:rsidP="0011783A">
                              <w:pPr>
                                <w:spacing w:after="0"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</w:rPr>
                                <w:t>E</w:t>
                              </w:r>
                            </w:p>
                            <w:p w:rsidR="0011783A" w:rsidRDefault="0011783A" w:rsidP="0011783A">
                              <w:pPr>
                                <w:spacing w:after="0"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</w:rPr>
                                <w:t>R</w:t>
                              </w:r>
                            </w:p>
                            <w:p w:rsidR="0011783A" w:rsidRDefault="0011783A" w:rsidP="0011783A">
                              <w:pPr>
                                <w:spacing w:after="0"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</w:rPr>
                                <w:t>IFICA</w:t>
                              </w:r>
                            </w:p>
                            <w:p w:rsidR="0011783A" w:rsidRPr="00EF5449" w:rsidRDefault="0011783A" w:rsidP="0011783A">
                              <w:pPr>
                                <w:spacing w:after="0"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76" name="Seta: para Baixo 476"/>
                        <wps:cNvSpPr/>
                        <wps:spPr>
                          <a:xfrm>
                            <a:off x="542448" y="704850"/>
                            <a:ext cx="222250" cy="317500"/>
                          </a:xfrm>
                          <a:prstGeom prst="downArrow">
                            <a:avLst/>
                          </a:prstGeom>
                        </wps:spPr>
                        <wps:style>
                          <a:lnRef idx="1">
                            <a:schemeClr val="accent6"/>
                          </a:lnRef>
                          <a:fillRef idx="2">
                            <a:schemeClr val="accent6"/>
                          </a:fillRef>
                          <a:effectRef idx="1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77" name="Seta: para Baixo 477"/>
                        <wps:cNvSpPr/>
                        <wps:spPr>
                          <a:xfrm>
                            <a:off x="551973" y="1219200"/>
                            <a:ext cx="222250" cy="317500"/>
                          </a:xfrm>
                          <a:prstGeom prst="downArrow">
                            <a:avLst/>
                          </a:prstGeom>
                        </wps:spPr>
                        <wps:style>
                          <a:lnRef idx="1">
                            <a:schemeClr val="accent6"/>
                          </a:lnRef>
                          <a:fillRef idx="2">
                            <a:schemeClr val="accent6"/>
                          </a:fillRef>
                          <a:effectRef idx="1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78" name="Seta: para Baixo 478"/>
                        <wps:cNvSpPr/>
                        <wps:spPr>
                          <a:xfrm>
                            <a:off x="551973" y="1724025"/>
                            <a:ext cx="222250" cy="317500"/>
                          </a:xfrm>
                          <a:prstGeom prst="downArrow">
                            <a:avLst/>
                          </a:prstGeom>
                        </wps:spPr>
                        <wps:style>
                          <a:lnRef idx="1">
                            <a:schemeClr val="accent6"/>
                          </a:lnRef>
                          <a:fillRef idx="2">
                            <a:schemeClr val="accent6"/>
                          </a:fillRef>
                          <a:effectRef idx="1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79" name="Seta: para Baixo 479"/>
                        <wps:cNvSpPr/>
                        <wps:spPr>
                          <a:xfrm>
                            <a:off x="551973" y="2238375"/>
                            <a:ext cx="222250" cy="317500"/>
                          </a:xfrm>
                          <a:prstGeom prst="downArrow">
                            <a:avLst/>
                          </a:prstGeom>
                        </wps:spPr>
                        <wps:style>
                          <a:lnRef idx="1">
                            <a:schemeClr val="accent6"/>
                          </a:lnRef>
                          <a:fillRef idx="2">
                            <a:schemeClr val="accent6"/>
                          </a:fillRef>
                          <a:effectRef idx="1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80" name="Seta: para Baixo 480"/>
                        <wps:cNvSpPr/>
                        <wps:spPr>
                          <a:xfrm>
                            <a:off x="551973" y="2752725"/>
                            <a:ext cx="222250" cy="317500"/>
                          </a:xfrm>
                          <a:prstGeom prst="downArrow">
                            <a:avLst/>
                          </a:prstGeom>
                        </wps:spPr>
                        <wps:style>
                          <a:lnRef idx="1">
                            <a:schemeClr val="accent6"/>
                          </a:lnRef>
                          <a:fillRef idx="2">
                            <a:schemeClr val="accent6"/>
                          </a:fillRef>
                          <a:effectRef idx="1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81" name="Seta: para Baixo 481"/>
                        <wps:cNvSpPr/>
                        <wps:spPr>
                          <a:xfrm>
                            <a:off x="551973" y="3257550"/>
                            <a:ext cx="222250" cy="317500"/>
                          </a:xfrm>
                          <a:prstGeom prst="downArrow">
                            <a:avLst/>
                          </a:prstGeom>
                        </wps:spPr>
                        <wps:style>
                          <a:lnRef idx="1">
                            <a:schemeClr val="accent6"/>
                          </a:lnRef>
                          <a:fillRef idx="2">
                            <a:schemeClr val="accent6"/>
                          </a:fillRef>
                          <a:effectRef idx="1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82" name="Retângulo: Cantos Arredondados 482"/>
                        <wps:cNvSpPr/>
                        <wps:spPr>
                          <a:xfrm>
                            <a:off x="3742848" y="1162050"/>
                            <a:ext cx="1184910" cy="285115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11783A" w:rsidRPr="00EF5449" w:rsidRDefault="0011783A" w:rsidP="0011783A">
                              <w:pPr>
                                <w:spacing w:after="0"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</w:rPr>
                                <w:t>TELA CONSULTANDO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83" name="Retângulo: Cantos Arredondados 483"/>
                        <wps:cNvSpPr/>
                        <wps:spPr>
                          <a:xfrm>
                            <a:off x="2466498" y="857250"/>
                            <a:ext cx="1395095" cy="285115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11783A" w:rsidRPr="00EF5449" w:rsidRDefault="0011783A" w:rsidP="0011783A">
                              <w:pPr>
                                <w:spacing w:after="0"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</w:rPr>
                                <w:t>EXIBE MENSAGEM DE ERRO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84" name="Caixa de Texto 484"/>
                        <wps:cNvSpPr txBox="1"/>
                        <wps:spPr>
                          <a:xfrm>
                            <a:off x="723423" y="1209675"/>
                            <a:ext cx="600075" cy="179705"/>
                          </a:xfrm>
                          <a:prstGeom prst="rect">
                            <a:avLst/>
                          </a:prstGeom>
                          <a:ln/>
                        </wps:spPr>
                        <wps:style>
                          <a:lnRef idx="1">
                            <a:schemeClr val="accent6"/>
                          </a:lnRef>
                          <a:fillRef idx="2">
                            <a:schemeClr val="accent6"/>
                          </a:fillRef>
                          <a:effectRef idx="1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11783A" w:rsidRPr="004643D9" w:rsidRDefault="0011783A" w:rsidP="0011783A">
                              <w:pPr>
                                <w:ind w:left="-142" w:right="-60"/>
                                <w:jc w:val="both"/>
                                <w:rPr>
                                  <w:sz w:val="10"/>
                                  <w:szCs w:val="10"/>
                                </w:rPr>
                              </w:pPr>
                              <w:r>
                                <w:rPr>
                                  <w:sz w:val="10"/>
                                  <w:szCs w:val="10"/>
                                </w:rPr>
                                <w:t>NENHUMA TAG LID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85" name="Caixa de Texto 485"/>
                        <wps:cNvSpPr txBox="1"/>
                        <wps:spPr>
                          <a:xfrm>
                            <a:off x="723423" y="1724025"/>
                            <a:ext cx="784860" cy="179705"/>
                          </a:xfrm>
                          <a:prstGeom prst="rect">
                            <a:avLst/>
                          </a:prstGeom>
                          <a:ln/>
                        </wps:spPr>
                        <wps:style>
                          <a:lnRef idx="1">
                            <a:schemeClr val="accent6"/>
                          </a:lnRef>
                          <a:fillRef idx="2">
                            <a:schemeClr val="accent6"/>
                          </a:fillRef>
                          <a:effectRef idx="1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11783A" w:rsidRPr="004643D9" w:rsidRDefault="0011783A" w:rsidP="0011783A">
                              <w:pPr>
                                <w:ind w:left="-142" w:right="-60"/>
                                <w:jc w:val="both"/>
                                <w:rPr>
                                  <w:sz w:val="10"/>
                                  <w:szCs w:val="10"/>
                                </w:rPr>
                              </w:pPr>
                              <w:r>
                                <w:rPr>
                                  <w:sz w:val="10"/>
                                  <w:szCs w:val="10"/>
                                </w:rPr>
                                <w:t>BOTÃO NÃO PRESSIONADO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86" name="Caixa de Texto 486"/>
                        <wps:cNvSpPr txBox="1"/>
                        <wps:spPr>
                          <a:xfrm>
                            <a:off x="723423" y="2247900"/>
                            <a:ext cx="633730" cy="179705"/>
                          </a:xfrm>
                          <a:prstGeom prst="rect">
                            <a:avLst/>
                          </a:prstGeom>
                          <a:ln/>
                        </wps:spPr>
                        <wps:style>
                          <a:lnRef idx="1">
                            <a:schemeClr val="accent6"/>
                          </a:lnRef>
                          <a:fillRef idx="2">
                            <a:schemeClr val="accent6"/>
                          </a:fillRef>
                          <a:effectRef idx="1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11783A" w:rsidRPr="004643D9" w:rsidRDefault="0011783A" w:rsidP="0011783A">
                              <w:pPr>
                                <w:ind w:left="-142" w:right="-60"/>
                                <w:jc w:val="both"/>
                                <w:rPr>
                                  <w:sz w:val="10"/>
                                  <w:szCs w:val="10"/>
                                </w:rPr>
                              </w:pPr>
                              <w:r>
                                <w:rPr>
                                  <w:sz w:val="10"/>
                                  <w:szCs w:val="10"/>
                                </w:rPr>
                                <w:t>DADOS ATUALIZADO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87" name="Caixa de Texto 487"/>
                        <wps:cNvSpPr txBox="1"/>
                        <wps:spPr>
                          <a:xfrm>
                            <a:off x="723423" y="2762250"/>
                            <a:ext cx="392430" cy="179705"/>
                          </a:xfrm>
                          <a:prstGeom prst="rect">
                            <a:avLst/>
                          </a:prstGeom>
                          <a:ln/>
                        </wps:spPr>
                        <wps:style>
                          <a:lnRef idx="1">
                            <a:schemeClr val="accent6"/>
                          </a:lnRef>
                          <a:fillRef idx="2">
                            <a:schemeClr val="accent6"/>
                          </a:fillRef>
                          <a:effectRef idx="1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11783A" w:rsidRPr="004643D9" w:rsidRDefault="0011783A" w:rsidP="0011783A">
                              <w:pPr>
                                <w:ind w:left="-142" w:right="-60"/>
                                <w:jc w:val="both"/>
                                <w:rPr>
                                  <w:sz w:val="10"/>
                                  <w:szCs w:val="10"/>
                                </w:rPr>
                              </w:pPr>
                              <w:r>
                                <w:rPr>
                                  <w:sz w:val="10"/>
                                  <w:szCs w:val="10"/>
                                </w:rPr>
                                <w:t>VOLUME &gt; 0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88" name="Caixa de Texto 488"/>
                        <wps:cNvSpPr txBox="1"/>
                        <wps:spPr>
                          <a:xfrm>
                            <a:off x="723423" y="3276600"/>
                            <a:ext cx="471170" cy="179705"/>
                          </a:xfrm>
                          <a:prstGeom prst="rect">
                            <a:avLst/>
                          </a:prstGeom>
                          <a:ln/>
                        </wps:spPr>
                        <wps:style>
                          <a:lnRef idx="1">
                            <a:schemeClr val="accent6"/>
                          </a:lnRef>
                          <a:fillRef idx="2">
                            <a:schemeClr val="accent6"/>
                          </a:fillRef>
                          <a:effectRef idx="1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11783A" w:rsidRPr="004643D9" w:rsidRDefault="0011783A" w:rsidP="0011783A">
                              <w:pPr>
                                <w:ind w:left="-142" w:right="-60"/>
                                <w:jc w:val="both"/>
                                <w:rPr>
                                  <w:sz w:val="10"/>
                                  <w:szCs w:val="10"/>
                                </w:rPr>
                              </w:pPr>
                              <w:r>
                                <w:rPr>
                                  <w:sz w:val="10"/>
                                  <w:szCs w:val="10"/>
                                </w:rPr>
                                <w:t>MODO PADRÃO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89" name="Caixa de Texto 489"/>
                        <wps:cNvSpPr txBox="1"/>
                        <wps:spPr>
                          <a:xfrm>
                            <a:off x="723423" y="3800475"/>
                            <a:ext cx="678218" cy="179705"/>
                          </a:xfrm>
                          <a:prstGeom prst="rect">
                            <a:avLst/>
                          </a:prstGeom>
                          <a:ln/>
                        </wps:spPr>
                        <wps:style>
                          <a:lnRef idx="1">
                            <a:schemeClr val="accent6"/>
                          </a:lnRef>
                          <a:fillRef idx="2">
                            <a:schemeClr val="accent6"/>
                          </a:fillRef>
                          <a:effectRef idx="1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11783A" w:rsidRPr="004643D9" w:rsidRDefault="0011783A" w:rsidP="0011783A">
                              <w:pPr>
                                <w:ind w:left="-142" w:right="-60"/>
                                <w:jc w:val="both"/>
                                <w:rPr>
                                  <w:sz w:val="10"/>
                                  <w:szCs w:val="10"/>
                                </w:rPr>
                              </w:pPr>
                              <w:r>
                                <w:rPr>
                                  <w:sz w:val="10"/>
                                  <w:szCs w:val="10"/>
                                </w:rPr>
                                <w:t>TEMPO NÃO ATINGIDO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0" name="Caixa de Texto 490"/>
                        <wps:cNvSpPr txBox="1"/>
                        <wps:spPr>
                          <a:xfrm>
                            <a:off x="1456848" y="838200"/>
                            <a:ext cx="718835" cy="179705"/>
                          </a:xfrm>
                          <a:prstGeom prst="rect">
                            <a:avLst/>
                          </a:prstGeom>
                          <a:ln/>
                        </wps:spPr>
                        <wps:style>
                          <a:lnRef idx="1">
                            <a:schemeClr val="accent2"/>
                          </a:lnRef>
                          <a:fillRef idx="2">
                            <a:schemeClr val="accent2"/>
                          </a:fillRef>
                          <a:effectRef idx="1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11783A" w:rsidRPr="004643D9" w:rsidRDefault="0011783A" w:rsidP="0011783A">
                              <w:pPr>
                                <w:ind w:left="-142" w:right="-60"/>
                                <w:jc w:val="both"/>
                                <w:rPr>
                                  <w:sz w:val="10"/>
                                  <w:szCs w:val="10"/>
                                </w:rPr>
                              </w:pPr>
                              <w:r>
                                <w:rPr>
                                  <w:sz w:val="10"/>
                                  <w:szCs w:val="10"/>
                                </w:rPr>
                                <w:t>FALHA NO MODULE_TAP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1" name="Caixa de Texto 491"/>
                        <wps:cNvSpPr txBox="1"/>
                        <wps:spPr>
                          <a:xfrm>
                            <a:off x="1847373" y="1219200"/>
                            <a:ext cx="311847" cy="179705"/>
                          </a:xfrm>
                          <a:prstGeom prst="rect">
                            <a:avLst/>
                          </a:prstGeom>
                          <a:ln/>
                        </wps:spPr>
                        <wps:style>
                          <a:lnRef idx="1">
                            <a:schemeClr val="accent4"/>
                          </a:lnRef>
                          <a:fillRef idx="2">
                            <a:schemeClr val="accent4"/>
                          </a:fillRef>
                          <a:effectRef idx="1">
                            <a:schemeClr val="accent4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11783A" w:rsidRPr="004643D9" w:rsidRDefault="0011783A" w:rsidP="0011783A">
                              <w:pPr>
                                <w:ind w:left="-142" w:right="-60"/>
                                <w:jc w:val="both"/>
                                <w:rPr>
                                  <w:sz w:val="10"/>
                                  <w:szCs w:val="10"/>
                                </w:rPr>
                              </w:pPr>
                              <w:r>
                                <w:rPr>
                                  <w:sz w:val="10"/>
                                  <w:szCs w:val="10"/>
                                </w:rPr>
                                <w:t>TAG LID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2" name="Seta: para a Direita 492"/>
                        <wps:cNvSpPr/>
                        <wps:spPr>
                          <a:xfrm>
                            <a:off x="2152173" y="895350"/>
                            <a:ext cx="349250" cy="162685"/>
                          </a:xfrm>
                          <a:prstGeom prst="rightArrow">
                            <a:avLst/>
                          </a:prstGeom>
                        </wps:spPr>
                        <wps:style>
                          <a:lnRef idx="1">
                            <a:schemeClr val="accent2"/>
                          </a:lnRef>
                          <a:fillRef idx="2">
                            <a:schemeClr val="accent2"/>
                          </a:fillRef>
                          <a:effectRef idx="1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3" name="Retângulo: Cantos Arredondados 493"/>
                        <wps:cNvSpPr/>
                        <wps:spPr>
                          <a:xfrm>
                            <a:off x="2752248" y="476250"/>
                            <a:ext cx="1094105" cy="285115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11783A" w:rsidRPr="00EF5449" w:rsidRDefault="0011783A" w:rsidP="0011783A">
                              <w:pPr>
                                <w:spacing w:after="0"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</w:rPr>
                                <w:t>AGUARDA MODULO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4" name="Seta: para Baixo 494"/>
                        <wps:cNvSpPr/>
                        <wps:spPr>
                          <a:xfrm rot="5400000">
                            <a:off x="2399823" y="323850"/>
                            <a:ext cx="166094" cy="635454"/>
                          </a:xfrm>
                          <a:prstGeom prst="downArrow">
                            <a:avLst/>
                          </a:prstGeom>
                        </wps:spPr>
                        <wps:style>
                          <a:lnRef idx="1">
                            <a:schemeClr val="accent6"/>
                          </a:lnRef>
                          <a:fillRef idx="2">
                            <a:schemeClr val="accent6"/>
                          </a:fillRef>
                          <a:effectRef idx="1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5" name="Seta: para a Direita 495"/>
                        <wps:cNvSpPr/>
                        <wps:spPr>
                          <a:xfrm>
                            <a:off x="2152173" y="1162050"/>
                            <a:ext cx="1647929" cy="162560"/>
                          </a:xfrm>
                          <a:prstGeom prst="rightArrow">
                            <a:avLst/>
                          </a:prstGeom>
                        </wps:spPr>
                        <wps:style>
                          <a:lnRef idx="1">
                            <a:schemeClr val="accent4"/>
                          </a:lnRef>
                          <a:fillRef idx="2">
                            <a:schemeClr val="accent4"/>
                          </a:fillRef>
                          <a:effectRef idx="1">
                            <a:schemeClr val="accent4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6" name="Caixa de Texto 496"/>
                        <wps:cNvSpPr txBox="1"/>
                        <wps:spPr>
                          <a:xfrm>
                            <a:off x="2790348" y="333375"/>
                            <a:ext cx="401702" cy="179705"/>
                          </a:xfrm>
                          <a:prstGeom prst="rect">
                            <a:avLst/>
                          </a:prstGeom>
                          <a:ln/>
                        </wps:spPr>
                        <wps:style>
                          <a:lnRef idx="1">
                            <a:schemeClr val="accent6"/>
                          </a:lnRef>
                          <a:fillRef idx="2">
                            <a:schemeClr val="accent6"/>
                          </a:fillRef>
                          <a:effectRef idx="1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11783A" w:rsidRPr="004643D9" w:rsidRDefault="0011783A" w:rsidP="0011783A">
                              <w:pPr>
                                <w:ind w:left="-142" w:right="-60"/>
                                <w:jc w:val="both"/>
                                <w:rPr>
                                  <w:sz w:val="10"/>
                                  <w:szCs w:val="10"/>
                                </w:rPr>
                              </w:pPr>
                              <w:r>
                                <w:rPr>
                                  <w:sz w:val="10"/>
                                  <w:szCs w:val="10"/>
                                </w:rPr>
                                <w:t>MÓDULO OK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7" name="Seta: para Cima 497"/>
                        <wps:cNvSpPr/>
                        <wps:spPr>
                          <a:xfrm>
                            <a:off x="3685698" y="676275"/>
                            <a:ext cx="179709" cy="237850"/>
                          </a:xfrm>
                          <a:prstGeom prst="upArrow">
                            <a:avLst/>
                          </a:prstGeom>
                        </wps:spPr>
                        <wps:style>
                          <a:lnRef idx="1">
                            <a:schemeClr val="accent6"/>
                          </a:lnRef>
                          <a:fillRef idx="2">
                            <a:schemeClr val="accent6"/>
                          </a:fillRef>
                          <a:effectRef idx="1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8" name="Caixa de Texto 498"/>
                        <wps:cNvSpPr txBox="1"/>
                        <wps:spPr>
                          <a:xfrm>
                            <a:off x="1542573" y="1724025"/>
                            <a:ext cx="635318" cy="179705"/>
                          </a:xfrm>
                          <a:prstGeom prst="rect">
                            <a:avLst/>
                          </a:prstGeom>
                          <a:ln/>
                        </wps:spPr>
                        <wps:style>
                          <a:lnRef idx="1">
                            <a:schemeClr val="accent4"/>
                          </a:lnRef>
                          <a:fillRef idx="2">
                            <a:schemeClr val="accent4"/>
                          </a:fillRef>
                          <a:effectRef idx="1">
                            <a:schemeClr val="accent4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11783A" w:rsidRPr="004643D9" w:rsidRDefault="0011783A" w:rsidP="0011783A">
                              <w:pPr>
                                <w:ind w:left="-142" w:right="-60"/>
                                <w:jc w:val="both"/>
                                <w:rPr>
                                  <w:sz w:val="10"/>
                                  <w:szCs w:val="10"/>
                                </w:rPr>
                              </w:pPr>
                              <w:r>
                                <w:rPr>
                                  <w:sz w:val="10"/>
                                  <w:szCs w:val="10"/>
                                </w:rPr>
                                <w:t>BOTÃO PRESSIONADO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9" name="Retângulo: Cantos Arredondados 499"/>
                        <wps:cNvSpPr/>
                        <wps:spPr>
                          <a:xfrm>
                            <a:off x="3723798" y="1524000"/>
                            <a:ext cx="1184910" cy="285115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11783A" w:rsidRPr="00EF5449" w:rsidRDefault="0011783A" w:rsidP="0011783A">
                              <w:pPr>
                                <w:spacing w:after="0"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</w:rPr>
                                <w:t>TELA CALIBRAÇÃO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0" name="Seta: para a Direita 500"/>
                        <wps:cNvSpPr/>
                        <wps:spPr>
                          <a:xfrm>
                            <a:off x="2133123" y="1562100"/>
                            <a:ext cx="1647929" cy="162560"/>
                          </a:xfrm>
                          <a:prstGeom prst="rightArrow">
                            <a:avLst/>
                          </a:prstGeom>
                        </wps:spPr>
                        <wps:style>
                          <a:lnRef idx="1">
                            <a:schemeClr val="accent4"/>
                          </a:lnRef>
                          <a:fillRef idx="2">
                            <a:schemeClr val="accent4"/>
                          </a:fillRef>
                          <a:effectRef idx="1">
                            <a:schemeClr val="accent4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1" name="Caixa de Texto 501"/>
                        <wps:cNvSpPr txBox="1"/>
                        <wps:spPr>
                          <a:xfrm>
                            <a:off x="1571148" y="2238375"/>
                            <a:ext cx="604520" cy="179705"/>
                          </a:xfrm>
                          <a:prstGeom prst="rect">
                            <a:avLst/>
                          </a:prstGeom>
                          <a:ln/>
                        </wps:spPr>
                        <wps:style>
                          <a:lnRef idx="1">
                            <a:schemeClr val="accent2"/>
                          </a:lnRef>
                          <a:fillRef idx="2">
                            <a:schemeClr val="accent2"/>
                          </a:fillRef>
                          <a:effectRef idx="1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11783A" w:rsidRPr="004643D9" w:rsidRDefault="0011783A" w:rsidP="0011783A">
                              <w:pPr>
                                <w:ind w:left="-142" w:right="-60"/>
                                <w:jc w:val="both"/>
                                <w:rPr>
                                  <w:sz w:val="10"/>
                                  <w:szCs w:val="10"/>
                                </w:rPr>
                              </w:pPr>
                              <w:r>
                                <w:rPr>
                                  <w:sz w:val="10"/>
                                  <w:szCs w:val="10"/>
                                </w:rPr>
                                <w:t>FALHA NO SERVIDOR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2" name="Retângulo: Cantos Arredondados 502"/>
                        <wps:cNvSpPr/>
                        <wps:spPr>
                          <a:xfrm>
                            <a:off x="2371248" y="2238375"/>
                            <a:ext cx="876300" cy="285115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11783A" w:rsidRPr="00EF5449" w:rsidRDefault="0011783A" w:rsidP="0011783A">
                              <w:pPr>
                                <w:spacing w:after="0"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</w:rPr>
                                <w:t>AVISO DE ERRO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3" name="Retângulo: Cantos Arredondados 503"/>
                        <wps:cNvSpPr/>
                        <wps:spPr>
                          <a:xfrm>
                            <a:off x="2561748" y="1866900"/>
                            <a:ext cx="985520" cy="285115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11783A" w:rsidRPr="00EF5449" w:rsidRDefault="0011783A" w:rsidP="0011783A">
                              <w:pPr>
                                <w:spacing w:after="0"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</w:rPr>
                                <w:t>TENTA CONECTAR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4" name="Retângulo: Cantos Arredondados 504"/>
                        <wps:cNvSpPr/>
                        <wps:spPr>
                          <a:xfrm>
                            <a:off x="3752373" y="1866900"/>
                            <a:ext cx="1118235" cy="285115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2269FB" w:rsidRPr="00EF5449" w:rsidRDefault="002269FB" w:rsidP="002269FB">
                              <w:pPr>
                                <w:spacing w:after="0"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</w:rPr>
                                <w:t>TELA MANUTENÇÃO</w:t>
                              </w:r>
                            </w:p>
                            <w:p w:rsidR="0011783A" w:rsidRPr="00EF5449" w:rsidRDefault="0011783A" w:rsidP="0011783A">
                              <w:pPr>
                                <w:spacing w:after="0"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5" name="Seta: para a Direita 505"/>
                        <wps:cNvSpPr/>
                        <wps:spPr>
                          <a:xfrm>
                            <a:off x="2152173" y="2219325"/>
                            <a:ext cx="292100" cy="162685"/>
                          </a:xfrm>
                          <a:prstGeom prst="rightArrow">
                            <a:avLst/>
                          </a:prstGeom>
                        </wps:spPr>
                        <wps:style>
                          <a:lnRef idx="1">
                            <a:schemeClr val="accent2"/>
                          </a:lnRef>
                          <a:fillRef idx="2">
                            <a:schemeClr val="accent2"/>
                          </a:fillRef>
                          <a:effectRef idx="1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6" name="Caixa de Texto 506"/>
                        <wps:cNvSpPr txBox="1"/>
                        <wps:spPr>
                          <a:xfrm>
                            <a:off x="2914173" y="2447925"/>
                            <a:ext cx="311847" cy="179705"/>
                          </a:xfrm>
                          <a:prstGeom prst="rect">
                            <a:avLst/>
                          </a:prstGeom>
                          <a:ln/>
                        </wps:spPr>
                        <wps:style>
                          <a:lnRef idx="1">
                            <a:schemeClr val="accent6"/>
                          </a:lnRef>
                          <a:fillRef idx="2">
                            <a:schemeClr val="accent6"/>
                          </a:fillRef>
                          <a:effectRef idx="1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11783A" w:rsidRPr="004643D9" w:rsidRDefault="0011783A" w:rsidP="0011783A">
                              <w:pPr>
                                <w:ind w:left="-142" w:right="-60"/>
                                <w:jc w:val="both"/>
                                <w:rPr>
                                  <w:sz w:val="10"/>
                                  <w:szCs w:val="10"/>
                                </w:rPr>
                              </w:pPr>
                              <w:r>
                                <w:rPr>
                                  <w:sz w:val="10"/>
                                  <w:szCs w:val="10"/>
                                </w:rPr>
                                <w:t>TIMEOU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7" name="Seta: para Cima 507"/>
                        <wps:cNvSpPr/>
                        <wps:spPr>
                          <a:xfrm>
                            <a:off x="3104673" y="2085975"/>
                            <a:ext cx="179709" cy="185738"/>
                          </a:xfrm>
                          <a:prstGeom prst="upArrow">
                            <a:avLst/>
                          </a:prstGeom>
                        </wps:spPr>
                        <wps:style>
                          <a:lnRef idx="1">
                            <a:schemeClr val="accent6"/>
                          </a:lnRef>
                          <a:fillRef idx="2">
                            <a:schemeClr val="accent6"/>
                          </a:fillRef>
                          <a:effectRef idx="1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8" name="Caixa de Texto 508"/>
                        <wps:cNvSpPr txBox="1"/>
                        <wps:spPr>
                          <a:xfrm>
                            <a:off x="2942748" y="1714500"/>
                            <a:ext cx="685165" cy="179705"/>
                          </a:xfrm>
                          <a:prstGeom prst="rect">
                            <a:avLst/>
                          </a:prstGeom>
                          <a:ln/>
                        </wps:spPr>
                        <wps:style>
                          <a:lnRef idx="1">
                            <a:schemeClr val="accent2"/>
                          </a:lnRef>
                          <a:fillRef idx="2">
                            <a:schemeClr val="accent2"/>
                          </a:fillRef>
                          <a:effectRef idx="1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11783A" w:rsidRPr="004643D9" w:rsidRDefault="0011783A" w:rsidP="0011783A">
                              <w:pPr>
                                <w:ind w:left="-142" w:right="-60"/>
                                <w:jc w:val="both"/>
                                <w:rPr>
                                  <w:sz w:val="10"/>
                                  <w:szCs w:val="10"/>
                                </w:rPr>
                              </w:pPr>
                              <w:r>
                                <w:rPr>
                                  <w:sz w:val="10"/>
                                  <w:szCs w:val="10"/>
                                </w:rPr>
                                <w:t>TENTATIVAS EXCEDIDA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9" name="Seta: para a Direita 509"/>
                        <wps:cNvSpPr/>
                        <wps:spPr>
                          <a:xfrm>
                            <a:off x="3514248" y="1943100"/>
                            <a:ext cx="292100" cy="162685"/>
                          </a:xfrm>
                          <a:prstGeom prst="rightArrow">
                            <a:avLst/>
                          </a:prstGeom>
                        </wps:spPr>
                        <wps:style>
                          <a:lnRef idx="1">
                            <a:schemeClr val="accent2"/>
                          </a:lnRef>
                          <a:fillRef idx="2">
                            <a:schemeClr val="accent2"/>
                          </a:fillRef>
                          <a:effectRef idx="1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10" name="Caixa de Texto 510"/>
                        <wps:cNvSpPr txBox="1"/>
                        <wps:spPr>
                          <a:xfrm>
                            <a:off x="2504598" y="1724025"/>
                            <a:ext cx="416560" cy="179705"/>
                          </a:xfrm>
                          <a:prstGeom prst="rect">
                            <a:avLst/>
                          </a:prstGeom>
                          <a:ln/>
                        </wps:spPr>
                        <wps:style>
                          <a:lnRef idx="1">
                            <a:schemeClr val="accent6"/>
                          </a:lnRef>
                          <a:fillRef idx="2">
                            <a:schemeClr val="accent6"/>
                          </a:fillRef>
                          <a:effectRef idx="1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11783A" w:rsidRPr="004643D9" w:rsidRDefault="0011783A" w:rsidP="0011783A">
                              <w:pPr>
                                <w:ind w:left="-142" w:right="-60"/>
                                <w:jc w:val="both"/>
                                <w:rPr>
                                  <w:sz w:val="10"/>
                                  <w:szCs w:val="10"/>
                                </w:rPr>
                              </w:pPr>
                              <w:r>
                                <w:rPr>
                                  <w:sz w:val="10"/>
                                  <w:szCs w:val="10"/>
                                </w:rPr>
                                <w:t>SERVIDOR OK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11" name="Seta: para Baixo 511"/>
                        <wps:cNvSpPr/>
                        <wps:spPr>
                          <a:xfrm rot="5400000">
                            <a:off x="2285523" y="1857375"/>
                            <a:ext cx="166094" cy="469582"/>
                          </a:xfrm>
                          <a:prstGeom prst="downArrow">
                            <a:avLst/>
                          </a:prstGeom>
                        </wps:spPr>
                        <wps:style>
                          <a:lnRef idx="1">
                            <a:schemeClr val="accent6"/>
                          </a:lnRef>
                          <a:fillRef idx="2">
                            <a:schemeClr val="accent6"/>
                          </a:fillRef>
                          <a:effectRef idx="1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12" name="Caixa de Texto 512"/>
                        <wps:cNvSpPr txBox="1"/>
                        <wps:spPr>
                          <a:xfrm>
                            <a:off x="1675923" y="2781300"/>
                            <a:ext cx="504414" cy="179705"/>
                          </a:xfrm>
                          <a:prstGeom prst="rect">
                            <a:avLst/>
                          </a:prstGeom>
                          <a:ln/>
                        </wps:spPr>
                        <wps:style>
                          <a:lnRef idx="1">
                            <a:schemeClr val="accent4"/>
                          </a:lnRef>
                          <a:fillRef idx="2">
                            <a:schemeClr val="accent4"/>
                          </a:fillRef>
                          <a:effectRef idx="1">
                            <a:schemeClr val="accent4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11783A" w:rsidRPr="004643D9" w:rsidRDefault="0011783A" w:rsidP="0011783A">
                              <w:pPr>
                                <w:ind w:left="-142" w:right="-60"/>
                                <w:jc w:val="both"/>
                                <w:rPr>
                                  <w:sz w:val="10"/>
                                  <w:szCs w:val="10"/>
                                </w:rPr>
                              </w:pPr>
                              <w:r>
                                <w:rPr>
                                  <w:sz w:val="10"/>
                                  <w:szCs w:val="10"/>
                                </w:rPr>
                                <w:t>TORNEIRA VAZIA</w:t>
                              </w:r>
                              <w:r w:rsidRPr="00AE1AB0">
                                <w:rPr>
                                  <w:noProof/>
                                  <w:sz w:val="10"/>
                                  <w:szCs w:val="10"/>
                                </w:rPr>
                                <w:drawing>
                                  <wp:inline distT="0" distB="0" distL="0" distR="0" wp14:anchorId="6B1CE786" wp14:editId="4EEAF05F">
                                    <wp:extent cx="314960" cy="34392"/>
                                    <wp:effectExtent l="0" t="0" r="0" b="0"/>
                                    <wp:docPr id="522" name="Imagem 522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9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6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314960" cy="34392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13" name="Retângulo: Cantos Arredondados 513"/>
                        <wps:cNvSpPr/>
                        <wps:spPr>
                          <a:xfrm>
                            <a:off x="3761898" y="2571750"/>
                            <a:ext cx="1171575" cy="285115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11783A" w:rsidRPr="00EF5449" w:rsidRDefault="0011783A" w:rsidP="0011783A">
                              <w:pPr>
                                <w:spacing w:after="0"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</w:rPr>
                                <w:t>TELA TORNEIRA VAZI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14" name="Seta: para a Direita 514"/>
                        <wps:cNvSpPr/>
                        <wps:spPr>
                          <a:xfrm>
                            <a:off x="2142648" y="2628900"/>
                            <a:ext cx="1676400" cy="162560"/>
                          </a:xfrm>
                          <a:prstGeom prst="rightArrow">
                            <a:avLst/>
                          </a:prstGeom>
                        </wps:spPr>
                        <wps:style>
                          <a:lnRef idx="1">
                            <a:schemeClr val="accent4"/>
                          </a:lnRef>
                          <a:fillRef idx="2">
                            <a:schemeClr val="accent4"/>
                          </a:fillRef>
                          <a:effectRef idx="1">
                            <a:schemeClr val="accent4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15" name="Caixa de Texto 515"/>
                        <wps:cNvSpPr txBox="1"/>
                        <wps:spPr>
                          <a:xfrm>
                            <a:off x="1618773" y="3267075"/>
                            <a:ext cx="561340" cy="179705"/>
                          </a:xfrm>
                          <a:prstGeom prst="rect">
                            <a:avLst/>
                          </a:prstGeom>
                          <a:ln/>
                        </wps:spPr>
                        <wps:style>
                          <a:lnRef idx="1">
                            <a:schemeClr val="accent4"/>
                          </a:lnRef>
                          <a:fillRef idx="2">
                            <a:schemeClr val="accent4"/>
                          </a:fillRef>
                          <a:effectRef idx="1">
                            <a:schemeClr val="accent4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11783A" w:rsidRPr="004643D9" w:rsidRDefault="0011783A" w:rsidP="0011783A">
                              <w:pPr>
                                <w:ind w:left="-142" w:right="-60"/>
                                <w:jc w:val="both"/>
                                <w:rPr>
                                  <w:sz w:val="10"/>
                                  <w:szCs w:val="10"/>
                                </w:rPr>
                              </w:pPr>
                              <w:r>
                                <w:rPr>
                                  <w:sz w:val="10"/>
                                  <w:szCs w:val="10"/>
                                </w:rPr>
                                <w:t>MODO LIBERADO</w:t>
                              </w:r>
                              <w:r w:rsidRPr="00AE1AB0">
                                <w:rPr>
                                  <w:noProof/>
                                  <w:sz w:val="10"/>
                                  <w:szCs w:val="10"/>
                                </w:rPr>
                                <w:drawing>
                                  <wp:inline distT="0" distB="0" distL="0" distR="0" wp14:anchorId="4D3DF10B" wp14:editId="5C54FEE6">
                                    <wp:extent cx="314960" cy="34392"/>
                                    <wp:effectExtent l="0" t="0" r="0" b="0"/>
                                    <wp:docPr id="523" name="Imagem 523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9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6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314960" cy="34392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16" name="Retângulo: Cantos Arredondados 516"/>
                        <wps:cNvSpPr/>
                        <wps:spPr>
                          <a:xfrm>
                            <a:off x="3904773" y="3019425"/>
                            <a:ext cx="904875" cy="285115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11783A" w:rsidRPr="00EF5449" w:rsidRDefault="0011783A" w:rsidP="0011783A">
                              <w:pPr>
                                <w:spacing w:after="0"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</w:rPr>
                                <w:t>TELA LIBERADO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17" name="Seta: para a Direita 517"/>
                        <wps:cNvSpPr/>
                        <wps:spPr>
                          <a:xfrm>
                            <a:off x="2152173" y="3076575"/>
                            <a:ext cx="1781175" cy="162560"/>
                          </a:xfrm>
                          <a:prstGeom prst="rightArrow">
                            <a:avLst/>
                          </a:prstGeom>
                        </wps:spPr>
                        <wps:style>
                          <a:lnRef idx="1">
                            <a:schemeClr val="accent4"/>
                          </a:lnRef>
                          <a:fillRef idx="2">
                            <a:schemeClr val="accent4"/>
                          </a:fillRef>
                          <a:effectRef idx="1">
                            <a:schemeClr val="accent4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18" name="Caixa de Texto 518"/>
                        <wps:cNvSpPr txBox="1"/>
                        <wps:spPr>
                          <a:xfrm>
                            <a:off x="1637823" y="3771900"/>
                            <a:ext cx="561340" cy="179705"/>
                          </a:xfrm>
                          <a:prstGeom prst="rect">
                            <a:avLst/>
                          </a:prstGeom>
                          <a:ln/>
                        </wps:spPr>
                        <wps:style>
                          <a:lnRef idx="1">
                            <a:schemeClr val="accent4"/>
                          </a:lnRef>
                          <a:fillRef idx="2">
                            <a:schemeClr val="accent4"/>
                          </a:fillRef>
                          <a:effectRef idx="1">
                            <a:schemeClr val="accent4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11783A" w:rsidRPr="004643D9" w:rsidRDefault="0011783A" w:rsidP="0011783A">
                              <w:pPr>
                                <w:ind w:left="-142" w:right="-60"/>
                                <w:jc w:val="both"/>
                                <w:rPr>
                                  <w:sz w:val="10"/>
                                  <w:szCs w:val="10"/>
                                </w:rPr>
                              </w:pPr>
                              <w:r>
                                <w:rPr>
                                  <w:sz w:val="10"/>
                                  <w:szCs w:val="10"/>
                                </w:rPr>
                                <w:t>TEMPO ATINGIDO</w:t>
                              </w:r>
                              <w:r w:rsidRPr="00AE1AB0">
                                <w:rPr>
                                  <w:noProof/>
                                  <w:sz w:val="10"/>
                                  <w:szCs w:val="10"/>
                                </w:rPr>
                                <w:drawing>
                                  <wp:inline distT="0" distB="0" distL="0" distR="0" wp14:anchorId="4CCD6611" wp14:editId="7ED168C6">
                                    <wp:extent cx="314960" cy="34392"/>
                                    <wp:effectExtent l="0" t="0" r="0" b="0"/>
                                    <wp:docPr id="524" name="Imagem 524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9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6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314960" cy="34392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19" name="Retângulo: Cantos Arredondados 519"/>
                        <wps:cNvSpPr/>
                        <wps:spPr>
                          <a:xfrm>
                            <a:off x="3904773" y="3524250"/>
                            <a:ext cx="1009650" cy="285115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11783A" w:rsidRPr="00EF5449" w:rsidRDefault="0011783A" w:rsidP="0011783A">
                              <w:pPr>
                                <w:spacing w:after="0"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</w:rPr>
                                <w:t>TELA INATIVIDAD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20" name="Seta: para a Direita 520"/>
                        <wps:cNvSpPr/>
                        <wps:spPr>
                          <a:xfrm>
                            <a:off x="2161698" y="3609975"/>
                            <a:ext cx="1781175" cy="162560"/>
                          </a:xfrm>
                          <a:prstGeom prst="rightArrow">
                            <a:avLst/>
                          </a:prstGeom>
                        </wps:spPr>
                        <wps:style>
                          <a:lnRef idx="1">
                            <a:schemeClr val="accent4"/>
                          </a:lnRef>
                          <a:fillRef idx="2">
                            <a:schemeClr val="accent4"/>
                          </a:fillRef>
                          <a:effectRef idx="1">
                            <a:schemeClr val="accent4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21" name="Seta: Circular 521"/>
                        <wps:cNvSpPr/>
                        <wps:spPr>
                          <a:xfrm rot="16200000">
                            <a:off x="-891064" y="1804987"/>
                            <a:ext cx="2972752" cy="1190623"/>
                          </a:xfrm>
                          <a:prstGeom prst="circularArrow">
                            <a:avLst/>
                          </a:prstGeom>
                        </wps:spPr>
                        <wps:style>
                          <a:lnRef idx="1">
                            <a:schemeClr val="accent6"/>
                          </a:lnRef>
                          <a:fillRef idx="2">
                            <a:schemeClr val="accent6"/>
                          </a:fillRef>
                          <a:effectRef idx="1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C3E1CC9" id="TELA PRONTO" o:spid="_x0000_s1060" style="width:388.45pt;height:321.25pt;mso-position-horizontal-relative:char;mso-position-vertical-relative:line" coordsize="49334,407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">
                <v:roundrect id="_x0000_s1061" style="position:absolute;left:3709;width:39529;height:40798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" fillcolor="#4472c4 [3204]" strokecolor="#1f3763 [1604]" strokeweight="1pt">
                  <v:stroke joinstyle="miter"/>
                  <v:textbox>
                    <w:txbxContent>
                      <w:p w:rsidR="0011783A" w:rsidRDefault="0011783A" w:rsidP="0011783A">
                        <w:pPr>
                          <w:spacing w:after="0"/>
                          <w:jc w:val="center"/>
                        </w:pPr>
                        <w:r>
                          <w:t>TELA PRONTO</w:t>
                        </w:r>
                      </w:p>
                    </w:txbxContent>
                  </v:textbox>
                </v:roundrect>
                <v:roundrect id="Retângulo: Cantos Arredondados 469" o:spid="_x0000_s1062" style="position:absolute;left:5900;top:9810;width:15869;height:2851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" fillcolor="black [3200]" strokecolor="black [1600]" strokeweight="1pt">
                  <v:stroke joinstyle="miter"/>
                  <v:textbox>
                    <w:txbxContent>
                      <w:p w:rsidR="0011783A" w:rsidRPr="00EF5449" w:rsidRDefault="0011783A" w:rsidP="0011783A">
                        <w:pPr>
                          <w:spacing w:after="0"/>
                          <w:jc w:val="center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LER TAG</w:t>
                        </w:r>
                      </w:p>
                    </w:txbxContent>
                  </v:textbox>
                </v:roundrect>
                <v:roundrect id="Retângulo: Cantos Arredondados 470" o:spid="_x0000_s1063" style="position:absolute;left:5900;top:20002;width:15869;height:2851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" fillcolor="black [3200]" strokecolor="black [1600]" strokeweight="1pt">
                  <v:stroke joinstyle="miter"/>
                  <v:textbox>
                    <w:txbxContent>
                      <w:p w:rsidR="0011783A" w:rsidRPr="00EF5449" w:rsidRDefault="0011783A" w:rsidP="0011783A">
                        <w:pPr>
                          <w:spacing w:after="0"/>
                          <w:jc w:val="center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CONSULTA SERVIDOR</w:t>
                        </w:r>
                      </w:p>
                    </w:txbxContent>
                  </v:textbox>
                </v:roundrect>
                <v:roundrect id="Retângulo: Cantos Arredondados 471" o:spid="_x0000_s1064" style="position:absolute;left:5900;top:4667;width:15958;height:2851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" fillcolor="black [3200]" strokecolor="black [1600]" strokeweight="1pt">
                  <v:stroke joinstyle="miter"/>
                  <v:textbox>
                    <w:txbxContent>
                      <w:p w:rsidR="0011783A" w:rsidRPr="00EF5449" w:rsidRDefault="0011783A" w:rsidP="0011783A">
                        <w:pPr>
                          <w:spacing w:after="0"/>
                          <w:jc w:val="center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EXIBE IMAGEM DE TELA PRONT</w:t>
                        </w:r>
                        <w:bookmarkStart w:id="1" w:name="_GoBack"/>
                        <w:bookmarkEnd w:id="1"/>
                        <w:r>
                          <w:rPr>
                            <w:sz w:val="16"/>
                            <w:szCs w:val="16"/>
                          </w:rPr>
                          <w:t>O</w:t>
                        </w:r>
                      </w:p>
                    </w:txbxContent>
                  </v:textbox>
                </v:roundrect>
                <v:roundrect id="Retângulo: Cantos Arredondados 472" o:spid="_x0000_s1065" style="position:absolute;left:5995;top:25146;width:15869;height:2851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" fillcolor="black [3200]" strokecolor="black [1600]" strokeweight="1pt">
                  <v:stroke joinstyle="miter"/>
                  <v:textbox>
                    <w:txbxContent>
                      <w:p w:rsidR="0011783A" w:rsidRPr="00EF5449" w:rsidRDefault="0011783A" w:rsidP="0011783A">
                        <w:pPr>
                          <w:spacing w:after="0"/>
                          <w:jc w:val="center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VERIFICA VOLUME DA TAP</w:t>
                        </w:r>
                      </w:p>
                    </w:txbxContent>
                  </v:textbox>
                </v:roundrect>
                <v:roundrect id="Retângulo: Cantos Arredondados 473" o:spid="_x0000_s1066" style="position:absolute;left:5900;top:14859;width:15869;height:2851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" fillcolor="black [3200]" strokecolor="black [1600]" strokeweight="1pt">
                  <v:stroke joinstyle="miter"/>
                  <v:textbox>
                    <w:txbxContent>
                      <w:p w:rsidR="0011783A" w:rsidRPr="00EF5449" w:rsidRDefault="0011783A" w:rsidP="0011783A">
                        <w:pPr>
                          <w:spacing w:after="0"/>
                          <w:jc w:val="center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LER BOTÃO DE CALIBRAÇÃO</w:t>
                        </w:r>
                      </w:p>
                    </w:txbxContent>
                  </v:textbox>
                </v:roundrect>
                <v:roundrect id="Retângulo: Cantos Arredondados 474" o:spid="_x0000_s1067" style="position:absolute;left:5900;top:35433;width:15869;height:2851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" fillcolor="black [3200]" strokecolor="black [1600]" strokeweight="1pt">
                  <v:stroke joinstyle="miter"/>
                  <v:textbox>
                    <w:txbxContent>
                      <w:p w:rsidR="0011783A" w:rsidRDefault="0011783A" w:rsidP="0011783A">
                        <w:pPr>
                          <w:spacing w:after="0"/>
                          <w:jc w:val="center"/>
                          <w:rPr>
                            <w:b/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TEMPORIZA INATIVIDADE</w:t>
                        </w:r>
                      </w:p>
                      <w:p w:rsidR="0011783A" w:rsidRDefault="0011783A" w:rsidP="0011783A">
                        <w:pPr>
                          <w:spacing w:after="0"/>
                          <w:jc w:val="center"/>
                          <w:rPr>
                            <w:b/>
                            <w:sz w:val="16"/>
                            <w:szCs w:val="16"/>
                          </w:rPr>
                        </w:pPr>
                      </w:p>
                      <w:p w:rsidR="0011783A" w:rsidRDefault="0011783A" w:rsidP="0011783A">
                        <w:pPr>
                          <w:spacing w:after="0"/>
                          <w:jc w:val="center"/>
                          <w:rPr>
                            <w:b/>
                            <w:sz w:val="16"/>
                            <w:szCs w:val="16"/>
                          </w:rPr>
                        </w:pPr>
                      </w:p>
                      <w:p w:rsidR="0011783A" w:rsidRDefault="0011783A" w:rsidP="0011783A">
                        <w:pPr>
                          <w:spacing w:after="0"/>
                          <w:jc w:val="center"/>
                          <w:rPr>
                            <w:b/>
                            <w:sz w:val="16"/>
                            <w:szCs w:val="16"/>
                          </w:rPr>
                        </w:pPr>
                      </w:p>
                      <w:p w:rsidR="0011783A" w:rsidRDefault="0011783A" w:rsidP="0011783A">
                        <w:pPr>
                          <w:spacing w:after="0"/>
                          <w:jc w:val="center"/>
                          <w:rPr>
                            <w:b/>
                            <w:sz w:val="16"/>
                            <w:szCs w:val="16"/>
                          </w:rPr>
                        </w:pPr>
                      </w:p>
                      <w:p w:rsidR="0011783A" w:rsidRDefault="0011783A" w:rsidP="0011783A">
                        <w:pPr>
                          <w:spacing w:after="0"/>
                          <w:jc w:val="center"/>
                          <w:rPr>
                            <w:b/>
                            <w:sz w:val="16"/>
                            <w:szCs w:val="16"/>
                          </w:rPr>
                        </w:pPr>
                      </w:p>
                      <w:p w:rsidR="0011783A" w:rsidRDefault="0011783A" w:rsidP="0011783A">
                        <w:pPr>
                          <w:spacing w:after="0"/>
                          <w:jc w:val="center"/>
                          <w:rPr>
                            <w:b/>
                            <w:sz w:val="16"/>
                            <w:szCs w:val="16"/>
                          </w:rPr>
                        </w:pPr>
                      </w:p>
                      <w:p w:rsidR="0011783A" w:rsidRDefault="0011783A" w:rsidP="0011783A">
                        <w:pPr>
                          <w:spacing w:after="0"/>
                          <w:jc w:val="center"/>
                          <w:rPr>
                            <w:b/>
                            <w:sz w:val="16"/>
                            <w:szCs w:val="16"/>
                          </w:rPr>
                        </w:pPr>
                      </w:p>
                      <w:p w:rsidR="0011783A" w:rsidRDefault="0011783A" w:rsidP="0011783A">
                        <w:pPr>
                          <w:spacing w:after="0"/>
                          <w:jc w:val="center"/>
                          <w:rPr>
                            <w:b/>
                            <w:sz w:val="16"/>
                            <w:szCs w:val="16"/>
                          </w:rPr>
                        </w:pPr>
                        <w:r>
                          <w:rPr>
                            <w:b/>
                            <w:sz w:val="16"/>
                            <w:szCs w:val="16"/>
                          </w:rPr>
                          <w:t>N</w:t>
                        </w:r>
                      </w:p>
                      <w:p w:rsidR="0011783A" w:rsidRPr="002B4AB7" w:rsidRDefault="0011783A" w:rsidP="0011783A">
                        <w:pPr>
                          <w:spacing w:after="0"/>
                          <w:jc w:val="center"/>
                          <w:rPr>
                            <w:b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oundrect>
                <v:roundrect id="Retângulo: Cantos Arredondados 475" o:spid="_x0000_s1068" style="position:absolute;left:5900;top:30289;width:15869;height:2851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" fillcolor="black [3200]" strokecolor="black [1600]" strokeweight="1pt">
                  <v:stroke joinstyle="miter"/>
                  <v:textbox>
                    <w:txbxContent>
                      <w:p w:rsidR="0011783A" w:rsidRDefault="0011783A" w:rsidP="0011783A">
                        <w:pPr>
                          <w:spacing w:after="0"/>
                          <w:jc w:val="center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VERIFICA MODO DE OPERAÇÃO</w:t>
                        </w:r>
                      </w:p>
                      <w:p w:rsidR="0011783A" w:rsidRDefault="0011783A" w:rsidP="0011783A">
                        <w:pPr>
                          <w:spacing w:after="0"/>
                          <w:jc w:val="center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E</w:t>
                        </w:r>
                      </w:p>
                      <w:p w:rsidR="0011783A" w:rsidRDefault="0011783A" w:rsidP="0011783A">
                        <w:pPr>
                          <w:spacing w:after="0"/>
                          <w:jc w:val="center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R</w:t>
                        </w:r>
                      </w:p>
                      <w:p w:rsidR="0011783A" w:rsidRDefault="0011783A" w:rsidP="0011783A">
                        <w:pPr>
                          <w:spacing w:after="0"/>
                          <w:jc w:val="center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IFICA</w:t>
                        </w:r>
                      </w:p>
                      <w:p w:rsidR="0011783A" w:rsidRPr="00EF5449" w:rsidRDefault="0011783A" w:rsidP="0011783A">
                        <w:pPr>
                          <w:spacing w:after="0"/>
                          <w:jc w:val="center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 xml:space="preserve"> </w:t>
                        </w:r>
                      </w:p>
                    </w:txbxContent>
                  </v:textbox>
                </v:roundrect>
                <v:shape id="Seta: para Baixo 476" o:spid="_x0000_s1069" type="#_x0000_t67" style="position:absolute;left:5424;top:7048;width:2222;height:317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" adj="14040" fillcolor="#9ecb81 [2169]" strokecolor="#70ad47 [3209]" strokeweight=".5pt">
                  <v:fill color2="#8ac066 [2617]" rotate="t" colors="0 #b5d5a7;.5 #aace99;1 #9cca86" focus="100%" type="gradient">
                    <o:fill v:ext="view" type="gradientUnscaled"/>
                  </v:fill>
                </v:shape>
                <v:shape id="Seta: para Baixo 477" o:spid="_x0000_s1070" type="#_x0000_t67" style="position:absolute;left:5519;top:12192;width:2223;height:317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" adj="14040" fillcolor="#9ecb81 [2169]" strokecolor="#70ad47 [3209]" strokeweight=".5pt">
                  <v:fill color2="#8ac066 [2617]" rotate="t" colors="0 #b5d5a7;.5 #aace99;1 #9cca86" focus="100%" type="gradient">
                    <o:fill v:ext="view" type="gradientUnscaled"/>
                  </v:fill>
                </v:shape>
                <v:shape id="Seta: para Baixo 478" o:spid="_x0000_s1071" type="#_x0000_t67" style="position:absolute;left:5519;top:17240;width:2223;height:317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" adj="14040" fillcolor="#9ecb81 [2169]" strokecolor="#70ad47 [3209]" strokeweight=".5pt">
                  <v:fill color2="#8ac066 [2617]" rotate="t" colors="0 #b5d5a7;.5 #aace99;1 #9cca86" focus="100%" type="gradient">
                    <o:fill v:ext="view" type="gradientUnscaled"/>
                  </v:fill>
                </v:shape>
                <v:shape id="Seta: para Baixo 479" o:spid="_x0000_s1072" type="#_x0000_t67" style="position:absolute;left:5519;top:22383;width:2223;height:317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" adj="14040" fillcolor="#9ecb81 [2169]" strokecolor="#70ad47 [3209]" strokeweight=".5pt">
                  <v:fill color2="#8ac066 [2617]" rotate="t" colors="0 #b5d5a7;.5 #aace99;1 #9cca86" focus="100%" type="gradient">
                    <o:fill v:ext="view" type="gradientUnscaled"/>
                  </v:fill>
                </v:shape>
                <v:shape id="Seta: para Baixo 480" o:spid="_x0000_s1073" type="#_x0000_t67" style="position:absolute;left:5519;top:27527;width:2223;height:317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" adj="14040" fillcolor="#9ecb81 [2169]" strokecolor="#70ad47 [3209]" strokeweight=".5pt">
                  <v:fill color2="#8ac066 [2617]" rotate="t" colors="0 #b5d5a7;.5 #aace99;1 #9cca86" focus="100%" type="gradient">
                    <o:fill v:ext="view" type="gradientUnscaled"/>
                  </v:fill>
                </v:shape>
                <v:shape id="Seta: para Baixo 481" o:spid="_x0000_s1074" type="#_x0000_t67" style="position:absolute;left:5519;top:32575;width:2223;height:317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" adj="14040" fillcolor="#9ecb81 [2169]" strokecolor="#70ad47 [3209]" strokeweight=".5pt">
                  <v:fill color2="#8ac066 [2617]" rotate="t" colors="0 #b5d5a7;.5 #aace99;1 #9cca86" focus="100%" type="gradient">
                    <o:fill v:ext="view" type="gradientUnscaled"/>
                  </v:fill>
                </v:shape>
                <v:roundrect id="Retângulo: Cantos Arredondados 482" o:spid="_x0000_s1075" style="position:absolute;left:37428;top:11620;width:11849;height:2851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" fillcolor="black [3200]" strokecolor="black [1600]" strokeweight="1pt">
                  <v:stroke joinstyle="miter"/>
                  <v:textbox>
                    <w:txbxContent>
                      <w:p w:rsidR="0011783A" w:rsidRPr="00EF5449" w:rsidRDefault="0011783A" w:rsidP="0011783A">
                        <w:pPr>
                          <w:spacing w:after="0"/>
                          <w:jc w:val="center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TELA CONSULTANDO</w:t>
                        </w:r>
                      </w:p>
                    </w:txbxContent>
                  </v:textbox>
                </v:roundrect>
                <v:roundrect id="Retângulo: Cantos Arredondados 483" o:spid="_x0000_s1076" style="position:absolute;left:24664;top:8572;width:13951;height:2851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" fillcolor="black [3200]" strokecolor="black [1600]" strokeweight="1pt">
                  <v:stroke joinstyle="miter"/>
                  <v:textbox>
                    <w:txbxContent>
                      <w:p w:rsidR="0011783A" w:rsidRPr="00EF5449" w:rsidRDefault="0011783A" w:rsidP="0011783A">
                        <w:pPr>
                          <w:spacing w:after="0"/>
                          <w:jc w:val="center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EXIBE MENSAGEM DE ERRO</w:t>
                        </w:r>
                      </w:p>
                    </w:txbxContent>
                  </v:textbox>
                </v:roundrect>
                <v:shape id="Caixa de Texto 484" o:spid="_x0000_s1077" type="#_x0000_t202" style="position:absolute;left:7234;top:12096;width:6000;height:17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" fillcolor="#9ecb81 [2169]" strokecolor="#70ad47 [3209]" strokeweight=".5pt">
                  <v:fill color2="#8ac066 [2617]" rotate="t" colors="0 #b5d5a7;.5 #aace99;1 #9cca86" focus="100%" type="gradient">
                    <o:fill v:ext="view" type="gradientUnscaled"/>
                  </v:fill>
                  <v:textbox>
                    <w:txbxContent>
                      <w:p w:rsidR="0011783A" w:rsidRPr="004643D9" w:rsidRDefault="0011783A" w:rsidP="0011783A">
                        <w:pPr>
                          <w:ind w:left="-142" w:right="-60"/>
                          <w:jc w:val="both"/>
                          <w:rPr>
                            <w:sz w:val="10"/>
                            <w:szCs w:val="10"/>
                          </w:rPr>
                        </w:pPr>
                        <w:r>
                          <w:rPr>
                            <w:sz w:val="10"/>
                            <w:szCs w:val="10"/>
                          </w:rPr>
                          <w:t>NENHUMA TAG LIDA</w:t>
                        </w:r>
                      </w:p>
                    </w:txbxContent>
                  </v:textbox>
                </v:shape>
                <v:shape id="Caixa de Texto 485" o:spid="_x0000_s1078" type="#_x0000_t202" style="position:absolute;left:7234;top:17240;width:7848;height:17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" fillcolor="#9ecb81 [2169]" strokecolor="#70ad47 [3209]" strokeweight=".5pt">
                  <v:fill color2="#8ac066 [2617]" rotate="t" colors="0 #b5d5a7;.5 #aace99;1 #9cca86" focus="100%" type="gradient">
                    <o:fill v:ext="view" type="gradientUnscaled"/>
                  </v:fill>
                  <v:textbox>
                    <w:txbxContent>
                      <w:p w:rsidR="0011783A" w:rsidRPr="004643D9" w:rsidRDefault="0011783A" w:rsidP="0011783A">
                        <w:pPr>
                          <w:ind w:left="-142" w:right="-60"/>
                          <w:jc w:val="both"/>
                          <w:rPr>
                            <w:sz w:val="10"/>
                            <w:szCs w:val="10"/>
                          </w:rPr>
                        </w:pPr>
                        <w:r>
                          <w:rPr>
                            <w:sz w:val="10"/>
                            <w:szCs w:val="10"/>
                          </w:rPr>
                          <w:t>BOTÃO NÃO PRESSIONADO</w:t>
                        </w:r>
                      </w:p>
                    </w:txbxContent>
                  </v:textbox>
                </v:shape>
                <v:shape id="Caixa de Texto 486" o:spid="_x0000_s1079" type="#_x0000_t202" style="position:absolute;left:7234;top:22479;width:6337;height:17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" fillcolor="#9ecb81 [2169]" strokecolor="#70ad47 [3209]" strokeweight=".5pt">
                  <v:fill color2="#8ac066 [2617]" rotate="t" colors="0 #b5d5a7;.5 #aace99;1 #9cca86" focus="100%" type="gradient">
                    <o:fill v:ext="view" type="gradientUnscaled"/>
                  </v:fill>
                  <v:textbox>
                    <w:txbxContent>
                      <w:p w:rsidR="0011783A" w:rsidRPr="004643D9" w:rsidRDefault="0011783A" w:rsidP="0011783A">
                        <w:pPr>
                          <w:ind w:left="-142" w:right="-60"/>
                          <w:jc w:val="both"/>
                          <w:rPr>
                            <w:sz w:val="10"/>
                            <w:szCs w:val="10"/>
                          </w:rPr>
                        </w:pPr>
                        <w:r>
                          <w:rPr>
                            <w:sz w:val="10"/>
                            <w:szCs w:val="10"/>
                          </w:rPr>
                          <w:t>DADOS ATUALIZADOS</w:t>
                        </w:r>
                      </w:p>
                    </w:txbxContent>
                  </v:textbox>
                </v:shape>
                <v:shape id="Caixa de Texto 487" o:spid="_x0000_s1080" type="#_x0000_t202" style="position:absolute;left:7234;top:27622;width:3924;height:17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" fillcolor="#9ecb81 [2169]" strokecolor="#70ad47 [3209]" strokeweight=".5pt">
                  <v:fill color2="#8ac066 [2617]" rotate="t" colors="0 #b5d5a7;.5 #aace99;1 #9cca86" focus="100%" type="gradient">
                    <o:fill v:ext="view" type="gradientUnscaled"/>
                  </v:fill>
                  <v:textbox>
                    <w:txbxContent>
                      <w:p w:rsidR="0011783A" w:rsidRPr="004643D9" w:rsidRDefault="0011783A" w:rsidP="0011783A">
                        <w:pPr>
                          <w:ind w:left="-142" w:right="-60"/>
                          <w:jc w:val="both"/>
                          <w:rPr>
                            <w:sz w:val="10"/>
                            <w:szCs w:val="10"/>
                          </w:rPr>
                        </w:pPr>
                        <w:r>
                          <w:rPr>
                            <w:sz w:val="10"/>
                            <w:szCs w:val="10"/>
                          </w:rPr>
                          <w:t>VOLUME &gt; 0</w:t>
                        </w:r>
                      </w:p>
                    </w:txbxContent>
                  </v:textbox>
                </v:shape>
                <v:shape id="Caixa de Texto 488" o:spid="_x0000_s1081" type="#_x0000_t202" style="position:absolute;left:7234;top:32766;width:4711;height:17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" fillcolor="#9ecb81 [2169]" strokecolor="#70ad47 [3209]" strokeweight=".5pt">
                  <v:fill color2="#8ac066 [2617]" rotate="t" colors="0 #b5d5a7;.5 #aace99;1 #9cca86" focus="100%" type="gradient">
                    <o:fill v:ext="view" type="gradientUnscaled"/>
                  </v:fill>
                  <v:textbox>
                    <w:txbxContent>
                      <w:p w:rsidR="0011783A" w:rsidRPr="004643D9" w:rsidRDefault="0011783A" w:rsidP="0011783A">
                        <w:pPr>
                          <w:ind w:left="-142" w:right="-60"/>
                          <w:jc w:val="both"/>
                          <w:rPr>
                            <w:sz w:val="10"/>
                            <w:szCs w:val="10"/>
                          </w:rPr>
                        </w:pPr>
                        <w:r>
                          <w:rPr>
                            <w:sz w:val="10"/>
                            <w:szCs w:val="10"/>
                          </w:rPr>
                          <w:t>MODO PADRÃO</w:t>
                        </w:r>
                      </w:p>
                    </w:txbxContent>
                  </v:textbox>
                </v:shape>
                <v:shape id="Caixa de Texto 489" o:spid="_x0000_s1082" type="#_x0000_t202" style="position:absolute;left:7234;top:38004;width:6782;height:17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" fillcolor="#9ecb81 [2169]" strokecolor="#70ad47 [3209]" strokeweight=".5pt">
                  <v:fill color2="#8ac066 [2617]" rotate="t" colors="0 #b5d5a7;.5 #aace99;1 #9cca86" focus="100%" type="gradient">
                    <o:fill v:ext="view" type="gradientUnscaled"/>
                  </v:fill>
                  <v:textbox>
                    <w:txbxContent>
                      <w:p w:rsidR="0011783A" w:rsidRPr="004643D9" w:rsidRDefault="0011783A" w:rsidP="0011783A">
                        <w:pPr>
                          <w:ind w:left="-142" w:right="-60"/>
                          <w:jc w:val="both"/>
                          <w:rPr>
                            <w:sz w:val="10"/>
                            <w:szCs w:val="10"/>
                          </w:rPr>
                        </w:pPr>
                        <w:r>
                          <w:rPr>
                            <w:sz w:val="10"/>
                            <w:szCs w:val="10"/>
                          </w:rPr>
                          <w:t>TEMPO NÃO ATINGIDO</w:t>
                        </w:r>
                      </w:p>
                    </w:txbxContent>
                  </v:textbox>
                </v:shape>
                <v:shape id="Caixa de Texto 490" o:spid="_x0000_s1083" type="#_x0000_t202" style="position:absolute;left:14568;top:8382;width:7188;height:17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" fillcolor="#f3a875 [2165]" strokecolor="#ed7d31 [3205]" strokeweight=".5pt">
                  <v:fill color2="#f09558 [2613]" rotate="t" colors="0 #f7bda4;.5 #f5b195;1 #f8a581" focus="100%" type="gradient">
                    <o:fill v:ext="view" type="gradientUnscaled"/>
                  </v:fill>
                  <v:textbox>
                    <w:txbxContent>
                      <w:p w:rsidR="0011783A" w:rsidRPr="004643D9" w:rsidRDefault="0011783A" w:rsidP="0011783A">
                        <w:pPr>
                          <w:ind w:left="-142" w:right="-60"/>
                          <w:jc w:val="both"/>
                          <w:rPr>
                            <w:sz w:val="10"/>
                            <w:szCs w:val="10"/>
                          </w:rPr>
                        </w:pPr>
                        <w:r>
                          <w:rPr>
                            <w:sz w:val="10"/>
                            <w:szCs w:val="10"/>
                          </w:rPr>
                          <w:t>FALHA NO MODULE_TAP</w:t>
                        </w:r>
                      </w:p>
                    </w:txbxContent>
                  </v:textbox>
                </v:shape>
                <v:shape id="Caixa de Texto 491" o:spid="_x0000_s1084" type="#_x0000_t202" style="position:absolute;left:18473;top:12192;width:3119;height:17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" fillcolor="#ffd555 [2167]" strokecolor="#ffc000 [3207]" strokeweight=".5pt">
                  <v:fill color2="#ffcc31 [2615]" rotate="t" colors="0 #ffdd9c;.5 #ffd78e;1 #ffd479" focus="100%" type="gradient">
                    <o:fill v:ext="view" type="gradientUnscaled"/>
                  </v:fill>
                  <v:textbox>
                    <w:txbxContent>
                      <w:p w:rsidR="0011783A" w:rsidRPr="004643D9" w:rsidRDefault="0011783A" w:rsidP="0011783A">
                        <w:pPr>
                          <w:ind w:left="-142" w:right="-60"/>
                          <w:jc w:val="both"/>
                          <w:rPr>
                            <w:sz w:val="10"/>
                            <w:szCs w:val="10"/>
                          </w:rPr>
                        </w:pPr>
                        <w:r>
                          <w:rPr>
                            <w:sz w:val="10"/>
                            <w:szCs w:val="10"/>
                          </w:rPr>
                          <w:t>TAG LIDA</w:t>
                        </w:r>
                      </w:p>
                    </w:txbxContent>
                  </v:textbox>
                </v:shape>
                <v:shape id="Seta: para a Direita 492" o:spid="_x0000_s1085" type="#_x0000_t13" style="position:absolute;left:21521;top:8953;width:3493;height:16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" adj="16569" fillcolor="#f3a875 [2165]" strokecolor="#ed7d31 [3205]" strokeweight=".5pt">
                  <v:fill color2="#f09558 [2613]" rotate="t" colors="0 #f7bda4;.5 #f5b195;1 #f8a581" focus="100%" type="gradient">
                    <o:fill v:ext="view" type="gradientUnscaled"/>
                  </v:fill>
                </v:shape>
                <v:roundrect id="Retângulo: Cantos Arredondados 493" o:spid="_x0000_s1086" style="position:absolute;left:27522;top:4762;width:10941;height:2851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" fillcolor="black [3200]" strokecolor="black [1600]" strokeweight="1pt">
                  <v:stroke joinstyle="miter"/>
                  <v:textbox>
                    <w:txbxContent>
                      <w:p w:rsidR="0011783A" w:rsidRPr="00EF5449" w:rsidRDefault="0011783A" w:rsidP="0011783A">
                        <w:pPr>
                          <w:spacing w:after="0"/>
                          <w:jc w:val="center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AGUARDA MODULO</w:t>
                        </w:r>
                      </w:p>
                    </w:txbxContent>
                  </v:textbox>
                </v:roundrect>
                <v:shape id="Seta: para Baixo 494" o:spid="_x0000_s1087" type="#_x0000_t67" style="position:absolute;left:23997;top:3239;width:1661;height:6354;rotation: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" adj="18777" fillcolor="#9ecb81 [2169]" strokecolor="#70ad47 [3209]" strokeweight=".5pt">
                  <v:fill color2="#8ac066 [2617]" rotate="t" colors="0 #b5d5a7;.5 #aace99;1 #9cca86" focus="100%" type="gradient">
                    <o:fill v:ext="view" type="gradientUnscaled"/>
                  </v:fill>
                </v:shape>
                <v:shape id="Seta: para a Direita 495" o:spid="_x0000_s1088" type="#_x0000_t13" style="position:absolute;left:21521;top:11620;width:16480;height:162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" adj="20535" fillcolor="#ffd555 [2167]" strokecolor="#ffc000 [3207]" strokeweight=".5pt">
                  <v:fill color2="#ffcc31 [2615]" rotate="t" colors="0 #ffdd9c;.5 #ffd78e;1 #ffd479" focus="100%" type="gradient">
                    <o:fill v:ext="view" type="gradientUnscaled"/>
                  </v:fill>
                </v:shape>
                <v:shape id="Caixa de Texto 496" o:spid="_x0000_s1089" type="#_x0000_t202" style="position:absolute;left:27903;top:3333;width:4017;height:17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" fillcolor="#9ecb81 [2169]" strokecolor="#70ad47 [3209]" strokeweight=".5pt">
                  <v:fill color2="#8ac066 [2617]" rotate="t" colors="0 #b5d5a7;.5 #aace99;1 #9cca86" focus="100%" type="gradient">
                    <o:fill v:ext="view" type="gradientUnscaled"/>
                  </v:fill>
                  <v:textbox>
                    <w:txbxContent>
                      <w:p w:rsidR="0011783A" w:rsidRPr="004643D9" w:rsidRDefault="0011783A" w:rsidP="0011783A">
                        <w:pPr>
                          <w:ind w:left="-142" w:right="-60"/>
                          <w:jc w:val="both"/>
                          <w:rPr>
                            <w:sz w:val="10"/>
                            <w:szCs w:val="10"/>
                          </w:rPr>
                        </w:pPr>
                        <w:r>
                          <w:rPr>
                            <w:sz w:val="10"/>
                            <w:szCs w:val="10"/>
                          </w:rPr>
                          <w:t>MÓDULO OK</w:t>
                        </w:r>
                      </w:p>
                    </w:txbxContent>
                  </v:textbox>
                </v:shape>
                <v:shapetype id="_x0000_t68" coordsize="21600,21600" o:spt="68" adj="5400,5400" path="m0@0l@1@0@1,21600@2,21600@2@0,21600@0,10800,xe">
                  <v:stroke joinstyle="miter"/>
                  <v:formulas>
                    <v:f eqn="val #0"/>
                    <v:f eqn="val #1"/>
                    <v:f eqn="sum 21600 0 #1"/>
                    <v:f eqn="prod #0 #1 10800"/>
                    <v:f eqn="sum #0 0 @3"/>
                  </v:formulas>
                  <v:path o:connecttype="custom" o:connectlocs="10800,0;0,@0;10800,21600;21600,@0" o:connectangles="270,180,90,0" textboxrect="@1,@4,@2,21600"/>
                  <v:handles>
                    <v:h position="#1,#0" xrange="0,10800" yrange="0,21600"/>
                  </v:handles>
                </v:shapetype>
                <v:shape id="Seta: para Cima 497" o:spid="_x0000_s1090" type="#_x0000_t68" style="position:absolute;left:36856;top:6762;width:1798;height:237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" adj="8160" fillcolor="#9ecb81 [2169]" strokecolor="#70ad47 [3209]" strokeweight=".5pt">
                  <v:fill color2="#8ac066 [2617]" rotate="t" colors="0 #b5d5a7;.5 #aace99;1 #9cca86" focus="100%" type="gradient">
                    <o:fill v:ext="view" type="gradientUnscaled"/>
                  </v:fill>
                </v:shape>
                <v:shape id="Caixa de Texto 498" o:spid="_x0000_s1091" type="#_x0000_t202" style="position:absolute;left:15425;top:17240;width:6353;height:17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" fillcolor="#ffd555 [2167]" strokecolor="#ffc000 [3207]" strokeweight=".5pt">
                  <v:fill color2="#ffcc31 [2615]" rotate="t" colors="0 #ffdd9c;.5 #ffd78e;1 #ffd479" focus="100%" type="gradient">
                    <o:fill v:ext="view" type="gradientUnscaled"/>
                  </v:fill>
                  <v:textbox>
                    <w:txbxContent>
                      <w:p w:rsidR="0011783A" w:rsidRPr="004643D9" w:rsidRDefault="0011783A" w:rsidP="0011783A">
                        <w:pPr>
                          <w:ind w:left="-142" w:right="-60"/>
                          <w:jc w:val="both"/>
                          <w:rPr>
                            <w:sz w:val="10"/>
                            <w:szCs w:val="10"/>
                          </w:rPr>
                        </w:pPr>
                        <w:r>
                          <w:rPr>
                            <w:sz w:val="10"/>
                            <w:szCs w:val="10"/>
                          </w:rPr>
                          <w:t>BOTÃO PRESSIONADO</w:t>
                        </w:r>
                      </w:p>
                    </w:txbxContent>
                  </v:textbox>
                </v:shape>
                <v:roundrect id="Retângulo: Cantos Arredondados 499" o:spid="_x0000_s1092" style="position:absolute;left:37237;top:15240;width:11850;height:2851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" fillcolor="black [3200]" strokecolor="black [1600]" strokeweight="1pt">
                  <v:stroke joinstyle="miter"/>
                  <v:textbox>
                    <w:txbxContent>
                      <w:p w:rsidR="0011783A" w:rsidRPr="00EF5449" w:rsidRDefault="0011783A" w:rsidP="0011783A">
                        <w:pPr>
                          <w:spacing w:after="0"/>
                          <w:jc w:val="center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TELA CALIBRAÇÃO</w:t>
                        </w:r>
                      </w:p>
                    </w:txbxContent>
                  </v:textbox>
                </v:roundrect>
                <v:shape id="Seta: para a Direita 500" o:spid="_x0000_s1093" type="#_x0000_t13" style="position:absolute;left:21331;top:15621;width:16479;height:162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" adj="20535" fillcolor="#ffd555 [2167]" strokecolor="#ffc000 [3207]" strokeweight=".5pt">
                  <v:fill color2="#ffcc31 [2615]" rotate="t" colors="0 #ffdd9c;.5 #ffd78e;1 #ffd479" focus="100%" type="gradient">
                    <o:fill v:ext="view" type="gradientUnscaled"/>
                  </v:fill>
                </v:shape>
                <v:shape id="Caixa de Texto 501" o:spid="_x0000_s1094" type="#_x0000_t202" style="position:absolute;left:15711;top:22383;width:6045;height:17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" fillcolor="#f3a875 [2165]" strokecolor="#ed7d31 [3205]" strokeweight=".5pt">
                  <v:fill color2="#f09558 [2613]" rotate="t" colors="0 #f7bda4;.5 #f5b195;1 #f8a581" focus="100%" type="gradient">
                    <o:fill v:ext="view" type="gradientUnscaled"/>
                  </v:fill>
                  <v:textbox>
                    <w:txbxContent>
                      <w:p w:rsidR="0011783A" w:rsidRPr="004643D9" w:rsidRDefault="0011783A" w:rsidP="0011783A">
                        <w:pPr>
                          <w:ind w:left="-142" w:right="-60"/>
                          <w:jc w:val="both"/>
                          <w:rPr>
                            <w:sz w:val="10"/>
                            <w:szCs w:val="10"/>
                          </w:rPr>
                        </w:pPr>
                        <w:r>
                          <w:rPr>
                            <w:sz w:val="10"/>
                            <w:szCs w:val="10"/>
                          </w:rPr>
                          <w:t>FALHA NO SERVIDOR</w:t>
                        </w:r>
                      </w:p>
                    </w:txbxContent>
                  </v:textbox>
                </v:shape>
                <v:roundrect id="Retângulo: Cantos Arredondados 502" o:spid="_x0000_s1095" style="position:absolute;left:23712;top:22383;width:8763;height:2851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" fillcolor="black [3200]" strokecolor="black [1600]" strokeweight="1pt">
                  <v:stroke joinstyle="miter"/>
                  <v:textbox>
                    <w:txbxContent>
                      <w:p w:rsidR="0011783A" w:rsidRPr="00EF5449" w:rsidRDefault="0011783A" w:rsidP="0011783A">
                        <w:pPr>
                          <w:spacing w:after="0"/>
                          <w:jc w:val="center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AVISO DE ERRO</w:t>
                        </w:r>
                      </w:p>
                    </w:txbxContent>
                  </v:textbox>
                </v:roundrect>
                <v:roundrect id="Retângulo: Cantos Arredondados 503" o:spid="_x0000_s1096" style="position:absolute;left:25617;top:18669;width:9855;height:2851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" fillcolor="black [3200]" strokecolor="black [1600]" strokeweight="1pt">
                  <v:stroke joinstyle="miter"/>
                  <v:textbox>
                    <w:txbxContent>
                      <w:p w:rsidR="0011783A" w:rsidRPr="00EF5449" w:rsidRDefault="0011783A" w:rsidP="0011783A">
                        <w:pPr>
                          <w:spacing w:after="0"/>
                          <w:jc w:val="center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TENTA CONECTAR</w:t>
                        </w:r>
                      </w:p>
                    </w:txbxContent>
                  </v:textbox>
                </v:roundrect>
                <v:roundrect id="Retângulo: Cantos Arredondados 504" o:spid="_x0000_s1097" style="position:absolute;left:37523;top:18669;width:11183;height:2851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" fillcolor="black [3200]" strokecolor="black [1600]" strokeweight="1pt">
                  <v:stroke joinstyle="miter"/>
                  <v:textbox>
                    <w:txbxContent>
                      <w:p w:rsidR="002269FB" w:rsidRPr="00EF5449" w:rsidRDefault="002269FB" w:rsidP="002269FB">
                        <w:pPr>
                          <w:spacing w:after="0"/>
                          <w:jc w:val="center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TELA MANUTENÇÃO</w:t>
                        </w:r>
                      </w:p>
                      <w:p w:rsidR="0011783A" w:rsidRPr="00EF5449" w:rsidRDefault="0011783A" w:rsidP="0011783A">
                        <w:pPr>
                          <w:spacing w:after="0"/>
                          <w:jc w:val="center"/>
                          <w:rPr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oundrect>
                <v:shape id="Seta: para a Direita 505" o:spid="_x0000_s1098" type="#_x0000_t13" style="position:absolute;left:21521;top:22193;width:2921;height:16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" adj="15585" fillcolor="#f3a875 [2165]" strokecolor="#ed7d31 [3205]" strokeweight=".5pt">
                  <v:fill color2="#f09558 [2613]" rotate="t" colors="0 #f7bda4;.5 #f5b195;1 #f8a581" focus="100%" type="gradient">
                    <o:fill v:ext="view" type="gradientUnscaled"/>
                  </v:fill>
                </v:shape>
                <v:shape id="Caixa de Texto 506" o:spid="_x0000_s1099" type="#_x0000_t202" style="position:absolute;left:29141;top:24479;width:3119;height:17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" fillcolor="#9ecb81 [2169]" strokecolor="#70ad47 [3209]" strokeweight=".5pt">
                  <v:fill color2="#8ac066 [2617]" rotate="t" colors="0 #b5d5a7;.5 #aace99;1 #9cca86" focus="100%" type="gradient">
                    <o:fill v:ext="view" type="gradientUnscaled"/>
                  </v:fill>
                  <v:textbox>
                    <w:txbxContent>
                      <w:p w:rsidR="0011783A" w:rsidRPr="004643D9" w:rsidRDefault="0011783A" w:rsidP="0011783A">
                        <w:pPr>
                          <w:ind w:left="-142" w:right="-60"/>
                          <w:jc w:val="both"/>
                          <w:rPr>
                            <w:sz w:val="10"/>
                            <w:szCs w:val="10"/>
                          </w:rPr>
                        </w:pPr>
                        <w:r>
                          <w:rPr>
                            <w:sz w:val="10"/>
                            <w:szCs w:val="10"/>
                          </w:rPr>
                          <w:t>TIMEOUT</w:t>
                        </w:r>
                      </w:p>
                    </w:txbxContent>
                  </v:textbox>
                </v:shape>
                <v:shape id="Seta: para Cima 507" o:spid="_x0000_s1100" type="#_x0000_t68" style="position:absolute;left:31046;top:20859;width:1797;height:18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" adj="10449" fillcolor="#9ecb81 [2169]" strokecolor="#70ad47 [3209]" strokeweight=".5pt">
                  <v:fill color2="#8ac066 [2617]" rotate="t" colors="0 #b5d5a7;.5 #aace99;1 #9cca86" focus="100%" type="gradient">
                    <o:fill v:ext="view" type="gradientUnscaled"/>
                  </v:fill>
                </v:shape>
                <v:shape id="Caixa de Texto 508" o:spid="_x0000_s1101" type="#_x0000_t202" style="position:absolute;left:29427;top:17145;width:6852;height:17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" fillcolor="#f3a875 [2165]" strokecolor="#ed7d31 [3205]" strokeweight=".5pt">
                  <v:fill color2="#f09558 [2613]" rotate="t" colors="0 #f7bda4;.5 #f5b195;1 #f8a581" focus="100%" type="gradient">
                    <o:fill v:ext="view" type="gradientUnscaled"/>
                  </v:fill>
                  <v:textbox>
                    <w:txbxContent>
                      <w:p w:rsidR="0011783A" w:rsidRPr="004643D9" w:rsidRDefault="0011783A" w:rsidP="0011783A">
                        <w:pPr>
                          <w:ind w:left="-142" w:right="-60"/>
                          <w:jc w:val="both"/>
                          <w:rPr>
                            <w:sz w:val="10"/>
                            <w:szCs w:val="10"/>
                          </w:rPr>
                        </w:pPr>
                        <w:r>
                          <w:rPr>
                            <w:sz w:val="10"/>
                            <w:szCs w:val="10"/>
                          </w:rPr>
                          <w:t>TENTATIVAS EXCEDIDAS</w:t>
                        </w:r>
                      </w:p>
                    </w:txbxContent>
                  </v:textbox>
                </v:shape>
                <v:shape id="Seta: para a Direita 509" o:spid="_x0000_s1102" type="#_x0000_t13" style="position:absolute;left:35142;top:19431;width:2921;height:162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" adj="15585" fillcolor="#f3a875 [2165]" strokecolor="#ed7d31 [3205]" strokeweight=".5pt">
                  <v:fill color2="#f09558 [2613]" rotate="t" colors="0 #f7bda4;.5 #f5b195;1 #f8a581" focus="100%" type="gradient">
                    <o:fill v:ext="view" type="gradientUnscaled"/>
                  </v:fill>
                </v:shape>
                <v:shape id="Caixa de Texto 510" o:spid="_x0000_s1103" type="#_x0000_t202" style="position:absolute;left:25045;top:17240;width:4166;height:17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" fillcolor="#9ecb81 [2169]" strokecolor="#70ad47 [3209]" strokeweight=".5pt">
                  <v:fill color2="#8ac066 [2617]" rotate="t" colors="0 #b5d5a7;.5 #aace99;1 #9cca86" focus="100%" type="gradient">
                    <o:fill v:ext="view" type="gradientUnscaled"/>
                  </v:fill>
                  <v:textbox>
                    <w:txbxContent>
                      <w:p w:rsidR="0011783A" w:rsidRPr="004643D9" w:rsidRDefault="0011783A" w:rsidP="0011783A">
                        <w:pPr>
                          <w:ind w:left="-142" w:right="-60"/>
                          <w:jc w:val="both"/>
                          <w:rPr>
                            <w:sz w:val="10"/>
                            <w:szCs w:val="10"/>
                          </w:rPr>
                        </w:pPr>
                        <w:r>
                          <w:rPr>
                            <w:sz w:val="10"/>
                            <w:szCs w:val="10"/>
                          </w:rPr>
                          <w:t>SERVIDOR OK</w:t>
                        </w:r>
                      </w:p>
                    </w:txbxContent>
                  </v:textbox>
                </v:shape>
                <v:shape id="Seta: para Baixo 511" o:spid="_x0000_s1104" type="#_x0000_t67" style="position:absolute;left:22854;top:18574;width:1661;height:4696;rotation: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" adj="17780" fillcolor="#9ecb81 [2169]" strokecolor="#70ad47 [3209]" strokeweight=".5pt">
                  <v:fill color2="#8ac066 [2617]" rotate="t" colors="0 #b5d5a7;.5 #aace99;1 #9cca86" focus="100%" type="gradient">
                    <o:fill v:ext="view" type="gradientUnscaled"/>
                  </v:fill>
                </v:shape>
                <v:shape id="Caixa de Texto 512" o:spid="_x0000_s1105" type="#_x0000_t202" style="position:absolute;left:16759;top:27813;width:5044;height:17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" fillcolor="#ffd555 [2167]" strokecolor="#ffc000 [3207]" strokeweight=".5pt">
                  <v:fill color2="#ffcc31 [2615]" rotate="t" colors="0 #ffdd9c;.5 #ffd78e;1 #ffd479" focus="100%" type="gradient">
                    <o:fill v:ext="view" type="gradientUnscaled"/>
                  </v:fill>
                  <v:textbox>
                    <w:txbxContent>
                      <w:p w:rsidR="0011783A" w:rsidRPr="004643D9" w:rsidRDefault="0011783A" w:rsidP="0011783A">
                        <w:pPr>
                          <w:ind w:left="-142" w:right="-60"/>
                          <w:jc w:val="both"/>
                          <w:rPr>
                            <w:sz w:val="10"/>
                            <w:szCs w:val="10"/>
                          </w:rPr>
                        </w:pPr>
                        <w:r>
                          <w:rPr>
                            <w:sz w:val="10"/>
                            <w:szCs w:val="10"/>
                          </w:rPr>
                          <w:t>TORNEIRA VAZIA</w:t>
                        </w:r>
                        <w:r w:rsidRPr="00AE1AB0">
                          <w:rPr>
                            <w:noProof/>
                            <w:sz w:val="10"/>
                            <w:szCs w:val="10"/>
                          </w:rPr>
                          <w:drawing>
                            <wp:inline distT="0" distB="0" distL="0" distR="0" wp14:anchorId="6B1CE786" wp14:editId="4EEAF05F">
                              <wp:extent cx="314960" cy="34392"/>
                              <wp:effectExtent l="0" t="0" r="0" b="0"/>
                              <wp:docPr id="522" name="Imagem 522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9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6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314960" cy="34392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  <v:roundrect id="Retângulo: Cantos Arredondados 513" o:spid="_x0000_s1106" style="position:absolute;left:37618;top:25717;width:11716;height:2851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" fillcolor="black [3200]" strokecolor="black [1600]" strokeweight="1pt">
                  <v:stroke joinstyle="miter"/>
                  <v:textbox>
                    <w:txbxContent>
                      <w:p w:rsidR="0011783A" w:rsidRPr="00EF5449" w:rsidRDefault="0011783A" w:rsidP="0011783A">
                        <w:pPr>
                          <w:spacing w:after="0"/>
                          <w:jc w:val="center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TELA TORNEIRA VAZIA</w:t>
                        </w:r>
                      </w:p>
                    </w:txbxContent>
                  </v:textbox>
                </v:roundrect>
                <v:shape id="Seta: para a Direita 514" o:spid="_x0000_s1107" type="#_x0000_t13" style="position:absolute;left:21426;top:26289;width:16764;height:162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" adj="20553" fillcolor="#ffd555 [2167]" strokecolor="#ffc000 [3207]" strokeweight=".5pt">
                  <v:fill color2="#ffcc31 [2615]" rotate="t" colors="0 #ffdd9c;.5 #ffd78e;1 #ffd479" focus="100%" type="gradient">
                    <o:fill v:ext="view" type="gradientUnscaled"/>
                  </v:fill>
                </v:shape>
                <v:shape id="Caixa de Texto 515" o:spid="_x0000_s1108" type="#_x0000_t202" style="position:absolute;left:16187;top:32670;width:5614;height:17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" fillcolor="#ffd555 [2167]" strokecolor="#ffc000 [3207]" strokeweight=".5pt">
                  <v:fill color2="#ffcc31 [2615]" rotate="t" colors="0 #ffdd9c;.5 #ffd78e;1 #ffd479" focus="100%" type="gradient">
                    <o:fill v:ext="view" type="gradientUnscaled"/>
                  </v:fill>
                  <v:textbox>
                    <w:txbxContent>
                      <w:p w:rsidR="0011783A" w:rsidRPr="004643D9" w:rsidRDefault="0011783A" w:rsidP="0011783A">
                        <w:pPr>
                          <w:ind w:left="-142" w:right="-60"/>
                          <w:jc w:val="both"/>
                          <w:rPr>
                            <w:sz w:val="10"/>
                            <w:szCs w:val="10"/>
                          </w:rPr>
                        </w:pPr>
                        <w:r>
                          <w:rPr>
                            <w:sz w:val="10"/>
                            <w:szCs w:val="10"/>
                          </w:rPr>
                          <w:t>MODO LIBERADO</w:t>
                        </w:r>
                        <w:r w:rsidRPr="00AE1AB0">
                          <w:rPr>
                            <w:noProof/>
                            <w:sz w:val="10"/>
                            <w:szCs w:val="10"/>
                          </w:rPr>
                          <w:drawing>
                            <wp:inline distT="0" distB="0" distL="0" distR="0" wp14:anchorId="4D3DF10B" wp14:editId="5C54FEE6">
                              <wp:extent cx="314960" cy="34392"/>
                              <wp:effectExtent l="0" t="0" r="0" b="0"/>
                              <wp:docPr id="523" name="Imagem 523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9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6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314960" cy="34392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  <v:roundrect id="Retângulo: Cantos Arredondados 516" o:spid="_x0000_s1109" style="position:absolute;left:39047;top:30194;width:9049;height:2851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" fillcolor="black [3200]" strokecolor="black [1600]" strokeweight="1pt">
                  <v:stroke joinstyle="miter"/>
                  <v:textbox>
                    <w:txbxContent>
                      <w:p w:rsidR="0011783A" w:rsidRPr="00EF5449" w:rsidRDefault="0011783A" w:rsidP="0011783A">
                        <w:pPr>
                          <w:spacing w:after="0"/>
                          <w:jc w:val="center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TELA LIBERADO</w:t>
                        </w:r>
                      </w:p>
                    </w:txbxContent>
                  </v:textbox>
                </v:roundrect>
                <v:shape id="Seta: para a Direita 517" o:spid="_x0000_s1110" type="#_x0000_t13" style="position:absolute;left:21521;top:30765;width:17812;height:162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" adj="20614" fillcolor="#ffd555 [2167]" strokecolor="#ffc000 [3207]" strokeweight=".5pt">
                  <v:fill color2="#ffcc31 [2615]" rotate="t" colors="0 #ffdd9c;.5 #ffd78e;1 #ffd479" focus="100%" type="gradient">
                    <o:fill v:ext="view" type="gradientUnscaled"/>
                  </v:fill>
                </v:shape>
                <v:shape id="Caixa de Texto 518" o:spid="_x0000_s1111" type="#_x0000_t202" style="position:absolute;left:16378;top:37719;width:5613;height:17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" fillcolor="#ffd555 [2167]" strokecolor="#ffc000 [3207]" strokeweight=".5pt">
                  <v:fill color2="#ffcc31 [2615]" rotate="t" colors="0 #ffdd9c;.5 #ffd78e;1 #ffd479" focus="100%" type="gradient">
                    <o:fill v:ext="view" type="gradientUnscaled"/>
                  </v:fill>
                  <v:textbox>
                    <w:txbxContent>
                      <w:p w:rsidR="0011783A" w:rsidRPr="004643D9" w:rsidRDefault="0011783A" w:rsidP="0011783A">
                        <w:pPr>
                          <w:ind w:left="-142" w:right="-60"/>
                          <w:jc w:val="both"/>
                          <w:rPr>
                            <w:sz w:val="10"/>
                            <w:szCs w:val="10"/>
                          </w:rPr>
                        </w:pPr>
                        <w:r>
                          <w:rPr>
                            <w:sz w:val="10"/>
                            <w:szCs w:val="10"/>
                          </w:rPr>
                          <w:t>TEMPO ATINGIDO</w:t>
                        </w:r>
                        <w:r w:rsidRPr="00AE1AB0">
                          <w:rPr>
                            <w:noProof/>
                            <w:sz w:val="10"/>
                            <w:szCs w:val="10"/>
                          </w:rPr>
                          <w:drawing>
                            <wp:inline distT="0" distB="0" distL="0" distR="0" wp14:anchorId="4CCD6611" wp14:editId="7ED168C6">
                              <wp:extent cx="314960" cy="34392"/>
                              <wp:effectExtent l="0" t="0" r="0" b="0"/>
                              <wp:docPr id="524" name="Imagem 524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9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6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314960" cy="34392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  <v:roundrect id="Retângulo: Cantos Arredondados 519" o:spid="_x0000_s1112" style="position:absolute;left:39047;top:35242;width:10097;height:2851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" fillcolor="black [3200]" strokecolor="black [1600]" strokeweight="1pt">
                  <v:stroke joinstyle="miter"/>
                  <v:textbox>
                    <w:txbxContent>
                      <w:p w:rsidR="0011783A" w:rsidRPr="00EF5449" w:rsidRDefault="0011783A" w:rsidP="0011783A">
                        <w:pPr>
                          <w:spacing w:after="0"/>
                          <w:jc w:val="center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TELA INATIVIDADE</w:t>
                        </w:r>
                      </w:p>
                    </w:txbxContent>
                  </v:textbox>
                </v:roundrect>
                <v:shape id="Seta: para a Direita 520" o:spid="_x0000_s1113" type="#_x0000_t13" style="position:absolute;left:21616;top:36099;width:17812;height:162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" adj="20614" fillcolor="#ffd555 [2167]" strokecolor="#ffc000 [3207]" strokeweight=".5pt">
                  <v:fill color2="#ffcc31 [2615]" rotate="t" colors="0 #ffdd9c;.5 #ffd78e;1 #ffd479" focus="100%" type="gradient">
                    <o:fill v:ext="view" type="gradientUnscaled"/>
                  </v:fill>
                </v:shape>
                <v:shape id="Seta: Circular 521" o:spid="_x0000_s1114" style="position:absolute;left:-8911;top:18050;width:29727;height:11906;rotation:-90;visibility:visible;mso-wrap-style:square;v-text-anchor:middle" coordsize="2972752,11906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" path="m74414,595312c74414,318173,662626,89557,1412828,75121v459665,-8845,902164,65523,1185736,199280l2598564,274401r225360,320910l2125591,274401r,c1905946,236440,1652478,218922,1398436,224145,736564,237751,223242,399876,223242,595312r-148828,xe" fillcolor="#9ecb81 [2169]" strokecolor="#70ad47 [3209]" strokeweight=".5pt">
                  <v:fill color2="#8ac066 [2617]" rotate="t" colors="0 #b5d5a7;.5 #aace99;1 #9cca86" focus="100%" type="gradient">
                    <o:fill v:ext="view" type="gradientUnscaled"/>
                  </v:fill>
                  <v:stroke joinstyle="miter"/>
                  <v:path arrowok="t" o:connecttype="custom" o:connectlocs="74414,595312;1412828,75121;2598564,274401;2598564,274401;2823924,595311;2125591,274401;2125591,274401;1398436,224145;223242,595312;74414,595312" o:connectangles="0,0,0,0,0,0,0,0,0,0"/>
                </v:shape>
                <w10:anchorlock/>
              </v:group>
            </w:pict>
          </mc:Fallback>
        </mc:AlternateContent>
      </w:r>
    </w:p>
    <w:p w:rsidR="002269FB" w:rsidRDefault="00C36D82" w:rsidP="000F3083">
      <w:pPr>
        <w:rPr>
          <w:rFonts w:ascii="Candara" w:hAnsi="Candara"/>
          <w:sz w:val="24"/>
          <w:szCs w:val="28"/>
        </w:rPr>
      </w:pPr>
      <w:r w:rsidRPr="00550AB2">
        <w:rPr>
          <w:rFonts w:ascii="Candara" w:hAnsi="Candara"/>
          <w:noProof/>
          <w:sz w:val="24"/>
          <w:szCs w:val="28"/>
        </w:rPr>
        <w:lastRenderedPageBreak/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59AA9DA3" wp14:editId="016E5767">
                <wp:simplePos x="0" y="0"/>
                <wp:positionH relativeFrom="page">
                  <wp:posOffset>5813946</wp:posOffset>
                </wp:positionH>
                <wp:positionV relativeFrom="paragraph">
                  <wp:posOffset>-313737</wp:posOffset>
                </wp:positionV>
                <wp:extent cx="1678561" cy="2019868"/>
                <wp:effectExtent l="0" t="0" r="17145" b="19050"/>
                <wp:wrapNone/>
                <wp:docPr id="805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78561" cy="201986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10669" w:rsidRDefault="00410669" w:rsidP="00C36D82">
                            <w:pPr>
                              <w:spacing w:after="0"/>
                            </w:pPr>
                            <w:r>
                              <w:t xml:space="preserve">- É consultado do servidor, nome, rank, saldo, </w:t>
                            </w:r>
                            <w:proofErr w:type="spellStart"/>
                            <w:r>
                              <w:t>tag</w:t>
                            </w:r>
                            <w:proofErr w:type="spellEnd"/>
                            <w:r w:rsidR="00862CF5">
                              <w:t xml:space="preserve"> e data</w:t>
                            </w:r>
                          </w:p>
                          <w:p w:rsidR="00410669" w:rsidRDefault="00410669" w:rsidP="00C36D82">
                            <w:pPr>
                              <w:spacing w:after="0"/>
                            </w:pPr>
                            <w:r>
                              <w:t>-Animação de caneca enchendo</w:t>
                            </w:r>
                          </w:p>
                          <w:p w:rsidR="00862CF5" w:rsidRDefault="00862CF5" w:rsidP="00C36D82">
                            <w:pPr>
                              <w:spacing w:after="0"/>
                            </w:pPr>
                          </w:p>
                          <w:p w:rsidR="00C36D82" w:rsidRDefault="004313F1" w:rsidP="00C36D82">
                            <w:pPr>
                              <w:spacing w:after="0"/>
                            </w:pPr>
                            <w:r>
                              <w:t xml:space="preserve">ERROS: servidor, </w:t>
                            </w:r>
                            <w:proofErr w:type="spellStart"/>
                            <w:r>
                              <w:t>informação_invalida</w:t>
                            </w:r>
                            <w:proofErr w:type="spellEnd"/>
                          </w:p>
                          <w:p w:rsidR="004313F1" w:rsidRDefault="004313F1" w:rsidP="00C36D82">
                            <w:pPr>
                              <w:spacing w:after="0"/>
                            </w:pPr>
                          </w:p>
                          <w:p w:rsidR="004313F1" w:rsidRDefault="004313F1" w:rsidP="00C36D82">
                            <w:pPr>
                              <w:spacing w:after="0"/>
                            </w:pPr>
                            <w:r>
                              <w:t xml:space="preserve">LINK: </w:t>
                            </w:r>
                            <w:proofErr w:type="spellStart"/>
                            <w:r>
                              <w:t>search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AA9DA3" id="_x0000_s1115" type="#_x0000_t202" style="position:absolute;margin-left:457.8pt;margin-top:-24.7pt;width:132.15pt;height:159.05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">
                <v:textbox>
                  <w:txbxContent>
                    <w:p w:rsidR="00410669" w:rsidRDefault="00410669" w:rsidP="00C36D82">
                      <w:pPr>
                        <w:spacing w:after="0"/>
                      </w:pPr>
                      <w:r>
                        <w:t xml:space="preserve">- É consultado do servidor, nome, rank, saldo, </w:t>
                      </w:r>
                      <w:proofErr w:type="spellStart"/>
                      <w:r>
                        <w:t>tag</w:t>
                      </w:r>
                      <w:proofErr w:type="spellEnd"/>
                      <w:r w:rsidR="00862CF5">
                        <w:t xml:space="preserve"> e data</w:t>
                      </w:r>
                    </w:p>
                    <w:p w:rsidR="00410669" w:rsidRDefault="00410669" w:rsidP="00C36D82">
                      <w:pPr>
                        <w:spacing w:after="0"/>
                      </w:pPr>
                      <w:r>
                        <w:t>-Animação de caneca enchendo</w:t>
                      </w:r>
                    </w:p>
                    <w:p w:rsidR="00862CF5" w:rsidRDefault="00862CF5" w:rsidP="00C36D82">
                      <w:pPr>
                        <w:spacing w:after="0"/>
                      </w:pPr>
                    </w:p>
                    <w:p w:rsidR="00C36D82" w:rsidRDefault="004313F1" w:rsidP="00C36D82">
                      <w:pPr>
                        <w:spacing w:after="0"/>
                      </w:pPr>
                      <w:r>
                        <w:t xml:space="preserve">ERROS: servidor, </w:t>
                      </w:r>
                      <w:proofErr w:type="spellStart"/>
                      <w:r>
                        <w:t>informação_invalida</w:t>
                      </w:r>
                      <w:proofErr w:type="spellEnd"/>
                    </w:p>
                    <w:p w:rsidR="004313F1" w:rsidRDefault="004313F1" w:rsidP="00C36D82">
                      <w:pPr>
                        <w:spacing w:after="0"/>
                      </w:pPr>
                    </w:p>
                    <w:p w:rsidR="004313F1" w:rsidRDefault="004313F1" w:rsidP="00C36D82">
                      <w:pPr>
                        <w:spacing w:after="0"/>
                      </w:pPr>
                      <w:r>
                        <w:t xml:space="preserve">LINK: </w:t>
                      </w:r>
                      <w:proofErr w:type="spellStart"/>
                      <w:r>
                        <w:t>search</w:t>
                      </w:r>
                      <w:proofErr w:type="spellEnd"/>
                    </w:p>
                  </w:txbxContent>
                </v:textbox>
                <w10:wrap anchorx="page"/>
              </v:shape>
            </w:pict>
          </mc:Fallback>
        </mc:AlternateContent>
      </w:r>
      <w:r w:rsidR="002269FB">
        <w:rPr>
          <w:noProof/>
        </w:rPr>
        <mc:AlternateContent>
          <mc:Choice Requires="wpg">
            <w:drawing>
              <wp:inline distT="0" distB="0" distL="0" distR="0" wp14:anchorId="45DBD539">
                <wp:extent cx="5194935" cy="2684780"/>
                <wp:effectExtent l="0" t="0" r="24765" b="20320"/>
                <wp:docPr id="782" name="TELA CONSULTANDO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194935" cy="2684780"/>
                          <a:chOff x="0" y="0"/>
                          <a:chExt cx="5194935" cy="2684780"/>
                        </a:xfrm>
                      </wpg:grpSpPr>
                      <wps:wsp>
                        <wps:cNvPr id="749" name="TELA CONSULTANDO"/>
                        <wps:cNvSpPr/>
                        <wps:spPr>
                          <a:xfrm>
                            <a:off x="466725" y="0"/>
                            <a:ext cx="3951605" cy="2562225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2269FB" w:rsidRDefault="002269FB" w:rsidP="002269FB">
                              <w:pPr>
                                <w:spacing w:after="0"/>
                                <w:jc w:val="center"/>
                              </w:pPr>
                              <w:r>
                                <w:t>TELA CONSULTANDO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50" name="Retângulo: Cantos Arredondados 750"/>
                        <wps:cNvSpPr/>
                        <wps:spPr>
                          <a:xfrm>
                            <a:off x="2809875" y="704850"/>
                            <a:ext cx="878773" cy="285079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2269FB" w:rsidRPr="00EF5449" w:rsidRDefault="002269FB" w:rsidP="002269FB">
                              <w:pPr>
                                <w:spacing w:after="0"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</w:rPr>
                                <w:t>AVISO DE ERRO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51" name="Retângulo: Cantos Arredondados 751"/>
                        <wps:cNvSpPr/>
                        <wps:spPr>
                          <a:xfrm>
                            <a:off x="1114425" y="876300"/>
                            <a:ext cx="1508164" cy="285079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2269FB" w:rsidRPr="00EF5449" w:rsidRDefault="002269FB" w:rsidP="002269FB">
                              <w:pPr>
                                <w:spacing w:after="0"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</w:rPr>
                                <w:t>VERIFICAR TAG NO SERVIDOR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52" name="Retângulo: Cantos Arredondados 752"/>
                        <wps:cNvSpPr/>
                        <wps:spPr>
                          <a:xfrm>
                            <a:off x="2781300" y="1095375"/>
                            <a:ext cx="982344" cy="285079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2269FB" w:rsidRPr="00EF5449" w:rsidRDefault="002269FB" w:rsidP="002269FB">
                              <w:pPr>
                                <w:spacing w:after="0"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</w:rPr>
                                <w:t>TENTA CONECTAR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53" name="Retângulo: Cantos Arredondados 753"/>
                        <wps:cNvSpPr/>
                        <wps:spPr>
                          <a:xfrm>
                            <a:off x="1657350" y="1381125"/>
                            <a:ext cx="1023957" cy="285079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2269FB" w:rsidRPr="00EF5449" w:rsidRDefault="002269FB" w:rsidP="002269FB">
                              <w:pPr>
                                <w:spacing w:after="0"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</w:rPr>
                                <w:t>VERIFICA SALDO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54" name="Seta: para a Direita 754"/>
                        <wps:cNvSpPr/>
                        <wps:spPr>
                          <a:xfrm>
                            <a:off x="2562225" y="723900"/>
                            <a:ext cx="291465" cy="162539"/>
                          </a:xfrm>
                          <a:prstGeom prst="rightArrow">
                            <a:avLst/>
                          </a:prstGeom>
                        </wps:spPr>
                        <wps:style>
                          <a:lnRef idx="1">
                            <a:schemeClr val="accent2"/>
                          </a:lnRef>
                          <a:fillRef idx="2">
                            <a:schemeClr val="accent2"/>
                          </a:fillRef>
                          <a:effectRef idx="1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55" name="Caixa de Texto 755"/>
                        <wps:cNvSpPr txBox="1"/>
                        <wps:spPr>
                          <a:xfrm>
                            <a:off x="3343275" y="542925"/>
                            <a:ext cx="311785" cy="179682"/>
                          </a:xfrm>
                          <a:prstGeom prst="rect">
                            <a:avLst/>
                          </a:prstGeom>
                          <a:ln/>
                        </wps:spPr>
                        <wps:style>
                          <a:lnRef idx="1">
                            <a:schemeClr val="accent6"/>
                          </a:lnRef>
                          <a:fillRef idx="2">
                            <a:schemeClr val="accent6"/>
                          </a:fillRef>
                          <a:effectRef idx="1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2269FB" w:rsidRPr="004643D9" w:rsidRDefault="002269FB" w:rsidP="002269FB">
                              <w:pPr>
                                <w:ind w:left="-142" w:right="-60"/>
                                <w:jc w:val="both"/>
                                <w:rPr>
                                  <w:sz w:val="10"/>
                                  <w:szCs w:val="10"/>
                                </w:rPr>
                              </w:pPr>
                              <w:r>
                                <w:rPr>
                                  <w:sz w:val="10"/>
                                  <w:szCs w:val="10"/>
                                </w:rPr>
                                <w:t>TIMEOU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56" name="Seta: para Cima 756"/>
                        <wps:cNvSpPr/>
                        <wps:spPr>
                          <a:xfrm rot="10800000">
                            <a:off x="3543300" y="952500"/>
                            <a:ext cx="179070" cy="185397"/>
                          </a:xfrm>
                          <a:prstGeom prst="upArrow">
                            <a:avLst/>
                          </a:prstGeom>
                        </wps:spPr>
                        <wps:style>
                          <a:lnRef idx="1">
                            <a:schemeClr val="accent6"/>
                          </a:lnRef>
                          <a:fillRef idx="2">
                            <a:schemeClr val="accent6"/>
                          </a:fillRef>
                          <a:effectRef idx="1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57" name="Caixa de Texto 757"/>
                        <wps:cNvSpPr txBox="1"/>
                        <wps:spPr>
                          <a:xfrm>
                            <a:off x="3219450" y="1390650"/>
                            <a:ext cx="684529" cy="179682"/>
                          </a:xfrm>
                          <a:prstGeom prst="rect">
                            <a:avLst/>
                          </a:prstGeom>
                          <a:ln/>
                        </wps:spPr>
                        <wps:style>
                          <a:lnRef idx="1">
                            <a:schemeClr val="accent2"/>
                          </a:lnRef>
                          <a:fillRef idx="2">
                            <a:schemeClr val="accent2"/>
                          </a:fillRef>
                          <a:effectRef idx="1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2269FB" w:rsidRPr="004643D9" w:rsidRDefault="002269FB" w:rsidP="002269FB">
                              <w:pPr>
                                <w:ind w:left="-142" w:right="-60"/>
                                <w:jc w:val="both"/>
                                <w:rPr>
                                  <w:sz w:val="10"/>
                                  <w:szCs w:val="10"/>
                                </w:rPr>
                              </w:pPr>
                              <w:r>
                                <w:rPr>
                                  <w:sz w:val="10"/>
                                  <w:szCs w:val="10"/>
                                </w:rPr>
                                <w:t>TENTATIVAS EXCEDIDA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58" name="Caixa de Texto 758"/>
                        <wps:cNvSpPr txBox="1"/>
                        <wps:spPr>
                          <a:xfrm>
                            <a:off x="2790825" y="1390650"/>
                            <a:ext cx="415924" cy="179682"/>
                          </a:xfrm>
                          <a:prstGeom prst="rect">
                            <a:avLst/>
                          </a:prstGeom>
                          <a:ln/>
                        </wps:spPr>
                        <wps:style>
                          <a:lnRef idx="1">
                            <a:schemeClr val="accent6"/>
                          </a:lnRef>
                          <a:fillRef idx="2">
                            <a:schemeClr val="accent6"/>
                          </a:fillRef>
                          <a:effectRef idx="1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2269FB" w:rsidRPr="004643D9" w:rsidRDefault="002269FB" w:rsidP="002269FB">
                              <w:pPr>
                                <w:ind w:left="-142" w:right="-60"/>
                                <w:jc w:val="both"/>
                                <w:rPr>
                                  <w:sz w:val="10"/>
                                  <w:szCs w:val="10"/>
                                </w:rPr>
                              </w:pPr>
                              <w:r>
                                <w:rPr>
                                  <w:sz w:val="10"/>
                                  <w:szCs w:val="10"/>
                                </w:rPr>
                                <w:t>SERVIDOR OK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59" name="Seta: para Baixo 759"/>
                        <wps:cNvSpPr/>
                        <wps:spPr>
                          <a:xfrm rot="5400000">
                            <a:off x="2609850" y="933450"/>
                            <a:ext cx="165714" cy="293895"/>
                          </a:xfrm>
                          <a:prstGeom prst="downArrow">
                            <a:avLst/>
                          </a:prstGeom>
                        </wps:spPr>
                        <wps:style>
                          <a:lnRef idx="1">
                            <a:schemeClr val="accent6"/>
                          </a:lnRef>
                          <a:fillRef idx="2">
                            <a:schemeClr val="accent6"/>
                          </a:fillRef>
                          <a:effectRef idx="1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60" name="Caixa de Texto 760"/>
                        <wps:cNvSpPr txBox="1"/>
                        <wps:spPr>
                          <a:xfrm>
                            <a:off x="2085975" y="704850"/>
                            <a:ext cx="488587" cy="179682"/>
                          </a:xfrm>
                          <a:prstGeom prst="rect">
                            <a:avLst/>
                          </a:prstGeom>
                          <a:ln/>
                        </wps:spPr>
                        <wps:style>
                          <a:lnRef idx="1">
                            <a:schemeClr val="accent2"/>
                          </a:lnRef>
                          <a:fillRef idx="2">
                            <a:schemeClr val="accent2"/>
                          </a:fillRef>
                          <a:effectRef idx="1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2269FB" w:rsidRPr="004643D9" w:rsidRDefault="002269FB" w:rsidP="002269FB">
                              <w:pPr>
                                <w:ind w:left="-142" w:right="-60"/>
                                <w:jc w:val="both"/>
                                <w:rPr>
                                  <w:sz w:val="10"/>
                                  <w:szCs w:val="10"/>
                                </w:rPr>
                              </w:pPr>
                              <w:r>
                                <w:rPr>
                                  <w:sz w:val="10"/>
                                  <w:szCs w:val="10"/>
                                </w:rPr>
                                <w:t>ERRO SERVIDOR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61" name="Retângulo: Cantos Arredondados 761"/>
                        <wps:cNvSpPr/>
                        <wps:spPr>
                          <a:xfrm>
                            <a:off x="3981450" y="1095375"/>
                            <a:ext cx="1184870" cy="285079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2269FB" w:rsidRPr="00EF5449" w:rsidRDefault="002269FB" w:rsidP="002269FB">
                              <w:pPr>
                                <w:spacing w:after="0"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</w:rPr>
                                <w:t>TELA MANUTENÇÃO</w:t>
                              </w:r>
                            </w:p>
                            <w:p w:rsidR="002269FB" w:rsidRPr="00EF5449" w:rsidRDefault="002269FB" w:rsidP="002269FB">
                              <w:pPr>
                                <w:spacing w:after="0"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62" name="Seta: para a Direita 762"/>
                        <wps:cNvSpPr/>
                        <wps:spPr>
                          <a:xfrm>
                            <a:off x="3733800" y="1143000"/>
                            <a:ext cx="291465" cy="162539"/>
                          </a:xfrm>
                          <a:prstGeom prst="rightArrow">
                            <a:avLst/>
                          </a:prstGeom>
                        </wps:spPr>
                        <wps:style>
                          <a:lnRef idx="1">
                            <a:schemeClr val="accent2"/>
                          </a:lnRef>
                          <a:fillRef idx="2">
                            <a:schemeClr val="accent2"/>
                          </a:fillRef>
                          <a:effectRef idx="1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63" name="Caixa de Texto 763"/>
                        <wps:cNvSpPr txBox="1"/>
                        <wps:spPr>
                          <a:xfrm>
                            <a:off x="2162175" y="1647825"/>
                            <a:ext cx="403925" cy="179682"/>
                          </a:xfrm>
                          <a:prstGeom prst="rect">
                            <a:avLst/>
                          </a:prstGeom>
                          <a:ln/>
                        </wps:spPr>
                        <wps:style>
                          <a:lnRef idx="1">
                            <a:schemeClr val="accent6"/>
                          </a:lnRef>
                          <a:fillRef idx="2">
                            <a:schemeClr val="accent6"/>
                          </a:fillRef>
                          <a:effectRef idx="1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2269FB" w:rsidRPr="004643D9" w:rsidRDefault="002269FB" w:rsidP="002269FB">
                              <w:pPr>
                                <w:ind w:left="-142" w:right="-60"/>
                                <w:jc w:val="both"/>
                                <w:rPr>
                                  <w:sz w:val="10"/>
                                  <w:szCs w:val="10"/>
                                </w:rPr>
                              </w:pPr>
                              <w:r>
                                <w:rPr>
                                  <w:sz w:val="10"/>
                                  <w:szCs w:val="10"/>
                                </w:rPr>
                                <w:t>COM SALDO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64" name="Retângulo: Cantos Arredondados 764"/>
                        <wps:cNvSpPr/>
                        <wps:spPr>
                          <a:xfrm>
                            <a:off x="1009650" y="371475"/>
                            <a:ext cx="1769422" cy="285079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2269FB" w:rsidRPr="00EF5449" w:rsidRDefault="002269FB" w:rsidP="002269FB">
                              <w:pPr>
                                <w:spacing w:after="0"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</w:rPr>
                                <w:t>EXIBE IMAGEM TELA CONSULTANDO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65" name="Seta: para Cima 765"/>
                        <wps:cNvSpPr/>
                        <wps:spPr>
                          <a:xfrm rot="10800000">
                            <a:off x="1104900" y="619125"/>
                            <a:ext cx="179070" cy="267161"/>
                          </a:xfrm>
                          <a:prstGeom prst="upArrow">
                            <a:avLst/>
                          </a:prstGeom>
                        </wps:spPr>
                        <wps:style>
                          <a:lnRef idx="1">
                            <a:schemeClr val="accent6"/>
                          </a:lnRef>
                          <a:fillRef idx="2">
                            <a:schemeClr val="accent6"/>
                          </a:fillRef>
                          <a:effectRef idx="1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66" name="Retângulo: Cantos Arredondados 766"/>
                        <wps:cNvSpPr/>
                        <wps:spPr>
                          <a:xfrm>
                            <a:off x="2343150" y="2390775"/>
                            <a:ext cx="1023620" cy="284480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2269FB" w:rsidRPr="00EF5449" w:rsidRDefault="002269FB" w:rsidP="002269FB">
                              <w:pPr>
                                <w:spacing w:after="0"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</w:rPr>
                                <w:t>TELA CONSUMO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68" name="Retângulo: Cantos Arredondados 768"/>
                        <wps:cNvSpPr/>
                        <wps:spPr>
                          <a:xfrm>
                            <a:off x="1276350" y="2400300"/>
                            <a:ext cx="1023620" cy="284480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2269FB" w:rsidRPr="00EF5449" w:rsidRDefault="002269FB" w:rsidP="002269FB">
                              <w:pPr>
                                <w:spacing w:after="0"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</w:rPr>
                                <w:t>TELA SEM SALDO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69" name="Caixa de Texto 769"/>
                        <wps:cNvSpPr txBox="1"/>
                        <wps:spPr>
                          <a:xfrm>
                            <a:off x="1743075" y="1638300"/>
                            <a:ext cx="368135" cy="179682"/>
                          </a:xfrm>
                          <a:prstGeom prst="rect">
                            <a:avLst/>
                          </a:prstGeom>
                          <a:ln/>
                        </wps:spPr>
                        <wps:style>
                          <a:lnRef idx="1">
                            <a:schemeClr val="accent4"/>
                          </a:lnRef>
                          <a:fillRef idx="2">
                            <a:schemeClr val="accent4"/>
                          </a:fillRef>
                          <a:effectRef idx="1">
                            <a:schemeClr val="accent4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2269FB" w:rsidRPr="004643D9" w:rsidRDefault="002269FB" w:rsidP="002269FB">
                              <w:pPr>
                                <w:ind w:left="-142" w:right="-60"/>
                                <w:jc w:val="both"/>
                                <w:rPr>
                                  <w:sz w:val="10"/>
                                  <w:szCs w:val="10"/>
                                </w:rPr>
                              </w:pPr>
                              <w:r>
                                <w:rPr>
                                  <w:sz w:val="10"/>
                                  <w:szCs w:val="10"/>
                                </w:rPr>
                                <w:t>SEM SALDO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70" name="Seta: para Cima 770"/>
                        <wps:cNvSpPr/>
                        <wps:spPr>
                          <a:xfrm rot="10800000">
                            <a:off x="1600200" y="1600200"/>
                            <a:ext cx="184151" cy="838200"/>
                          </a:xfrm>
                          <a:prstGeom prst="upArrow">
                            <a:avLst/>
                          </a:prstGeom>
                        </wps:spPr>
                        <wps:style>
                          <a:lnRef idx="1">
                            <a:schemeClr val="accent4"/>
                          </a:lnRef>
                          <a:fillRef idx="2">
                            <a:schemeClr val="accent4"/>
                          </a:fillRef>
                          <a:effectRef idx="1">
                            <a:schemeClr val="accent4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71" name="Seta: para Cima 771"/>
                        <wps:cNvSpPr/>
                        <wps:spPr>
                          <a:xfrm rot="10800000">
                            <a:off x="2409825" y="1143000"/>
                            <a:ext cx="179070" cy="255288"/>
                          </a:xfrm>
                          <a:prstGeom prst="upArrow">
                            <a:avLst/>
                          </a:prstGeom>
                        </wps:spPr>
                        <wps:style>
                          <a:lnRef idx="1">
                            <a:schemeClr val="accent6"/>
                          </a:lnRef>
                          <a:fillRef idx="2">
                            <a:schemeClr val="accent6"/>
                          </a:fillRef>
                          <a:effectRef idx="1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72" name="Caixa de Texto 772"/>
                        <wps:cNvSpPr txBox="1"/>
                        <wps:spPr>
                          <a:xfrm>
                            <a:off x="1885950" y="1181100"/>
                            <a:ext cx="557974" cy="179682"/>
                          </a:xfrm>
                          <a:prstGeom prst="rect">
                            <a:avLst/>
                          </a:prstGeom>
                          <a:ln/>
                        </wps:spPr>
                        <wps:style>
                          <a:lnRef idx="1">
                            <a:schemeClr val="accent6"/>
                          </a:lnRef>
                          <a:fillRef idx="2">
                            <a:schemeClr val="accent6"/>
                          </a:fillRef>
                          <a:effectRef idx="1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2269FB" w:rsidRPr="004643D9" w:rsidRDefault="002269FB" w:rsidP="002269FB">
                              <w:pPr>
                                <w:ind w:left="-142" w:right="-60"/>
                                <w:jc w:val="both"/>
                                <w:rPr>
                                  <w:sz w:val="10"/>
                                  <w:szCs w:val="10"/>
                                </w:rPr>
                              </w:pPr>
                              <w:r>
                                <w:rPr>
                                  <w:sz w:val="10"/>
                                  <w:szCs w:val="10"/>
                                </w:rPr>
                                <w:t>TAG ENCONTRAD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73" name="Caixa de Texto 773"/>
                        <wps:cNvSpPr txBox="1"/>
                        <wps:spPr>
                          <a:xfrm>
                            <a:off x="1171575" y="1181100"/>
                            <a:ext cx="682830" cy="179682"/>
                          </a:xfrm>
                          <a:prstGeom prst="rect">
                            <a:avLst/>
                          </a:prstGeom>
                          <a:ln/>
                        </wps:spPr>
                        <wps:style>
                          <a:lnRef idx="1">
                            <a:schemeClr val="accent4"/>
                          </a:lnRef>
                          <a:fillRef idx="2">
                            <a:schemeClr val="accent4"/>
                          </a:fillRef>
                          <a:effectRef idx="1">
                            <a:schemeClr val="accent4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2269FB" w:rsidRPr="004643D9" w:rsidRDefault="002269FB" w:rsidP="002269FB">
                              <w:pPr>
                                <w:ind w:left="-142" w:right="-60"/>
                                <w:jc w:val="both"/>
                                <w:rPr>
                                  <w:sz w:val="10"/>
                                  <w:szCs w:val="10"/>
                                </w:rPr>
                              </w:pPr>
                              <w:r>
                                <w:rPr>
                                  <w:sz w:val="10"/>
                                  <w:szCs w:val="10"/>
                                </w:rPr>
                                <w:t>TAG NÃO ENCONTRAD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74" name="Retângulo: Cantos Arredondados 774"/>
                        <wps:cNvSpPr/>
                        <wps:spPr>
                          <a:xfrm>
                            <a:off x="0" y="1466850"/>
                            <a:ext cx="1261124" cy="285079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2269FB" w:rsidRPr="00EF5449" w:rsidRDefault="002269FB" w:rsidP="002269FB">
                              <w:pPr>
                                <w:spacing w:after="0"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</w:rPr>
                                <w:t>TELA SEM CADASTRO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75" name="Seta: para Cima 775"/>
                        <wps:cNvSpPr/>
                        <wps:spPr>
                          <a:xfrm rot="10800000">
                            <a:off x="1028700" y="1123950"/>
                            <a:ext cx="179070" cy="391836"/>
                          </a:xfrm>
                          <a:prstGeom prst="upArrow">
                            <a:avLst/>
                          </a:prstGeom>
                        </wps:spPr>
                        <wps:style>
                          <a:lnRef idx="1">
                            <a:schemeClr val="accent4"/>
                          </a:lnRef>
                          <a:fillRef idx="2">
                            <a:schemeClr val="accent4"/>
                          </a:fillRef>
                          <a:effectRef idx="1">
                            <a:schemeClr val="accent4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76" name="Retângulo: Cantos Arredondados 776"/>
                        <wps:cNvSpPr/>
                        <wps:spPr>
                          <a:xfrm>
                            <a:off x="2324100" y="1876425"/>
                            <a:ext cx="1023620" cy="284480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2269FB" w:rsidRPr="00EF5449" w:rsidRDefault="002269FB" w:rsidP="002269FB">
                              <w:pPr>
                                <w:spacing w:after="0"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</w:rPr>
                                <w:t>VERIFICA USO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77" name="Caixa de Texto 777"/>
                        <wps:cNvSpPr txBox="1"/>
                        <wps:spPr>
                          <a:xfrm>
                            <a:off x="2476500" y="2162175"/>
                            <a:ext cx="403860" cy="179070"/>
                          </a:xfrm>
                          <a:prstGeom prst="rect">
                            <a:avLst/>
                          </a:prstGeom>
                          <a:ln/>
                        </wps:spPr>
                        <wps:style>
                          <a:lnRef idx="1">
                            <a:schemeClr val="accent6"/>
                          </a:lnRef>
                          <a:fillRef idx="2">
                            <a:schemeClr val="accent6"/>
                          </a:fillRef>
                          <a:effectRef idx="1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2269FB" w:rsidRPr="004643D9" w:rsidRDefault="002269FB" w:rsidP="002269FB">
                              <w:pPr>
                                <w:ind w:left="-142" w:right="-60"/>
                                <w:jc w:val="both"/>
                                <w:rPr>
                                  <w:sz w:val="10"/>
                                  <w:szCs w:val="10"/>
                                </w:rPr>
                              </w:pPr>
                              <w:r>
                                <w:rPr>
                                  <w:sz w:val="10"/>
                                  <w:szCs w:val="10"/>
                                </w:rPr>
                                <w:t>SEM USO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78" name="Seta: para Cima 778"/>
                        <wps:cNvSpPr/>
                        <wps:spPr>
                          <a:xfrm rot="10800000">
                            <a:off x="2295525" y="2095500"/>
                            <a:ext cx="179070" cy="326390"/>
                          </a:xfrm>
                          <a:prstGeom prst="upArrow">
                            <a:avLst/>
                          </a:prstGeom>
                        </wps:spPr>
                        <wps:style>
                          <a:lnRef idx="1">
                            <a:schemeClr val="accent6"/>
                          </a:lnRef>
                          <a:fillRef idx="2">
                            <a:schemeClr val="accent6"/>
                          </a:fillRef>
                          <a:effectRef idx="1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79" name="Retângulo: Cantos Arredondados 779"/>
                        <wps:cNvSpPr/>
                        <wps:spPr>
                          <a:xfrm>
                            <a:off x="3933825" y="1866900"/>
                            <a:ext cx="1261110" cy="284480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2269FB" w:rsidRPr="00EF5449" w:rsidRDefault="002269FB" w:rsidP="002269FB">
                              <w:pPr>
                                <w:spacing w:after="0"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</w:rPr>
                                <w:t>TELA TAG EM USO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80" name="Seta: para a Direita 780"/>
                        <wps:cNvSpPr/>
                        <wps:spPr>
                          <a:xfrm>
                            <a:off x="3333750" y="1962150"/>
                            <a:ext cx="653415" cy="133350"/>
                          </a:xfrm>
                          <a:prstGeom prst="rightArrow">
                            <a:avLst/>
                          </a:prstGeom>
                        </wps:spPr>
                        <wps:style>
                          <a:lnRef idx="1">
                            <a:schemeClr val="accent4"/>
                          </a:lnRef>
                          <a:fillRef idx="2">
                            <a:schemeClr val="accent4"/>
                          </a:fillRef>
                          <a:effectRef idx="1">
                            <a:schemeClr val="accent4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81" name="Caixa de Texto 781"/>
                        <wps:cNvSpPr txBox="1"/>
                        <wps:spPr>
                          <a:xfrm>
                            <a:off x="2924175" y="2152650"/>
                            <a:ext cx="405765" cy="188595"/>
                          </a:xfrm>
                          <a:prstGeom prst="rect">
                            <a:avLst/>
                          </a:prstGeom>
                          <a:ln/>
                        </wps:spPr>
                        <wps:style>
                          <a:lnRef idx="1">
                            <a:schemeClr val="accent4"/>
                          </a:lnRef>
                          <a:fillRef idx="2">
                            <a:schemeClr val="accent4"/>
                          </a:fillRef>
                          <a:effectRef idx="1">
                            <a:schemeClr val="accent4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2269FB" w:rsidRPr="004643D9" w:rsidRDefault="002269FB" w:rsidP="002269FB">
                              <w:pPr>
                                <w:ind w:left="-142" w:right="-60"/>
                                <w:jc w:val="both"/>
                                <w:rPr>
                                  <w:sz w:val="10"/>
                                  <w:szCs w:val="10"/>
                                </w:rPr>
                              </w:pPr>
                              <w:r>
                                <w:rPr>
                                  <w:sz w:val="10"/>
                                  <w:szCs w:val="10"/>
                                </w:rPr>
                                <w:t>TAG EM USO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67" name="Seta: para Cima 767"/>
                        <wps:cNvSpPr/>
                        <wps:spPr>
                          <a:xfrm rot="10800000">
                            <a:off x="2505075" y="1609725"/>
                            <a:ext cx="179070" cy="326530"/>
                          </a:xfrm>
                          <a:prstGeom prst="upArrow">
                            <a:avLst/>
                          </a:prstGeom>
                        </wps:spPr>
                        <wps:style>
                          <a:lnRef idx="1">
                            <a:schemeClr val="accent6"/>
                          </a:lnRef>
                          <a:fillRef idx="2">
                            <a:schemeClr val="accent6"/>
                          </a:fillRef>
                          <a:effectRef idx="1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5DBD539" id="TELA CONSULTANDO" o:spid="_x0000_s1116" style="width:409.05pt;height:211.4pt;mso-position-horizontal-relative:char;mso-position-vertical-relative:line" coordsize="51949,268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">
                <v:roundrect id="_x0000_s1117" style="position:absolute;left:4667;width:39516;height:25622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" fillcolor="#4472c4 [3204]" strokecolor="#1f3763 [1604]" strokeweight="1pt">
                  <v:stroke joinstyle="miter"/>
                  <v:textbox>
                    <w:txbxContent>
                      <w:p w:rsidR="002269FB" w:rsidRDefault="002269FB" w:rsidP="002269FB">
                        <w:pPr>
                          <w:spacing w:after="0"/>
                          <w:jc w:val="center"/>
                        </w:pPr>
                        <w:r>
                          <w:t>TELA CONSULTANDO</w:t>
                        </w:r>
                      </w:p>
                    </w:txbxContent>
                  </v:textbox>
                </v:roundrect>
                <v:roundrect id="Retângulo: Cantos Arredondados 750" o:spid="_x0000_s1118" style="position:absolute;left:28098;top:7048;width:8788;height:2851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" fillcolor="black [3200]" strokecolor="black [1600]" strokeweight="1pt">
                  <v:stroke joinstyle="miter"/>
                  <v:textbox>
                    <w:txbxContent>
                      <w:p w:rsidR="002269FB" w:rsidRPr="00EF5449" w:rsidRDefault="002269FB" w:rsidP="002269FB">
                        <w:pPr>
                          <w:spacing w:after="0"/>
                          <w:jc w:val="center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AVISO DE ERRO</w:t>
                        </w:r>
                      </w:p>
                    </w:txbxContent>
                  </v:textbox>
                </v:roundrect>
                <v:roundrect id="Retângulo: Cantos Arredondados 751" o:spid="_x0000_s1119" style="position:absolute;left:11144;top:8763;width:15081;height:285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" fillcolor="black [3200]" strokecolor="black [1600]" strokeweight="1pt">
                  <v:stroke joinstyle="miter"/>
                  <v:textbox>
                    <w:txbxContent>
                      <w:p w:rsidR="002269FB" w:rsidRPr="00EF5449" w:rsidRDefault="002269FB" w:rsidP="002269FB">
                        <w:pPr>
                          <w:spacing w:after="0"/>
                          <w:jc w:val="center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VERIFICAR TAG NO SERVIDOR</w:t>
                        </w:r>
                      </w:p>
                    </w:txbxContent>
                  </v:textbox>
                </v:roundrect>
                <v:roundrect id="Retângulo: Cantos Arredondados 752" o:spid="_x0000_s1120" style="position:absolute;left:27813;top:10953;width:9823;height:2851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" fillcolor="black [3200]" strokecolor="black [1600]" strokeweight="1pt">
                  <v:stroke joinstyle="miter"/>
                  <v:textbox>
                    <w:txbxContent>
                      <w:p w:rsidR="002269FB" w:rsidRPr="00EF5449" w:rsidRDefault="002269FB" w:rsidP="002269FB">
                        <w:pPr>
                          <w:spacing w:after="0"/>
                          <w:jc w:val="center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TENTA CONECTAR</w:t>
                        </w:r>
                      </w:p>
                    </w:txbxContent>
                  </v:textbox>
                </v:roundrect>
                <v:roundrect id="Retângulo: Cantos Arredondados 753" o:spid="_x0000_s1121" style="position:absolute;left:16573;top:13811;width:10240;height:2851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" fillcolor="black [3200]" strokecolor="black [1600]" strokeweight="1pt">
                  <v:stroke joinstyle="miter"/>
                  <v:textbox>
                    <w:txbxContent>
                      <w:p w:rsidR="002269FB" w:rsidRPr="00EF5449" w:rsidRDefault="002269FB" w:rsidP="002269FB">
                        <w:pPr>
                          <w:spacing w:after="0"/>
                          <w:jc w:val="center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VERIFICA SALDO</w:t>
                        </w:r>
                      </w:p>
                    </w:txbxContent>
                  </v:textbox>
                </v:roundrect>
                <v:shape id="Seta: para a Direita 754" o:spid="_x0000_s1122" type="#_x0000_t13" style="position:absolute;left:25622;top:7239;width:2914;height:162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" adj="15577" fillcolor="#f3a875 [2165]" strokecolor="#ed7d31 [3205]" strokeweight=".5pt">
                  <v:fill color2="#f09558 [2613]" rotate="t" colors="0 #f7bda4;.5 #f5b195;1 #f8a581" focus="100%" type="gradient">
                    <o:fill v:ext="view" type="gradientUnscaled"/>
                  </v:fill>
                </v:shape>
                <v:shape id="Caixa de Texto 755" o:spid="_x0000_s1123" type="#_x0000_t202" style="position:absolute;left:33432;top:5429;width:3118;height:17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" fillcolor="#9ecb81 [2169]" strokecolor="#70ad47 [3209]" strokeweight=".5pt">
                  <v:fill color2="#8ac066 [2617]" rotate="t" colors="0 #b5d5a7;.5 #aace99;1 #9cca86" focus="100%" type="gradient">
                    <o:fill v:ext="view" type="gradientUnscaled"/>
                  </v:fill>
                  <v:textbox>
                    <w:txbxContent>
                      <w:p w:rsidR="002269FB" w:rsidRPr="004643D9" w:rsidRDefault="002269FB" w:rsidP="002269FB">
                        <w:pPr>
                          <w:ind w:left="-142" w:right="-60"/>
                          <w:jc w:val="both"/>
                          <w:rPr>
                            <w:sz w:val="10"/>
                            <w:szCs w:val="10"/>
                          </w:rPr>
                        </w:pPr>
                        <w:r>
                          <w:rPr>
                            <w:sz w:val="10"/>
                            <w:szCs w:val="10"/>
                          </w:rPr>
                          <w:t>TIMEOUT</w:t>
                        </w:r>
                      </w:p>
                    </w:txbxContent>
                  </v:textbox>
                </v:shape>
                <v:shape id="Seta: para Cima 756" o:spid="_x0000_s1124" type="#_x0000_t68" style="position:absolute;left:35433;top:9525;width:1790;height:1853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" adj="10431" fillcolor="#9ecb81 [2169]" strokecolor="#70ad47 [3209]" strokeweight=".5pt">
                  <v:fill color2="#8ac066 [2617]" rotate="t" colors="0 #b5d5a7;.5 #aace99;1 #9cca86" focus="100%" type="gradient">
                    <o:fill v:ext="view" type="gradientUnscaled"/>
                  </v:fill>
                </v:shape>
                <v:shape id="Caixa de Texto 757" o:spid="_x0000_s1125" type="#_x0000_t202" style="position:absolute;left:32194;top:13906;width:6845;height:17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" fillcolor="#f3a875 [2165]" strokecolor="#ed7d31 [3205]" strokeweight=".5pt">
                  <v:fill color2="#f09558 [2613]" rotate="t" colors="0 #f7bda4;.5 #f5b195;1 #f8a581" focus="100%" type="gradient">
                    <o:fill v:ext="view" type="gradientUnscaled"/>
                  </v:fill>
                  <v:textbox>
                    <w:txbxContent>
                      <w:p w:rsidR="002269FB" w:rsidRPr="004643D9" w:rsidRDefault="002269FB" w:rsidP="002269FB">
                        <w:pPr>
                          <w:ind w:left="-142" w:right="-60"/>
                          <w:jc w:val="both"/>
                          <w:rPr>
                            <w:sz w:val="10"/>
                            <w:szCs w:val="10"/>
                          </w:rPr>
                        </w:pPr>
                        <w:r>
                          <w:rPr>
                            <w:sz w:val="10"/>
                            <w:szCs w:val="10"/>
                          </w:rPr>
                          <w:t>TENTATIVAS EXCEDIDAS</w:t>
                        </w:r>
                      </w:p>
                    </w:txbxContent>
                  </v:textbox>
                </v:shape>
                <v:shape id="Caixa de Texto 758" o:spid="_x0000_s1126" type="#_x0000_t202" style="position:absolute;left:27908;top:13906;width:4159;height:17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" fillcolor="#9ecb81 [2169]" strokecolor="#70ad47 [3209]" strokeweight=".5pt">
                  <v:fill color2="#8ac066 [2617]" rotate="t" colors="0 #b5d5a7;.5 #aace99;1 #9cca86" focus="100%" type="gradient">
                    <o:fill v:ext="view" type="gradientUnscaled"/>
                  </v:fill>
                  <v:textbox>
                    <w:txbxContent>
                      <w:p w:rsidR="002269FB" w:rsidRPr="004643D9" w:rsidRDefault="002269FB" w:rsidP="002269FB">
                        <w:pPr>
                          <w:ind w:left="-142" w:right="-60"/>
                          <w:jc w:val="both"/>
                          <w:rPr>
                            <w:sz w:val="10"/>
                            <w:szCs w:val="10"/>
                          </w:rPr>
                        </w:pPr>
                        <w:r>
                          <w:rPr>
                            <w:sz w:val="10"/>
                            <w:szCs w:val="10"/>
                          </w:rPr>
                          <w:t>SERVIDOR OK</w:t>
                        </w:r>
                      </w:p>
                    </w:txbxContent>
                  </v:textbox>
                </v:shape>
                <v:shape id="Seta: para Baixo 759" o:spid="_x0000_s1127" type="#_x0000_t67" style="position:absolute;left:26098;top:9334;width:1657;height:2939;rotation: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" adj="15510" fillcolor="#9ecb81 [2169]" strokecolor="#70ad47 [3209]" strokeweight=".5pt">
                  <v:fill color2="#8ac066 [2617]" rotate="t" colors="0 #b5d5a7;.5 #aace99;1 #9cca86" focus="100%" type="gradient">
                    <o:fill v:ext="view" type="gradientUnscaled"/>
                  </v:fill>
                </v:shape>
                <v:shape id="Caixa de Texto 760" o:spid="_x0000_s1128" type="#_x0000_t202" style="position:absolute;left:20859;top:7048;width:4886;height:17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" fillcolor="#f3a875 [2165]" strokecolor="#ed7d31 [3205]" strokeweight=".5pt">
                  <v:fill color2="#f09558 [2613]" rotate="t" colors="0 #f7bda4;.5 #f5b195;1 #f8a581" focus="100%" type="gradient">
                    <o:fill v:ext="view" type="gradientUnscaled"/>
                  </v:fill>
                  <v:textbox>
                    <w:txbxContent>
                      <w:p w:rsidR="002269FB" w:rsidRPr="004643D9" w:rsidRDefault="002269FB" w:rsidP="002269FB">
                        <w:pPr>
                          <w:ind w:left="-142" w:right="-60"/>
                          <w:jc w:val="both"/>
                          <w:rPr>
                            <w:sz w:val="10"/>
                            <w:szCs w:val="10"/>
                          </w:rPr>
                        </w:pPr>
                        <w:r>
                          <w:rPr>
                            <w:sz w:val="10"/>
                            <w:szCs w:val="10"/>
                          </w:rPr>
                          <w:t>ERRO SERVIDOR</w:t>
                        </w:r>
                      </w:p>
                    </w:txbxContent>
                  </v:textbox>
                </v:shape>
                <v:roundrect id="Retângulo: Cantos Arredondados 761" o:spid="_x0000_s1129" style="position:absolute;left:39814;top:10953;width:11849;height:2851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" fillcolor="black [3200]" strokecolor="black [1600]" strokeweight="1pt">
                  <v:stroke joinstyle="miter"/>
                  <v:textbox>
                    <w:txbxContent>
                      <w:p w:rsidR="002269FB" w:rsidRPr="00EF5449" w:rsidRDefault="002269FB" w:rsidP="002269FB">
                        <w:pPr>
                          <w:spacing w:after="0"/>
                          <w:jc w:val="center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TELA MANUTENÇÃO</w:t>
                        </w:r>
                      </w:p>
                      <w:p w:rsidR="002269FB" w:rsidRPr="00EF5449" w:rsidRDefault="002269FB" w:rsidP="002269FB">
                        <w:pPr>
                          <w:spacing w:after="0"/>
                          <w:jc w:val="center"/>
                          <w:rPr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oundrect>
                <v:shape id="Seta: para a Direita 762" o:spid="_x0000_s1130" type="#_x0000_t13" style="position:absolute;left:37338;top:11430;width:2914;height:162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" adj="15577" fillcolor="#f3a875 [2165]" strokecolor="#ed7d31 [3205]" strokeweight=".5pt">
                  <v:fill color2="#f09558 [2613]" rotate="t" colors="0 #f7bda4;.5 #f5b195;1 #f8a581" focus="100%" type="gradient">
                    <o:fill v:ext="view" type="gradientUnscaled"/>
                  </v:fill>
                </v:shape>
                <v:shape id="Caixa de Texto 763" o:spid="_x0000_s1131" type="#_x0000_t202" style="position:absolute;left:21621;top:16478;width:4040;height:17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" fillcolor="#9ecb81 [2169]" strokecolor="#70ad47 [3209]" strokeweight=".5pt">
                  <v:fill color2="#8ac066 [2617]" rotate="t" colors="0 #b5d5a7;.5 #aace99;1 #9cca86" focus="100%" type="gradient">
                    <o:fill v:ext="view" type="gradientUnscaled"/>
                  </v:fill>
                  <v:textbox>
                    <w:txbxContent>
                      <w:p w:rsidR="002269FB" w:rsidRPr="004643D9" w:rsidRDefault="002269FB" w:rsidP="002269FB">
                        <w:pPr>
                          <w:ind w:left="-142" w:right="-60"/>
                          <w:jc w:val="both"/>
                          <w:rPr>
                            <w:sz w:val="10"/>
                            <w:szCs w:val="10"/>
                          </w:rPr>
                        </w:pPr>
                        <w:r>
                          <w:rPr>
                            <w:sz w:val="10"/>
                            <w:szCs w:val="10"/>
                          </w:rPr>
                          <w:t>COM SALDO</w:t>
                        </w:r>
                      </w:p>
                    </w:txbxContent>
                  </v:textbox>
                </v:shape>
                <v:roundrect id="Retângulo: Cantos Arredondados 764" o:spid="_x0000_s1132" style="position:absolute;left:10096;top:3714;width:17694;height:2851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" fillcolor="black [3200]" strokecolor="black [1600]" strokeweight="1pt">
                  <v:stroke joinstyle="miter"/>
                  <v:textbox>
                    <w:txbxContent>
                      <w:p w:rsidR="002269FB" w:rsidRPr="00EF5449" w:rsidRDefault="002269FB" w:rsidP="002269FB">
                        <w:pPr>
                          <w:spacing w:after="0"/>
                          <w:jc w:val="center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EXIBE IMAGEM TELA CONSULTANDO</w:t>
                        </w:r>
                      </w:p>
                    </w:txbxContent>
                  </v:textbox>
                </v:roundrect>
                <v:shape id="Seta: para Cima 765" o:spid="_x0000_s1133" type="#_x0000_t68" style="position:absolute;left:11049;top:6191;width:1790;height:2671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" adj="7239" fillcolor="#9ecb81 [2169]" strokecolor="#70ad47 [3209]" strokeweight=".5pt">
                  <v:fill color2="#8ac066 [2617]" rotate="t" colors="0 #b5d5a7;.5 #aace99;1 #9cca86" focus="100%" type="gradient">
                    <o:fill v:ext="view" type="gradientUnscaled"/>
                  </v:fill>
                </v:shape>
                <v:roundrect id="Retângulo: Cantos Arredondados 766" o:spid="_x0000_s1134" style="position:absolute;left:23431;top:23907;width:10236;height:2845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" fillcolor="black [3200]" strokecolor="black [1600]" strokeweight="1pt">
                  <v:stroke joinstyle="miter"/>
                  <v:textbox>
                    <w:txbxContent>
                      <w:p w:rsidR="002269FB" w:rsidRPr="00EF5449" w:rsidRDefault="002269FB" w:rsidP="002269FB">
                        <w:pPr>
                          <w:spacing w:after="0"/>
                          <w:jc w:val="center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TELA CONSUMO</w:t>
                        </w:r>
                      </w:p>
                    </w:txbxContent>
                  </v:textbox>
                </v:roundrect>
                <v:roundrect id="Retângulo: Cantos Arredondados 768" o:spid="_x0000_s1135" style="position:absolute;left:12763;top:24003;width:10236;height:2844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" fillcolor="black [3200]" strokecolor="black [1600]" strokeweight="1pt">
                  <v:stroke joinstyle="miter"/>
                  <v:textbox>
                    <w:txbxContent>
                      <w:p w:rsidR="002269FB" w:rsidRPr="00EF5449" w:rsidRDefault="002269FB" w:rsidP="002269FB">
                        <w:pPr>
                          <w:spacing w:after="0"/>
                          <w:jc w:val="center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TELA SEM SALDO</w:t>
                        </w:r>
                      </w:p>
                    </w:txbxContent>
                  </v:textbox>
                </v:roundrect>
                <v:shape id="Caixa de Texto 769" o:spid="_x0000_s1136" type="#_x0000_t202" style="position:absolute;left:17430;top:16383;width:3682;height:17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" fillcolor="#ffd555 [2167]" strokecolor="#ffc000 [3207]" strokeweight=".5pt">
                  <v:fill color2="#ffcc31 [2615]" rotate="t" colors="0 #ffdd9c;.5 #ffd78e;1 #ffd479" focus="100%" type="gradient">
                    <o:fill v:ext="view" type="gradientUnscaled"/>
                  </v:fill>
                  <v:textbox>
                    <w:txbxContent>
                      <w:p w:rsidR="002269FB" w:rsidRPr="004643D9" w:rsidRDefault="002269FB" w:rsidP="002269FB">
                        <w:pPr>
                          <w:ind w:left="-142" w:right="-60"/>
                          <w:jc w:val="both"/>
                          <w:rPr>
                            <w:sz w:val="10"/>
                            <w:szCs w:val="10"/>
                          </w:rPr>
                        </w:pPr>
                        <w:r>
                          <w:rPr>
                            <w:sz w:val="10"/>
                            <w:szCs w:val="10"/>
                          </w:rPr>
                          <w:t>SEM SALDO</w:t>
                        </w:r>
                      </w:p>
                    </w:txbxContent>
                  </v:textbox>
                </v:shape>
                <v:shape id="Seta: para Cima 770" o:spid="_x0000_s1137" type="#_x0000_t68" style="position:absolute;left:16002;top:16002;width:1841;height:8382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" adj="2373" fillcolor="#ffd555 [2167]" strokecolor="#ffc000 [3207]" strokeweight=".5pt">
                  <v:fill color2="#ffcc31 [2615]" rotate="t" colors="0 #ffdd9c;.5 #ffd78e;1 #ffd479" focus="100%" type="gradient">
                    <o:fill v:ext="view" type="gradientUnscaled"/>
                  </v:fill>
                </v:shape>
                <v:shape id="Seta: para Cima 771" o:spid="_x0000_s1138" type="#_x0000_t68" style="position:absolute;left:24098;top:11430;width:1790;height:2552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" adj="7576" fillcolor="#9ecb81 [2169]" strokecolor="#70ad47 [3209]" strokeweight=".5pt">
                  <v:fill color2="#8ac066 [2617]" rotate="t" colors="0 #b5d5a7;.5 #aace99;1 #9cca86" focus="100%" type="gradient">
                    <o:fill v:ext="view" type="gradientUnscaled"/>
                  </v:fill>
                </v:shape>
                <v:shape id="Caixa de Texto 772" o:spid="_x0000_s1139" type="#_x0000_t202" style="position:absolute;left:18859;top:11811;width:5580;height:17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" fillcolor="#9ecb81 [2169]" strokecolor="#70ad47 [3209]" strokeweight=".5pt">
                  <v:fill color2="#8ac066 [2617]" rotate="t" colors="0 #b5d5a7;.5 #aace99;1 #9cca86" focus="100%" type="gradient">
                    <o:fill v:ext="view" type="gradientUnscaled"/>
                  </v:fill>
                  <v:textbox>
                    <w:txbxContent>
                      <w:p w:rsidR="002269FB" w:rsidRPr="004643D9" w:rsidRDefault="002269FB" w:rsidP="002269FB">
                        <w:pPr>
                          <w:ind w:left="-142" w:right="-60"/>
                          <w:jc w:val="both"/>
                          <w:rPr>
                            <w:sz w:val="10"/>
                            <w:szCs w:val="10"/>
                          </w:rPr>
                        </w:pPr>
                        <w:r>
                          <w:rPr>
                            <w:sz w:val="10"/>
                            <w:szCs w:val="10"/>
                          </w:rPr>
                          <w:t>TAG ENCONTRADA</w:t>
                        </w:r>
                      </w:p>
                    </w:txbxContent>
                  </v:textbox>
                </v:shape>
                <v:shape id="Caixa de Texto 773" o:spid="_x0000_s1140" type="#_x0000_t202" style="position:absolute;left:11715;top:11811;width:6829;height:17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" fillcolor="#ffd555 [2167]" strokecolor="#ffc000 [3207]" strokeweight=".5pt">
                  <v:fill color2="#ffcc31 [2615]" rotate="t" colors="0 #ffdd9c;.5 #ffd78e;1 #ffd479" focus="100%" type="gradient">
                    <o:fill v:ext="view" type="gradientUnscaled"/>
                  </v:fill>
                  <v:textbox>
                    <w:txbxContent>
                      <w:p w:rsidR="002269FB" w:rsidRPr="004643D9" w:rsidRDefault="002269FB" w:rsidP="002269FB">
                        <w:pPr>
                          <w:ind w:left="-142" w:right="-60"/>
                          <w:jc w:val="both"/>
                          <w:rPr>
                            <w:sz w:val="10"/>
                            <w:szCs w:val="10"/>
                          </w:rPr>
                        </w:pPr>
                        <w:r>
                          <w:rPr>
                            <w:sz w:val="10"/>
                            <w:szCs w:val="10"/>
                          </w:rPr>
                          <w:t>TAG NÃO ENCONTRADA</w:t>
                        </w:r>
                      </w:p>
                    </w:txbxContent>
                  </v:textbox>
                </v:shape>
                <v:roundrect id="Retângulo: Cantos Arredondados 774" o:spid="_x0000_s1141" style="position:absolute;top:14668;width:12611;height:2851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" fillcolor="black [3200]" strokecolor="black [1600]" strokeweight="1pt">
                  <v:stroke joinstyle="miter"/>
                  <v:textbox>
                    <w:txbxContent>
                      <w:p w:rsidR="002269FB" w:rsidRPr="00EF5449" w:rsidRDefault="002269FB" w:rsidP="002269FB">
                        <w:pPr>
                          <w:spacing w:after="0"/>
                          <w:jc w:val="center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TELA SEM CADASTRO</w:t>
                        </w:r>
                      </w:p>
                    </w:txbxContent>
                  </v:textbox>
                </v:roundrect>
                <v:shape id="Seta: para Cima 775" o:spid="_x0000_s1142" type="#_x0000_t68" style="position:absolute;left:10287;top:11239;width:1790;height:3918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" adj="4936" fillcolor="#ffd555 [2167]" strokecolor="#ffc000 [3207]" strokeweight=".5pt">
                  <v:fill color2="#ffcc31 [2615]" rotate="t" colors="0 #ffdd9c;.5 #ffd78e;1 #ffd479" focus="100%" type="gradient">
                    <o:fill v:ext="view" type="gradientUnscaled"/>
                  </v:fill>
                </v:shape>
                <v:roundrect id="Retângulo: Cantos Arredondados 776" o:spid="_x0000_s1143" style="position:absolute;left:23241;top:18764;width:10236;height:2845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" fillcolor="black [3200]" strokecolor="black [1600]" strokeweight="1pt">
                  <v:stroke joinstyle="miter"/>
                  <v:textbox>
                    <w:txbxContent>
                      <w:p w:rsidR="002269FB" w:rsidRPr="00EF5449" w:rsidRDefault="002269FB" w:rsidP="002269FB">
                        <w:pPr>
                          <w:spacing w:after="0"/>
                          <w:jc w:val="center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VERIFICA USO</w:t>
                        </w:r>
                      </w:p>
                    </w:txbxContent>
                  </v:textbox>
                </v:roundrect>
                <v:shape id="Caixa de Texto 777" o:spid="_x0000_s1144" type="#_x0000_t202" style="position:absolute;left:24765;top:21621;width:4038;height:17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" fillcolor="#9ecb81 [2169]" strokecolor="#70ad47 [3209]" strokeweight=".5pt">
                  <v:fill color2="#8ac066 [2617]" rotate="t" colors="0 #b5d5a7;.5 #aace99;1 #9cca86" focus="100%" type="gradient">
                    <o:fill v:ext="view" type="gradientUnscaled"/>
                  </v:fill>
                  <v:textbox>
                    <w:txbxContent>
                      <w:p w:rsidR="002269FB" w:rsidRPr="004643D9" w:rsidRDefault="002269FB" w:rsidP="002269FB">
                        <w:pPr>
                          <w:ind w:left="-142" w:right="-60"/>
                          <w:jc w:val="both"/>
                          <w:rPr>
                            <w:sz w:val="10"/>
                            <w:szCs w:val="10"/>
                          </w:rPr>
                        </w:pPr>
                        <w:r>
                          <w:rPr>
                            <w:sz w:val="10"/>
                            <w:szCs w:val="10"/>
                          </w:rPr>
                          <w:t>SEM USO</w:t>
                        </w:r>
                      </w:p>
                    </w:txbxContent>
                  </v:textbox>
                </v:shape>
                <v:shape id="Seta: para Cima 778" o:spid="_x0000_s1145" type="#_x0000_t68" style="position:absolute;left:22955;top:20955;width:1790;height:3263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" adj="5925" fillcolor="#9ecb81 [2169]" strokecolor="#70ad47 [3209]" strokeweight=".5pt">
                  <v:fill color2="#8ac066 [2617]" rotate="t" colors="0 #b5d5a7;.5 #aace99;1 #9cca86" focus="100%" type="gradient">
                    <o:fill v:ext="view" type="gradientUnscaled"/>
                  </v:fill>
                </v:shape>
                <v:roundrect id="Retângulo: Cantos Arredondados 779" o:spid="_x0000_s1146" style="position:absolute;left:39338;top:18669;width:12611;height:2844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" fillcolor="black [3200]" strokecolor="black [1600]" strokeweight="1pt">
                  <v:stroke joinstyle="miter"/>
                  <v:textbox>
                    <w:txbxContent>
                      <w:p w:rsidR="002269FB" w:rsidRPr="00EF5449" w:rsidRDefault="002269FB" w:rsidP="002269FB">
                        <w:pPr>
                          <w:spacing w:after="0"/>
                          <w:jc w:val="center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TELA TAG EM USO</w:t>
                        </w:r>
                      </w:p>
                    </w:txbxContent>
                  </v:textbox>
                </v:roundrect>
                <v:shape id="Seta: para a Direita 780" o:spid="_x0000_s1147" type="#_x0000_t13" style="position:absolute;left:33337;top:19621;width:6534;height:13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" adj="19396" fillcolor="#ffd555 [2167]" strokecolor="#ffc000 [3207]" strokeweight=".5pt">
                  <v:fill color2="#ffcc31 [2615]" rotate="t" colors="0 #ffdd9c;.5 #ffd78e;1 #ffd479" focus="100%" type="gradient">
                    <o:fill v:ext="view" type="gradientUnscaled"/>
                  </v:fill>
                </v:shape>
                <v:shape id="Caixa de Texto 781" o:spid="_x0000_s1148" type="#_x0000_t202" style="position:absolute;left:29241;top:21526;width:4058;height:18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" fillcolor="#ffd555 [2167]" strokecolor="#ffc000 [3207]" strokeweight=".5pt">
                  <v:fill color2="#ffcc31 [2615]" rotate="t" colors="0 #ffdd9c;.5 #ffd78e;1 #ffd479" focus="100%" type="gradient">
                    <o:fill v:ext="view" type="gradientUnscaled"/>
                  </v:fill>
                  <v:textbox>
                    <w:txbxContent>
                      <w:p w:rsidR="002269FB" w:rsidRPr="004643D9" w:rsidRDefault="002269FB" w:rsidP="002269FB">
                        <w:pPr>
                          <w:ind w:left="-142" w:right="-60"/>
                          <w:jc w:val="both"/>
                          <w:rPr>
                            <w:sz w:val="10"/>
                            <w:szCs w:val="10"/>
                          </w:rPr>
                        </w:pPr>
                        <w:r>
                          <w:rPr>
                            <w:sz w:val="10"/>
                            <w:szCs w:val="10"/>
                          </w:rPr>
                          <w:t>TAG EM USO</w:t>
                        </w:r>
                      </w:p>
                    </w:txbxContent>
                  </v:textbox>
                </v:shape>
                <v:shape id="Seta: para Cima 767" o:spid="_x0000_s1149" type="#_x0000_t68" style="position:absolute;left:25050;top:16097;width:1791;height:3265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" adj="5923" fillcolor="#9ecb81 [2169]" strokecolor="#70ad47 [3209]" strokeweight=".5pt">
                  <v:fill color2="#8ac066 [2617]" rotate="t" colors="0 #b5d5a7;.5 #aace99;1 #9cca86" focus="100%" type="gradient">
                    <o:fill v:ext="view" type="gradientUnscaled"/>
                  </v:fill>
                </v:shape>
                <w10:anchorlock/>
              </v:group>
            </w:pict>
          </mc:Fallback>
        </mc:AlternateContent>
      </w:r>
    </w:p>
    <w:p w:rsidR="00590CCF" w:rsidRDefault="004313F1" w:rsidP="000F3083">
      <w:pPr>
        <w:rPr>
          <w:rFonts w:ascii="Candara" w:hAnsi="Candara"/>
          <w:sz w:val="24"/>
          <w:szCs w:val="28"/>
        </w:rPr>
      </w:pPr>
      <w:r w:rsidRPr="00550AB2">
        <w:rPr>
          <w:rFonts w:ascii="Candara" w:hAnsi="Candara"/>
          <w:noProof/>
          <w:sz w:val="24"/>
          <w:szCs w:val="28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44947444" wp14:editId="0E3D2840">
                <wp:simplePos x="0" y="0"/>
                <wp:positionH relativeFrom="margin">
                  <wp:align>right</wp:align>
                </wp:positionH>
                <wp:positionV relativeFrom="paragraph">
                  <wp:posOffset>18860</wp:posOffset>
                </wp:positionV>
                <wp:extent cx="2047164" cy="2667620"/>
                <wp:effectExtent l="0" t="0" r="10795" b="19050"/>
                <wp:wrapNone/>
                <wp:docPr id="806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47164" cy="2667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313F1" w:rsidRDefault="004313F1" w:rsidP="004313F1">
                            <w:pPr>
                              <w:spacing w:after="0"/>
                            </w:pPr>
                            <w:r>
                              <w:t>-Pulso rápido no botão avança calibração.</w:t>
                            </w:r>
                          </w:p>
                          <w:p w:rsidR="004313F1" w:rsidRDefault="004313F1" w:rsidP="004313F1">
                            <w:pPr>
                              <w:spacing w:after="0"/>
                            </w:pPr>
                            <w:r>
                              <w:t>- Pulso de uns 3 segundos cancela.</w:t>
                            </w:r>
                          </w:p>
                          <w:p w:rsidR="008F6A79" w:rsidRDefault="008F6A79" w:rsidP="004313F1">
                            <w:pPr>
                              <w:spacing w:after="0"/>
                            </w:pPr>
                            <w:r>
                              <w:t>- Pode ser interessante aplicar um tempo limite com válvula aberta sem calibrar</w:t>
                            </w:r>
                          </w:p>
                          <w:p w:rsidR="008F6A79" w:rsidRDefault="008F6A79" w:rsidP="004313F1">
                            <w:pPr>
                              <w:spacing w:after="0"/>
                            </w:pPr>
                          </w:p>
                          <w:p w:rsidR="008F6A79" w:rsidRDefault="008F6A79" w:rsidP="004313F1">
                            <w:pPr>
                              <w:spacing w:after="0"/>
                            </w:pPr>
                            <w:r>
                              <w:t xml:space="preserve">ERRO: </w:t>
                            </w:r>
                            <w:proofErr w:type="spellStart"/>
                            <w:r>
                              <w:t>module_tap</w:t>
                            </w:r>
                            <w:proofErr w:type="spellEnd"/>
                            <w:r>
                              <w:t>, servidor</w:t>
                            </w:r>
                            <w:r w:rsidR="00862CF5">
                              <w:t xml:space="preserve">, dados </w:t>
                            </w:r>
                            <w:proofErr w:type="spellStart"/>
                            <w:r w:rsidR="00862CF5">
                              <w:t>criticos</w:t>
                            </w:r>
                            <w:proofErr w:type="spellEnd"/>
                          </w:p>
                          <w:p w:rsidR="008F6A79" w:rsidRDefault="008F6A79" w:rsidP="004313F1">
                            <w:pPr>
                              <w:spacing w:after="0"/>
                            </w:pPr>
                          </w:p>
                          <w:p w:rsidR="008F6A79" w:rsidRDefault="008F6A79" w:rsidP="004313F1">
                            <w:pPr>
                              <w:spacing w:after="0"/>
                            </w:pPr>
                            <w:r>
                              <w:t xml:space="preserve">LINK: </w:t>
                            </w:r>
                            <w:proofErr w:type="spellStart"/>
                            <w:r>
                              <w:t>tap</w:t>
                            </w:r>
                            <w:proofErr w:type="spellEnd"/>
                          </w:p>
                          <w:p w:rsidR="008F6A79" w:rsidRDefault="008F6A79" w:rsidP="004313F1">
                            <w:pPr>
                              <w:spacing w:after="0"/>
                            </w:pPr>
                          </w:p>
                          <w:p w:rsidR="008F6A79" w:rsidRDefault="008F6A79" w:rsidP="004313F1">
                            <w:pPr>
                              <w:spacing w:after="0"/>
                            </w:pPr>
                            <w:r>
                              <w:t xml:space="preserve">TAP: botão, </w:t>
                            </w:r>
                            <w:proofErr w:type="spellStart"/>
                            <w:r>
                              <w:t>valve</w:t>
                            </w:r>
                            <w:proofErr w:type="spellEnd"/>
                            <w:r>
                              <w:t>, pulsos(</w:t>
                            </w:r>
                            <w:proofErr w:type="spellStart"/>
                            <w:r>
                              <w:t>calibration</w:t>
                            </w:r>
                            <w:proofErr w:type="spellEnd"/>
                            <w: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947444" id="_x0000_s1150" type="#_x0000_t202" style="position:absolute;margin-left:110pt;margin-top:1.5pt;width:161.2pt;height:210.05pt;z-index:251667456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">
                <v:textbox>
                  <w:txbxContent>
                    <w:p w:rsidR="004313F1" w:rsidRDefault="004313F1" w:rsidP="004313F1">
                      <w:pPr>
                        <w:spacing w:after="0"/>
                      </w:pPr>
                      <w:r>
                        <w:t>-Pulso rápido no botão avança calibração.</w:t>
                      </w:r>
                    </w:p>
                    <w:p w:rsidR="004313F1" w:rsidRDefault="004313F1" w:rsidP="004313F1">
                      <w:pPr>
                        <w:spacing w:after="0"/>
                      </w:pPr>
                      <w:r>
                        <w:t>- Pulso de uns 3 segundos cancela.</w:t>
                      </w:r>
                    </w:p>
                    <w:p w:rsidR="008F6A79" w:rsidRDefault="008F6A79" w:rsidP="004313F1">
                      <w:pPr>
                        <w:spacing w:after="0"/>
                      </w:pPr>
                      <w:r>
                        <w:t>- Pode ser interessante aplicar um tempo limite com válvula aberta sem calibrar</w:t>
                      </w:r>
                    </w:p>
                    <w:p w:rsidR="008F6A79" w:rsidRDefault="008F6A79" w:rsidP="004313F1">
                      <w:pPr>
                        <w:spacing w:after="0"/>
                      </w:pPr>
                    </w:p>
                    <w:p w:rsidR="008F6A79" w:rsidRDefault="008F6A79" w:rsidP="004313F1">
                      <w:pPr>
                        <w:spacing w:after="0"/>
                      </w:pPr>
                      <w:r>
                        <w:t xml:space="preserve">ERRO: </w:t>
                      </w:r>
                      <w:proofErr w:type="spellStart"/>
                      <w:r>
                        <w:t>module_tap</w:t>
                      </w:r>
                      <w:proofErr w:type="spellEnd"/>
                      <w:r>
                        <w:t>, servidor</w:t>
                      </w:r>
                      <w:r w:rsidR="00862CF5">
                        <w:t xml:space="preserve">, dados </w:t>
                      </w:r>
                      <w:proofErr w:type="spellStart"/>
                      <w:r w:rsidR="00862CF5">
                        <w:t>criticos</w:t>
                      </w:r>
                      <w:proofErr w:type="spellEnd"/>
                    </w:p>
                    <w:p w:rsidR="008F6A79" w:rsidRDefault="008F6A79" w:rsidP="004313F1">
                      <w:pPr>
                        <w:spacing w:after="0"/>
                      </w:pPr>
                    </w:p>
                    <w:p w:rsidR="008F6A79" w:rsidRDefault="008F6A79" w:rsidP="004313F1">
                      <w:pPr>
                        <w:spacing w:after="0"/>
                      </w:pPr>
                      <w:r>
                        <w:t xml:space="preserve">LINK: </w:t>
                      </w:r>
                      <w:proofErr w:type="spellStart"/>
                      <w:r>
                        <w:t>tap</w:t>
                      </w:r>
                      <w:proofErr w:type="spellEnd"/>
                    </w:p>
                    <w:p w:rsidR="008F6A79" w:rsidRDefault="008F6A79" w:rsidP="004313F1">
                      <w:pPr>
                        <w:spacing w:after="0"/>
                      </w:pPr>
                    </w:p>
                    <w:p w:rsidR="008F6A79" w:rsidRDefault="008F6A79" w:rsidP="004313F1">
                      <w:pPr>
                        <w:spacing w:after="0"/>
                      </w:pPr>
                      <w:r>
                        <w:t xml:space="preserve">TAP: botão, </w:t>
                      </w:r>
                      <w:proofErr w:type="spellStart"/>
                      <w:r>
                        <w:t>valve</w:t>
                      </w:r>
                      <w:proofErr w:type="spellEnd"/>
                      <w:r>
                        <w:t>, pulsos(</w:t>
                      </w:r>
                      <w:proofErr w:type="spellStart"/>
                      <w:r>
                        <w:t>calibration</w:t>
                      </w:r>
                      <w:proofErr w:type="spellEnd"/>
                      <w:r>
                        <w:t>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590CCF" w:rsidRDefault="008F6A79" w:rsidP="000F3083">
      <w:pPr>
        <w:rPr>
          <w:rFonts w:ascii="Candara" w:hAnsi="Candara"/>
          <w:sz w:val="24"/>
          <w:szCs w:val="28"/>
        </w:rPr>
      </w:pPr>
      <w:r w:rsidRPr="00550AB2">
        <w:rPr>
          <w:rFonts w:ascii="Candara" w:hAnsi="Candara"/>
          <w:noProof/>
          <w:sz w:val="24"/>
          <w:szCs w:val="28"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0209E280" wp14:editId="50430198">
                <wp:simplePos x="0" y="0"/>
                <wp:positionH relativeFrom="margin">
                  <wp:posOffset>4664776</wp:posOffset>
                </wp:positionH>
                <wp:positionV relativeFrom="paragraph">
                  <wp:posOffset>2637221</wp:posOffset>
                </wp:positionV>
                <wp:extent cx="2074460" cy="2183642"/>
                <wp:effectExtent l="0" t="0" r="21590" b="26670"/>
                <wp:wrapNone/>
                <wp:docPr id="80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74460" cy="218364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F6A79" w:rsidRDefault="008F6A79" w:rsidP="008F6A79">
                            <w:pPr>
                              <w:spacing w:after="0"/>
                            </w:pPr>
                            <w:r>
                              <w:t>- Torneira inativada</w:t>
                            </w:r>
                          </w:p>
                          <w:p w:rsidR="008F6A79" w:rsidRDefault="008F6A79" w:rsidP="008F6A79">
                            <w:pPr>
                              <w:spacing w:after="0"/>
                            </w:pPr>
                            <w:r>
                              <w:t>- Pode ser bom interagir para liberar torneira com o botão de calibração</w:t>
                            </w:r>
                          </w:p>
                          <w:p w:rsidR="00F276D5" w:rsidRDefault="00F276D5" w:rsidP="008F6A79">
                            <w:pPr>
                              <w:spacing w:after="0"/>
                            </w:pPr>
                          </w:p>
                          <w:p w:rsidR="00F276D5" w:rsidRDefault="00F276D5" w:rsidP="008F6A79">
                            <w:pPr>
                              <w:spacing w:after="0"/>
                            </w:pPr>
                            <w:r w:rsidRPr="00F276D5">
                              <w:t xml:space="preserve">ERRO: </w:t>
                            </w:r>
                            <w:proofErr w:type="spellStart"/>
                            <w:r w:rsidRPr="00F276D5">
                              <w:t>wifi</w:t>
                            </w:r>
                            <w:proofErr w:type="spellEnd"/>
                            <w:r w:rsidRPr="00F276D5">
                              <w:t xml:space="preserve">, servidor, </w:t>
                            </w:r>
                            <w:proofErr w:type="spellStart"/>
                            <w:r w:rsidRPr="00F276D5">
                              <w:t>module_tap</w:t>
                            </w:r>
                            <w:proofErr w:type="spellEnd"/>
                            <w:r w:rsidRPr="00F276D5">
                              <w:t>, informação</w:t>
                            </w:r>
                            <w:r>
                              <w:t xml:space="preserve"> invalida</w:t>
                            </w:r>
                          </w:p>
                          <w:p w:rsidR="00F276D5" w:rsidRDefault="00F276D5" w:rsidP="008F6A79">
                            <w:pPr>
                              <w:spacing w:after="0"/>
                            </w:pPr>
                          </w:p>
                          <w:p w:rsidR="00F276D5" w:rsidRDefault="00F276D5" w:rsidP="008F6A79">
                            <w:pPr>
                              <w:spacing w:after="0"/>
                            </w:pPr>
                            <w:r>
                              <w:t>LINK: data</w:t>
                            </w:r>
                          </w:p>
                          <w:p w:rsidR="00F276D5" w:rsidRDefault="00F276D5" w:rsidP="008F6A79">
                            <w:pPr>
                              <w:spacing w:after="0"/>
                            </w:pPr>
                          </w:p>
                          <w:p w:rsidR="00F276D5" w:rsidRPr="00F276D5" w:rsidRDefault="00F276D5" w:rsidP="008F6A79">
                            <w:pPr>
                              <w:spacing w:after="0"/>
                            </w:pPr>
                            <w:r>
                              <w:t xml:space="preserve">TAP: botão, </w:t>
                            </w:r>
                            <w:proofErr w:type="spellStart"/>
                            <w:r>
                              <w:t>valve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09E280" id="_x0000_s1151" type="#_x0000_t202" style="position:absolute;margin-left:367.3pt;margin-top:207.65pt;width:163.35pt;height:171.9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">
                <v:textbox>
                  <w:txbxContent>
                    <w:p w:rsidR="008F6A79" w:rsidRDefault="008F6A79" w:rsidP="008F6A79">
                      <w:pPr>
                        <w:spacing w:after="0"/>
                      </w:pPr>
                      <w:r>
                        <w:t>- Torneira inativada</w:t>
                      </w:r>
                    </w:p>
                    <w:p w:rsidR="008F6A79" w:rsidRDefault="008F6A79" w:rsidP="008F6A79">
                      <w:pPr>
                        <w:spacing w:after="0"/>
                      </w:pPr>
                      <w:r>
                        <w:t>- Pode ser bom interagir para liberar torneira com o botão de calibração</w:t>
                      </w:r>
                    </w:p>
                    <w:p w:rsidR="00F276D5" w:rsidRDefault="00F276D5" w:rsidP="008F6A79">
                      <w:pPr>
                        <w:spacing w:after="0"/>
                      </w:pPr>
                    </w:p>
                    <w:p w:rsidR="00F276D5" w:rsidRDefault="00F276D5" w:rsidP="008F6A79">
                      <w:pPr>
                        <w:spacing w:after="0"/>
                      </w:pPr>
                      <w:r w:rsidRPr="00F276D5">
                        <w:t xml:space="preserve">ERRO: </w:t>
                      </w:r>
                      <w:proofErr w:type="spellStart"/>
                      <w:r w:rsidRPr="00F276D5">
                        <w:t>wifi</w:t>
                      </w:r>
                      <w:proofErr w:type="spellEnd"/>
                      <w:r w:rsidRPr="00F276D5">
                        <w:t xml:space="preserve">, servidor, </w:t>
                      </w:r>
                      <w:proofErr w:type="spellStart"/>
                      <w:r w:rsidRPr="00F276D5">
                        <w:t>module_tap</w:t>
                      </w:r>
                      <w:proofErr w:type="spellEnd"/>
                      <w:r w:rsidRPr="00F276D5">
                        <w:t>, informação</w:t>
                      </w:r>
                      <w:r>
                        <w:t xml:space="preserve"> invalida</w:t>
                      </w:r>
                    </w:p>
                    <w:p w:rsidR="00F276D5" w:rsidRDefault="00F276D5" w:rsidP="008F6A79">
                      <w:pPr>
                        <w:spacing w:after="0"/>
                      </w:pPr>
                    </w:p>
                    <w:p w:rsidR="00F276D5" w:rsidRDefault="00F276D5" w:rsidP="008F6A79">
                      <w:pPr>
                        <w:spacing w:after="0"/>
                      </w:pPr>
                      <w:r>
                        <w:t>LINK: data</w:t>
                      </w:r>
                    </w:p>
                    <w:p w:rsidR="00F276D5" w:rsidRDefault="00F276D5" w:rsidP="008F6A79">
                      <w:pPr>
                        <w:spacing w:after="0"/>
                      </w:pPr>
                    </w:p>
                    <w:p w:rsidR="00F276D5" w:rsidRPr="00F276D5" w:rsidRDefault="00F276D5" w:rsidP="008F6A79">
                      <w:pPr>
                        <w:spacing w:after="0"/>
                      </w:pPr>
                      <w:r>
                        <w:t xml:space="preserve">TAP: botão, </w:t>
                      </w:r>
                      <w:proofErr w:type="spellStart"/>
                      <w:r>
                        <w:t>valve</w:t>
                      </w:r>
                      <w:proofErr w:type="spellEnd"/>
                    </w:p>
                  </w:txbxContent>
                </v:textbox>
                <w10:wrap anchorx="margin"/>
              </v:shape>
            </w:pict>
          </mc:Fallback>
        </mc:AlternateContent>
      </w:r>
      <w:r w:rsidR="002F05D8">
        <w:rPr>
          <w:rFonts w:ascii="Candara" w:hAnsi="Candara"/>
          <w:noProof/>
          <w:sz w:val="24"/>
          <w:szCs w:val="28"/>
        </w:rPr>
        <mc:AlternateContent>
          <mc:Choice Requires="wpg">
            <w:drawing>
              <wp:inline distT="0" distB="0" distL="0" distR="0" wp14:anchorId="2606A695" wp14:editId="68315EBE">
                <wp:extent cx="4394437" cy="2707593"/>
                <wp:effectExtent l="0" t="0" r="25400" b="17145"/>
                <wp:docPr id="228" name="TELA CALIBRAÇÃO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394437" cy="2707593"/>
                          <a:chOff x="0" y="0"/>
                          <a:chExt cx="4394437" cy="2707593"/>
                        </a:xfrm>
                      </wpg:grpSpPr>
                      <wps:wsp>
                        <wps:cNvPr id="195" name="TELA CALIBRAÇÃO"/>
                        <wps:cNvSpPr/>
                        <wps:spPr>
                          <a:xfrm>
                            <a:off x="0" y="0"/>
                            <a:ext cx="3952240" cy="2572603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2F05D8" w:rsidRDefault="002F05D8" w:rsidP="002F05D8">
                              <w:pPr>
                                <w:spacing w:after="0"/>
                                <w:jc w:val="center"/>
                              </w:pPr>
                              <w:r>
                                <w:t>TELA CALIBRAÇÃO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6" name="Retângulo: Cantos Arredondados 196"/>
                        <wps:cNvSpPr/>
                        <wps:spPr>
                          <a:xfrm>
                            <a:off x="116006" y="388961"/>
                            <a:ext cx="1828800" cy="285115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2F05D8" w:rsidRPr="00EF5449" w:rsidRDefault="002F05D8" w:rsidP="002F05D8">
                              <w:pPr>
                                <w:spacing w:after="0"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</w:rPr>
                                <w:t>EXIBIR TELA INICIAL DA CALIBRAÇÃO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7" name="Retângulo: Cantos Arredondados 197"/>
                        <wps:cNvSpPr/>
                        <wps:spPr>
                          <a:xfrm>
                            <a:off x="116006" y="887105"/>
                            <a:ext cx="1009015" cy="285115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2F05D8" w:rsidRPr="00EF5449" w:rsidRDefault="002F05D8" w:rsidP="002F05D8">
                              <w:pPr>
                                <w:spacing w:after="0"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</w:rPr>
                                <w:t>ABRE VÁLVUL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9" name="Retângulo: Cantos Arredondados 199"/>
                        <wps:cNvSpPr/>
                        <wps:spPr>
                          <a:xfrm>
                            <a:off x="116006" y="1385248"/>
                            <a:ext cx="1638300" cy="285115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2F05D8" w:rsidRPr="00EF5449" w:rsidRDefault="002F05D8" w:rsidP="002F05D8">
                              <w:pPr>
                                <w:spacing w:after="0"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</w:rPr>
                                <w:t>INICIA CALIBRAÇÃO DOS PULSO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0" name="Retângulo: Cantos Arredondados 200"/>
                        <wps:cNvSpPr/>
                        <wps:spPr>
                          <a:xfrm>
                            <a:off x="116006" y="1883391"/>
                            <a:ext cx="1419225" cy="285115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2F05D8" w:rsidRPr="00EF5449" w:rsidRDefault="002F05D8" w:rsidP="002F05D8">
                              <w:pPr>
                                <w:spacing w:after="0"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</w:rPr>
                                <w:t>ATUALIZA SERVIDOR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1" name="Caixa de Texto 201"/>
                        <wps:cNvSpPr txBox="1"/>
                        <wps:spPr>
                          <a:xfrm>
                            <a:off x="955343" y="2169994"/>
                            <a:ext cx="603885" cy="179705"/>
                          </a:xfrm>
                          <a:prstGeom prst="rect">
                            <a:avLst/>
                          </a:prstGeom>
                          <a:ln/>
                        </wps:spPr>
                        <wps:style>
                          <a:lnRef idx="1">
                            <a:schemeClr val="accent2"/>
                          </a:lnRef>
                          <a:fillRef idx="2">
                            <a:schemeClr val="accent2"/>
                          </a:fillRef>
                          <a:effectRef idx="1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2F05D8" w:rsidRPr="004643D9" w:rsidRDefault="002F05D8" w:rsidP="002F05D8">
                              <w:pPr>
                                <w:ind w:left="-142" w:right="-60"/>
                                <w:jc w:val="both"/>
                                <w:rPr>
                                  <w:sz w:val="10"/>
                                  <w:szCs w:val="10"/>
                                </w:rPr>
                              </w:pPr>
                              <w:r>
                                <w:rPr>
                                  <w:sz w:val="10"/>
                                  <w:szCs w:val="10"/>
                                </w:rPr>
                                <w:t>FALHA NO SERVIDOR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2" name="Retângulo: Cantos Arredondados 202"/>
                        <wps:cNvSpPr/>
                        <wps:spPr>
                          <a:xfrm>
                            <a:off x="1753737" y="2169994"/>
                            <a:ext cx="875665" cy="285115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2F05D8" w:rsidRPr="00EF5449" w:rsidRDefault="002F05D8" w:rsidP="002F05D8">
                              <w:pPr>
                                <w:spacing w:after="0"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</w:rPr>
                                <w:t>AVISO DE ERRO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3" name="Retângulo: Cantos Arredondados 203"/>
                        <wps:cNvSpPr/>
                        <wps:spPr>
                          <a:xfrm>
                            <a:off x="1944806" y="1801505"/>
                            <a:ext cx="984885" cy="285115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2F05D8" w:rsidRPr="00EF5449" w:rsidRDefault="002F05D8" w:rsidP="002F05D8">
                              <w:pPr>
                                <w:spacing w:after="0"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</w:rPr>
                                <w:t>TENTA CONECTAR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4" name="Retângulo: Cantos Arredondados 204"/>
                        <wps:cNvSpPr/>
                        <wps:spPr>
                          <a:xfrm>
                            <a:off x="3132161" y="1801505"/>
                            <a:ext cx="1117600" cy="285115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2269FB" w:rsidRPr="00EF5449" w:rsidRDefault="002269FB" w:rsidP="002269FB">
                              <w:pPr>
                                <w:spacing w:after="0"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</w:rPr>
                                <w:t>TELA MANUTENÇÃO</w:t>
                              </w:r>
                            </w:p>
                            <w:p w:rsidR="002F05D8" w:rsidRPr="00EF5449" w:rsidRDefault="002F05D8" w:rsidP="002F05D8">
                              <w:pPr>
                                <w:spacing w:after="0"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5" name="Seta: para a Direita 205"/>
                        <wps:cNvSpPr/>
                        <wps:spPr>
                          <a:xfrm>
                            <a:off x="1535373" y="2149523"/>
                            <a:ext cx="291465" cy="162560"/>
                          </a:xfrm>
                          <a:prstGeom prst="rightArrow">
                            <a:avLst/>
                          </a:prstGeom>
                        </wps:spPr>
                        <wps:style>
                          <a:lnRef idx="1">
                            <a:schemeClr val="accent2"/>
                          </a:lnRef>
                          <a:fillRef idx="2">
                            <a:schemeClr val="accent2"/>
                          </a:fillRef>
                          <a:effectRef idx="1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6" name="Caixa de Texto 206"/>
                        <wps:cNvSpPr txBox="1"/>
                        <wps:spPr>
                          <a:xfrm>
                            <a:off x="2292824" y="2381534"/>
                            <a:ext cx="311785" cy="179705"/>
                          </a:xfrm>
                          <a:prstGeom prst="rect">
                            <a:avLst/>
                          </a:prstGeom>
                          <a:ln/>
                        </wps:spPr>
                        <wps:style>
                          <a:lnRef idx="1">
                            <a:schemeClr val="accent6"/>
                          </a:lnRef>
                          <a:fillRef idx="2">
                            <a:schemeClr val="accent6"/>
                          </a:fillRef>
                          <a:effectRef idx="1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2F05D8" w:rsidRPr="004643D9" w:rsidRDefault="002F05D8" w:rsidP="002F05D8">
                              <w:pPr>
                                <w:ind w:left="-142" w:right="-60"/>
                                <w:jc w:val="both"/>
                                <w:rPr>
                                  <w:sz w:val="10"/>
                                  <w:szCs w:val="10"/>
                                </w:rPr>
                              </w:pPr>
                              <w:r>
                                <w:rPr>
                                  <w:sz w:val="10"/>
                                  <w:szCs w:val="10"/>
                                </w:rPr>
                                <w:t>TIMEOU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7" name="Seta: para Cima 207"/>
                        <wps:cNvSpPr/>
                        <wps:spPr>
                          <a:xfrm>
                            <a:off x="2490716" y="2019869"/>
                            <a:ext cx="179070" cy="185420"/>
                          </a:xfrm>
                          <a:prstGeom prst="upArrow">
                            <a:avLst/>
                          </a:prstGeom>
                        </wps:spPr>
                        <wps:style>
                          <a:lnRef idx="1">
                            <a:schemeClr val="accent6"/>
                          </a:lnRef>
                          <a:fillRef idx="2">
                            <a:schemeClr val="accent6"/>
                          </a:fillRef>
                          <a:effectRef idx="1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8" name="Caixa de Texto 208"/>
                        <wps:cNvSpPr txBox="1"/>
                        <wps:spPr>
                          <a:xfrm>
                            <a:off x="2326943" y="1644555"/>
                            <a:ext cx="684530" cy="179705"/>
                          </a:xfrm>
                          <a:prstGeom prst="rect">
                            <a:avLst/>
                          </a:prstGeom>
                          <a:ln/>
                        </wps:spPr>
                        <wps:style>
                          <a:lnRef idx="1">
                            <a:schemeClr val="accent2"/>
                          </a:lnRef>
                          <a:fillRef idx="2">
                            <a:schemeClr val="accent2"/>
                          </a:fillRef>
                          <a:effectRef idx="1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2F05D8" w:rsidRPr="004643D9" w:rsidRDefault="002F05D8" w:rsidP="002F05D8">
                              <w:pPr>
                                <w:ind w:left="-142" w:right="-60"/>
                                <w:jc w:val="both"/>
                                <w:rPr>
                                  <w:sz w:val="10"/>
                                  <w:szCs w:val="10"/>
                                </w:rPr>
                              </w:pPr>
                              <w:r>
                                <w:rPr>
                                  <w:sz w:val="10"/>
                                  <w:szCs w:val="10"/>
                                </w:rPr>
                                <w:t>TENTATIVAS EXCEDIDA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9" name="Seta: para a Direita 209"/>
                        <wps:cNvSpPr/>
                        <wps:spPr>
                          <a:xfrm>
                            <a:off x="2893325" y="1876567"/>
                            <a:ext cx="291465" cy="162560"/>
                          </a:xfrm>
                          <a:prstGeom prst="rightArrow">
                            <a:avLst/>
                          </a:prstGeom>
                        </wps:spPr>
                        <wps:style>
                          <a:lnRef idx="1">
                            <a:schemeClr val="accent2"/>
                          </a:lnRef>
                          <a:fillRef idx="2">
                            <a:schemeClr val="accent2"/>
                          </a:fillRef>
                          <a:effectRef idx="1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0" name="Caixa de Texto 210"/>
                        <wps:cNvSpPr txBox="1"/>
                        <wps:spPr>
                          <a:xfrm>
                            <a:off x="1883391" y="1658203"/>
                            <a:ext cx="415925" cy="179705"/>
                          </a:xfrm>
                          <a:prstGeom prst="rect">
                            <a:avLst/>
                          </a:prstGeom>
                          <a:ln/>
                        </wps:spPr>
                        <wps:style>
                          <a:lnRef idx="1">
                            <a:schemeClr val="accent6"/>
                          </a:lnRef>
                          <a:fillRef idx="2">
                            <a:schemeClr val="accent6"/>
                          </a:fillRef>
                          <a:effectRef idx="1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2F05D8" w:rsidRPr="004643D9" w:rsidRDefault="002F05D8" w:rsidP="002F05D8">
                              <w:pPr>
                                <w:ind w:left="-142" w:right="-60"/>
                                <w:jc w:val="both"/>
                                <w:rPr>
                                  <w:sz w:val="10"/>
                                  <w:szCs w:val="10"/>
                                </w:rPr>
                              </w:pPr>
                              <w:r>
                                <w:rPr>
                                  <w:sz w:val="10"/>
                                  <w:szCs w:val="10"/>
                                </w:rPr>
                                <w:t>SERVIDOR OK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1" name="Seta: para Baixo 211"/>
                        <wps:cNvSpPr/>
                        <wps:spPr>
                          <a:xfrm rot="5400000">
                            <a:off x="1668438" y="1784445"/>
                            <a:ext cx="165735" cy="469265"/>
                          </a:xfrm>
                          <a:prstGeom prst="downArrow">
                            <a:avLst/>
                          </a:prstGeom>
                        </wps:spPr>
                        <wps:style>
                          <a:lnRef idx="1">
                            <a:schemeClr val="accent6"/>
                          </a:lnRef>
                          <a:fillRef idx="2">
                            <a:schemeClr val="accent6"/>
                          </a:fillRef>
                          <a:effectRef idx="1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2" name="Seta: para Baixo 212"/>
                        <wps:cNvSpPr/>
                        <wps:spPr>
                          <a:xfrm>
                            <a:off x="61415" y="620973"/>
                            <a:ext cx="221615" cy="317500"/>
                          </a:xfrm>
                          <a:prstGeom prst="downArrow">
                            <a:avLst/>
                          </a:prstGeom>
                        </wps:spPr>
                        <wps:style>
                          <a:lnRef idx="1">
                            <a:schemeClr val="accent6"/>
                          </a:lnRef>
                          <a:fillRef idx="2">
                            <a:schemeClr val="accent6"/>
                          </a:fillRef>
                          <a:effectRef idx="1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3" name="Seta: para Baixo 213"/>
                        <wps:cNvSpPr/>
                        <wps:spPr>
                          <a:xfrm>
                            <a:off x="61415" y="1125940"/>
                            <a:ext cx="221615" cy="317500"/>
                          </a:xfrm>
                          <a:prstGeom prst="downArrow">
                            <a:avLst/>
                          </a:prstGeom>
                        </wps:spPr>
                        <wps:style>
                          <a:lnRef idx="1">
                            <a:schemeClr val="accent6"/>
                          </a:lnRef>
                          <a:fillRef idx="2">
                            <a:schemeClr val="accent6"/>
                          </a:fillRef>
                          <a:effectRef idx="1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4" name="Seta: para Baixo 214"/>
                        <wps:cNvSpPr/>
                        <wps:spPr>
                          <a:xfrm>
                            <a:off x="61415" y="1637731"/>
                            <a:ext cx="221615" cy="317500"/>
                          </a:xfrm>
                          <a:prstGeom prst="downArrow">
                            <a:avLst/>
                          </a:prstGeom>
                        </wps:spPr>
                        <wps:style>
                          <a:lnRef idx="1">
                            <a:schemeClr val="accent6"/>
                          </a:lnRef>
                          <a:fillRef idx="2">
                            <a:schemeClr val="accent6"/>
                          </a:fillRef>
                          <a:effectRef idx="1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6" name="Retângulo: Cantos Arredondados 216"/>
                        <wps:cNvSpPr/>
                        <wps:spPr>
                          <a:xfrm>
                            <a:off x="116006" y="2422478"/>
                            <a:ext cx="1419225" cy="285115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2F05D8" w:rsidRPr="00EF5449" w:rsidRDefault="002F05D8" w:rsidP="002F05D8">
                              <w:pPr>
                                <w:spacing w:after="0"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</w:rPr>
                                <w:t>TELA PRONTO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5" name="Seta: para Baixo 215"/>
                        <wps:cNvSpPr/>
                        <wps:spPr>
                          <a:xfrm>
                            <a:off x="61415" y="2149523"/>
                            <a:ext cx="221615" cy="317500"/>
                          </a:xfrm>
                          <a:prstGeom prst="downArrow">
                            <a:avLst/>
                          </a:prstGeom>
                        </wps:spPr>
                        <wps:style>
                          <a:lnRef idx="1">
                            <a:schemeClr val="accent6"/>
                          </a:lnRef>
                          <a:fillRef idx="2">
                            <a:schemeClr val="accent6"/>
                          </a:fillRef>
                          <a:effectRef idx="1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7" name="Caixa de Texto 217"/>
                        <wps:cNvSpPr txBox="1"/>
                        <wps:spPr>
                          <a:xfrm>
                            <a:off x="245659" y="689212"/>
                            <a:ext cx="566382" cy="179705"/>
                          </a:xfrm>
                          <a:prstGeom prst="rect">
                            <a:avLst/>
                          </a:prstGeom>
                          <a:ln/>
                        </wps:spPr>
                        <wps:style>
                          <a:lnRef idx="1">
                            <a:schemeClr val="accent6"/>
                          </a:lnRef>
                          <a:fillRef idx="2">
                            <a:schemeClr val="accent6"/>
                          </a:fillRef>
                          <a:effectRef idx="1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2F05D8" w:rsidRPr="004643D9" w:rsidRDefault="002F05D8" w:rsidP="002F05D8">
                              <w:pPr>
                                <w:ind w:left="-142" w:right="-60"/>
                                <w:jc w:val="both"/>
                                <w:rPr>
                                  <w:sz w:val="10"/>
                                  <w:szCs w:val="10"/>
                                </w:rPr>
                              </w:pPr>
                              <w:r>
                                <w:rPr>
                                  <w:sz w:val="10"/>
                                  <w:szCs w:val="10"/>
                                </w:rPr>
                                <w:t>PULSO NO BOTÃO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8" name="Caixa de Texto 218"/>
                        <wps:cNvSpPr txBox="1"/>
                        <wps:spPr>
                          <a:xfrm>
                            <a:off x="238836" y="1180531"/>
                            <a:ext cx="565785" cy="179705"/>
                          </a:xfrm>
                          <a:prstGeom prst="rect">
                            <a:avLst/>
                          </a:prstGeom>
                          <a:ln/>
                        </wps:spPr>
                        <wps:style>
                          <a:lnRef idx="1">
                            <a:schemeClr val="accent6"/>
                          </a:lnRef>
                          <a:fillRef idx="2">
                            <a:schemeClr val="accent6"/>
                          </a:fillRef>
                          <a:effectRef idx="1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2F05D8" w:rsidRPr="004643D9" w:rsidRDefault="002F05D8" w:rsidP="002F05D8">
                              <w:pPr>
                                <w:ind w:left="-142" w:right="-60"/>
                                <w:jc w:val="both"/>
                                <w:rPr>
                                  <w:sz w:val="10"/>
                                  <w:szCs w:val="10"/>
                                </w:rPr>
                              </w:pPr>
                              <w:r>
                                <w:rPr>
                                  <w:sz w:val="10"/>
                                  <w:szCs w:val="10"/>
                                </w:rPr>
                                <w:t>PULSO NO BOTÃO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9" name="Caixa de Texto 219"/>
                        <wps:cNvSpPr txBox="1"/>
                        <wps:spPr>
                          <a:xfrm>
                            <a:off x="300250" y="1678675"/>
                            <a:ext cx="565785" cy="179705"/>
                          </a:xfrm>
                          <a:prstGeom prst="rect">
                            <a:avLst/>
                          </a:prstGeom>
                          <a:ln/>
                        </wps:spPr>
                        <wps:style>
                          <a:lnRef idx="1">
                            <a:schemeClr val="accent6"/>
                          </a:lnRef>
                          <a:fillRef idx="2">
                            <a:schemeClr val="accent6"/>
                          </a:fillRef>
                          <a:effectRef idx="1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2F05D8" w:rsidRPr="004643D9" w:rsidRDefault="002F05D8" w:rsidP="002F05D8">
                              <w:pPr>
                                <w:ind w:left="-142" w:right="-60"/>
                                <w:jc w:val="both"/>
                                <w:rPr>
                                  <w:sz w:val="10"/>
                                  <w:szCs w:val="10"/>
                                </w:rPr>
                              </w:pPr>
                              <w:r>
                                <w:rPr>
                                  <w:sz w:val="10"/>
                                  <w:szCs w:val="10"/>
                                </w:rPr>
                                <w:t>PULSO NO BOTÃO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0" name="Caixa de Texto 220"/>
                        <wps:cNvSpPr txBox="1"/>
                        <wps:spPr>
                          <a:xfrm>
                            <a:off x="286603" y="2149523"/>
                            <a:ext cx="565785" cy="179705"/>
                          </a:xfrm>
                          <a:prstGeom prst="rect">
                            <a:avLst/>
                          </a:prstGeom>
                          <a:ln/>
                        </wps:spPr>
                        <wps:style>
                          <a:lnRef idx="1">
                            <a:schemeClr val="accent6"/>
                          </a:lnRef>
                          <a:fillRef idx="2">
                            <a:schemeClr val="accent6"/>
                          </a:fillRef>
                          <a:effectRef idx="1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2F05D8" w:rsidRPr="004643D9" w:rsidRDefault="002F05D8" w:rsidP="002F05D8">
                              <w:pPr>
                                <w:ind w:left="-142" w:right="-60"/>
                                <w:jc w:val="both"/>
                                <w:rPr>
                                  <w:sz w:val="10"/>
                                  <w:szCs w:val="10"/>
                                </w:rPr>
                              </w:pPr>
                              <w:r>
                                <w:rPr>
                                  <w:sz w:val="10"/>
                                  <w:szCs w:val="10"/>
                                </w:rPr>
                                <w:t>ATUALIZAÇÃO OK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1" name="Caixa de Texto 221"/>
                        <wps:cNvSpPr txBox="1"/>
                        <wps:spPr>
                          <a:xfrm>
                            <a:off x="1289713" y="689212"/>
                            <a:ext cx="739695" cy="179705"/>
                          </a:xfrm>
                          <a:prstGeom prst="rect">
                            <a:avLst/>
                          </a:prstGeom>
                          <a:ln/>
                        </wps:spPr>
                        <wps:style>
                          <a:lnRef idx="1">
                            <a:schemeClr val="accent4"/>
                          </a:lnRef>
                          <a:fillRef idx="2">
                            <a:schemeClr val="accent4"/>
                          </a:fillRef>
                          <a:effectRef idx="1">
                            <a:schemeClr val="accent4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2F05D8" w:rsidRPr="004643D9" w:rsidRDefault="002F05D8" w:rsidP="002F05D8">
                              <w:pPr>
                                <w:ind w:left="-142" w:right="-60"/>
                                <w:jc w:val="both"/>
                                <w:rPr>
                                  <w:sz w:val="10"/>
                                  <w:szCs w:val="10"/>
                                </w:rPr>
                              </w:pPr>
                              <w:r>
                                <w:rPr>
                                  <w:sz w:val="10"/>
                                  <w:szCs w:val="10"/>
                                </w:rPr>
                                <w:t>PULSO LONGO DO BOTÃO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2" name="Caixa de Texto 222"/>
                        <wps:cNvSpPr txBox="1"/>
                        <wps:spPr>
                          <a:xfrm>
                            <a:off x="866633" y="1180531"/>
                            <a:ext cx="739140" cy="179705"/>
                          </a:xfrm>
                          <a:prstGeom prst="rect">
                            <a:avLst/>
                          </a:prstGeom>
                          <a:ln/>
                        </wps:spPr>
                        <wps:style>
                          <a:lnRef idx="1">
                            <a:schemeClr val="accent4"/>
                          </a:lnRef>
                          <a:fillRef idx="2">
                            <a:schemeClr val="accent4"/>
                          </a:fillRef>
                          <a:effectRef idx="1">
                            <a:schemeClr val="accent4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2F05D8" w:rsidRPr="004643D9" w:rsidRDefault="002F05D8" w:rsidP="002F05D8">
                              <w:pPr>
                                <w:ind w:left="-142" w:right="-60"/>
                                <w:jc w:val="both"/>
                                <w:rPr>
                                  <w:sz w:val="10"/>
                                  <w:szCs w:val="10"/>
                                </w:rPr>
                              </w:pPr>
                              <w:r>
                                <w:rPr>
                                  <w:sz w:val="10"/>
                                  <w:szCs w:val="10"/>
                                </w:rPr>
                                <w:t>PULSO LONGO DO BOTÃO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3" name="Caixa de Texto 223"/>
                        <wps:cNvSpPr txBox="1"/>
                        <wps:spPr>
                          <a:xfrm>
                            <a:off x="955343" y="1685499"/>
                            <a:ext cx="739140" cy="179705"/>
                          </a:xfrm>
                          <a:prstGeom prst="rect">
                            <a:avLst/>
                          </a:prstGeom>
                          <a:ln/>
                        </wps:spPr>
                        <wps:style>
                          <a:lnRef idx="1">
                            <a:schemeClr val="accent4"/>
                          </a:lnRef>
                          <a:fillRef idx="2">
                            <a:schemeClr val="accent4"/>
                          </a:fillRef>
                          <a:effectRef idx="1">
                            <a:schemeClr val="accent4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2F05D8" w:rsidRPr="004643D9" w:rsidRDefault="002F05D8" w:rsidP="002F05D8">
                              <w:pPr>
                                <w:ind w:left="-142" w:right="-60"/>
                                <w:jc w:val="both"/>
                                <w:rPr>
                                  <w:sz w:val="10"/>
                                  <w:szCs w:val="10"/>
                                </w:rPr>
                              </w:pPr>
                              <w:r>
                                <w:rPr>
                                  <w:sz w:val="10"/>
                                  <w:szCs w:val="10"/>
                                </w:rPr>
                                <w:t>PULSO LONGO DO BOTÃO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4" name="Seta: para a Direita 224"/>
                        <wps:cNvSpPr/>
                        <wps:spPr>
                          <a:xfrm rot="1081026">
                            <a:off x="1890215" y="573206"/>
                            <a:ext cx="1086187" cy="204470"/>
                          </a:xfrm>
                          <a:prstGeom prst="rightArrow">
                            <a:avLst/>
                          </a:prstGeom>
                        </wps:spPr>
                        <wps:style>
                          <a:lnRef idx="1">
                            <a:schemeClr val="accent4"/>
                          </a:lnRef>
                          <a:fillRef idx="2">
                            <a:schemeClr val="accent4"/>
                          </a:fillRef>
                          <a:effectRef idx="1">
                            <a:schemeClr val="accent4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5" name="Retângulo: Cantos Arredondados 225"/>
                        <wps:cNvSpPr/>
                        <wps:spPr>
                          <a:xfrm>
                            <a:off x="2975212" y="866633"/>
                            <a:ext cx="1419225" cy="285115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2F05D8" w:rsidRPr="00EF5449" w:rsidRDefault="002F05D8" w:rsidP="002F05D8">
                              <w:pPr>
                                <w:spacing w:after="0"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</w:rPr>
                                <w:t>TELA PRONTO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6" name="Seta: para a Direita 226"/>
                        <wps:cNvSpPr/>
                        <wps:spPr>
                          <a:xfrm>
                            <a:off x="1132764" y="887105"/>
                            <a:ext cx="1929130" cy="184150"/>
                          </a:xfrm>
                          <a:prstGeom prst="rightArrow">
                            <a:avLst/>
                          </a:prstGeom>
                        </wps:spPr>
                        <wps:style>
                          <a:lnRef idx="1">
                            <a:schemeClr val="accent4"/>
                          </a:lnRef>
                          <a:fillRef idx="2">
                            <a:schemeClr val="accent4"/>
                          </a:fillRef>
                          <a:effectRef idx="1">
                            <a:schemeClr val="accent4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7" name="Seta: para a Direita 227"/>
                        <wps:cNvSpPr/>
                        <wps:spPr>
                          <a:xfrm rot="20610493">
                            <a:off x="1705970" y="1262418"/>
                            <a:ext cx="1350645" cy="184150"/>
                          </a:xfrm>
                          <a:prstGeom prst="rightArrow">
                            <a:avLst/>
                          </a:prstGeom>
                        </wps:spPr>
                        <wps:style>
                          <a:lnRef idx="1">
                            <a:schemeClr val="accent4"/>
                          </a:lnRef>
                          <a:fillRef idx="2">
                            <a:schemeClr val="accent4"/>
                          </a:fillRef>
                          <a:effectRef idx="1">
                            <a:schemeClr val="accent4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606A695" id="TELA CALIBRAÇÃO" o:spid="_x0000_s1152" style="width:346pt;height:213.2pt;mso-position-horizontal-relative:char;mso-position-vertical-relative:line" coordsize="43944,270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">
                <v:roundrect id="_x0000_s1153" style="position:absolute;width:39522;height:25726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" fillcolor="#4472c4 [3204]" strokecolor="#1f3763 [1604]" strokeweight="1pt">
                  <v:stroke joinstyle="miter"/>
                  <v:textbox>
                    <w:txbxContent>
                      <w:p w:rsidR="002F05D8" w:rsidRDefault="002F05D8" w:rsidP="002F05D8">
                        <w:pPr>
                          <w:spacing w:after="0"/>
                          <w:jc w:val="center"/>
                        </w:pPr>
                        <w:r>
                          <w:t>TELA CALIBRAÇÃO</w:t>
                        </w:r>
                      </w:p>
                    </w:txbxContent>
                  </v:textbox>
                </v:roundrect>
                <v:roundrect id="Retângulo: Cantos Arredondados 196" o:spid="_x0000_s1154" style="position:absolute;left:1160;top:3889;width:18288;height:2851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" fillcolor="black [3200]" strokecolor="black [1600]" strokeweight="1pt">
                  <v:stroke joinstyle="miter"/>
                  <v:textbox>
                    <w:txbxContent>
                      <w:p w:rsidR="002F05D8" w:rsidRPr="00EF5449" w:rsidRDefault="002F05D8" w:rsidP="002F05D8">
                        <w:pPr>
                          <w:spacing w:after="0"/>
                          <w:jc w:val="center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EXIBIR TELA INICIAL DA CALIBRAÇÃO</w:t>
                        </w:r>
                      </w:p>
                    </w:txbxContent>
                  </v:textbox>
                </v:roundrect>
                <v:roundrect id="Retângulo: Cantos Arredondados 197" o:spid="_x0000_s1155" style="position:absolute;left:1160;top:8871;width:10090;height:2851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" fillcolor="black [3200]" strokecolor="black [1600]" strokeweight="1pt">
                  <v:stroke joinstyle="miter"/>
                  <v:textbox>
                    <w:txbxContent>
                      <w:p w:rsidR="002F05D8" w:rsidRPr="00EF5449" w:rsidRDefault="002F05D8" w:rsidP="002F05D8">
                        <w:pPr>
                          <w:spacing w:after="0"/>
                          <w:jc w:val="center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ABRE VÁLVULA</w:t>
                        </w:r>
                      </w:p>
                    </w:txbxContent>
                  </v:textbox>
                </v:roundrect>
                <v:roundrect id="Retângulo: Cantos Arredondados 199" o:spid="_x0000_s1156" style="position:absolute;left:1160;top:13852;width:16383;height:2851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" fillcolor="black [3200]" strokecolor="black [1600]" strokeweight="1pt">
                  <v:stroke joinstyle="miter"/>
                  <v:textbox>
                    <w:txbxContent>
                      <w:p w:rsidR="002F05D8" w:rsidRPr="00EF5449" w:rsidRDefault="002F05D8" w:rsidP="002F05D8">
                        <w:pPr>
                          <w:spacing w:after="0"/>
                          <w:jc w:val="center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INICIA CALIBRAÇÃO DOS PULSOS</w:t>
                        </w:r>
                      </w:p>
                    </w:txbxContent>
                  </v:textbox>
                </v:roundrect>
                <v:roundrect id="Retângulo: Cantos Arredondados 200" o:spid="_x0000_s1157" style="position:absolute;left:1160;top:18833;width:14192;height:2852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" fillcolor="black [3200]" strokecolor="black [1600]" strokeweight="1pt">
                  <v:stroke joinstyle="miter"/>
                  <v:textbox>
                    <w:txbxContent>
                      <w:p w:rsidR="002F05D8" w:rsidRPr="00EF5449" w:rsidRDefault="002F05D8" w:rsidP="002F05D8">
                        <w:pPr>
                          <w:spacing w:after="0"/>
                          <w:jc w:val="center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ATUALIZA SERVIDOR</w:t>
                        </w:r>
                      </w:p>
                    </w:txbxContent>
                  </v:textbox>
                </v:roundrect>
                <v:shape id="Caixa de Texto 201" o:spid="_x0000_s1158" type="#_x0000_t202" style="position:absolute;left:9553;top:21699;width:6039;height:17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" fillcolor="#f3a875 [2165]" strokecolor="#ed7d31 [3205]" strokeweight=".5pt">
                  <v:fill color2="#f09558 [2613]" rotate="t" colors="0 #f7bda4;.5 #f5b195;1 #f8a581" focus="100%" type="gradient">
                    <o:fill v:ext="view" type="gradientUnscaled"/>
                  </v:fill>
                  <v:textbox>
                    <w:txbxContent>
                      <w:p w:rsidR="002F05D8" w:rsidRPr="004643D9" w:rsidRDefault="002F05D8" w:rsidP="002F05D8">
                        <w:pPr>
                          <w:ind w:left="-142" w:right="-60"/>
                          <w:jc w:val="both"/>
                          <w:rPr>
                            <w:sz w:val="10"/>
                            <w:szCs w:val="10"/>
                          </w:rPr>
                        </w:pPr>
                        <w:r>
                          <w:rPr>
                            <w:sz w:val="10"/>
                            <w:szCs w:val="10"/>
                          </w:rPr>
                          <w:t>FALHA NO SERVIDOR</w:t>
                        </w:r>
                      </w:p>
                    </w:txbxContent>
                  </v:textbox>
                </v:shape>
                <v:roundrect id="Retângulo: Cantos Arredondados 202" o:spid="_x0000_s1159" style="position:absolute;left:17537;top:21699;width:8757;height:2852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" fillcolor="black [3200]" strokecolor="black [1600]" strokeweight="1pt">
                  <v:stroke joinstyle="miter"/>
                  <v:textbox>
                    <w:txbxContent>
                      <w:p w:rsidR="002F05D8" w:rsidRPr="00EF5449" w:rsidRDefault="002F05D8" w:rsidP="002F05D8">
                        <w:pPr>
                          <w:spacing w:after="0"/>
                          <w:jc w:val="center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AVISO DE ERRO</w:t>
                        </w:r>
                      </w:p>
                    </w:txbxContent>
                  </v:textbox>
                </v:roundrect>
                <v:roundrect id="Retângulo: Cantos Arredondados 203" o:spid="_x0000_s1160" style="position:absolute;left:19448;top:18015;width:9848;height:2851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" fillcolor="black [3200]" strokecolor="black [1600]" strokeweight="1pt">
                  <v:stroke joinstyle="miter"/>
                  <v:textbox>
                    <w:txbxContent>
                      <w:p w:rsidR="002F05D8" w:rsidRPr="00EF5449" w:rsidRDefault="002F05D8" w:rsidP="002F05D8">
                        <w:pPr>
                          <w:spacing w:after="0"/>
                          <w:jc w:val="center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TENTA CONECTAR</w:t>
                        </w:r>
                      </w:p>
                    </w:txbxContent>
                  </v:textbox>
                </v:roundrect>
                <v:roundrect id="Retângulo: Cantos Arredondados 204" o:spid="_x0000_s1161" style="position:absolute;left:31321;top:18015;width:11176;height:2851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" fillcolor="black [3200]" strokecolor="black [1600]" strokeweight="1pt">
                  <v:stroke joinstyle="miter"/>
                  <v:textbox>
                    <w:txbxContent>
                      <w:p w:rsidR="002269FB" w:rsidRPr="00EF5449" w:rsidRDefault="002269FB" w:rsidP="002269FB">
                        <w:pPr>
                          <w:spacing w:after="0"/>
                          <w:jc w:val="center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TELA MANUTENÇÃO</w:t>
                        </w:r>
                      </w:p>
                      <w:p w:rsidR="002F05D8" w:rsidRPr="00EF5449" w:rsidRDefault="002F05D8" w:rsidP="002F05D8">
                        <w:pPr>
                          <w:spacing w:after="0"/>
                          <w:jc w:val="center"/>
                          <w:rPr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oundrect>
                <v:shape id="Seta: para a Direita 205" o:spid="_x0000_s1162" type="#_x0000_t13" style="position:absolute;left:15353;top:21495;width:2915;height:162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" adj="15576" fillcolor="#f3a875 [2165]" strokecolor="#ed7d31 [3205]" strokeweight=".5pt">
                  <v:fill color2="#f09558 [2613]" rotate="t" colors="0 #f7bda4;.5 #f5b195;1 #f8a581" focus="100%" type="gradient">
                    <o:fill v:ext="view" type="gradientUnscaled"/>
                  </v:fill>
                </v:shape>
                <v:shape id="Caixa de Texto 206" o:spid="_x0000_s1163" type="#_x0000_t202" style="position:absolute;left:22928;top:23815;width:3118;height:17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" fillcolor="#9ecb81 [2169]" strokecolor="#70ad47 [3209]" strokeweight=".5pt">
                  <v:fill color2="#8ac066 [2617]" rotate="t" colors="0 #b5d5a7;.5 #aace99;1 #9cca86" focus="100%" type="gradient">
                    <o:fill v:ext="view" type="gradientUnscaled"/>
                  </v:fill>
                  <v:textbox>
                    <w:txbxContent>
                      <w:p w:rsidR="002F05D8" w:rsidRPr="004643D9" w:rsidRDefault="002F05D8" w:rsidP="002F05D8">
                        <w:pPr>
                          <w:ind w:left="-142" w:right="-60"/>
                          <w:jc w:val="both"/>
                          <w:rPr>
                            <w:sz w:val="10"/>
                            <w:szCs w:val="10"/>
                          </w:rPr>
                        </w:pPr>
                        <w:r>
                          <w:rPr>
                            <w:sz w:val="10"/>
                            <w:szCs w:val="10"/>
                          </w:rPr>
                          <w:t>TIMEOUT</w:t>
                        </w:r>
                      </w:p>
                    </w:txbxContent>
                  </v:textbox>
                </v:shape>
                <v:shape id="Seta: para Cima 207" o:spid="_x0000_s1164" type="#_x0000_t68" style="position:absolute;left:24907;top:20198;width:1790;height:185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" adj="10430" fillcolor="#9ecb81 [2169]" strokecolor="#70ad47 [3209]" strokeweight=".5pt">
                  <v:fill color2="#8ac066 [2617]" rotate="t" colors="0 #b5d5a7;.5 #aace99;1 #9cca86" focus="100%" type="gradient">
                    <o:fill v:ext="view" type="gradientUnscaled"/>
                  </v:fill>
                </v:shape>
                <v:shape id="Caixa de Texto 208" o:spid="_x0000_s1165" type="#_x0000_t202" style="position:absolute;left:23269;top:16445;width:6845;height:17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" fillcolor="#f3a875 [2165]" strokecolor="#ed7d31 [3205]" strokeweight=".5pt">
                  <v:fill color2="#f09558 [2613]" rotate="t" colors="0 #f7bda4;.5 #f5b195;1 #f8a581" focus="100%" type="gradient">
                    <o:fill v:ext="view" type="gradientUnscaled"/>
                  </v:fill>
                  <v:textbox>
                    <w:txbxContent>
                      <w:p w:rsidR="002F05D8" w:rsidRPr="004643D9" w:rsidRDefault="002F05D8" w:rsidP="002F05D8">
                        <w:pPr>
                          <w:ind w:left="-142" w:right="-60"/>
                          <w:jc w:val="both"/>
                          <w:rPr>
                            <w:sz w:val="10"/>
                            <w:szCs w:val="10"/>
                          </w:rPr>
                        </w:pPr>
                        <w:r>
                          <w:rPr>
                            <w:sz w:val="10"/>
                            <w:szCs w:val="10"/>
                          </w:rPr>
                          <w:t>TENTATIVAS EXCEDIDAS</w:t>
                        </w:r>
                      </w:p>
                    </w:txbxContent>
                  </v:textbox>
                </v:shape>
                <v:shape id="Seta: para a Direita 209" o:spid="_x0000_s1166" type="#_x0000_t13" style="position:absolute;left:28933;top:18765;width:2914;height:162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" adj="15576" fillcolor="#f3a875 [2165]" strokecolor="#ed7d31 [3205]" strokeweight=".5pt">
                  <v:fill color2="#f09558 [2613]" rotate="t" colors="0 #f7bda4;.5 #f5b195;1 #f8a581" focus="100%" type="gradient">
                    <o:fill v:ext="view" type="gradientUnscaled"/>
                  </v:fill>
                </v:shape>
                <v:shape id="Caixa de Texto 210" o:spid="_x0000_s1167" type="#_x0000_t202" style="position:absolute;left:18833;top:16582;width:4160;height:17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" fillcolor="#9ecb81 [2169]" strokecolor="#70ad47 [3209]" strokeweight=".5pt">
                  <v:fill color2="#8ac066 [2617]" rotate="t" colors="0 #b5d5a7;.5 #aace99;1 #9cca86" focus="100%" type="gradient">
                    <o:fill v:ext="view" type="gradientUnscaled"/>
                  </v:fill>
                  <v:textbox>
                    <w:txbxContent>
                      <w:p w:rsidR="002F05D8" w:rsidRPr="004643D9" w:rsidRDefault="002F05D8" w:rsidP="002F05D8">
                        <w:pPr>
                          <w:ind w:left="-142" w:right="-60"/>
                          <w:jc w:val="both"/>
                          <w:rPr>
                            <w:sz w:val="10"/>
                            <w:szCs w:val="10"/>
                          </w:rPr>
                        </w:pPr>
                        <w:r>
                          <w:rPr>
                            <w:sz w:val="10"/>
                            <w:szCs w:val="10"/>
                          </w:rPr>
                          <w:t>SERVIDOR OK</w:t>
                        </w:r>
                      </w:p>
                    </w:txbxContent>
                  </v:textbox>
                </v:shape>
                <v:shape id="Seta: para Baixo 211" o:spid="_x0000_s1168" type="#_x0000_t67" style="position:absolute;left:16684;top:17844;width:1657;height:4693;rotation: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" adj="17786" fillcolor="#9ecb81 [2169]" strokecolor="#70ad47 [3209]" strokeweight=".5pt">
                  <v:fill color2="#8ac066 [2617]" rotate="t" colors="0 #b5d5a7;.5 #aace99;1 #9cca86" focus="100%" type="gradient">
                    <o:fill v:ext="view" type="gradientUnscaled"/>
                  </v:fill>
                </v:shape>
                <v:shape id="Seta: para Baixo 212" o:spid="_x0000_s1169" type="#_x0000_t67" style="position:absolute;left:614;top:6209;width:2216;height:317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" adj="14062" fillcolor="#9ecb81 [2169]" strokecolor="#70ad47 [3209]" strokeweight=".5pt">
                  <v:fill color2="#8ac066 [2617]" rotate="t" colors="0 #b5d5a7;.5 #aace99;1 #9cca86" focus="100%" type="gradient">
                    <o:fill v:ext="view" type="gradientUnscaled"/>
                  </v:fill>
                </v:shape>
                <v:shape id="Seta: para Baixo 213" o:spid="_x0000_s1170" type="#_x0000_t67" style="position:absolute;left:614;top:11259;width:2216;height:317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" adj="14062" fillcolor="#9ecb81 [2169]" strokecolor="#70ad47 [3209]" strokeweight=".5pt">
                  <v:fill color2="#8ac066 [2617]" rotate="t" colors="0 #b5d5a7;.5 #aace99;1 #9cca86" focus="100%" type="gradient">
                    <o:fill v:ext="view" type="gradientUnscaled"/>
                  </v:fill>
                </v:shape>
                <v:shape id="Seta: para Baixo 214" o:spid="_x0000_s1171" type="#_x0000_t67" style="position:absolute;left:614;top:16377;width:2216;height:317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" adj="14062" fillcolor="#9ecb81 [2169]" strokecolor="#70ad47 [3209]" strokeweight=".5pt">
                  <v:fill color2="#8ac066 [2617]" rotate="t" colors="0 #b5d5a7;.5 #aace99;1 #9cca86" focus="100%" type="gradient">
                    <o:fill v:ext="view" type="gradientUnscaled"/>
                  </v:fill>
                </v:shape>
                <v:roundrect id="Retângulo: Cantos Arredondados 216" o:spid="_x0000_s1172" style="position:absolute;left:1160;top:24224;width:14192;height:2851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" fillcolor="black [3200]" strokecolor="black [1600]" strokeweight="1pt">
                  <v:stroke joinstyle="miter"/>
                  <v:textbox>
                    <w:txbxContent>
                      <w:p w:rsidR="002F05D8" w:rsidRPr="00EF5449" w:rsidRDefault="002F05D8" w:rsidP="002F05D8">
                        <w:pPr>
                          <w:spacing w:after="0"/>
                          <w:jc w:val="center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TELA PRONTO</w:t>
                        </w:r>
                      </w:p>
                    </w:txbxContent>
                  </v:textbox>
                </v:roundrect>
                <v:shape id="Seta: para Baixo 215" o:spid="_x0000_s1173" type="#_x0000_t67" style="position:absolute;left:614;top:21495;width:2216;height:317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" adj="14062" fillcolor="#9ecb81 [2169]" strokecolor="#70ad47 [3209]" strokeweight=".5pt">
                  <v:fill color2="#8ac066 [2617]" rotate="t" colors="0 #b5d5a7;.5 #aace99;1 #9cca86" focus="100%" type="gradient">
                    <o:fill v:ext="view" type="gradientUnscaled"/>
                  </v:fill>
                </v:shape>
                <v:shape id="Caixa de Texto 217" o:spid="_x0000_s1174" type="#_x0000_t202" style="position:absolute;left:2456;top:6892;width:5664;height:17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" fillcolor="#9ecb81 [2169]" strokecolor="#70ad47 [3209]" strokeweight=".5pt">
                  <v:fill color2="#8ac066 [2617]" rotate="t" colors="0 #b5d5a7;.5 #aace99;1 #9cca86" focus="100%" type="gradient">
                    <o:fill v:ext="view" type="gradientUnscaled"/>
                  </v:fill>
                  <v:textbox>
                    <w:txbxContent>
                      <w:p w:rsidR="002F05D8" w:rsidRPr="004643D9" w:rsidRDefault="002F05D8" w:rsidP="002F05D8">
                        <w:pPr>
                          <w:ind w:left="-142" w:right="-60"/>
                          <w:jc w:val="both"/>
                          <w:rPr>
                            <w:sz w:val="10"/>
                            <w:szCs w:val="10"/>
                          </w:rPr>
                        </w:pPr>
                        <w:r>
                          <w:rPr>
                            <w:sz w:val="10"/>
                            <w:szCs w:val="10"/>
                          </w:rPr>
                          <w:t>PULSO NO BOTÃO</w:t>
                        </w:r>
                      </w:p>
                    </w:txbxContent>
                  </v:textbox>
                </v:shape>
                <v:shape id="Caixa de Texto 218" o:spid="_x0000_s1175" type="#_x0000_t202" style="position:absolute;left:2388;top:11805;width:5658;height:17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" fillcolor="#9ecb81 [2169]" strokecolor="#70ad47 [3209]" strokeweight=".5pt">
                  <v:fill color2="#8ac066 [2617]" rotate="t" colors="0 #b5d5a7;.5 #aace99;1 #9cca86" focus="100%" type="gradient">
                    <o:fill v:ext="view" type="gradientUnscaled"/>
                  </v:fill>
                  <v:textbox>
                    <w:txbxContent>
                      <w:p w:rsidR="002F05D8" w:rsidRPr="004643D9" w:rsidRDefault="002F05D8" w:rsidP="002F05D8">
                        <w:pPr>
                          <w:ind w:left="-142" w:right="-60"/>
                          <w:jc w:val="both"/>
                          <w:rPr>
                            <w:sz w:val="10"/>
                            <w:szCs w:val="10"/>
                          </w:rPr>
                        </w:pPr>
                        <w:r>
                          <w:rPr>
                            <w:sz w:val="10"/>
                            <w:szCs w:val="10"/>
                          </w:rPr>
                          <w:t>PULSO NO BOTÃO</w:t>
                        </w:r>
                      </w:p>
                    </w:txbxContent>
                  </v:textbox>
                </v:shape>
                <v:shape id="Caixa de Texto 219" o:spid="_x0000_s1176" type="#_x0000_t202" style="position:absolute;left:3002;top:16786;width:5658;height:17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" fillcolor="#9ecb81 [2169]" strokecolor="#70ad47 [3209]" strokeweight=".5pt">
                  <v:fill color2="#8ac066 [2617]" rotate="t" colors="0 #b5d5a7;.5 #aace99;1 #9cca86" focus="100%" type="gradient">
                    <o:fill v:ext="view" type="gradientUnscaled"/>
                  </v:fill>
                  <v:textbox>
                    <w:txbxContent>
                      <w:p w:rsidR="002F05D8" w:rsidRPr="004643D9" w:rsidRDefault="002F05D8" w:rsidP="002F05D8">
                        <w:pPr>
                          <w:ind w:left="-142" w:right="-60"/>
                          <w:jc w:val="both"/>
                          <w:rPr>
                            <w:sz w:val="10"/>
                            <w:szCs w:val="10"/>
                          </w:rPr>
                        </w:pPr>
                        <w:r>
                          <w:rPr>
                            <w:sz w:val="10"/>
                            <w:szCs w:val="10"/>
                          </w:rPr>
                          <w:t>PULSO NO BOTÃO</w:t>
                        </w:r>
                      </w:p>
                    </w:txbxContent>
                  </v:textbox>
                </v:shape>
                <v:shape id="Caixa de Texto 220" o:spid="_x0000_s1177" type="#_x0000_t202" style="position:absolute;left:2866;top:21495;width:5657;height:17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" fillcolor="#9ecb81 [2169]" strokecolor="#70ad47 [3209]" strokeweight=".5pt">
                  <v:fill color2="#8ac066 [2617]" rotate="t" colors="0 #b5d5a7;.5 #aace99;1 #9cca86" focus="100%" type="gradient">
                    <o:fill v:ext="view" type="gradientUnscaled"/>
                  </v:fill>
                  <v:textbox>
                    <w:txbxContent>
                      <w:p w:rsidR="002F05D8" w:rsidRPr="004643D9" w:rsidRDefault="002F05D8" w:rsidP="002F05D8">
                        <w:pPr>
                          <w:ind w:left="-142" w:right="-60"/>
                          <w:jc w:val="both"/>
                          <w:rPr>
                            <w:sz w:val="10"/>
                            <w:szCs w:val="10"/>
                          </w:rPr>
                        </w:pPr>
                        <w:r>
                          <w:rPr>
                            <w:sz w:val="10"/>
                            <w:szCs w:val="10"/>
                          </w:rPr>
                          <w:t>ATUALIZAÇÃO OK</w:t>
                        </w:r>
                      </w:p>
                    </w:txbxContent>
                  </v:textbox>
                </v:shape>
                <v:shape id="Caixa de Texto 221" o:spid="_x0000_s1178" type="#_x0000_t202" style="position:absolute;left:12897;top:6892;width:7397;height:17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" fillcolor="#ffd555 [2167]" strokecolor="#ffc000 [3207]" strokeweight=".5pt">
                  <v:fill color2="#ffcc31 [2615]" rotate="t" colors="0 #ffdd9c;.5 #ffd78e;1 #ffd479" focus="100%" type="gradient">
                    <o:fill v:ext="view" type="gradientUnscaled"/>
                  </v:fill>
                  <v:textbox>
                    <w:txbxContent>
                      <w:p w:rsidR="002F05D8" w:rsidRPr="004643D9" w:rsidRDefault="002F05D8" w:rsidP="002F05D8">
                        <w:pPr>
                          <w:ind w:left="-142" w:right="-60"/>
                          <w:jc w:val="both"/>
                          <w:rPr>
                            <w:sz w:val="10"/>
                            <w:szCs w:val="10"/>
                          </w:rPr>
                        </w:pPr>
                        <w:r>
                          <w:rPr>
                            <w:sz w:val="10"/>
                            <w:szCs w:val="10"/>
                          </w:rPr>
                          <w:t>PULSO LONGO DO BOTÃO</w:t>
                        </w:r>
                      </w:p>
                    </w:txbxContent>
                  </v:textbox>
                </v:shape>
                <v:shape id="Caixa de Texto 222" o:spid="_x0000_s1179" type="#_x0000_t202" style="position:absolute;left:8666;top:11805;width:7391;height:17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" fillcolor="#ffd555 [2167]" strokecolor="#ffc000 [3207]" strokeweight=".5pt">
                  <v:fill color2="#ffcc31 [2615]" rotate="t" colors="0 #ffdd9c;.5 #ffd78e;1 #ffd479" focus="100%" type="gradient">
                    <o:fill v:ext="view" type="gradientUnscaled"/>
                  </v:fill>
                  <v:textbox>
                    <w:txbxContent>
                      <w:p w:rsidR="002F05D8" w:rsidRPr="004643D9" w:rsidRDefault="002F05D8" w:rsidP="002F05D8">
                        <w:pPr>
                          <w:ind w:left="-142" w:right="-60"/>
                          <w:jc w:val="both"/>
                          <w:rPr>
                            <w:sz w:val="10"/>
                            <w:szCs w:val="10"/>
                          </w:rPr>
                        </w:pPr>
                        <w:r>
                          <w:rPr>
                            <w:sz w:val="10"/>
                            <w:szCs w:val="10"/>
                          </w:rPr>
                          <w:t>PULSO LONGO DO BOTÃO</w:t>
                        </w:r>
                      </w:p>
                    </w:txbxContent>
                  </v:textbox>
                </v:shape>
                <v:shape id="Caixa de Texto 223" o:spid="_x0000_s1180" type="#_x0000_t202" style="position:absolute;left:9553;top:16854;width:7391;height:17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" fillcolor="#ffd555 [2167]" strokecolor="#ffc000 [3207]" strokeweight=".5pt">
                  <v:fill color2="#ffcc31 [2615]" rotate="t" colors="0 #ffdd9c;.5 #ffd78e;1 #ffd479" focus="100%" type="gradient">
                    <o:fill v:ext="view" type="gradientUnscaled"/>
                  </v:fill>
                  <v:textbox>
                    <w:txbxContent>
                      <w:p w:rsidR="002F05D8" w:rsidRPr="004643D9" w:rsidRDefault="002F05D8" w:rsidP="002F05D8">
                        <w:pPr>
                          <w:ind w:left="-142" w:right="-60"/>
                          <w:jc w:val="both"/>
                          <w:rPr>
                            <w:sz w:val="10"/>
                            <w:szCs w:val="10"/>
                          </w:rPr>
                        </w:pPr>
                        <w:r>
                          <w:rPr>
                            <w:sz w:val="10"/>
                            <w:szCs w:val="10"/>
                          </w:rPr>
                          <w:t>PULSO LONGO DO BOTÃO</w:t>
                        </w:r>
                      </w:p>
                    </w:txbxContent>
                  </v:textbox>
                </v:shape>
                <v:shape id="Seta: para a Direita 224" o:spid="_x0000_s1181" type="#_x0000_t13" style="position:absolute;left:18902;top:5732;width:10862;height:2044;rotation:1180769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" adj="19567" fillcolor="#ffd555 [2167]" strokecolor="#ffc000 [3207]" strokeweight=".5pt">
                  <v:fill color2="#ffcc31 [2615]" rotate="t" colors="0 #ffdd9c;.5 #ffd78e;1 #ffd479" focus="100%" type="gradient">
                    <o:fill v:ext="view" type="gradientUnscaled"/>
                  </v:fill>
                </v:shape>
                <v:roundrect id="Retângulo: Cantos Arredondados 225" o:spid="_x0000_s1182" style="position:absolute;left:29752;top:8666;width:14192;height:2851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" fillcolor="black [3200]" strokecolor="black [1600]" strokeweight="1pt">
                  <v:stroke joinstyle="miter"/>
                  <v:textbox>
                    <w:txbxContent>
                      <w:p w:rsidR="002F05D8" w:rsidRPr="00EF5449" w:rsidRDefault="002F05D8" w:rsidP="002F05D8">
                        <w:pPr>
                          <w:spacing w:after="0"/>
                          <w:jc w:val="center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TELA PRONTO</w:t>
                        </w:r>
                      </w:p>
                    </w:txbxContent>
                  </v:textbox>
                </v:roundrect>
                <v:shape id="Seta: para a Direita 226" o:spid="_x0000_s1183" type="#_x0000_t13" style="position:absolute;left:11327;top:8871;width:19291;height:18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" adj="20569" fillcolor="#ffd555 [2167]" strokecolor="#ffc000 [3207]" strokeweight=".5pt">
                  <v:fill color2="#ffcc31 [2615]" rotate="t" colors="0 #ffdd9c;.5 #ffd78e;1 #ffd479" focus="100%" type="gradient">
                    <o:fill v:ext="view" type="gradientUnscaled"/>
                  </v:fill>
                </v:shape>
                <v:shape id="Seta: para a Direita 227" o:spid="_x0000_s1184" type="#_x0000_t13" style="position:absolute;left:17059;top:12624;width:13507;height:1841;rotation:-1080806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" adj="20128" fillcolor="#ffd555 [2167]" strokecolor="#ffc000 [3207]" strokeweight=".5pt">
                  <v:fill color2="#ffcc31 [2615]" rotate="t" colors="0 #ffdd9c;.5 #ffd78e;1 #ffd479" focus="100%" type="gradient">
                    <o:fill v:ext="view" type="gradientUnscaled"/>
                  </v:fill>
                </v:shape>
                <w10:anchorlock/>
              </v:group>
            </w:pict>
          </mc:Fallback>
        </mc:AlternateContent>
      </w:r>
    </w:p>
    <w:p w:rsidR="002F05D8" w:rsidRDefault="002F05D8">
      <w:pPr>
        <w:rPr>
          <w:rFonts w:ascii="Candara" w:hAnsi="Candara"/>
          <w:sz w:val="24"/>
          <w:szCs w:val="28"/>
        </w:rPr>
      </w:pPr>
      <w:r>
        <w:rPr>
          <w:rFonts w:ascii="Candara" w:hAnsi="Candara"/>
          <w:noProof/>
          <w:sz w:val="24"/>
          <w:szCs w:val="28"/>
        </w:rPr>
        <mc:AlternateContent>
          <mc:Choice Requires="wpg">
            <w:drawing>
              <wp:inline distT="0" distB="0" distL="0" distR="0" wp14:anchorId="54ACFDED" wp14:editId="0B965028">
                <wp:extent cx="4650740" cy="1930400"/>
                <wp:effectExtent l="0" t="0" r="16510" b="12700"/>
                <wp:docPr id="252" name="TELA TORNEIRA VAZIA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650740" cy="1930400"/>
                          <a:chOff x="0" y="0"/>
                          <a:chExt cx="4650841" cy="1930984"/>
                        </a:xfrm>
                      </wpg:grpSpPr>
                      <wps:wsp>
                        <wps:cNvPr id="229" name="TELA TORNEIRA VAZIA"/>
                        <wps:cNvSpPr/>
                        <wps:spPr>
                          <a:xfrm>
                            <a:off x="314553" y="0"/>
                            <a:ext cx="3679546" cy="1930984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2F05D8" w:rsidRDefault="002F05D8" w:rsidP="002F05D8">
                              <w:pPr>
                                <w:spacing w:after="0"/>
                                <w:jc w:val="center"/>
                              </w:pPr>
                              <w:r>
                                <w:t>TELA TORNEIRA VAZI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1" name="Retângulo: Cantos Arredondados 231"/>
                        <wps:cNvSpPr/>
                        <wps:spPr>
                          <a:xfrm>
                            <a:off x="716888" y="314553"/>
                            <a:ext cx="1826343" cy="285115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2F05D8" w:rsidRPr="00EF5449" w:rsidRDefault="002F05D8" w:rsidP="002F05D8">
                              <w:pPr>
                                <w:spacing w:after="0"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</w:rPr>
                                <w:t>EXIBE IMAGENS DE TORNEIRA VAZI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2" name="Retângulo: Cantos Arredondados 232"/>
                        <wps:cNvSpPr/>
                        <wps:spPr>
                          <a:xfrm>
                            <a:off x="738835" y="870509"/>
                            <a:ext cx="1235202" cy="285115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2F05D8" w:rsidRPr="00EF5449" w:rsidRDefault="002F05D8" w:rsidP="002F05D8">
                              <w:pPr>
                                <w:spacing w:after="0"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</w:rPr>
                                <w:t>CONSULTA SERVIDOR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3" name="Retângulo: Cantos Arredondados 233"/>
                        <wps:cNvSpPr/>
                        <wps:spPr>
                          <a:xfrm>
                            <a:off x="0" y="1375257"/>
                            <a:ext cx="1009618" cy="285115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2F05D8" w:rsidRPr="00EF5449" w:rsidRDefault="002F05D8" w:rsidP="002F05D8">
                              <w:pPr>
                                <w:spacing w:after="0"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</w:rPr>
                                <w:t>TELA PRONTO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" name="Caixa de Texto 5"/>
                        <wps:cNvSpPr txBox="1"/>
                        <wps:spPr>
                          <a:xfrm>
                            <a:off x="1660550" y="1155801"/>
                            <a:ext cx="603885" cy="179705"/>
                          </a:xfrm>
                          <a:prstGeom prst="rect">
                            <a:avLst/>
                          </a:prstGeom>
                          <a:ln/>
                        </wps:spPr>
                        <wps:style>
                          <a:lnRef idx="1">
                            <a:schemeClr val="accent2"/>
                          </a:lnRef>
                          <a:fillRef idx="2">
                            <a:schemeClr val="accent2"/>
                          </a:fillRef>
                          <a:effectRef idx="1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2F05D8" w:rsidRPr="004643D9" w:rsidRDefault="002F05D8" w:rsidP="002F05D8">
                              <w:pPr>
                                <w:ind w:left="-142" w:right="-60"/>
                                <w:jc w:val="both"/>
                                <w:rPr>
                                  <w:sz w:val="10"/>
                                  <w:szCs w:val="10"/>
                                </w:rPr>
                              </w:pPr>
                              <w:r>
                                <w:rPr>
                                  <w:sz w:val="10"/>
                                  <w:szCs w:val="10"/>
                                </w:rPr>
                                <w:t>FALHA NO SERVIDOR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" name="Retângulo: Cantos Arredondados 9"/>
                        <wps:cNvSpPr/>
                        <wps:spPr>
                          <a:xfrm>
                            <a:off x="2377440" y="1155801"/>
                            <a:ext cx="875665" cy="285115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2F05D8" w:rsidRPr="00EF5449" w:rsidRDefault="002F05D8" w:rsidP="002F05D8">
                              <w:pPr>
                                <w:spacing w:after="0"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</w:rPr>
                                <w:t>AVISO DE ERRO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" name="Retângulo: Cantos Arredondados 10"/>
                        <wps:cNvSpPr/>
                        <wps:spPr>
                          <a:xfrm>
                            <a:off x="2340864" y="782726"/>
                            <a:ext cx="984885" cy="285115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2F05D8" w:rsidRPr="00EF5449" w:rsidRDefault="002F05D8" w:rsidP="002F05D8">
                              <w:pPr>
                                <w:spacing w:after="0"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</w:rPr>
                                <w:t>TENTA CONECTAR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0" name="Retângulo: Cantos Arredondados 230"/>
                        <wps:cNvSpPr/>
                        <wps:spPr>
                          <a:xfrm>
                            <a:off x="3533241" y="782726"/>
                            <a:ext cx="1117600" cy="285115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2269FB" w:rsidRPr="00EF5449" w:rsidRDefault="002269FB" w:rsidP="002269FB">
                              <w:pPr>
                                <w:spacing w:after="0"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</w:rPr>
                                <w:t>TELA MANUTENÇÃO</w:t>
                              </w:r>
                            </w:p>
                            <w:p w:rsidR="002F05D8" w:rsidRPr="00EF5449" w:rsidRDefault="002F05D8" w:rsidP="002F05D8">
                              <w:pPr>
                                <w:spacing w:after="0"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5" name="Seta: para a Direita 235"/>
                        <wps:cNvSpPr/>
                        <wps:spPr>
                          <a:xfrm>
                            <a:off x="2209190" y="1141171"/>
                            <a:ext cx="240259" cy="162560"/>
                          </a:xfrm>
                          <a:prstGeom prst="rightArrow">
                            <a:avLst/>
                          </a:prstGeom>
                        </wps:spPr>
                        <wps:style>
                          <a:lnRef idx="1">
                            <a:schemeClr val="accent2"/>
                          </a:lnRef>
                          <a:fillRef idx="2">
                            <a:schemeClr val="accent2"/>
                          </a:fillRef>
                          <a:effectRef idx="1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6" name="Caixa de Texto 236"/>
                        <wps:cNvSpPr txBox="1"/>
                        <wps:spPr>
                          <a:xfrm>
                            <a:off x="2926080" y="1367942"/>
                            <a:ext cx="311785" cy="179705"/>
                          </a:xfrm>
                          <a:prstGeom prst="rect">
                            <a:avLst/>
                          </a:prstGeom>
                          <a:ln/>
                        </wps:spPr>
                        <wps:style>
                          <a:lnRef idx="1">
                            <a:schemeClr val="accent6"/>
                          </a:lnRef>
                          <a:fillRef idx="2">
                            <a:schemeClr val="accent6"/>
                          </a:fillRef>
                          <a:effectRef idx="1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2F05D8" w:rsidRPr="004643D9" w:rsidRDefault="002F05D8" w:rsidP="002F05D8">
                              <w:pPr>
                                <w:ind w:left="-142" w:right="-60"/>
                                <w:jc w:val="both"/>
                                <w:rPr>
                                  <w:sz w:val="10"/>
                                  <w:szCs w:val="10"/>
                                </w:rPr>
                              </w:pPr>
                              <w:r>
                                <w:rPr>
                                  <w:sz w:val="10"/>
                                  <w:szCs w:val="10"/>
                                </w:rPr>
                                <w:t>TIMEOU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7" name="Seta: para Cima 237"/>
                        <wps:cNvSpPr/>
                        <wps:spPr>
                          <a:xfrm>
                            <a:off x="3116275" y="1009497"/>
                            <a:ext cx="179070" cy="185420"/>
                          </a:xfrm>
                          <a:prstGeom prst="upArrow">
                            <a:avLst/>
                          </a:prstGeom>
                        </wps:spPr>
                        <wps:style>
                          <a:lnRef idx="1">
                            <a:schemeClr val="accent6"/>
                          </a:lnRef>
                          <a:fillRef idx="2">
                            <a:schemeClr val="accent6"/>
                          </a:fillRef>
                          <a:effectRef idx="1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8" name="Caixa de Texto 238"/>
                        <wps:cNvSpPr txBox="1"/>
                        <wps:spPr>
                          <a:xfrm>
                            <a:off x="2721254" y="629107"/>
                            <a:ext cx="684530" cy="179705"/>
                          </a:xfrm>
                          <a:prstGeom prst="rect">
                            <a:avLst/>
                          </a:prstGeom>
                          <a:ln/>
                        </wps:spPr>
                        <wps:style>
                          <a:lnRef idx="1">
                            <a:schemeClr val="accent2"/>
                          </a:lnRef>
                          <a:fillRef idx="2">
                            <a:schemeClr val="accent2"/>
                          </a:fillRef>
                          <a:effectRef idx="1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2F05D8" w:rsidRPr="004643D9" w:rsidRDefault="002F05D8" w:rsidP="002F05D8">
                              <w:pPr>
                                <w:ind w:left="-142" w:right="-60"/>
                                <w:jc w:val="both"/>
                                <w:rPr>
                                  <w:sz w:val="10"/>
                                  <w:szCs w:val="10"/>
                                </w:rPr>
                              </w:pPr>
                              <w:r>
                                <w:rPr>
                                  <w:sz w:val="10"/>
                                  <w:szCs w:val="10"/>
                                </w:rPr>
                                <w:t>TENTATIVAS EXCEDIDA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9" name="Seta: para a Direita 239"/>
                        <wps:cNvSpPr/>
                        <wps:spPr>
                          <a:xfrm>
                            <a:off x="3291840" y="863193"/>
                            <a:ext cx="291465" cy="162560"/>
                          </a:xfrm>
                          <a:prstGeom prst="rightArrow">
                            <a:avLst/>
                          </a:prstGeom>
                        </wps:spPr>
                        <wps:style>
                          <a:lnRef idx="1">
                            <a:schemeClr val="accent2"/>
                          </a:lnRef>
                          <a:fillRef idx="2">
                            <a:schemeClr val="accent2"/>
                          </a:fillRef>
                          <a:effectRef idx="1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0" name="Caixa de Texto 240"/>
                        <wps:cNvSpPr txBox="1"/>
                        <wps:spPr>
                          <a:xfrm>
                            <a:off x="2282342" y="643737"/>
                            <a:ext cx="415925" cy="179705"/>
                          </a:xfrm>
                          <a:prstGeom prst="rect">
                            <a:avLst/>
                          </a:prstGeom>
                          <a:ln/>
                        </wps:spPr>
                        <wps:style>
                          <a:lnRef idx="1">
                            <a:schemeClr val="accent6"/>
                          </a:lnRef>
                          <a:fillRef idx="2">
                            <a:schemeClr val="accent6"/>
                          </a:fillRef>
                          <a:effectRef idx="1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2F05D8" w:rsidRPr="004643D9" w:rsidRDefault="002F05D8" w:rsidP="002F05D8">
                              <w:pPr>
                                <w:ind w:left="-142" w:right="-60"/>
                                <w:jc w:val="both"/>
                                <w:rPr>
                                  <w:sz w:val="10"/>
                                  <w:szCs w:val="10"/>
                                </w:rPr>
                              </w:pPr>
                              <w:r>
                                <w:rPr>
                                  <w:sz w:val="10"/>
                                  <w:szCs w:val="10"/>
                                </w:rPr>
                                <w:t>SERVIDOR OK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1" name="Seta: para Baixo 241"/>
                        <wps:cNvSpPr/>
                        <wps:spPr>
                          <a:xfrm rot="5400000">
                            <a:off x="2059229" y="779068"/>
                            <a:ext cx="166094" cy="469567"/>
                          </a:xfrm>
                          <a:prstGeom prst="downArrow">
                            <a:avLst/>
                          </a:prstGeom>
                        </wps:spPr>
                        <wps:style>
                          <a:lnRef idx="1">
                            <a:schemeClr val="accent6"/>
                          </a:lnRef>
                          <a:fillRef idx="2">
                            <a:schemeClr val="accent6"/>
                          </a:fillRef>
                          <a:effectRef idx="1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2" name="Caixa de Texto 242"/>
                        <wps:cNvSpPr txBox="1"/>
                        <wps:spPr>
                          <a:xfrm>
                            <a:off x="870508" y="672998"/>
                            <a:ext cx="403640" cy="179705"/>
                          </a:xfrm>
                          <a:prstGeom prst="rect">
                            <a:avLst/>
                          </a:prstGeom>
                          <a:ln/>
                        </wps:spPr>
                        <wps:style>
                          <a:lnRef idx="1">
                            <a:schemeClr val="accent6"/>
                          </a:lnRef>
                          <a:fillRef idx="2">
                            <a:schemeClr val="accent6"/>
                          </a:fillRef>
                          <a:effectRef idx="1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2F05D8" w:rsidRPr="004643D9" w:rsidRDefault="002F05D8" w:rsidP="002F05D8">
                              <w:pPr>
                                <w:ind w:left="-142" w:right="-60"/>
                                <w:jc w:val="both"/>
                                <w:rPr>
                                  <w:sz w:val="10"/>
                                  <w:szCs w:val="10"/>
                                </w:rPr>
                              </w:pPr>
                              <w:r>
                                <w:rPr>
                                  <w:sz w:val="10"/>
                                  <w:szCs w:val="10"/>
                                </w:rPr>
                                <w:t>VOLUME &gt; 0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4" name="Seta: para Baixo 244"/>
                        <wps:cNvSpPr/>
                        <wps:spPr>
                          <a:xfrm>
                            <a:off x="702259" y="1097280"/>
                            <a:ext cx="222243" cy="317500"/>
                          </a:xfrm>
                          <a:prstGeom prst="downArrow">
                            <a:avLst/>
                          </a:prstGeom>
                        </wps:spPr>
                        <wps:style>
                          <a:lnRef idx="1">
                            <a:schemeClr val="accent6"/>
                          </a:lnRef>
                          <a:fillRef idx="2">
                            <a:schemeClr val="accent6"/>
                          </a:fillRef>
                          <a:effectRef idx="1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5" name="Caixa de Texto 245"/>
                        <wps:cNvSpPr txBox="1"/>
                        <wps:spPr>
                          <a:xfrm>
                            <a:off x="1309420" y="672998"/>
                            <a:ext cx="504398" cy="179705"/>
                          </a:xfrm>
                          <a:prstGeom prst="rect">
                            <a:avLst/>
                          </a:prstGeom>
                          <a:ln/>
                        </wps:spPr>
                        <wps:style>
                          <a:lnRef idx="1">
                            <a:schemeClr val="accent4"/>
                          </a:lnRef>
                          <a:fillRef idx="2">
                            <a:schemeClr val="accent4"/>
                          </a:fillRef>
                          <a:effectRef idx="1">
                            <a:schemeClr val="accent4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2F05D8" w:rsidRPr="004643D9" w:rsidRDefault="002F05D8" w:rsidP="002F05D8">
                              <w:pPr>
                                <w:ind w:left="-142" w:right="-60"/>
                                <w:jc w:val="both"/>
                                <w:rPr>
                                  <w:sz w:val="10"/>
                                  <w:szCs w:val="10"/>
                                </w:rPr>
                              </w:pPr>
                              <w:r>
                                <w:rPr>
                                  <w:sz w:val="10"/>
                                  <w:szCs w:val="10"/>
                                </w:rPr>
                                <w:t>TORNEIRA VAZIA</w:t>
                              </w:r>
                              <w:r w:rsidRPr="00AE1AB0">
                                <w:rPr>
                                  <w:noProof/>
                                  <w:sz w:val="10"/>
                                  <w:szCs w:val="10"/>
                                </w:rPr>
                                <w:drawing>
                                  <wp:inline distT="0" distB="0" distL="0" distR="0" wp14:anchorId="3D4A1A52" wp14:editId="5EE099F9">
                                    <wp:extent cx="314960" cy="34392"/>
                                    <wp:effectExtent l="0" t="0" r="0" b="0"/>
                                    <wp:docPr id="89" name="Imagem 89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9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6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314960" cy="34392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7" name="Retângulo: Cantos Arredondados 247"/>
                        <wps:cNvSpPr/>
                        <wps:spPr>
                          <a:xfrm>
                            <a:off x="1046073" y="1609344"/>
                            <a:ext cx="875665" cy="285115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2F05D8" w:rsidRPr="00EF5449" w:rsidRDefault="002F05D8" w:rsidP="002F05D8">
                              <w:pPr>
                                <w:spacing w:after="0"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</w:rPr>
                                <w:t>TEMPORIZ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8" name="Seta: para Baixo 248"/>
                        <wps:cNvSpPr/>
                        <wps:spPr>
                          <a:xfrm>
                            <a:off x="1038758" y="1133856"/>
                            <a:ext cx="222243" cy="504749"/>
                          </a:xfrm>
                          <a:prstGeom prst="downArrow">
                            <a:avLst/>
                          </a:prstGeom>
                        </wps:spPr>
                        <wps:style>
                          <a:lnRef idx="1">
                            <a:schemeClr val="accent4"/>
                          </a:lnRef>
                          <a:fillRef idx="2">
                            <a:schemeClr val="accent4"/>
                          </a:fillRef>
                          <a:effectRef idx="1">
                            <a:schemeClr val="accent4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9" name="Caixa de Texto 249"/>
                        <wps:cNvSpPr txBox="1"/>
                        <wps:spPr>
                          <a:xfrm>
                            <a:off x="1887321" y="1660550"/>
                            <a:ext cx="311785" cy="179705"/>
                          </a:xfrm>
                          <a:prstGeom prst="rect">
                            <a:avLst/>
                          </a:prstGeom>
                          <a:ln/>
                        </wps:spPr>
                        <wps:style>
                          <a:lnRef idx="1">
                            <a:schemeClr val="accent6"/>
                          </a:lnRef>
                          <a:fillRef idx="2">
                            <a:schemeClr val="accent6"/>
                          </a:fillRef>
                          <a:effectRef idx="1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2F05D8" w:rsidRPr="004643D9" w:rsidRDefault="002F05D8" w:rsidP="002F05D8">
                              <w:pPr>
                                <w:ind w:left="-142" w:right="-60"/>
                                <w:jc w:val="both"/>
                                <w:rPr>
                                  <w:sz w:val="10"/>
                                  <w:szCs w:val="10"/>
                                </w:rPr>
                              </w:pPr>
                              <w:r>
                                <w:rPr>
                                  <w:sz w:val="10"/>
                                  <w:szCs w:val="10"/>
                                </w:rPr>
                                <w:t>TIMEOU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0" name="Seta: para Cima 250"/>
                        <wps:cNvSpPr/>
                        <wps:spPr>
                          <a:xfrm>
                            <a:off x="1426464" y="1119225"/>
                            <a:ext cx="179070" cy="543865"/>
                          </a:xfrm>
                          <a:prstGeom prst="upArrow">
                            <a:avLst/>
                          </a:prstGeom>
                        </wps:spPr>
                        <wps:style>
                          <a:lnRef idx="1">
                            <a:schemeClr val="accent6"/>
                          </a:lnRef>
                          <a:fillRef idx="2">
                            <a:schemeClr val="accent6"/>
                          </a:fillRef>
                          <a:effectRef idx="1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1" name="Seta: para Baixo 251"/>
                        <wps:cNvSpPr/>
                        <wps:spPr>
                          <a:xfrm>
                            <a:off x="672998" y="614477"/>
                            <a:ext cx="222243" cy="317500"/>
                          </a:xfrm>
                          <a:prstGeom prst="downArrow">
                            <a:avLst/>
                          </a:prstGeom>
                        </wps:spPr>
                        <wps:style>
                          <a:lnRef idx="1">
                            <a:schemeClr val="accent6"/>
                          </a:lnRef>
                          <a:fillRef idx="2">
                            <a:schemeClr val="accent6"/>
                          </a:fillRef>
                          <a:effectRef idx="1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4ACFDED" id="TELA TORNEIRA VAZIA" o:spid="_x0000_s1185" style="width:366.2pt;height:152pt;mso-position-horizontal-relative:char;mso-position-vertical-relative:line" coordsize="46508,193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">
                <v:roundrect id="_x0000_s1186" style="position:absolute;left:3145;width:36795;height:19309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" fillcolor="#4472c4 [3204]" strokecolor="#1f3763 [1604]" strokeweight="1pt">
                  <v:stroke joinstyle="miter"/>
                  <v:textbox>
                    <w:txbxContent>
                      <w:p w:rsidR="002F05D8" w:rsidRDefault="002F05D8" w:rsidP="002F05D8">
                        <w:pPr>
                          <w:spacing w:after="0"/>
                          <w:jc w:val="center"/>
                        </w:pPr>
                        <w:r>
                          <w:t>TELA TORNEIRA VAZIA</w:t>
                        </w:r>
                      </w:p>
                    </w:txbxContent>
                  </v:textbox>
                </v:roundrect>
                <v:roundrect id="Retângulo: Cantos Arredondados 231" o:spid="_x0000_s1187" style="position:absolute;left:7168;top:3145;width:18264;height:2851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" fillcolor="black [3200]" strokecolor="black [1600]" strokeweight="1pt">
                  <v:stroke joinstyle="miter"/>
                  <v:textbox>
                    <w:txbxContent>
                      <w:p w:rsidR="002F05D8" w:rsidRPr="00EF5449" w:rsidRDefault="002F05D8" w:rsidP="002F05D8">
                        <w:pPr>
                          <w:spacing w:after="0"/>
                          <w:jc w:val="center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EXIBE IMAGENS DE TORNEIRA VAZIA</w:t>
                        </w:r>
                      </w:p>
                    </w:txbxContent>
                  </v:textbox>
                </v:roundrect>
                <v:roundrect id="Retângulo: Cantos Arredondados 232" o:spid="_x0000_s1188" style="position:absolute;left:7388;top:8705;width:12352;height:2851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" fillcolor="black [3200]" strokecolor="black [1600]" strokeweight="1pt">
                  <v:stroke joinstyle="miter"/>
                  <v:textbox>
                    <w:txbxContent>
                      <w:p w:rsidR="002F05D8" w:rsidRPr="00EF5449" w:rsidRDefault="002F05D8" w:rsidP="002F05D8">
                        <w:pPr>
                          <w:spacing w:after="0"/>
                          <w:jc w:val="center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CONSULTA SERVIDOR</w:t>
                        </w:r>
                      </w:p>
                    </w:txbxContent>
                  </v:textbox>
                </v:roundrect>
                <v:roundrect id="Retângulo: Cantos Arredondados 233" o:spid="_x0000_s1189" style="position:absolute;top:13752;width:10096;height:2851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" fillcolor="black [3200]" strokecolor="black [1600]" strokeweight="1pt">
                  <v:stroke joinstyle="miter"/>
                  <v:textbox>
                    <w:txbxContent>
                      <w:p w:rsidR="002F05D8" w:rsidRPr="00EF5449" w:rsidRDefault="002F05D8" w:rsidP="002F05D8">
                        <w:pPr>
                          <w:spacing w:after="0"/>
                          <w:jc w:val="center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TELA PRONTO</w:t>
                        </w:r>
                      </w:p>
                    </w:txbxContent>
                  </v:textbox>
                </v:roundrect>
                <v:shape id="Caixa de Texto 5" o:spid="_x0000_s1190" type="#_x0000_t202" style="position:absolute;left:16605;top:11558;width:6039;height:17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" fillcolor="#f3a875 [2165]" strokecolor="#ed7d31 [3205]" strokeweight=".5pt">
                  <v:fill color2="#f09558 [2613]" rotate="t" colors="0 #f7bda4;.5 #f5b195;1 #f8a581" focus="100%" type="gradient">
                    <o:fill v:ext="view" type="gradientUnscaled"/>
                  </v:fill>
                  <v:textbox>
                    <w:txbxContent>
                      <w:p w:rsidR="002F05D8" w:rsidRPr="004643D9" w:rsidRDefault="002F05D8" w:rsidP="002F05D8">
                        <w:pPr>
                          <w:ind w:left="-142" w:right="-60"/>
                          <w:jc w:val="both"/>
                          <w:rPr>
                            <w:sz w:val="10"/>
                            <w:szCs w:val="10"/>
                          </w:rPr>
                        </w:pPr>
                        <w:r>
                          <w:rPr>
                            <w:sz w:val="10"/>
                            <w:szCs w:val="10"/>
                          </w:rPr>
                          <w:t>FALHA NO SERVIDOR</w:t>
                        </w:r>
                      </w:p>
                    </w:txbxContent>
                  </v:textbox>
                </v:shape>
                <v:roundrect id="Retângulo: Cantos Arredondados 9" o:spid="_x0000_s1191" style="position:absolute;left:23774;top:11558;width:8757;height:2851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" fillcolor="black [3200]" strokecolor="black [1600]" strokeweight="1pt">
                  <v:stroke joinstyle="miter"/>
                  <v:textbox>
                    <w:txbxContent>
                      <w:p w:rsidR="002F05D8" w:rsidRPr="00EF5449" w:rsidRDefault="002F05D8" w:rsidP="002F05D8">
                        <w:pPr>
                          <w:spacing w:after="0"/>
                          <w:jc w:val="center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AVISO DE ERRO</w:t>
                        </w:r>
                      </w:p>
                    </w:txbxContent>
                  </v:textbox>
                </v:roundrect>
                <v:roundrect id="Retângulo: Cantos Arredondados 10" o:spid="_x0000_s1192" style="position:absolute;left:23408;top:7827;width:9849;height:2851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" fillcolor="black [3200]" strokecolor="black [1600]" strokeweight="1pt">
                  <v:stroke joinstyle="miter"/>
                  <v:textbox>
                    <w:txbxContent>
                      <w:p w:rsidR="002F05D8" w:rsidRPr="00EF5449" w:rsidRDefault="002F05D8" w:rsidP="002F05D8">
                        <w:pPr>
                          <w:spacing w:after="0"/>
                          <w:jc w:val="center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TENTA CONECTAR</w:t>
                        </w:r>
                      </w:p>
                    </w:txbxContent>
                  </v:textbox>
                </v:roundrect>
                <v:roundrect id="Retângulo: Cantos Arredondados 230" o:spid="_x0000_s1193" style="position:absolute;left:35332;top:7827;width:11176;height:2851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" fillcolor="black [3200]" strokecolor="black [1600]" strokeweight="1pt">
                  <v:stroke joinstyle="miter"/>
                  <v:textbox>
                    <w:txbxContent>
                      <w:p w:rsidR="002269FB" w:rsidRPr="00EF5449" w:rsidRDefault="002269FB" w:rsidP="002269FB">
                        <w:pPr>
                          <w:spacing w:after="0"/>
                          <w:jc w:val="center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TELA MANUTENÇÃO</w:t>
                        </w:r>
                      </w:p>
                      <w:p w:rsidR="002F05D8" w:rsidRPr="00EF5449" w:rsidRDefault="002F05D8" w:rsidP="002F05D8">
                        <w:pPr>
                          <w:spacing w:after="0"/>
                          <w:jc w:val="center"/>
                          <w:rPr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oundrect>
                <v:shape id="Seta: para a Direita 235" o:spid="_x0000_s1194" type="#_x0000_t13" style="position:absolute;left:22091;top:11411;width:2403;height:162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" adj="14293" fillcolor="#f3a875 [2165]" strokecolor="#ed7d31 [3205]" strokeweight=".5pt">
                  <v:fill color2="#f09558 [2613]" rotate="t" colors="0 #f7bda4;.5 #f5b195;1 #f8a581" focus="100%" type="gradient">
                    <o:fill v:ext="view" type="gradientUnscaled"/>
                  </v:fill>
                </v:shape>
                <v:shape id="Caixa de Texto 236" o:spid="_x0000_s1195" type="#_x0000_t202" style="position:absolute;left:29260;top:13679;width:3118;height:17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" fillcolor="#9ecb81 [2169]" strokecolor="#70ad47 [3209]" strokeweight=".5pt">
                  <v:fill color2="#8ac066 [2617]" rotate="t" colors="0 #b5d5a7;.5 #aace99;1 #9cca86" focus="100%" type="gradient">
                    <o:fill v:ext="view" type="gradientUnscaled"/>
                  </v:fill>
                  <v:textbox>
                    <w:txbxContent>
                      <w:p w:rsidR="002F05D8" w:rsidRPr="004643D9" w:rsidRDefault="002F05D8" w:rsidP="002F05D8">
                        <w:pPr>
                          <w:ind w:left="-142" w:right="-60"/>
                          <w:jc w:val="both"/>
                          <w:rPr>
                            <w:sz w:val="10"/>
                            <w:szCs w:val="10"/>
                          </w:rPr>
                        </w:pPr>
                        <w:r>
                          <w:rPr>
                            <w:sz w:val="10"/>
                            <w:szCs w:val="10"/>
                          </w:rPr>
                          <w:t>TIMEOUT</w:t>
                        </w:r>
                      </w:p>
                    </w:txbxContent>
                  </v:textbox>
                </v:shape>
                <v:shape id="Seta: para Cima 237" o:spid="_x0000_s1196" type="#_x0000_t68" style="position:absolute;left:31162;top:10094;width:1791;height:185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" adj="10430" fillcolor="#9ecb81 [2169]" strokecolor="#70ad47 [3209]" strokeweight=".5pt">
                  <v:fill color2="#8ac066 [2617]" rotate="t" colors="0 #b5d5a7;.5 #aace99;1 #9cca86" focus="100%" type="gradient">
                    <o:fill v:ext="view" type="gradientUnscaled"/>
                  </v:fill>
                </v:shape>
                <v:shape id="Caixa de Texto 238" o:spid="_x0000_s1197" type="#_x0000_t202" style="position:absolute;left:27212;top:6291;width:6845;height:17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" fillcolor="#f3a875 [2165]" strokecolor="#ed7d31 [3205]" strokeweight=".5pt">
                  <v:fill color2="#f09558 [2613]" rotate="t" colors="0 #f7bda4;.5 #f5b195;1 #f8a581" focus="100%" type="gradient">
                    <o:fill v:ext="view" type="gradientUnscaled"/>
                  </v:fill>
                  <v:textbox>
                    <w:txbxContent>
                      <w:p w:rsidR="002F05D8" w:rsidRPr="004643D9" w:rsidRDefault="002F05D8" w:rsidP="002F05D8">
                        <w:pPr>
                          <w:ind w:left="-142" w:right="-60"/>
                          <w:jc w:val="both"/>
                          <w:rPr>
                            <w:sz w:val="10"/>
                            <w:szCs w:val="10"/>
                          </w:rPr>
                        </w:pPr>
                        <w:r>
                          <w:rPr>
                            <w:sz w:val="10"/>
                            <w:szCs w:val="10"/>
                          </w:rPr>
                          <w:t>TENTATIVAS EXCEDIDAS</w:t>
                        </w:r>
                      </w:p>
                    </w:txbxContent>
                  </v:textbox>
                </v:shape>
                <v:shape id="Seta: para a Direita 239" o:spid="_x0000_s1198" type="#_x0000_t13" style="position:absolute;left:32918;top:8631;width:2915;height:162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" adj="15576" fillcolor="#f3a875 [2165]" strokecolor="#ed7d31 [3205]" strokeweight=".5pt">
                  <v:fill color2="#f09558 [2613]" rotate="t" colors="0 #f7bda4;.5 #f5b195;1 #f8a581" focus="100%" type="gradient">
                    <o:fill v:ext="view" type="gradientUnscaled"/>
                  </v:fill>
                </v:shape>
                <v:shape id="Caixa de Texto 240" o:spid="_x0000_s1199" type="#_x0000_t202" style="position:absolute;left:22823;top:6437;width:4159;height:17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" fillcolor="#9ecb81 [2169]" strokecolor="#70ad47 [3209]" strokeweight=".5pt">
                  <v:fill color2="#8ac066 [2617]" rotate="t" colors="0 #b5d5a7;.5 #aace99;1 #9cca86" focus="100%" type="gradient">
                    <o:fill v:ext="view" type="gradientUnscaled"/>
                  </v:fill>
                  <v:textbox>
                    <w:txbxContent>
                      <w:p w:rsidR="002F05D8" w:rsidRPr="004643D9" w:rsidRDefault="002F05D8" w:rsidP="002F05D8">
                        <w:pPr>
                          <w:ind w:left="-142" w:right="-60"/>
                          <w:jc w:val="both"/>
                          <w:rPr>
                            <w:sz w:val="10"/>
                            <w:szCs w:val="10"/>
                          </w:rPr>
                        </w:pPr>
                        <w:r>
                          <w:rPr>
                            <w:sz w:val="10"/>
                            <w:szCs w:val="10"/>
                          </w:rPr>
                          <w:t>SERVIDOR OK</w:t>
                        </w:r>
                      </w:p>
                    </w:txbxContent>
                  </v:textbox>
                </v:shape>
                <v:shape id="Seta: para Baixo 241" o:spid="_x0000_s1200" type="#_x0000_t67" style="position:absolute;left:20592;top:7790;width:1660;height:4696;rotation: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" adj="17780" fillcolor="#9ecb81 [2169]" strokecolor="#70ad47 [3209]" strokeweight=".5pt">
                  <v:fill color2="#8ac066 [2617]" rotate="t" colors="0 #b5d5a7;.5 #aace99;1 #9cca86" focus="100%" type="gradient">
                    <o:fill v:ext="view" type="gradientUnscaled"/>
                  </v:fill>
                </v:shape>
                <v:shape id="Caixa de Texto 242" o:spid="_x0000_s1201" type="#_x0000_t202" style="position:absolute;left:8705;top:6729;width:4036;height:17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" fillcolor="#9ecb81 [2169]" strokecolor="#70ad47 [3209]" strokeweight=".5pt">
                  <v:fill color2="#8ac066 [2617]" rotate="t" colors="0 #b5d5a7;.5 #aace99;1 #9cca86" focus="100%" type="gradient">
                    <o:fill v:ext="view" type="gradientUnscaled"/>
                  </v:fill>
                  <v:textbox>
                    <w:txbxContent>
                      <w:p w:rsidR="002F05D8" w:rsidRPr="004643D9" w:rsidRDefault="002F05D8" w:rsidP="002F05D8">
                        <w:pPr>
                          <w:ind w:left="-142" w:right="-60"/>
                          <w:jc w:val="both"/>
                          <w:rPr>
                            <w:sz w:val="10"/>
                            <w:szCs w:val="10"/>
                          </w:rPr>
                        </w:pPr>
                        <w:r>
                          <w:rPr>
                            <w:sz w:val="10"/>
                            <w:szCs w:val="10"/>
                          </w:rPr>
                          <w:t>VOLUME &gt; 0</w:t>
                        </w:r>
                      </w:p>
                    </w:txbxContent>
                  </v:textbox>
                </v:shape>
                <v:shape id="Seta: para Baixo 244" o:spid="_x0000_s1202" type="#_x0000_t67" style="position:absolute;left:7022;top:10972;width:2223;height:317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" adj="14040" fillcolor="#9ecb81 [2169]" strokecolor="#70ad47 [3209]" strokeweight=".5pt">
                  <v:fill color2="#8ac066 [2617]" rotate="t" colors="0 #b5d5a7;.5 #aace99;1 #9cca86" focus="100%" type="gradient">
                    <o:fill v:ext="view" type="gradientUnscaled"/>
                  </v:fill>
                </v:shape>
                <v:shape id="Caixa de Texto 245" o:spid="_x0000_s1203" type="#_x0000_t202" style="position:absolute;left:13094;top:6729;width:5044;height:17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" fillcolor="#ffd555 [2167]" strokecolor="#ffc000 [3207]" strokeweight=".5pt">
                  <v:fill color2="#ffcc31 [2615]" rotate="t" colors="0 #ffdd9c;.5 #ffd78e;1 #ffd479" focus="100%" type="gradient">
                    <o:fill v:ext="view" type="gradientUnscaled"/>
                  </v:fill>
                  <v:textbox>
                    <w:txbxContent>
                      <w:p w:rsidR="002F05D8" w:rsidRPr="004643D9" w:rsidRDefault="002F05D8" w:rsidP="002F05D8">
                        <w:pPr>
                          <w:ind w:left="-142" w:right="-60"/>
                          <w:jc w:val="both"/>
                          <w:rPr>
                            <w:sz w:val="10"/>
                            <w:szCs w:val="10"/>
                          </w:rPr>
                        </w:pPr>
                        <w:r>
                          <w:rPr>
                            <w:sz w:val="10"/>
                            <w:szCs w:val="10"/>
                          </w:rPr>
                          <w:t>TORNEIRA VAZIA</w:t>
                        </w:r>
                        <w:r w:rsidRPr="00AE1AB0">
                          <w:rPr>
                            <w:noProof/>
                            <w:sz w:val="10"/>
                            <w:szCs w:val="10"/>
                          </w:rPr>
                          <w:drawing>
                            <wp:inline distT="0" distB="0" distL="0" distR="0" wp14:anchorId="3D4A1A52" wp14:editId="5EE099F9">
                              <wp:extent cx="314960" cy="34392"/>
                              <wp:effectExtent l="0" t="0" r="0" b="0"/>
                              <wp:docPr id="89" name="Imagem 89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9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6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314960" cy="34392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  <v:roundrect id="Retângulo: Cantos Arredondados 247" o:spid="_x0000_s1204" style="position:absolute;left:10460;top:16093;width:8757;height:2851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" fillcolor="black [3200]" strokecolor="black [1600]" strokeweight="1pt">
                  <v:stroke joinstyle="miter"/>
                  <v:textbox>
                    <w:txbxContent>
                      <w:p w:rsidR="002F05D8" w:rsidRPr="00EF5449" w:rsidRDefault="002F05D8" w:rsidP="002F05D8">
                        <w:pPr>
                          <w:spacing w:after="0"/>
                          <w:jc w:val="center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TEMPORIZA</w:t>
                        </w:r>
                      </w:p>
                    </w:txbxContent>
                  </v:textbox>
                </v:roundrect>
                <v:shape id="Seta: para Baixo 248" o:spid="_x0000_s1205" type="#_x0000_t67" style="position:absolute;left:10387;top:11338;width:2223;height:504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" adj="16845" fillcolor="#ffd555 [2167]" strokecolor="#ffc000 [3207]" strokeweight=".5pt">
                  <v:fill color2="#ffcc31 [2615]" rotate="t" colors="0 #ffdd9c;.5 #ffd78e;1 #ffd479" focus="100%" type="gradient">
                    <o:fill v:ext="view" type="gradientUnscaled"/>
                  </v:fill>
                </v:shape>
                <v:shape id="Caixa de Texto 249" o:spid="_x0000_s1206" type="#_x0000_t202" style="position:absolute;left:18873;top:16605;width:3118;height:17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" fillcolor="#9ecb81 [2169]" strokecolor="#70ad47 [3209]" strokeweight=".5pt">
                  <v:fill color2="#8ac066 [2617]" rotate="t" colors="0 #b5d5a7;.5 #aace99;1 #9cca86" focus="100%" type="gradient">
                    <o:fill v:ext="view" type="gradientUnscaled"/>
                  </v:fill>
                  <v:textbox>
                    <w:txbxContent>
                      <w:p w:rsidR="002F05D8" w:rsidRPr="004643D9" w:rsidRDefault="002F05D8" w:rsidP="002F05D8">
                        <w:pPr>
                          <w:ind w:left="-142" w:right="-60"/>
                          <w:jc w:val="both"/>
                          <w:rPr>
                            <w:sz w:val="10"/>
                            <w:szCs w:val="10"/>
                          </w:rPr>
                        </w:pPr>
                        <w:r>
                          <w:rPr>
                            <w:sz w:val="10"/>
                            <w:szCs w:val="10"/>
                          </w:rPr>
                          <w:t>TIMEOUT</w:t>
                        </w:r>
                      </w:p>
                    </w:txbxContent>
                  </v:textbox>
                </v:shape>
                <v:shape id="Seta: para Cima 250" o:spid="_x0000_s1207" type="#_x0000_t68" style="position:absolute;left:14264;top:11192;width:1791;height:54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" adj="3556" fillcolor="#9ecb81 [2169]" strokecolor="#70ad47 [3209]" strokeweight=".5pt">
                  <v:fill color2="#8ac066 [2617]" rotate="t" colors="0 #b5d5a7;.5 #aace99;1 #9cca86" focus="100%" type="gradient">
                    <o:fill v:ext="view" type="gradientUnscaled"/>
                  </v:fill>
                </v:shape>
                <v:shape id="Seta: para Baixo 251" o:spid="_x0000_s1208" type="#_x0000_t67" style="position:absolute;left:6729;top:6144;width:2223;height:317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" adj="14040" fillcolor="#9ecb81 [2169]" strokecolor="#70ad47 [3209]" strokeweight=".5pt">
                  <v:fill color2="#8ac066 [2617]" rotate="t" colors="0 #b5d5a7;.5 #aace99;1 #9cca86" focus="100%" type="gradient">
                    <o:fill v:ext="view" type="gradientUnscaled"/>
                  </v:fill>
                </v:shape>
                <w10:anchorlock/>
              </v:group>
            </w:pict>
          </mc:Fallback>
        </mc:AlternateContent>
      </w:r>
    </w:p>
    <w:p w:rsidR="0011783A" w:rsidRDefault="00F276D5" w:rsidP="000F3083">
      <w:pPr>
        <w:rPr>
          <w:rFonts w:ascii="Candara" w:hAnsi="Candara"/>
          <w:sz w:val="24"/>
          <w:szCs w:val="28"/>
        </w:rPr>
      </w:pPr>
      <w:r w:rsidRPr="00550AB2">
        <w:rPr>
          <w:rFonts w:ascii="Candara" w:hAnsi="Candara"/>
          <w:noProof/>
          <w:sz w:val="24"/>
          <w:szCs w:val="28"/>
        </w:rPr>
        <w:lastRenderedPageBreak/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3E7C17BE" wp14:editId="39A79B22">
                <wp:simplePos x="0" y="0"/>
                <wp:positionH relativeFrom="page">
                  <wp:posOffset>5472752</wp:posOffset>
                </wp:positionH>
                <wp:positionV relativeFrom="paragraph">
                  <wp:posOffset>-13487</wp:posOffset>
                </wp:positionV>
                <wp:extent cx="2073237" cy="3699823"/>
                <wp:effectExtent l="0" t="0" r="22860" b="15240"/>
                <wp:wrapNone/>
                <wp:docPr id="808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73237" cy="369982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276D5" w:rsidRDefault="00F276D5" w:rsidP="00F276D5">
                            <w:pPr>
                              <w:spacing w:after="0"/>
                            </w:pPr>
                            <w:r>
                              <w:t>- Pode ser bom mostrar informação de volume na tela</w:t>
                            </w:r>
                          </w:p>
                          <w:p w:rsidR="00F276D5" w:rsidRDefault="00F276D5" w:rsidP="00F276D5">
                            <w:pPr>
                              <w:spacing w:after="0"/>
                            </w:pPr>
                            <w:r>
                              <w:t>- Sempre que fluxo for diferente de zero, mostrar por um tempo o volume consumido</w:t>
                            </w:r>
                          </w:p>
                          <w:p w:rsidR="00F276D5" w:rsidRDefault="00F276D5" w:rsidP="00F276D5">
                            <w:pPr>
                              <w:spacing w:after="0"/>
                            </w:pPr>
                            <w:r>
                              <w:t>- Pode ser uma particularidade da tela pronto</w:t>
                            </w:r>
                          </w:p>
                          <w:p w:rsidR="00F276D5" w:rsidRDefault="00F276D5" w:rsidP="00F276D5">
                            <w:pPr>
                              <w:spacing w:after="0"/>
                            </w:pPr>
                            <w:r>
                              <w:t xml:space="preserve">- </w:t>
                            </w:r>
                            <w:proofErr w:type="gramStart"/>
                            <w:r>
                              <w:t>atualiza</w:t>
                            </w:r>
                            <w:proofErr w:type="gramEnd"/>
                            <w:r>
                              <w:t xml:space="preserve"> sempre que há consumo o servidor com o volume registrar </w:t>
                            </w:r>
                            <w:proofErr w:type="spellStart"/>
                            <w:r>
                              <w:t>orderLog</w:t>
                            </w:r>
                            <w:proofErr w:type="spellEnd"/>
                          </w:p>
                          <w:p w:rsidR="00F276D5" w:rsidRDefault="00F276D5" w:rsidP="00F276D5">
                            <w:pPr>
                              <w:spacing w:after="0"/>
                            </w:pPr>
                            <w:r>
                              <w:t>- Implementar a propaganda</w:t>
                            </w:r>
                          </w:p>
                          <w:p w:rsidR="00F276D5" w:rsidRDefault="00F276D5" w:rsidP="00F276D5">
                            <w:pPr>
                              <w:spacing w:after="0"/>
                            </w:pPr>
                          </w:p>
                          <w:p w:rsidR="00F276D5" w:rsidRPr="00862CF5" w:rsidRDefault="00F276D5" w:rsidP="00F276D5">
                            <w:pPr>
                              <w:spacing w:after="0"/>
                            </w:pPr>
                            <w:r w:rsidRPr="00862CF5">
                              <w:t xml:space="preserve">ERROS: </w:t>
                            </w:r>
                            <w:proofErr w:type="spellStart"/>
                            <w:r w:rsidRPr="00862CF5">
                              <w:t>module_tap</w:t>
                            </w:r>
                            <w:proofErr w:type="spellEnd"/>
                            <w:r w:rsidRPr="00862CF5">
                              <w:t xml:space="preserve">, servidor, </w:t>
                            </w:r>
                            <w:proofErr w:type="spellStart"/>
                            <w:r w:rsidRPr="00862CF5">
                              <w:t>wifi</w:t>
                            </w:r>
                            <w:proofErr w:type="spellEnd"/>
                            <w:r w:rsidRPr="00862CF5">
                              <w:t>, background</w:t>
                            </w:r>
                            <w:r w:rsidR="00862CF5" w:rsidRPr="00862CF5">
                              <w:t>, dados crítico</w:t>
                            </w:r>
                            <w:r w:rsidR="00862CF5">
                              <w:t>s</w:t>
                            </w:r>
                          </w:p>
                          <w:p w:rsidR="00F276D5" w:rsidRPr="00862CF5" w:rsidRDefault="00F276D5" w:rsidP="00F276D5">
                            <w:pPr>
                              <w:spacing w:after="0"/>
                            </w:pPr>
                          </w:p>
                          <w:p w:rsidR="00F276D5" w:rsidRPr="00F276D5" w:rsidRDefault="00F276D5" w:rsidP="00F276D5">
                            <w:pPr>
                              <w:spacing w:after="0"/>
                              <w:rPr>
                                <w:lang w:val="en-US"/>
                              </w:rPr>
                            </w:pPr>
                            <w:r w:rsidRPr="00F276D5">
                              <w:rPr>
                                <w:lang w:val="en-US"/>
                              </w:rPr>
                              <w:t>Link: data, background, advertising</w:t>
                            </w:r>
                            <w:r>
                              <w:rPr>
                                <w:lang w:val="en-US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free_tap</w:t>
                            </w:r>
                            <w:proofErr w:type="spellEnd"/>
                          </w:p>
                          <w:p w:rsidR="00F276D5" w:rsidRPr="00F276D5" w:rsidRDefault="00F276D5" w:rsidP="00F276D5">
                            <w:pPr>
                              <w:spacing w:after="0"/>
                              <w:rPr>
                                <w:lang w:val="en-US"/>
                              </w:rPr>
                            </w:pPr>
                          </w:p>
                          <w:p w:rsidR="00F276D5" w:rsidRPr="002D30E9" w:rsidRDefault="00F276D5" w:rsidP="00F276D5">
                            <w:pPr>
                              <w:spacing w:after="0"/>
                            </w:pPr>
                            <w:r w:rsidRPr="002D30E9">
                              <w:t xml:space="preserve">TAP: </w:t>
                            </w:r>
                            <w:proofErr w:type="spellStart"/>
                            <w:r w:rsidRPr="002D30E9">
                              <w:t>tag</w:t>
                            </w:r>
                            <w:proofErr w:type="spellEnd"/>
                            <w:r w:rsidRPr="002D30E9">
                              <w:t xml:space="preserve">, botão, </w:t>
                            </w:r>
                            <w:r w:rsidR="000F4FE5" w:rsidRPr="002D30E9">
                              <w:t>fluxo</w:t>
                            </w:r>
                            <w:r w:rsidR="002D30E9" w:rsidRPr="002D30E9">
                              <w:t>, p</w:t>
                            </w:r>
                            <w:r w:rsidR="002D30E9">
                              <w:t>ulsos</w:t>
                            </w:r>
                          </w:p>
                          <w:p w:rsidR="00F276D5" w:rsidRPr="002D30E9" w:rsidRDefault="00F276D5" w:rsidP="00F276D5">
                            <w:pPr>
                              <w:spacing w:after="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7C17BE" id="_x0000_s1209" type="#_x0000_t202" style="position:absolute;margin-left:430.95pt;margin-top:-1.05pt;width:163.25pt;height:291.3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">
                <v:textbox>
                  <w:txbxContent>
                    <w:p w:rsidR="00F276D5" w:rsidRDefault="00F276D5" w:rsidP="00F276D5">
                      <w:pPr>
                        <w:spacing w:after="0"/>
                      </w:pPr>
                      <w:r>
                        <w:t>- Pode ser bom mostrar informação de volume na tela</w:t>
                      </w:r>
                    </w:p>
                    <w:p w:rsidR="00F276D5" w:rsidRDefault="00F276D5" w:rsidP="00F276D5">
                      <w:pPr>
                        <w:spacing w:after="0"/>
                      </w:pPr>
                      <w:r>
                        <w:t>- Sempre que fluxo for diferente de zero, mostrar por um tempo o volume consumido</w:t>
                      </w:r>
                    </w:p>
                    <w:p w:rsidR="00F276D5" w:rsidRDefault="00F276D5" w:rsidP="00F276D5">
                      <w:pPr>
                        <w:spacing w:after="0"/>
                      </w:pPr>
                      <w:r>
                        <w:t>- Pode ser uma particularidade da tela pronto</w:t>
                      </w:r>
                    </w:p>
                    <w:p w:rsidR="00F276D5" w:rsidRDefault="00F276D5" w:rsidP="00F276D5">
                      <w:pPr>
                        <w:spacing w:after="0"/>
                      </w:pPr>
                      <w:r>
                        <w:t xml:space="preserve">- </w:t>
                      </w:r>
                      <w:proofErr w:type="gramStart"/>
                      <w:r>
                        <w:t>atualiza</w:t>
                      </w:r>
                      <w:proofErr w:type="gramEnd"/>
                      <w:r>
                        <w:t xml:space="preserve"> sempre que há consumo o servidor com o volume registrar </w:t>
                      </w:r>
                      <w:proofErr w:type="spellStart"/>
                      <w:r>
                        <w:t>orderLog</w:t>
                      </w:r>
                      <w:proofErr w:type="spellEnd"/>
                    </w:p>
                    <w:p w:rsidR="00F276D5" w:rsidRDefault="00F276D5" w:rsidP="00F276D5">
                      <w:pPr>
                        <w:spacing w:after="0"/>
                      </w:pPr>
                      <w:r>
                        <w:t>- Implementar a propaganda</w:t>
                      </w:r>
                    </w:p>
                    <w:p w:rsidR="00F276D5" w:rsidRDefault="00F276D5" w:rsidP="00F276D5">
                      <w:pPr>
                        <w:spacing w:after="0"/>
                      </w:pPr>
                    </w:p>
                    <w:p w:rsidR="00F276D5" w:rsidRPr="00862CF5" w:rsidRDefault="00F276D5" w:rsidP="00F276D5">
                      <w:pPr>
                        <w:spacing w:after="0"/>
                      </w:pPr>
                      <w:r w:rsidRPr="00862CF5">
                        <w:t xml:space="preserve">ERROS: </w:t>
                      </w:r>
                      <w:proofErr w:type="spellStart"/>
                      <w:r w:rsidRPr="00862CF5">
                        <w:t>module_tap</w:t>
                      </w:r>
                      <w:proofErr w:type="spellEnd"/>
                      <w:r w:rsidRPr="00862CF5">
                        <w:t xml:space="preserve">, servidor, </w:t>
                      </w:r>
                      <w:proofErr w:type="spellStart"/>
                      <w:r w:rsidRPr="00862CF5">
                        <w:t>wifi</w:t>
                      </w:r>
                      <w:proofErr w:type="spellEnd"/>
                      <w:r w:rsidRPr="00862CF5">
                        <w:t>, background</w:t>
                      </w:r>
                      <w:r w:rsidR="00862CF5" w:rsidRPr="00862CF5">
                        <w:t>, dados crítico</w:t>
                      </w:r>
                      <w:r w:rsidR="00862CF5">
                        <w:t>s</w:t>
                      </w:r>
                    </w:p>
                    <w:p w:rsidR="00F276D5" w:rsidRPr="00862CF5" w:rsidRDefault="00F276D5" w:rsidP="00F276D5">
                      <w:pPr>
                        <w:spacing w:after="0"/>
                      </w:pPr>
                    </w:p>
                    <w:p w:rsidR="00F276D5" w:rsidRPr="00F276D5" w:rsidRDefault="00F276D5" w:rsidP="00F276D5">
                      <w:pPr>
                        <w:spacing w:after="0"/>
                        <w:rPr>
                          <w:lang w:val="en-US"/>
                        </w:rPr>
                      </w:pPr>
                      <w:r w:rsidRPr="00F276D5">
                        <w:rPr>
                          <w:lang w:val="en-US"/>
                        </w:rPr>
                        <w:t>Link: data, background, advertising</w:t>
                      </w:r>
                      <w:r>
                        <w:rPr>
                          <w:lang w:val="en-US"/>
                        </w:rPr>
                        <w:t xml:space="preserve">, </w:t>
                      </w:r>
                      <w:proofErr w:type="spellStart"/>
                      <w:r>
                        <w:rPr>
                          <w:lang w:val="en-US"/>
                        </w:rPr>
                        <w:t>free_tap</w:t>
                      </w:r>
                      <w:proofErr w:type="spellEnd"/>
                    </w:p>
                    <w:p w:rsidR="00F276D5" w:rsidRPr="00F276D5" w:rsidRDefault="00F276D5" w:rsidP="00F276D5">
                      <w:pPr>
                        <w:spacing w:after="0"/>
                        <w:rPr>
                          <w:lang w:val="en-US"/>
                        </w:rPr>
                      </w:pPr>
                    </w:p>
                    <w:p w:rsidR="00F276D5" w:rsidRPr="002D30E9" w:rsidRDefault="00F276D5" w:rsidP="00F276D5">
                      <w:pPr>
                        <w:spacing w:after="0"/>
                      </w:pPr>
                      <w:r w:rsidRPr="002D30E9">
                        <w:t xml:space="preserve">TAP: </w:t>
                      </w:r>
                      <w:proofErr w:type="spellStart"/>
                      <w:r w:rsidRPr="002D30E9">
                        <w:t>tag</w:t>
                      </w:r>
                      <w:proofErr w:type="spellEnd"/>
                      <w:r w:rsidRPr="002D30E9">
                        <w:t xml:space="preserve">, botão, </w:t>
                      </w:r>
                      <w:r w:rsidR="000F4FE5" w:rsidRPr="002D30E9">
                        <w:t>fluxo</w:t>
                      </w:r>
                      <w:r w:rsidR="002D30E9" w:rsidRPr="002D30E9">
                        <w:t>, p</w:t>
                      </w:r>
                      <w:r w:rsidR="002D30E9">
                        <w:t>ulsos</w:t>
                      </w:r>
                    </w:p>
                    <w:p w:rsidR="00F276D5" w:rsidRPr="002D30E9" w:rsidRDefault="00F276D5" w:rsidP="00F276D5">
                      <w:pPr>
                        <w:spacing w:after="0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11783A">
        <w:rPr>
          <w:noProof/>
        </w:rPr>
        <mc:AlternateContent>
          <mc:Choice Requires="wpg">
            <w:drawing>
              <wp:inline distT="0" distB="0" distL="0" distR="0" wp14:anchorId="7C7687C5" wp14:editId="6A43811B">
                <wp:extent cx="4933314" cy="3686400"/>
                <wp:effectExtent l="0" t="0" r="20320" b="28575"/>
                <wp:docPr id="150" name="TELA LIBERADO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933314" cy="3686400"/>
                          <a:chOff x="1" y="-85725"/>
                          <a:chExt cx="4933472" cy="3686400"/>
                        </a:xfrm>
                      </wpg:grpSpPr>
                      <wps:wsp>
                        <wps:cNvPr id="151" name="TELA LIBERADO"/>
                        <wps:cNvSpPr/>
                        <wps:spPr>
                          <a:xfrm>
                            <a:off x="370950" y="-85725"/>
                            <a:ext cx="3952875" cy="3686400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11783A" w:rsidRDefault="0011783A" w:rsidP="0011783A">
                              <w:pPr>
                                <w:spacing w:after="0"/>
                                <w:jc w:val="center"/>
                              </w:pPr>
                              <w:r>
                                <w:t>TELA LIBERADO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2" name="Retângulo: Cantos Arredondados 152"/>
                        <wps:cNvSpPr/>
                        <wps:spPr>
                          <a:xfrm>
                            <a:off x="590073" y="981075"/>
                            <a:ext cx="1586865" cy="285115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11783A" w:rsidRPr="00EF5449" w:rsidRDefault="0011783A" w:rsidP="0011783A">
                              <w:pPr>
                                <w:spacing w:after="0"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</w:rPr>
                                <w:t>VERIFICA MÓDULO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3" name="Retângulo: Cantos Arredondados 153"/>
                        <wps:cNvSpPr/>
                        <wps:spPr>
                          <a:xfrm>
                            <a:off x="590073" y="2000250"/>
                            <a:ext cx="1586865" cy="285115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11783A" w:rsidRPr="00EF5449" w:rsidRDefault="0011783A" w:rsidP="0011783A">
                              <w:pPr>
                                <w:spacing w:after="0"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</w:rPr>
                                <w:t>CONSULTA SERVIDOR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4" name="Retângulo: Cantos Arredondados 154"/>
                        <wps:cNvSpPr/>
                        <wps:spPr>
                          <a:xfrm>
                            <a:off x="589997" y="466691"/>
                            <a:ext cx="1660907" cy="285115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11783A" w:rsidRPr="00EF5449" w:rsidRDefault="0011783A" w:rsidP="0011783A">
                              <w:pPr>
                                <w:spacing w:after="0"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</w:rPr>
                                <w:t>EXIBE IMAGEM DE TELA LIBERADO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5" name="Retângulo: Cantos Arredondados 155"/>
                        <wps:cNvSpPr/>
                        <wps:spPr>
                          <a:xfrm>
                            <a:off x="599598" y="2514600"/>
                            <a:ext cx="1586865" cy="285115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11783A" w:rsidRPr="00EF5449" w:rsidRDefault="0011783A" w:rsidP="0011783A">
                              <w:pPr>
                                <w:spacing w:after="0"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</w:rPr>
                                <w:t>VERIFICA VOLUME DA TAP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6" name="Retângulo: Cantos Arredondados 156"/>
                        <wps:cNvSpPr/>
                        <wps:spPr>
                          <a:xfrm>
                            <a:off x="590073" y="1485900"/>
                            <a:ext cx="1586865" cy="285115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11783A" w:rsidRPr="00EF5449" w:rsidRDefault="0011783A" w:rsidP="0011783A">
                              <w:pPr>
                                <w:spacing w:after="0"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</w:rPr>
                                <w:t>LER BOTÃO DE CALIBRAÇÃO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8" name="Retângulo: Cantos Arredondados 158"/>
                        <wps:cNvSpPr/>
                        <wps:spPr>
                          <a:xfrm>
                            <a:off x="590073" y="3028950"/>
                            <a:ext cx="1586865" cy="285115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11783A" w:rsidRDefault="0011783A" w:rsidP="0011783A">
                              <w:pPr>
                                <w:spacing w:after="0"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</w:rPr>
                                <w:t>VERIFICA MODO DE OPERAÇÃO</w:t>
                              </w:r>
                            </w:p>
                            <w:p w:rsidR="0011783A" w:rsidRDefault="0011783A" w:rsidP="0011783A">
                              <w:pPr>
                                <w:spacing w:after="0"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</w:rPr>
                                <w:t>E</w:t>
                              </w:r>
                            </w:p>
                            <w:p w:rsidR="0011783A" w:rsidRDefault="0011783A" w:rsidP="0011783A">
                              <w:pPr>
                                <w:spacing w:after="0"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</w:rPr>
                                <w:t>R</w:t>
                              </w:r>
                            </w:p>
                            <w:p w:rsidR="0011783A" w:rsidRDefault="0011783A" w:rsidP="0011783A">
                              <w:pPr>
                                <w:spacing w:after="0"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</w:rPr>
                                <w:t>IFICA</w:t>
                              </w:r>
                            </w:p>
                            <w:p w:rsidR="0011783A" w:rsidRPr="00EF5449" w:rsidRDefault="0011783A" w:rsidP="0011783A">
                              <w:pPr>
                                <w:spacing w:after="0"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9" name="Seta: para Baixo 159"/>
                        <wps:cNvSpPr/>
                        <wps:spPr>
                          <a:xfrm>
                            <a:off x="542448" y="704850"/>
                            <a:ext cx="222250" cy="317500"/>
                          </a:xfrm>
                          <a:prstGeom prst="downArrow">
                            <a:avLst/>
                          </a:prstGeom>
                        </wps:spPr>
                        <wps:style>
                          <a:lnRef idx="1">
                            <a:schemeClr val="accent6"/>
                          </a:lnRef>
                          <a:fillRef idx="2">
                            <a:schemeClr val="accent6"/>
                          </a:fillRef>
                          <a:effectRef idx="1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8" name="Seta: para Baixo 198"/>
                        <wps:cNvSpPr/>
                        <wps:spPr>
                          <a:xfrm>
                            <a:off x="551973" y="1219200"/>
                            <a:ext cx="222250" cy="317500"/>
                          </a:xfrm>
                          <a:prstGeom prst="downArrow">
                            <a:avLst/>
                          </a:prstGeom>
                        </wps:spPr>
                        <wps:style>
                          <a:lnRef idx="1">
                            <a:schemeClr val="accent6"/>
                          </a:lnRef>
                          <a:fillRef idx="2">
                            <a:schemeClr val="accent6"/>
                          </a:fillRef>
                          <a:effectRef idx="1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6" name="Seta: para Baixo 256"/>
                        <wps:cNvSpPr/>
                        <wps:spPr>
                          <a:xfrm>
                            <a:off x="551973" y="1724025"/>
                            <a:ext cx="222250" cy="317500"/>
                          </a:xfrm>
                          <a:prstGeom prst="downArrow">
                            <a:avLst/>
                          </a:prstGeom>
                        </wps:spPr>
                        <wps:style>
                          <a:lnRef idx="1">
                            <a:schemeClr val="accent6"/>
                          </a:lnRef>
                          <a:fillRef idx="2">
                            <a:schemeClr val="accent6"/>
                          </a:fillRef>
                          <a:effectRef idx="1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7" name="Seta: para Baixo 257"/>
                        <wps:cNvSpPr/>
                        <wps:spPr>
                          <a:xfrm>
                            <a:off x="551973" y="2238375"/>
                            <a:ext cx="222250" cy="317500"/>
                          </a:xfrm>
                          <a:prstGeom prst="downArrow">
                            <a:avLst/>
                          </a:prstGeom>
                        </wps:spPr>
                        <wps:style>
                          <a:lnRef idx="1">
                            <a:schemeClr val="accent6"/>
                          </a:lnRef>
                          <a:fillRef idx="2">
                            <a:schemeClr val="accent6"/>
                          </a:fillRef>
                          <a:effectRef idx="1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8" name="Seta: para Baixo 258"/>
                        <wps:cNvSpPr/>
                        <wps:spPr>
                          <a:xfrm>
                            <a:off x="551973" y="2752725"/>
                            <a:ext cx="222250" cy="317500"/>
                          </a:xfrm>
                          <a:prstGeom prst="downArrow">
                            <a:avLst/>
                          </a:prstGeom>
                        </wps:spPr>
                        <wps:style>
                          <a:lnRef idx="1">
                            <a:schemeClr val="accent6"/>
                          </a:lnRef>
                          <a:fillRef idx="2">
                            <a:schemeClr val="accent6"/>
                          </a:fillRef>
                          <a:effectRef idx="1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1" name="Retângulo: Cantos Arredondados 261"/>
                        <wps:cNvSpPr/>
                        <wps:spPr>
                          <a:xfrm>
                            <a:off x="2466498" y="857250"/>
                            <a:ext cx="1395095" cy="285115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11783A" w:rsidRPr="00EF5449" w:rsidRDefault="0011783A" w:rsidP="0011783A">
                              <w:pPr>
                                <w:spacing w:after="0"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</w:rPr>
                                <w:t>EXIBE MENSAGEM DE ERRO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2" name="Caixa de Texto 262"/>
                        <wps:cNvSpPr txBox="1"/>
                        <wps:spPr>
                          <a:xfrm>
                            <a:off x="723330" y="1209596"/>
                            <a:ext cx="433385" cy="179705"/>
                          </a:xfrm>
                          <a:prstGeom prst="rect">
                            <a:avLst/>
                          </a:prstGeom>
                          <a:ln/>
                        </wps:spPr>
                        <wps:style>
                          <a:lnRef idx="1">
                            <a:schemeClr val="accent6"/>
                          </a:lnRef>
                          <a:fillRef idx="2">
                            <a:schemeClr val="accent6"/>
                          </a:fillRef>
                          <a:effectRef idx="1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11783A" w:rsidRPr="004643D9" w:rsidRDefault="0011783A" w:rsidP="0011783A">
                              <w:pPr>
                                <w:ind w:left="-142" w:right="-60"/>
                                <w:jc w:val="both"/>
                                <w:rPr>
                                  <w:sz w:val="10"/>
                                  <w:szCs w:val="10"/>
                                </w:rPr>
                              </w:pPr>
                              <w:r>
                                <w:rPr>
                                  <w:sz w:val="10"/>
                                  <w:szCs w:val="10"/>
                                </w:rPr>
                                <w:t>MÓDULO OK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3" name="Caixa de Texto 263"/>
                        <wps:cNvSpPr txBox="1"/>
                        <wps:spPr>
                          <a:xfrm>
                            <a:off x="723423" y="1724025"/>
                            <a:ext cx="784860" cy="179705"/>
                          </a:xfrm>
                          <a:prstGeom prst="rect">
                            <a:avLst/>
                          </a:prstGeom>
                          <a:ln/>
                        </wps:spPr>
                        <wps:style>
                          <a:lnRef idx="1">
                            <a:schemeClr val="accent6"/>
                          </a:lnRef>
                          <a:fillRef idx="2">
                            <a:schemeClr val="accent6"/>
                          </a:fillRef>
                          <a:effectRef idx="1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11783A" w:rsidRPr="004643D9" w:rsidRDefault="0011783A" w:rsidP="0011783A">
                              <w:pPr>
                                <w:ind w:left="-142" w:right="-60"/>
                                <w:jc w:val="both"/>
                                <w:rPr>
                                  <w:sz w:val="10"/>
                                  <w:szCs w:val="10"/>
                                </w:rPr>
                              </w:pPr>
                              <w:r>
                                <w:rPr>
                                  <w:sz w:val="10"/>
                                  <w:szCs w:val="10"/>
                                </w:rPr>
                                <w:t>BOTÃO NÃO PRESSIONADO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4" name="Caixa de Texto 264"/>
                        <wps:cNvSpPr txBox="1"/>
                        <wps:spPr>
                          <a:xfrm>
                            <a:off x="723423" y="2247900"/>
                            <a:ext cx="633730" cy="179705"/>
                          </a:xfrm>
                          <a:prstGeom prst="rect">
                            <a:avLst/>
                          </a:prstGeom>
                          <a:ln/>
                        </wps:spPr>
                        <wps:style>
                          <a:lnRef idx="1">
                            <a:schemeClr val="accent6"/>
                          </a:lnRef>
                          <a:fillRef idx="2">
                            <a:schemeClr val="accent6"/>
                          </a:fillRef>
                          <a:effectRef idx="1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11783A" w:rsidRPr="004643D9" w:rsidRDefault="0011783A" w:rsidP="0011783A">
                              <w:pPr>
                                <w:ind w:left="-142" w:right="-60"/>
                                <w:jc w:val="both"/>
                                <w:rPr>
                                  <w:sz w:val="10"/>
                                  <w:szCs w:val="10"/>
                                </w:rPr>
                              </w:pPr>
                              <w:r>
                                <w:rPr>
                                  <w:sz w:val="10"/>
                                  <w:szCs w:val="10"/>
                                </w:rPr>
                                <w:t>DADOS ATUALIZADO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5" name="Caixa de Texto 265"/>
                        <wps:cNvSpPr txBox="1"/>
                        <wps:spPr>
                          <a:xfrm>
                            <a:off x="723423" y="2762250"/>
                            <a:ext cx="392430" cy="179705"/>
                          </a:xfrm>
                          <a:prstGeom prst="rect">
                            <a:avLst/>
                          </a:prstGeom>
                          <a:ln/>
                        </wps:spPr>
                        <wps:style>
                          <a:lnRef idx="1">
                            <a:schemeClr val="accent6"/>
                          </a:lnRef>
                          <a:fillRef idx="2">
                            <a:schemeClr val="accent6"/>
                          </a:fillRef>
                          <a:effectRef idx="1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11783A" w:rsidRPr="004643D9" w:rsidRDefault="0011783A" w:rsidP="0011783A">
                              <w:pPr>
                                <w:ind w:left="-142" w:right="-60"/>
                                <w:jc w:val="both"/>
                                <w:rPr>
                                  <w:sz w:val="10"/>
                                  <w:szCs w:val="10"/>
                                </w:rPr>
                              </w:pPr>
                              <w:r>
                                <w:rPr>
                                  <w:sz w:val="10"/>
                                  <w:szCs w:val="10"/>
                                </w:rPr>
                                <w:t>VOLUME &gt; 0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6" name="Caixa de Texto 266"/>
                        <wps:cNvSpPr txBox="1"/>
                        <wps:spPr>
                          <a:xfrm>
                            <a:off x="723330" y="3276395"/>
                            <a:ext cx="527173" cy="179705"/>
                          </a:xfrm>
                          <a:prstGeom prst="rect">
                            <a:avLst/>
                          </a:prstGeom>
                          <a:ln/>
                        </wps:spPr>
                        <wps:style>
                          <a:lnRef idx="1">
                            <a:schemeClr val="accent6"/>
                          </a:lnRef>
                          <a:fillRef idx="2">
                            <a:schemeClr val="accent6"/>
                          </a:fillRef>
                          <a:effectRef idx="1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11783A" w:rsidRPr="004643D9" w:rsidRDefault="0011783A" w:rsidP="0011783A">
                              <w:pPr>
                                <w:ind w:left="-142" w:right="-60"/>
                                <w:jc w:val="both"/>
                                <w:rPr>
                                  <w:sz w:val="10"/>
                                  <w:szCs w:val="10"/>
                                </w:rPr>
                              </w:pPr>
                              <w:r>
                                <w:rPr>
                                  <w:sz w:val="10"/>
                                  <w:szCs w:val="10"/>
                                </w:rPr>
                                <w:t>MODO LIBERADO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8" name="Caixa de Texto 268"/>
                        <wps:cNvSpPr txBox="1"/>
                        <wps:spPr>
                          <a:xfrm>
                            <a:off x="1456848" y="838200"/>
                            <a:ext cx="718835" cy="179705"/>
                          </a:xfrm>
                          <a:prstGeom prst="rect">
                            <a:avLst/>
                          </a:prstGeom>
                          <a:ln/>
                        </wps:spPr>
                        <wps:style>
                          <a:lnRef idx="1">
                            <a:schemeClr val="accent2"/>
                          </a:lnRef>
                          <a:fillRef idx="2">
                            <a:schemeClr val="accent2"/>
                          </a:fillRef>
                          <a:effectRef idx="1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11783A" w:rsidRPr="004643D9" w:rsidRDefault="0011783A" w:rsidP="0011783A">
                              <w:pPr>
                                <w:ind w:left="-142" w:right="-60"/>
                                <w:jc w:val="both"/>
                                <w:rPr>
                                  <w:sz w:val="10"/>
                                  <w:szCs w:val="10"/>
                                </w:rPr>
                              </w:pPr>
                              <w:r>
                                <w:rPr>
                                  <w:sz w:val="10"/>
                                  <w:szCs w:val="10"/>
                                </w:rPr>
                                <w:t>FALHA NO MODULE_TAP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0" name="Seta: para a Direita 270"/>
                        <wps:cNvSpPr/>
                        <wps:spPr>
                          <a:xfrm>
                            <a:off x="2152173" y="895350"/>
                            <a:ext cx="349250" cy="162685"/>
                          </a:xfrm>
                          <a:prstGeom prst="rightArrow">
                            <a:avLst/>
                          </a:prstGeom>
                        </wps:spPr>
                        <wps:style>
                          <a:lnRef idx="1">
                            <a:schemeClr val="accent2"/>
                          </a:lnRef>
                          <a:fillRef idx="2">
                            <a:schemeClr val="accent2"/>
                          </a:fillRef>
                          <a:effectRef idx="1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1" name="Retângulo: Cantos Arredondados 271"/>
                        <wps:cNvSpPr/>
                        <wps:spPr>
                          <a:xfrm>
                            <a:off x="2752248" y="476250"/>
                            <a:ext cx="1094105" cy="285115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11783A" w:rsidRPr="00EF5449" w:rsidRDefault="0011783A" w:rsidP="0011783A">
                              <w:pPr>
                                <w:spacing w:after="0"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</w:rPr>
                                <w:t>AGUARDA MODULO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2" name="Seta: para Baixo 272"/>
                        <wps:cNvSpPr/>
                        <wps:spPr>
                          <a:xfrm rot="5400000">
                            <a:off x="2399823" y="323850"/>
                            <a:ext cx="166094" cy="635454"/>
                          </a:xfrm>
                          <a:prstGeom prst="downArrow">
                            <a:avLst/>
                          </a:prstGeom>
                        </wps:spPr>
                        <wps:style>
                          <a:lnRef idx="1">
                            <a:schemeClr val="accent6"/>
                          </a:lnRef>
                          <a:fillRef idx="2">
                            <a:schemeClr val="accent6"/>
                          </a:fillRef>
                          <a:effectRef idx="1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4" name="Caixa de Texto 274"/>
                        <wps:cNvSpPr txBox="1"/>
                        <wps:spPr>
                          <a:xfrm>
                            <a:off x="2790348" y="333375"/>
                            <a:ext cx="401702" cy="179705"/>
                          </a:xfrm>
                          <a:prstGeom prst="rect">
                            <a:avLst/>
                          </a:prstGeom>
                          <a:ln/>
                        </wps:spPr>
                        <wps:style>
                          <a:lnRef idx="1">
                            <a:schemeClr val="accent6"/>
                          </a:lnRef>
                          <a:fillRef idx="2">
                            <a:schemeClr val="accent6"/>
                          </a:fillRef>
                          <a:effectRef idx="1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11783A" w:rsidRPr="004643D9" w:rsidRDefault="0011783A" w:rsidP="0011783A">
                              <w:pPr>
                                <w:ind w:left="-142" w:right="-60"/>
                                <w:jc w:val="both"/>
                                <w:rPr>
                                  <w:sz w:val="10"/>
                                  <w:szCs w:val="10"/>
                                </w:rPr>
                              </w:pPr>
                              <w:r>
                                <w:rPr>
                                  <w:sz w:val="10"/>
                                  <w:szCs w:val="10"/>
                                </w:rPr>
                                <w:t>MÓDULO OK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5" name="Seta: para Cima 275"/>
                        <wps:cNvSpPr/>
                        <wps:spPr>
                          <a:xfrm>
                            <a:off x="3685698" y="676275"/>
                            <a:ext cx="179709" cy="237850"/>
                          </a:xfrm>
                          <a:prstGeom prst="upArrow">
                            <a:avLst/>
                          </a:prstGeom>
                        </wps:spPr>
                        <wps:style>
                          <a:lnRef idx="1">
                            <a:schemeClr val="accent6"/>
                          </a:lnRef>
                          <a:fillRef idx="2">
                            <a:schemeClr val="accent6"/>
                          </a:fillRef>
                          <a:effectRef idx="1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6" name="Caixa de Texto 276"/>
                        <wps:cNvSpPr txBox="1"/>
                        <wps:spPr>
                          <a:xfrm>
                            <a:off x="1542573" y="1724025"/>
                            <a:ext cx="635318" cy="179705"/>
                          </a:xfrm>
                          <a:prstGeom prst="rect">
                            <a:avLst/>
                          </a:prstGeom>
                          <a:ln/>
                        </wps:spPr>
                        <wps:style>
                          <a:lnRef idx="1">
                            <a:schemeClr val="accent4"/>
                          </a:lnRef>
                          <a:fillRef idx="2">
                            <a:schemeClr val="accent4"/>
                          </a:fillRef>
                          <a:effectRef idx="1">
                            <a:schemeClr val="accent4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11783A" w:rsidRPr="004643D9" w:rsidRDefault="0011783A" w:rsidP="0011783A">
                              <w:pPr>
                                <w:ind w:left="-142" w:right="-60"/>
                                <w:jc w:val="both"/>
                                <w:rPr>
                                  <w:sz w:val="10"/>
                                  <w:szCs w:val="10"/>
                                </w:rPr>
                              </w:pPr>
                              <w:r>
                                <w:rPr>
                                  <w:sz w:val="10"/>
                                  <w:szCs w:val="10"/>
                                </w:rPr>
                                <w:t>BOTÃO PRESSIONADO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7" name="Retângulo: Cantos Arredondados 277"/>
                        <wps:cNvSpPr/>
                        <wps:spPr>
                          <a:xfrm>
                            <a:off x="3723798" y="1524000"/>
                            <a:ext cx="1184910" cy="285115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11783A" w:rsidRPr="00EF5449" w:rsidRDefault="0011783A" w:rsidP="0011783A">
                              <w:pPr>
                                <w:spacing w:after="0"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</w:rPr>
                                <w:t>TELA CALIBRAÇÃO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8" name="Seta: para a Direita 278"/>
                        <wps:cNvSpPr/>
                        <wps:spPr>
                          <a:xfrm>
                            <a:off x="2133123" y="1562100"/>
                            <a:ext cx="1647929" cy="162560"/>
                          </a:xfrm>
                          <a:prstGeom prst="rightArrow">
                            <a:avLst/>
                          </a:prstGeom>
                        </wps:spPr>
                        <wps:style>
                          <a:lnRef idx="1">
                            <a:schemeClr val="accent4"/>
                          </a:lnRef>
                          <a:fillRef idx="2">
                            <a:schemeClr val="accent4"/>
                          </a:fillRef>
                          <a:effectRef idx="1">
                            <a:schemeClr val="accent4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9" name="Caixa de Texto 279"/>
                        <wps:cNvSpPr txBox="1"/>
                        <wps:spPr>
                          <a:xfrm>
                            <a:off x="1571148" y="2238375"/>
                            <a:ext cx="604520" cy="179705"/>
                          </a:xfrm>
                          <a:prstGeom prst="rect">
                            <a:avLst/>
                          </a:prstGeom>
                          <a:ln/>
                        </wps:spPr>
                        <wps:style>
                          <a:lnRef idx="1">
                            <a:schemeClr val="accent2"/>
                          </a:lnRef>
                          <a:fillRef idx="2">
                            <a:schemeClr val="accent2"/>
                          </a:fillRef>
                          <a:effectRef idx="1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11783A" w:rsidRPr="004643D9" w:rsidRDefault="0011783A" w:rsidP="0011783A">
                              <w:pPr>
                                <w:ind w:left="-142" w:right="-60"/>
                                <w:jc w:val="both"/>
                                <w:rPr>
                                  <w:sz w:val="10"/>
                                  <w:szCs w:val="10"/>
                                </w:rPr>
                              </w:pPr>
                              <w:r>
                                <w:rPr>
                                  <w:sz w:val="10"/>
                                  <w:szCs w:val="10"/>
                                </w:rPr>
                                <w:t>FALHA NO SERVIDOR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0" name="Retângulo: Cantos Arredondados 280"/>
                        <wps:cNvSpPr/>
                        <wps:spPr>
                          <a:xfrm>
                            <a:off x="2371248" y="2238375"/>
                            <a:ext cx="876300" cy="285115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11783A" w:rsidRPr="00EF5449" w:rsidRDefault="0011783A" w:rsidP="0011783A">
                              <w:pPr>
                                <w:spacing w:after="0"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</w:rPr>
                                <w:t>AVISO DE ERRO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1" name="Retângulo: Cantos Arredondados 281"/>
                        <wps:cNvSpPr/>
                        <wps:spPr>
                          <a:xfrm>
                            <a:off x="2561748" y="1866900"/>
                            <a:ext cx="985520" cy="285115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11783A" w:rsidRPr="00EF5449" w:rsidRDefault="0011783A" w:rsidP="0011783A">
                              <w:pPr>
                                <w:spacing w:after="0"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</w:rPr>
                                <w:t>TENTA CONECTAR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2" name="Retângulo: Cantos Arredondados 282"/>
                        <wps:cNvSpPr/>
                        <wps:spPr>
                          <a:xfrm>
                            <a:off x="3752373" y="1866900"/>
                            <a:ext cx="1118235" cy="285115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2269FB" w:rsidRPr="00EF5449" w:rsidRDefault="002269FB" w:rsidP="002269FB">
                              <w:pPr>
                                <w:spacing w:after="0"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</w:rPr>
                                <w:t>TELA MANUTENÇÃO</w:t>
                              </w:r>
                            </w:p>
                            <w:p w:rsidR="0011783A" w:rsidRPr="00EF5449" w:rsidRDefault="0011783A" w:rsidP="0011783A">
                              <w:pPr>
                                <w:spacing w:after="0"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3" name="Seta: para a Direita 283"/>
                        <wps:cNvSpPr/>
                        <wps:spPr>
                          <a:xfrm>
                            <a:off x="2152173" y="2219325"/>
                            <a:ext cx="292100" cy="162685"/>
                          </a:xfrm>
                          <a:prstGeom prst="rightArrow">
                            <a:avLst/>
                          </a:prstGeom>
                        </wps:spPr>
                        <wps:style>
                          <a:lnRef idx="1">
                            <a:schemeClr val="accent2"/>
                          </a:lnRef>
                          <a:fillRef idx="2">
                            <a:schemeClr val="accent2"/>
                          </a:fillRef>
                          <a:effectRef idx="1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4" name="Caixa de Texto 284"/>
                        <wps:cNvSpPr txBox="1"/>
                        <wps:spPr>
                          <a:xfrm>
                            <a:off x="2914173" y="2447925"/>
                            <a:ext cx="311847" cy="179705"/>
                          </a:xfrm>
                          <a:prstGeom prst="rect">
                            <a:avLst/>
                          </a:prstGeom>
                          <a:ln/>
                        </wps:spPr>
                        <wps:style>
                          <a:lnRef idx="1">
                            <a:schemeClr val="accent6"/>
                          </a:lnRef>
                          <a:fillRef idx="2">
                            <a:schemeClr val="accent6"/>
                          </a:fillRef>
                          <a:effectRef idx="1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11783A" w:rsidRPr="004643D9" w:rsidRDefault="0011783A" w:rsidP="0011783A">
                              <w:pPr>
                                <w:ind w:left="-142" w:right="-60"/>
                                <w:jc w:val="both"/>
                                <w:rPr>
                                  <w:sz w:val="10"/>
                                  <w:szCs w:val="10"/>
                                </w:rPr>
                              </w:pPr>
                              <w:r>
                                <w:rPr>
                                  <w:sz w:val="10"/>
                                  <w:szCs w:val="10"/>
                                </w:rPr>
                                <w:t>TIMEOU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5" name="Seta: para Cima 285"/>
                        <wps:cNvSpPr/>
                        <wps:spPr>
                          <a:xfrm>
                            <a:off x="3104673" y="2085975"/>
                            <a:ext cx="179709" cy="185738"/>
                          </a:xfrm>
                          <a:prstGeom prst="upArrow">
                            <a:avLst/>
                          </a:prstGeom>
                        </wps:spPr>
                        <wps:style>
                          <a:lnRef idx="1">
                            <a:schemeClr val="accent6"/>
                          </a:lnRef>
                          <a:fillRef idx="2">
                            <a:schemeClr val="accent6"/>
                          </a:fillRef>
                          <a:effectRef idx="1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6" name="Caixa de Texto 286"/>
                        <wps:cNvSpPr txBox="1"/>
                        <wps:spPr>
                          <a:xfrm>
                            <a:off x="2942748" y="1714500"/>
                            <a:ext cx="685165" cy="179705"/>
                          </a:xfrm>
                          <a:prstGeom prst="rect">
                            <a:avLst/>
                          </a:prstGeom>
                          <a:ln/>
                        </wps:spPr>
                        <wps:style>
                          <a:lnRef idx="1">
                            <a:schemeClr val="accent2"/>
                          </a:lnRef>
                          <a:fillRef idx="2">
                            <a:schemeClr val="accent2"/>
                          </a:fillRef>
                          <a:effectRef idx="1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11783A" w:rsidRPr="004643D9" w:rsidRDefault="0011783A" w:rsidP="0011783A">
                              <w:pPr>
                                <w:ind w:left="-142" w:right="-60"/>
                                <w:jc w:val="both"/>
                                <w:rPr>
                                  <w:sz w:val="10"/>
                                  <w:szCs w:val="10"/>
                                </w:rPr>
                              </w:pPr>
                              <w:r>
                                <w:rPr>
                                  <w:sz w:val="10"/>
                                  <w:szCs w:val="10"/>
                                </w:rPr>
                                <w:t>TENTATIVAS EXCEDIDA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7" name="Seta: para a Direita 287"/>
                        <wps:cNvSpPr/>
                        <wps:spPr>
                          <a:xfrm>
                            <a:off x="3514248" y="1943100"/>
                            <a:ext cx="292100" cy="162685"/>
                          </a:xfrm>
                          <a:prstGeom prst="rightArrow">
                            <a:avLst/>
                          </a:prstGeom>
                        </wps:spPr>
                        <wps:style>
                          <a:lnRef idx="1">
                            <a:schemeClr val="accent2"/>
                          </a:lnRef>
                          <a:fillRef idx="2">
                            <a:schemeClr val="accent2"/>
                          </a:fillRef>
                          <a:effectRef idx="1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8" name="Caixa de Texto 288"/>
                        <wps:cNvSpPr txBox="1"/>
                        <wps:spPr>
                          <a:xfrm>
                            <a:off x="2504598" y="1724025"/>
                            <a:ext cx="416560" cy="179705"/>
                          </a:xfrm>
                          <a:prstGeom prst="rect">
                            <a:avLst/>
                          </a:prstGeom>
                          <a:ln/>
                        </wps:spPr>
                        <wps:style>
                          <a:lnRef idx="1">
                            <a:schemeClr val="accent6"/>
                          </a:lnRef>
                          <a:fillRef idx="2">
                            <a:schemeClr val="accent6"/>
                          </a:fillRef>
                          <a:effectRef idx="1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11783A" w:rsidRPr="004643D9" w:rsidRDefault="0011783A" w:rsidP="0011783A">
                              <w:pPr>
                                <w:ind w:left="-142" w:right="-60"/>
                                <w:jc w:val="both"/>
                                <w:rPr>
                                  <w:sz w:val="10"/>
                                  <w:szCs w:val="10"/>
                                </w:rPr>
                              </w:pPr>
                              <w:r>
                                <w:rPr>
                                  <w:sz w:val="10"/>
                                  <w:szCs w:val="10"/>
                                </w:rPr>
                                <w:t>SERVIDOR OK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9" name="Seta: para Baixo 289"/>
                        <wps:cNvSpPr/>
                        <wps:spPr>
                          <a:xfrm rot="5400000">
                            <a:off x="2285523" y="1857375"/>
                            <a:ext cx="166094" cy="469582"/>
                          </a:xfrm>
                          <a:prstGeom prst="downArrow">
                            <a:avLst/>
                          </a:prstGeom>
                        </wps:spPr>
                        <wps:style>
                          <a:lnRef idx="1">
                            <a:schemeClr val="accent6"/>
                          </a:lnRef>
                          <a:fillRef idx="2">
                            <a:schemeClr val="accent6"/>
                          </a:fillRef>
                          <a:effectRef idx="1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0" name="Caixa de Texto 290"/>
                        <wps:cNvSpPr txBox="1"/>
                        <wps:spPr>
                          <a:xfrm>
                            <a:off x="1675923" y="2781300"/>
                            <a:ext cx="504414" cy="179705"/>
                          </a:xfrm>
                          <a:prstGeom prst="rect">
                            <a:avLst/>
                          </a:prstGeom>
                          <a:ln/>
                        </wps:spPr>
                        <wps:style>
                          <a:lnRef idx="1">
                            <a:schemeClr val="accent4"/>
                          </a:lnRef>
                          <a:fillRef idx="2">
                            <a:schemeClr val="accent4"/>
                          </a:fillRef>
                          <a:effectRef idx="1">
                            <a:schemeClr val="accent4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11783A" w:rsidRPr="004643D9" w:rsidRDefault="0011783A" w:rsidP="0011783A">
                              <w:pPr>
                                <w:ind w:left="-142" w:right="-60"/>
                                <w:jc w:val="both"/>
                                <w:rPr>
                                  <w:sz w:val="10"/>
                                  <w:szCs w:val="10"/>
                                </w:rPr>
                              </w:pPr>
                              <w:r>
                                <w:rPr>
                                  <w:sz w:val="10"/>
                                  <w:szCs w:val="10"/>
                                </w:rPr>
                                <w:t>TORNEIRA VAZIA</w:t>
                              </w:r>
                              <w:r w:rsidRPr="00AE1AB0">
                                <w:rPr>
                                  <w:noProof/>
                                  <w:sz w:val="10"/>
                                  <w:szCs w:val="10"/>
                                </w:rPr>
                                <w:drawing>
                                  <wp:inline distT="0" distB="0" distL="0" distR="0" wp14:anchorId="403BE6FC" wp14:editId="55191996">
                                    <wp:extent cx="314960" cy="34392"/>
                                    <wp:effectExtent l="0" t="0" r="0" b="0"/>
                                    <wp:docPr id="300" name="Imagem 300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9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6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314960" cy="34392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1" name="Retângulo: Cantos Arredondados 291"/>
                        <wps:cNvSpPr/>
                        <wps:spPr>
                          <a:xfrm>
                            <a:off x="3761898" y="2571750"/>
                            <a:ext cx="1171575" cy="285115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11783A" w:rsidRPr="00EF5449" w:rsidRDefault="0011783A" w:rsidP="0011783A">
                              <w:pPr>
                                <w:spacing w:after="0"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</w:rPr>
                                <w:t>TELA TORNEIRA VAZI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2" name="Seta: para a Direita 292"/>
                        <wps:cNvSpPr/>
                        <wps:spPr>
                          <a:xfrm>
                            <a:off x="2142648" y="2628900"/>
                            <a:ext cx="1676400" cy="162560"/>
                          </a:xfrm>
                          <a:prstGeom prst="rightArrow">
                            <a:avLst/>
                          </a:prstGeom>
                        </wps:spPr>
                        <wps:style>
                          <a:lnRef idx="1">
                            <a:schemeClr val="accent4"/>
                          </a:lnRef>
                          <a:fillRef idx="2">
                            <a:schemeClr val="accent4"/>
                          </a:fillRef>
                          <a:effectRef idx="1">
                            <a:schemeClr val="accent4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3" name="Caixa de Texto 293"/>
                        <wps:cNvSpPr txBox="1"/>
                        <wps:spPr>
                          <a:xfrm>
                            <a:off x="1618565" y="3266869"/>
                            <a:ext cx="515215" cy="203405"/>
                          </a:xfrm>
                          <a:prstGeom prst="rect">
                            <a:avLst/>
                          </a:prstGeom>
                          <a:ln/>
                        </wps:spPr>
                        <wps:style>
                          <a:lnRef idx="1">
                            <a:schemeClr val="accent4"/>
                          </a:lnRef>
                          <a:fillRef idx="2">
                            <a:schemeClr val="accent4"/>
                          </a:fillRef>
                          <a:effectRef idx="1">
                            <a:schemeClr val="accent4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11783A" w:rsidRPr="004643D9" w:rsidRDefault="0011783A" w:rsidP="0011783A">
                              <w:pPr>
                                <w:ind w:left="-142" w:right="-60"/>
                                <w:jc w:val="both"/>
                                <w:rPr>
                                  <w:sz w:val="10"/>
                                  <w:szCs w:val="10"/>
                                </w:rPr>
                              </w:pPr>
                              <w:r>
                                <w:rPr>
                                  <w:sz w:val="10"/>
                                  <w:szCs w:val="10"/>
                                </w:rPr>
                                <w:t>MODO PADRÃO</w:t>
                              </w:r>
                              <w:r w:rsidRPr="00AE1AB0">
                                <w:rPr>
                                  <w:noProof/>
                                  <w:sz w:val="10"/>
                                  <w:szCs w:val="10"/>
                                </w:rPr>
                                <w:drawing>
                                  <wp:inline distT="0" distB="0" distL="0" distR="0" wp14:anchorId="7B1E4074" wp14:editId="529B8CFD">
                                    <wp:extent cx="314960" cy="34392"/>
                                    <wp:effectExtent l="0" t="0" r="0" b="0"/>
                                    <wp:docPr id="301" name="Imagem 301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9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6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314960" cy="34392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4" name="Retângulo: Cantos Arredondados 294"/>
                        <wps:cNvSpPr/>
                        <wps:spPr>
                          <a:xfrm>
                            <a:off x="3904773" y="3019425"/>
                            <a:ext cx="904875" cy="285115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11783A" w:rsidRPr="00EF5449" w:rsidRDefault="0011783A" w:rsidP="0011783A">
                              <w:pPr>
                                <w:spacing w:after="0"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</w:rPr>
                                <w:t>TELA PRONTO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5" name="Seta: para a Direita 295"/>
                        <wps:cNvSpPr/>
                        <wps:spPr>
                          <a:xfrm>
                            <a:off x="2152173" y="3076575"/>
                            <a:ext cx="1781175" cy="162560"/>
                          </a:xfrm>
                          <a:prstGeom prst="rightArrow">
                            <a:avLst/>
                          </a:prstGeom>
                        </wps:spPr>
                        <wps:style>
                          <a:lnRef idx="1">
                            <a:schemeClr val="accent4"/>
                          </a:lnRef>
                          <a:fillRef idx="2">
                            <a:schemeClr val="accent4"/>
                          </a:fillRef>
                          <a:effectRef idx="1">
                            <a:schemeClr val="accent4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9" name="Seta: Circular 299"/>
                        <wps:cNvSpPr/>
                        <wps:spPr>
                          <a:xfrm rot="16200000">
                            <a:off x="-614245" y="1528169"/>
                            <a:ext cx="2419115" cy="1190623"/>
                          </a:xfrm>
                          <a:prstGeom prst="circularArrow">
                            <a:avLst/>
                          </a:prstGeom>
                        </wps:spPr>
                        <wps:style>
                          <a:lnRef idx="1">
                            <a:schemeClr val="accent6"/>
                          </a:lnRef>
                          <a:fillRef idx="2">
                            <a:schemeClr val="accent6"/>
                          </a:fillRef>
                          <a:effectRef idx="1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C7687C5" id="TELA LIBERADO" o:spid="_x0000_s1210" style="width:388.45pt;height:290.25pt;mso-position-horizontal-relative:char;mso-position-vertical-relative:line" coordorigin=",-857" coordsize="49334,368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">
                <v:roundrect id="_x0000_s1211" style="position:absolute;left:3709;top:-857;width:39529;height:36863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" fillcolor="#4472c4 [3204]" strokecolor="#1f3763 [1604]" strokeweight="1pt">
                  <v:stroke joinstyle="miter"/>
                  <v:textbox>
                    <w:txbxContent>
                      <w:p w:rsidR="0011783A" w:rsidRDefault="0011783A" w:rsidP="0011783A">
                        <w:pPr>
                          <w:spacing w:after="0"/>
                          <w:jc w:val="center"/>
                        </w:pPr>
                        <w:r>
                          <w:t>TELA LIBERADO</w:t>
                        </w:r>
                      </w:p>
                    </w:txbxContent>
                  </v:textbox>
                </v:roundrect>
                <v:roundrect id="Retângulo: Cantos Arredondados 152" o:spid="_x0000_s1212" style="position:absolute;left:5900;top:9810;width:15869;height:2851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" fillcolor="black [3200]" strokecolor="black [1600]" strokeweight="1pt">
                  <v:stroke joinstyle="miter"/>
                  <v:textbox>
                    <w:txbxContent>
                      <w:p w:rsidR="0011783A" w:rsidRPr="00EF5449" w:rsidRDefault="0011783A" w:rsidP="0011783A">
                        <w:pPr>
                          <w:spacing w:after="0"/>
                          <w:jc w:val="center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VERIFICA MÓDULO</w:t>
                        </w:r>
                      </w:p>
                    </w:txbxContent>
                  </v:textbox>
                </v:roundrect>
                <v:roundrect id="Retângulo: Cantos Arredondados 153" o:spid="_x0000_s1213" style="position:absolute;left:5900;top:20002;width:15869;height:2851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" fillcolor="black [3200]" strokecolor="black [1600]" strokeweight="1pt">
                  <v:stroke joinstyle="miter"/>
                  <v:textbox>
                    <w:txbxContent>
                      <w:p w:rsidR="0011783A" w:rsidRPr="00EF5449" w:rsidRDefault="0011783A" w:rsidP="0011783A">
                        <w:pPr>
                          <w:spacing w:after="0"/>
                          <w:jc w:val="center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CONSULTA SERVIDOR</w:t>
                        </w:r>
                      </w:p>
                    </w:txbxContent>
                  </v:textbox>
                </v:roundrect>
                <v:roundrect id="Retângulo: Cantos Arredondados 154" o:spid="_x0000_s1214" style="position:absolute;left:5899;top:4666;width:16610;height:2852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" fillcolor="black [3200]" strokecolor="black [1600]" strokeweight="1pt">
                  <v:stroke joinstyle="miter"/>
                  <v:textbox>
                    <w:txbxContent>
                      <w:p w:rsidR="0011783A" w:rsidRPr="00EF5449" w:rsidRDefault="0011783A" w:rsidP="0011783A">
                        <w:pPr>
                          <w:spacing w:after="0"/>
                          <w:jc w:val="center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EXIBE IMAGEM DE TELA LIBERADO</w:t>
                        </w:r>
                      </w:p>
                    </w:txbxContent>
                  </v:textbox>
                </v:roundrect>
                <v:roundrect id="Retângulo: Cantos Arredondados 155" o:spid="_x0000_s1215" style="position:absolute;left:5995;top:25146;width:15869;height:2851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" fillcolor="black [3200]" strokecolor="black [1600]" strokeweight="1pt">
                  <v:stroke joinstyle="miter"/>
                  <v:textbox>
                    <w:txbxContent>
                      <w:p w:rsidR="0011783A" w:rsidRPr="00EF5449" w:rsidRDefault="0011783A" w:rsidP="0011783A">
                        <w:pPr>
                          <w:spacing w:after="0"/>
                          <w:jc w:val="center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VERIFICA VOLUME DA TAP</w:t>
                        </w:r>
                      </w:p>
                    </w:txbxContent>
                  </v:textbox>
                </v:roundrect>
                <v:roundrect id="Retângulo: Cantos Arredondados 156" o:spid="_x0000_s1216" style="position:absolute;left:5900;top:14859;width:15869;height:2851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" fillcolor="black [3200]" strokecolor="black [1600]" strokeweight="1pt">
                  <v:stroke joinstyle="miter"/>
                  <v:textbox>
                    <w:txbxContent>
                      <w:p w:rsidR="0011783A" w:rsidRPr="00EF5449" w:rsidRDefault="0011783A" w:rsidP="0011783A">
                        <w:pPr>
                          <w:spacing w:after="0"/>
                          <w:jc w:val="center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LER BOTÃO DE CALIBRAÇÃO</w:t>
                        </w:r>
                      </w:p>
                    </w:txbxContent>
                  </v:textbox>
                </v:roundrect>
                <v:roundrect id="Retângulo: Cantos Arredondados 158" o:spid="_x0000_s1217" style="position:absolute;left:5900;top:30289;width:15869;height:2851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" fillcolor="black [3200]" strokecolor="black [1600]" strokeweight="1pt">
                  <v:stroke joinstyle="miter"/>
                  <v:textbox>
                    <w:txbxContent>
                      <w:p w:rsidR="0011783A" w:rsidRDefault="0011783A" w:rsidP="0011783A">
                        <w:pPr>
                          <w:spacing w:after="0"/>
                          <w:jc w:val="center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VERIFICA MODO DE OPERAÇÃO</w:t>
                        </w:r>
                      </w:p>
                      <w:p w:rsidR="0011783A" w:rsidRDefault="0011783A" w:rsidP="0011783A">
                        <w:pPr>
                          <w:spacing w:after="0"/>
                          <w:jc w:val="center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E</w:t>
                        </w:r>
                      </w:p>
                      <w:p w:rsidR="0011783A" w:rsidRDefault="0011783A" w:rsidP="0011783A">
                        <w:pPr>
                          <w:spacing w:after="0"/>
                          <w:jc w:val="center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R</w:t>
                        </w:r>
                      </w:p>
                      <w:p w:rsidR="0011783A" w:rsidRDefault="0011783A" w:rsidP="0011783A">
                        <w:pPr>
                          <w:spacing w:after="0"/>
                          <w:jc w:val="center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IFICA</w:t>
                        </w:r>
                      </w:p>
                      <w:p w:rsidR="0011783A" w:rsidRPr="00EF5449" w:rsidRDefault="0011783A" w:rsidP="0011783A">
                        <w:pPr>
                          <w:spacing w:after="0"/>
                          <w:jc w:val="center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 xml:space="preserve"> </w:t>
                        </w:r>
                      </w:p>
                    </w:txbxContent>
                  </v:textbox>
                </v:roundrect>
                <v:shape id="Seta: para Baixo 159" o:spid="_x0000_s1218" type="#_x0000_t67" style="position:absolute;left:5424;top:7048;width:2222;height:317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" adj="14040" fillcolor="#9ecb81 [2169]" strokecolor="#70ad47 [3209]" strokeweight=".5pt">
                  <v:fill color2="#8ac066 [2617]" rotate="t" colors="0 #b5d5a7;.5 #aace99;1 #9cca86" focus="100%" type="gradient">
                    <o:fill v:ext="view" type="gradientUnscaled"/>
                  </v:fill>
                </v:shape>
                <v:shape id="Seta: para Baixo 198" o:spid="_x0000_s1219" type="#_x0000_t67" style="position:absolute;left:5519;top:12192;width:2223;height:317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" adj="14040" fillcolor="#9ecb81 [2169]" strokecolor="#70ad47 [3209]" strokeweight=".5pt">
                  <v:fill color2="#8ac066 [2617]" rotate="t" colors="0 #b5d5a7;.5 #aace99;1 #9cca86" focus="100%" type="gradient">
                    <o:fill v:ext="view" type="gradientUnscaled"/>
                  </v:fill>
                </v:shape>
                <v:shape id="Seta: para Baixo 256" o:spid="_x0000_s1220" type="#_x0000_t67" style="position:absolute;left:5519;top:17240;width:2223;height:317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" adj="14040" fillcolor="#9ecb81 [2169]" strokecolor="#70ad47 [3209]" strokeweight=".5pt">
                  <v:fill color2="#8ac066 [2617]" rotate="t" colors="0 #b5d5a7;.5 #aace99;1 #9cca86" focus="100%" type="gradient">
                    <o:fill v:ext="view" type="gradientUnscaled"/>
                  </v:fill>
                </v:shape>
                <v:shape id="Seta: para Baixo 257" o:spid="_x0000_s1221" type="#_x0000_t67" style="position:absolute;left:5519;top:22383;width:2223;height:317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" adj="14040" fillcolor="#9ecb81 [2169]" strokecolor="#70ad47 [3209]" strokeweight=".5pt">
                  <v:fill color2="#8ac066 [2617]" rotate="t" colors="0 #b5d5a7;.5 #aace99;1 #9cca86" focus="100%" type="gradient">
                    <o:fill v:ext="view" type="gradientUnscaled"/>
                  </v:fill>
                </v:shape>
                <v:shape id="Seta: para Baixo 258" o:spid="_x0000_s1222" type="#_x0000_t67" style="position:absolute;left:5519;top:27527;width:2223;height:317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" adj="14040" fillcolor="#9ecb81 [2169]" strokecolor="#70ad47 [3209]" strokeweight=".5pt">
                  <v:fill color2="#8ac066 [2617]" rotate="t" colors="0 #b5d5a7;.5 #aace99;1 #9cca86" focus="100%" type="gradient">
                    <o:fill v:ext="view" type="gradientUnscaled"/>
                  </v:fill>
                </v:shape>
                <v:roundrect id="Retângulo: Cantos Arredondados 261" o:spid="_x0000_s1223" style="position:absolute;left:24664;top:8572;width:13951;height:2851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" fillcolor="black [3200]" strokecolor="black [1600]" strokeweight="1pt">
                  <v:stroke joinstyle="miter"/>
                  <v:textbox>
                    <w:txbxContent>
                      <w:p w:rsidR="0011783A" w:rsidRPr="00EF5449" w:rsidRDefault="0011783A" w:rsidP="0011783A">
                        <w:pPr>
                          <w:spacing w:after="0"/>
                          <w:jc w:val="center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EXIBE MENSAGEM DE ERRO</w:t>
                        </w:r>
                      </w:p>
                    </w:txbxContent>
                  </v:textbox>
                </v:roundrect>
                <v:shape id="Caixa de Texto 262" o:spid="_x0000_s1224" type="#_x0000_t202" style="position:absolute;left:7233;top:12095;width:4334;height:17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" fillcolor="#9ecb81 [2169]" strokecolor="#70ad47 [3209]" strokeweight=".5pt">
                  <v:fill color2="#8ac066 [2617]" rotate="t" colors="0 #b5d5a7;.5 #aace99;1 #9cca86" focus="100%" type="gradient">
                    <o:fill v:ext="view" type="gradientUnscaled"/>
                  </v:fill>
                  <v:textbox>
                    <w:txbxContent>
                      <w:p w:rsidR="0011783A" w:rsidRPr="004643D9" w:rsidRDefault="0011783A" w:rsidP="0011783A">
                        <w:pPr>
                          <w:ind w:left="-142" w:right="-60"/>
                          <w:jc w:val="both"/>
                          <w:rPr>
                            <w:sz w:val="10"/>
                            <w:szCs w:val="10"/>
                          </w:rPr>
                        </w:pPr>
                        <w:r>
                          <w:rPr>
                            <w:sz w:val="10"/>
                            <w:szCs w:val="10"/>
                          </w:rPr>
                          <w:t>MÓDULO OK</w:t>
                        </w:r>
                      </w:p>
                    </w:txbxContent>
                  </v:textbox>
                </v:shape>
                <v:shape id="Caixa de Texto 263" o:spid="_x0000_s1225" type="#_x0000_t202" style="position:absolute;left:7234;top:17240;width:7848;height:17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" fillcolor="#9ecb81 [2169]" strokecolor="#70ad47 [3209]" strokeweight=".5pt">
                  <v:fill color2="#8ac066 [2617]" rotate="t" colors="0 #b5d5a7;.5 #aace99;1 #9cca86" focus="100%" type="gradient">
                    <o:fill v:ext="view" type="gradientUnscaled"/>
                  </v:fill>
                  <v:textbox>
                    <w:txbxContent>
                      <w:p w:rsidR="0011783A" w:rsidRPr="004643D9" w:rsidRDefault="0011783A" w:rsidP="0011783A">
                        <w:pPr>
                          <w:ind w:left="-142" w:right="-60"/>
                          <w:jc w:val="both"/>
                          <w:rPr>
                            <w:sz w:val="10"/>
                            <w:szCs w:val="10"/>
                          </w:rPr>
                        </w:pPr>
                        <w:r>
                          <w:rPr>
                            <w:sz w:val="10"/>
                            <w:szCs w:val="10"/>
                          </w:rPr>
                          <w:t>BOTÃO NÃO PRESSIONADO</w:t>
                        </w:r>
                      </w:p>
                    </w:txbxContent>
                  </v:textbox>
                </v:shape>
                <v:shape id="Caixa de Texto 264" o:spid="_x0000_s1226" type="#_x0000_t202" style="position:absolute;left:7234;top:22479;width:6337;height:17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" fillcolor="#9ecb81 [2169]" strokecolor="#70ad47 [3209]" strokeweight=".5pt">
                  <v:fill color2="#8ac066 [2617]" rotate="t" colors="0 #b5d5a7;.5 #aace99;1 #9cca86" focus="100%" type="gradient">
                    <o:fill v:ext="view" type="gradientUnscaled"/>
                  </v:fill>
                  <v:textbox>
                    <w:txbxContent>
                      <w:p w:rsidR="0011783A" w:rsidRPr="004643D9" w:rsidRDefault="0011783A" w:rsidP="0011783A">
                        <w:pPr>
                          <w:ind w:left="-142" w:right="-60"/>
                          <w:jc w:val="both"/>
                          <w:rPr>
                            <w:sz w:val="10"/>
                            <w:szCs w:val="10"/>
                          </w:rPr>
                        </w:pPr>
                        <w:r>
                          <w:rPr>
                            <w:sz w:val="10"/>
                            <w:szCs w:val="10"/>
                          </w:rPr>
                          <w:t>DADOS ATUALIZADOS</w:t>
                        </w:r>
                      </w:p>
                    </w:txbxContent>
                  </v:textbox>
                </v:shape>
                <v:shape id="Caixa de Texto 265" o:spid="_x0000_s1227" type="#_x0000_t202" style="position:absolute;left:7234;top:27622;width:3924;height:17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" fillcolor="#9ecb81 [2169]" strokecolor="#70ad47 [3209]" strokeweight=".5pt">
                  <v:fill color2="#8ac066 [2617]" rotate="t" colors="0 #b5d5a7;.5 #aace99;1 #9cca86" focus="100%" type="gradient">
                    <o:fill v:ext="view" type="gradientUnscaled"/>
                  </v:fill>
                  <v:textbox>
                    <w:txbxContent>
                      <w:p w:rsidR="0011783A" w:rsidRPr="004643D9" w:rsidRDefault="0011783A" w:rsidP="0011783A">
                        <w:pPr>
                          <w:ind w:left="-142" w:right="-60"/>
                          <w:jc w:val="both"/>
                          <w:rPr>
                            <w:sz w:val="10"/>
                            <w:szCs w:val="10"/>
                          </w:rPr>
                        </w:pPr>
                        <w:r>
                          <w:rPr>
                            <w:sz w:val="10"/>
                            <w:szCs w:val="10"/>
                          </w:rPr>
                          <w:t>VOLUME &gt; 0</w:t>
                        </w:r>
                      </w:p>
                    </w:txbxContent>
                  </v:textbox>
                </v:shape>
                <v:shape id="Caixa de Texto 266" o:spid="_x0000_s1228" type="#_x0000_t202" style="position:absolute;left:7233;top:32763;width:5272;height:17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" fillcolor="#9ecb81 [2169]" strokecolor="#70ad47 [3209]" strokeweight=".5pt">
                  <v:fill color2="#8ac066 [2617]" rotate="t" colors="0 #b5d5a7;.5 #aace99;1 #9cca86" focus="100%" type="gradient">
                    <o:fill v:ext="view" type="gradientUnscaled"/>
                  </v:fill>
                  <v:textbox>
                    <w:txbxContent>
                      <w:p w:rsidR="0011783A" w:rsidRPr="004643D9" w:rsidRDefault="0011783A" w:rsidP="0011783A">
                        <w:pPr>
                          <w:ind w:left="-142" w:right="-60"/>
                          <w:jc w:val="both"/>
                          <w:rPr>
                            <w:sz w:val="10"/>
                            <w:szCs w:val="10"/>
                          </w:rPr>
                        </w:pPr>
                        <w:r>
                          <w:rPr>
                            <w:sz w:val="10"/>
                            <w:szCs w:val="10"/>
                          </w:rPr>
                          <w:t>MODO LIBERADO</w:t>
                        </w:r>
                      </w:p>
                    </w:txbxContent>
                  </v:textbox>
                </v:shape>
                <v:shape id="Caixa de Texto 268" o:spid="_x0000_s1229" type="#_x0000_t202" style="position:absolute;left:14568;top:8382;width:7188;height:17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" fillcolor="#f3a875 [2165]" strokecolor="#ed7d31 [3205]" strokeweight=".5pt">
                  <v:fill color2="#f09558 [2613]" rotate="t" colors="0 #f7bda4;.5 #f5b195;1 #f8a581" focus="100%" type="gradient">
                    <o:fill v:ext="view" type="gradientUnscaled"/>
                  </v:fill>
                  <v:textbox>
                    <w:txbxContent>
                      <w:p w:rsidR="0011783A" w:rsidRPr="004643D9" w:rsidRDefault="0011783A" w:rsidP="0011783A">
                        <w:pPr>
                          <w:ind w:left="-142" w:right="-60"/>
                          <w:jc w:val="both"/>
                          <w:rPr>
                            <w:sz w:val="10"/>
                            <w:szCs w:val="10"/>
                          </w:rPr>
                        </w:pPr>
                        <w:r>
                          <w:rPr>
                            <w:sz w:val="10"/>
                            <w:szCs w:val="10"/>
                          </w:rPr>
                          <w:t>FALHA NO MODULE_TAP</w:t>
                        </w:r>
                      </w:p>
                    </w:txbxContent>
                  </v:textbox>
                </v:shape>
                <v:shape id="Seta: para a Direita 270" o:spid="_x0000_s1230" type="#_x0000_t13" style="position:absolute;left:21521;top:8953;width:3493;height:16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" adj="16569" fillcolor="#f3a875 [2165]" strokecolor="#ed7d31 [3205]" strokeweight=".5pt">
                  <v:fill color2="#f09558 [2613]" rotate="t" colors="0 #f7bda4;.5 #f5b195;1 #f8a581" focus="100%" type="gradient">
                    <o:fill v:ext="view" type="gradientUnscaled"/>
                  </v:fill>
                </v:shape>
                <v:roundrect id="Retângulo: Cantos Arredondados 271" o:spid="_x0000_s1231" style="position:absolute;left:27522;top:4762;width:10941;height:2851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" fillcolor="black [3200]" strokecolor="black [1600]" strokeweight="1pt">
                  <v:stroke joinstyle="miter"/>
                  <v:textbox>
                    <w:txbxContent>
                      <w:p w:rsidR="0011783A" w:rsidRPr="00EF5449" w:rsidRDefault="0011783A" w:rsidP="0011783A">
                        <w:pPr>
                          <w:spacing w:after="0"/>
                          <w:jc w:val="center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AGUARDA MODULO</w:t>
                        </w:r>
                      </w:p>
                    </w:txbxContent>
                  </v:textbox>
                </v:roundrect>
                <v:shape id="Seta: para Baixo 272" o:spid="_x0000_s1232" type="#_x0000_t67" style="position:absolute;left:23997;top:3239;width:1661;height:6354;rotation: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" adj="18777" fillcolor="#9ecb81 [2169]" strokecolor="#70ad47 [3209]" strokeweight=".5pt">
                  <v:fill color2="#8ac066 [2617]" rotate="t" colors="0 #b5d5a7;.5 #aace99;1 #9cca86" focus="100%" type="gradient">
                    <o:fill v:ext="view" type="gradientUnscaled"/>
                  </v:fill>
                </v:shape>
                <v:shape id="Caixa de Texto 274" o:spid="_x0000_s1233" type="#_x0000_t202" style="position:absolute;left:27903;top:3333;width:4017;height:17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" fillcolor="#9ecb81 [2169]" strokecolor="#70ad47 [3209]" strokeweight=".5pt">
                  <v:fill color2="#8ac066 [2617]" rotate="t" colors="0 #b5d5a7;.5 #aace99;1 #9cca86" focus="100%" type="gradient">
                    <o:fill v:ext="view" type="gradientUnscaled"/>
                  </v:fill>
                  <v:textbox>
                    <w:txbxContent>
                      <w:p w:rsidR="0011783A" w:rsidRPr="004643D9" w:rsidRDefault="0011783A" w:rsidP="0011783A">
                        <w:pPr>
                          <w:ind w:left="-142" w:right="-60"/>
                          <w:jc w:val="both"/>
                          <w:rPr>
                            <w:sz w:val="10"/>
                            <w:szCs w:val="10"/>
                          </w:rPr>
                        </w:pPr>
                        <w:r>
                          <w:rPr>
                            <w:sz w:val="10"/>
                            <w:szCs w:val="10"/>
                          </w:rPr>
                          <w:t>MÓDULO OK</w:t>
                        </w:r>
                      </w:p>
                    </w:txbxContent>
                  </v:textbox>
                </v:shape>
                <v:shape id="Seta: para Cima 275" o:spid="_x0000_s1234" type="#_x0000_t68" style="position:absolute;left:36856;top:6762;width:1798;height:237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" adj="8160" fillcolor="#9ecb81 [2169]" strokecolor="#70ad47 [3209]" strokeweight=".5pt">
                  <v:fill color2="#8ac066 [2617]" rotate="t" colors="0 #b5d5a7;.5 #aace99;1 #9cca86" focus="100%" type="gradient">
                    <o:fill v:ext="view" type="gradientUnscaled"/>
                  </v:fill>
                </v:shape>
                <v:shape id="Caixa de Texto 276" o:spid="_x0000_s1235" type="#_x0000_t202" style="position:absolute;left:15425;top:17240;width:6353;height:17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" fillcolor="#ffd555 [2167]" strokecolor="#ffc000 [3207]" strokeweight=".5pt">
                  <v:fill color2="#ffcc31 [2615]" rotate="t" colors="0 #ffdd9c;.5 #ffd78e;1 #ffd479" focus="100%" type="gradient">
                    <o:fill v:ext="view" type="gradientUnscaled"/>
                  </v:fill>
                  <v:textbox>
                    <w:txbxContent>
                      <w:p w:rsidR="0011783A" w:rsidRPr="004643D9" w:rsidRDefault="0011783A" w:rsidP="0011783A">
                        <w:pPr>
                          <w:ind w:left="-142" w:right="-60"/>
                          <w:jc w:val="both"/>
                          <w:rPr>
                            <w:sz w:val="10"/>
                            <w:szCs w:val="10"/>
                          </w:rPr>
                        </w:pPr>
                        <w:r>
                          <w:rPr>
                            <w:sz w:val="10"/>
                            <w:szCs w:val="10"/>
                          </w:rPr>
                          <w:t>BOTÃO PRESSIONADO</w:t>
                        </w:r>
                      </w:p>
                    </w:txbxContent>
                  </v:textbox>
                </v:shape>
                <v:roundrect id="Retângulo: Cantos Arredondados 277" o:spid="_x0000_s1236" style="position:absolute;left:37237;top:15240;width:11850;height:2851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" fillcolor="black [3200]" strokecolor="black [1600]" strokeweight="1pt">
                  <v:stroke joinstyle="miter"/>
                  <v:textbox>
                    <w:txbxContent>
                      <w:p w:rsidR="0011783A" w:rsidRPr="00EF5449" w:rsidRDefault="0011783A" w:rsidP="0011783A">
                        <w:pPr>
                          <w:spacing w:after="0"/>
                          <w:jc w:val="center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TELA CALIBRAÇÃO</w:t>
                        </w:r>
                      </w:p>
                    </w:txbxContent>
                  </v:textbox>
                </v:roundrect>
                <v:shape id="Seta: para a Direita 278" o:spid="_x0000_s1237" type="#_x0000_t13" style="position:absolute;left:21331;top:15621;width:16479;height:162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" adj="20535" fillcolor="#ffd555 [2167]" strokecolor="#ffc000 [3207]" strokeweight=".5pt">
                  <v:fill color2="#ffcc31 [2615]" rotate="t" colors="0 #ffdd9c;.5 #ffd78e;1 #ffd479" focus="100%" type="gradient">
                    <o:fill v:ext="view" type="gradientUnscaled"/>
                  </v:fill>
                </v:shape>
                <v:shape id="Caixa de Texto 279" o:spid="_x0000_s1238" type="#_x0000_t202" style="position:absolute;left:15711;top:22383;width:6045;height:17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" fillcolor="#f3a875 [2165]" strokecolor="#ed7d31 [3205]" strokeweight=".5pt">
                  <v:fill color2="#f09558 [2613]" rotate="t" colors="0 #f7bda4;.5 #f5b195;1 #f8a581" focus="100%" type="gradient">
                    <o:fill v:ext="view" type="gradientUnscaled"/>
                  </v:fill>
                  <v:textbox>
                    <w:txbxContent>
                      <w:p w:rsidR="0011783A" w:rsidRPr="004643D9" w:rsidRDefault="0011783A" w:rsidP="0011783A">
                        <w:pPr>
                          <w:ind w:left="-142" w:right="-60"/>
                          <w:jc w:val="both"/>
                          <w:rPr>
                            <w:sz w:val="10"/>
                            <w:szCs w:val="10"/>
                          </w:rPr>
                        </w:pPr>
                        <w:r>
                          <w:rPr>
                            <w:sz w:val="10"/>
                            <w:szCs w:val="10"/>
                          </w:rPr>
                          <w:t>FALHA NO SERVIDOR</w:t>
                        </w:r>
                      </w:p>
                    </w:txbxContent>
                  </v:textbox>
                </v:shape>
                <v:roundrect id="Retângulo: Cantos Arredondados 280" o:spid="_x0000_s1239" style="position:absolute;left:23712;top:22383;width:8763;height:2851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" fillcolor="black [3200]" strokecolor="black [1600]" strokeweight="1pt">
                  <v:stroke joinstyle="miter"/>
                  <v:textbox>
                    <w:txbxContent>
                      <w:p w:rsidR="0011783A" w:rsidRPr="00EF5449" w:rsidRDefault="0011783A" w:rsidP="0011783A">
                        <w:pPr>
                          <w:spacing w:after="0"/>
                          <w:jc w:val="center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AVISO DE ERRO</w:t>
                        </w:r>
                      </w:p>
                    </w:txbxContent>
                  </v:textbox>
                </v:roundrect>
                <v:roundrect id="Retângulo: Cantos Arredondados 281" o:spid="_x0000_s1240" style="position:absolute;left:25617;top:18669;width:9855;height:2851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" fillcolor="black [3200]" strokecolor="black [1600]" strokeweight="1pt">
                  <v:stroke joinstyle="miter"/>
                  <v:textbox>
                    <w:txbxContent>
                      <w:p w:rsidR="0011783A" w:rsidRPr="00EF5449" w:rsidRDefault="0011783A" w:rsidP="0011783A">
                        <w:pPr>
                          <w:spacing w:after="0"/>
                          <w:jc w:val="center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TENTA CONECTAR</w:t>
                        </w:r>
                      </w:p>
                    </w:txbxContent>
                  </v:textbox>
                </v:roundrect>
                <v:roundrect id="Retângulo: Cantos Arredondados 282" o:spid="_x0000_s1241" style="position:absolute;left:37523;top:18669;width:11183;height:2851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" fillcolor="black [3200]" strokecolor="black [1600]" strokeweight="1pt">
                  <v:stroke joinstyle="miter"/>
                  <v:textbox>
                    <w:txbxContent>
                      <w:p w:rsidR="002269FB" w:rsidRPr="00EF5449" w:rsidRDefault="002269FB" w:rsidP="002269FB">
                        <w:pPr>
                          <w:spacing w:after="0"/>
                          <w:jc w:val="center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TELA MANUTENÇÃO</w:t>
                        </w:r>
                      </w:p>
                      <w:p w:rsidR="0011783A" w:rsidRPr="00EF5449" w:rsidRDefault="0011783A" w:rsidP="0011783A">
                        <w:pPr>
                          <w:spacing w:after="0"/>
                          <w:jc w:val="center"/>
                          <w:rPr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oundrect>
                <v:shape id="Seta: para a Direita 283" o:spid="_x0000_s1242" type="#_x0000_t13" style="position:absolute;left:21521;top:22193;width:2921;height:16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" adj="15585" fillcolor="#f3a875 [2165]" strokecolor="#ed7d31 [3205]" strokeweight=".5pt">
                  <v:fill color2="#f09558 [2613]" rotate="t" colors="0 #f7bda4;.5 #f5b195;1 #f8a581" focus="100%" type="gradient">
                    <o:fill v:ext="view" type="gradientUnscaled"/>
                  </v:fill>
                </v:shape>
                <v:shape id="Caixa de Texto 284" o:spid="_x0000_s1243" type="#_x0000_t202" style="position:absolute;left:29141;top:24479;width:3119;height:17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" fillcolor="#9ecb81 [2169]" strokecolor="#70ad47 [3209]" strokeweight=".5pt">
                  <v:fill color2="#8ac066 [2617]" rotate="t" colors="0 #b5d5a7;.5 #aace99;1 #9cca86" focus="100%" type="gradient">
                    <o:fill v:ext="view" type="gradientUnscaled"/>
                  </v:fill>
                  <v:textbox>
                    <w:txbxContent>
                      <w:p w:rsidR="0011783A" w:rsidRPr="004643D9" w:rsidRDefault="0011783A" w:rsidP="0011783A">
                        <w:pPr>
                          <w:ind w:left="-142" w:right="-60"/>
                          <w:jc w:val="both"/>
                          <w:rPr>
                            <w:sz w:val="10"/>
                            <w:szCs w:val="10"/>
                          </w:rPr>
                        </w:pPr>
                        <w:r>
                          <w:rPr>
                            <w:sz w:val="10"/>
                            <w:szCs w:val="10"/>
                          </w:rPr>
                          <w:t>TIMEOUT</w:t>
                        </w:r>
                      </w:p>
                    </w:txbxContent>
                  </v:textbox>
                </v:shape>
                <v:shape id="Seta: para Cima 285" o:spid="_x0000_s1244" type="#_x0000_t68" style="position:absolute;left:31046;top:20859;width:1797;height:18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" adj="10449" fillcolor="#9ecb81 [2169]" strokecolor="#70ad47 [3209]" strokeweight=".5pt">
                  <v:fill color2="#8ac066 [2617]" rotate="t" colors="0 #b5d5a7;.5 #aace99;1 #9cca86" focus="100%" type="gradient">
                    <o:fill v:ext="view" type="gradientUnscaled"/>
                  </v:fill>
                </v:shape>
                <v:shape id="Caixa de Texto 286" o:spid="_x0000_s1245" type="#_x0000_t202" style="position:absolute;left:29427;top:17145;width:6852;height:17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" fillcolor="#f3a875 [2165]" strokecolor="#ed7d31 [3205]" strokeweight=".5pt">
                  <v:fill color2="#f09558 [2613]" rotate="t" colors="0 #f7bda4;.5 #f5b195;1 #f8a581" focus="100%" type="gradient">
                    <o:fill v:ext="view" type="gradientUnscaled"/>
                  </v:fill>
                  <v:textbox>
                    <w:txbxContent>
                      <w:p w:rsidR="0011783A" w:rsidRPr="004643D9" w:rsidRDefault="0011783A" w:rsidP="0011783A">
                        <w:pPr>
                          <w:ind w:left="-142" w:right="-60"/>
                          <w:jc w:val="both"/>
                          <w:rPr>
                            <w:sz w:val="10"/>
                            <w:szCs w:val="10"/>
                          </w:rPr>
                        </w:pPr>
                        <w:r>
                          <w:rPr>
                            <w:sz w:val="10"/>
                            <w:szCs w:val="10"/>
                          </w:rPr>
                          <w:t>TENTATIVAS EXCEDIDAS</w:t>
                        </w:r>
                      </w:p>
                    </w:txbxContent>
                  </v:textbox>
                </v:shape>
                <v:shape id="Seta: para a Direita 287" o:spid="_x0000_s1246" type="#_x0000_t13" style="position:absolute;left:35142;top:19431;width:2921;height:162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" adj="15585" fillcolor="#f3a875 [2165]" strokecolor="#ed7d31 [3205]" strokeweight=".5pt">
                  <v:fill color2="#f09558 [2613]" rotate="t" colors="0 #f7bda4;.5 #f5b195;1 #f8a581" focus="100%" type="gradient">
                    <o:fill v:ext="view" type="gradientUnscaled"/>
                  </v:fill>
                </v:shape>
                <v:shape id="Caixa de Texto 288" o:spid="_x0000_s1247" type="#_x0000_t202" style="position:absolute;left:25045;top:17240;width:4166;height:17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" fillcolor="#9ecb81 [2169]" strokecolor="#70ad47 [3209]" strokeweight=".5pt">
                  <v:fill color2="#8ac066 [2617]" rotate="t" colors="0 #b5d5a7;.5 #aace99;1 #9cca86" focus="100%" type="gradient">
                    <o:fill v:ext="view" type="gradientUnscaled"/>
                  </v:fill>
                  <v:textbox>
                    <w:txbxContent>
                      <w:p w:rsidR="0011783A" w:rsidRPr="004643D9" w:rsidRDefault="0011783A" w:rsidP="0011783A">
                        <w:pPr>
                          <w:ind w:left="-142" w:right="-60"/>
                          <w:jc w:val="both"/>
                          <w:rPr>
                            <w:sz w:val="10"/>
                            <w:szCs w:val="10"/>
                          </w:rPr>
                        </w:pPr>
                        <w:r>
                          <w:rPr>
                            <w:sz w:val="10"/>
                            <w:szCs w:val="10"/>
                          </w:rPr>
                          <w:t>SERVIDOR OK</w:t>
                        </w:r>
                      </w:p>
                    </w:txbxContent>
                  </v:textbox>
                </v:shape>
                <v:shape id="Seta: para Baixo 289" o:spid="_x0000_s1248" type="#_x0000_t67" style="position:absolute;left:22854;top:18574;width:1661;height:4696;rotation: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" adj="17780" fillcolor="#9ecb81 [2169]" strokecolor="#70ad47 [3209]" strokeweight=".5pt">
                  <v:fill color2="#8ac066 [2617]" rotate="t" colors="0 #b5d5a7;.5 #aace99;1 #9cca86" focus="100%" type="gradient">
                    <o:fill v:ext="view" type="gradientUnscaled"/>
                  </v:fill>
                </v:shape>
                <v:shape id="Caixa de Texto 290" o:spid="_x0000_s1249" type="#_x0000_t202" style="position:absolute;left:16759;top:27813;width:5044;height:17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" fillcolor="#ffd555 [2167]" strokecolor="#ffc000 [3207]" strokeweight=".5pt">
                  <v:fill color2="#ffcc31 [2615]" rotate="t" colors="0 #ffdd9c;.5 #ffd78e;1 #ffd479" focus="100%" type="gradient">
                    <o:fill v:ext="view" type="gradientUnscaled"/>
                  </v:fill>
                  <v:textbox>
                    <w:txbxContent>
                      <w:p w:rsidR="0011783A" w:rsidRPr="004643D9" w:rsidRDefault="0011783A" w:rsidP="0011783A">
                        <w:pPr>
                          <w:ind w:left="-142" w:right="-60"/>
                          <w:jc w:val="both"/>
                          <w:rPr>
                            <w:sz w:val="10"/>
                            <w:szCs w:val="10"/>
                          </w:rPr>
                        </w:pPr>
                        <w:r>
                          <w:rPr>
                            <w:sz w:val="10"/>
                            <w:szCs w:val="10"/>
                          </w:rPr>
                          <w:t>TORNEIRA VAZIA</w:t>
                        </w:r>
                        <w:r w:rsidRPr="00AE1AB0">
                          <w:rPr>
                            <w:noProof/>
                            <w:sz w:val="10"/>
                            <w:szCs w:val="10"/>
                          </w:rPr>
                          <w:drawing>
                            <wp:inline distT="0" distB="0" distL="0" distR="0" wp14:anchorId="403BE6FC" wp14:editId="55191996">
                              <wp:extent cx="314960" cy="34392"/>
                              <wp:effectExtent l="0" t="0" r="0" b="0"/>
                              <wp:docPr id="300" name="Imagem 300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9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6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314960" cy="34392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  <v:roundrect id="Retângulo: Cantos Arredondados 291" o:spid="_x0000_s1250" style="position:absolute;left:37618;top:25717;width:11716;height:2851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" fillcolor="black [3200]" strokecolor="black [1600]" strokeweight="1pt">
                  <v:stroke joinstyle="miter"/>
                  <v:textbox>
                    <w:txbxContent>
                      <w:p w:rsidR="0011783A" w:rsidRPr="00EF5449" w:rsidRDefault="0011783A" w:rsidP="0011783A">
                        <w:pPr>
                          <w:spacing w:after="0"/>
                          <w:jc w:val="center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TELA TORNEIRA VAZIA</w:t>
                        </w:r>
                      </w:p>
                    </w:txbxContent>
                  </v:textbox>
                </v:roundrect>
                <v:shape id="Seta: para a Direita 292" o:spid="_x0000_s1251" type="#_x0000_t13" style="position:absolute;left:21426;top:26289;width:16764;height:162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" adj="20553" fillcolor="#ffd555 [2167]" strokecolor="#ffc000 [3207]" strokeweight=".5pt">
                  <v:fill color2="#ffcc31 [2615]" rotate="t" colors="0 #ffdd9c;.5 #ffd78e;1 #ffd479" focus="100%" type="gradient">
                    <o:fill v:ext="view" type="gradientUnscaled"/>
                  </v:fill>
                </v:shape>
                <v:shape id="Caixa de Texto 293" o:spid="_x0000_s1252" type="#_x0000_t202" style="position:absolute;left:16185;top:32668;width:5152;height:20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" fillcolor="#ffd555 [2167]" strokecolor="#ffc000 [3207]" strokeweight=".5pt">
                  <v:fill color2="#ffcc31 [2615]" rotate="t" colors="0 #ffdd9c;.5 #ffd78e;1 #ffd479" focus="100%" type="gradient">
                    <o:fill v:ext="view" type="gradientUnscaled"/>
                  </v:fill>
                  <v:textbox>
                    <w:txbxContent>
                      <w:p w:rsidR="0011783A" w:rsidRPr="004643D9" w:rsidRDefault="0011783A" w:rsidP="0011783A">
                        <w:pPr>
                          <w:ind w:left="-142" w:right="-60"/>
                          <w:jc w:val="both"/>
                          <w:rPr>
                            <w:sz w:val="10"/>
                            <w:szCs w:val="10"/>
                          </w:rPr>
                        </w:pPr>
                        <w:r>
                          <w:rPr>
                            <w:sz w:val="10"/>
                            <w:szCs w:val="10"/>
                          </w:rPr>
                          <w:t>MODO PADRÃO</w:t>
                        </w:r>
                        <w:r w:rsidRPr="00AE1AB0">
                          <w:rPr>
                            <w:noProof/>
                            <w:sz w:val="10"/>
                            <w:szCs w:val="10"/>
                          </w:rPr>
                          <w:drawing>
                            <wp:inline distT="0" distB="0" distL="0" distR="0" wp14:anchorId="7B1E4074" wp14:editId="529B8CFD">
                              <wp:extent cx="314960" cy="34392"/>
                              <wp:effectExtent l="0" t="0" r="0" b="0"/>
                              <wp:docPr id="301" name="Imagem 301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9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6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314960" cy="34392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  <v:roundrect id="Retângulo: Cantos Arredondados 294" o:spid="_x0000_s1253" style="position:absolute;left:39047;top:30194;width:9049;height:2851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" fillcolor="black [3200]" strokecolor="black [1600]" strokeweight="1pt">
                  <v:stroke joinstyle="miter"/>
                  <v:textbox>
                    <w:txbxContent>
                      <w:p w:rsidR="0011783A" w:rsidRPr="00EF5449" w:rsidRDefault="0011783A" w:rsidP="0011783A">
                        <w:pPr>
                          <w:spacing w:after="0"/>
                          <w:jc w:val="center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TELA PRONTO</w:t>
                        </w:r>
                      </w:p>
                    </w:txbxContent>
                  </v:textbox>
                </v:roundrect>
                <v:shape id="Seta: para a Direita 295" o:spid="_x0000_s1254" type="#_x0000_t13" style="position:absolute;left:21521;top:30765;width:17812;height:162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" adj="20614" fillcolor="#ffd555 [2167]" strokecolor="#ffc000 [3207]" strokeweight=".5pt">
                  <v:fill color2="#ffcc31 [2615]" rotate="t" colors="0 #ffdd9c;.5 #ffd78e;1 #ffd479" focus="100%" type="gradient">
                    <o:fill v:ext="view" type="gradientUnscaled"/>
                  </v:fill>
                </v:shape>
                <v:shape id="Seta: Circular 299" o:spid="_x0000_s1255" style="position:absolute;left:-6143;top:15282;width:24191;height:11906;rotation:-90;visibility:visible;mso-wrap-style:square;v-text-anchor:middle" coordsize="2419115,11906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" path="m74414,595312c74414,321088,537728,93824,1133992,75569v411009,-12583,804619,77995,1028469,236672l2162460,312241r107827,283070l1849664,312241r,c1650551,248168,1392096,216575,1131208,224417,618489,239830,223241,401284,223242,595312r-148828,xe" fillcolor="#9ecb81 [2169]" strokecolor="#70ad47 [3209]" strokeweight=".5pt">
                  <v:fill color2="#8ac066 [2617]" rotate="t" colors="0 #b5d5a7;.5 #aace99;1 #9cca86" focus="100%" type="gradient">
                    <o:fill v:ext="view" type="gradientUnscaled"/>
                  </v:fill>
                  <v:stroke joinstyle="miter"/>
                  <v:path arrowok="t" o:connecttype="custom" o:connectlocs="74414,595312;1133992,75569;2162461,312241;2162460,312241;2270287,595311;1849664,312241;1849664,312241;1131208,224417;223242,595312;74414,595312" o:connectangles="0,0,0,0,0,0,0,0,0,0"/>
                </v:shape>
                <w10:anchorlock/>
              </v:group>
            </w:pict>
          </mc:Fallback>
        </mc:AlternateContent>
      </w:r>
    </w:p>
    <w:p w:rsidR="002F05D8" w:rsidRDefault="000F4FE5" w:rsidP="000F3083">
      <w:pPr>
        <w:rPr>
          <w:rFonts w:ascii="Candara" w:hAnsi="Candara"/>
          <w:sz w:val="24"/>
          <w:szCs w:val="28"/>
        </w:rPr>
      </w:pPr>
      <w:r w:rsidRPr="00550AB2">
        <w:rPr>
          <w:rFonts w:ascii="Candara" w:hAnsi="Candara"/>
          <w:noProof/>
          <w:sz w:val="24"/>
          <w:szCs w:val="28"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5C2035AA" wp14:editId="5AB7A142">
                <wp:simplePos x="0" y="0"/>
                <wp:positionH relativeFrom="page">
                  <wp:posOffset>5554639</wp:posOffset>
                </wp:positionH>
                <wp:positionV relativeFrom="paragraph">
                  <wp:posOffset>19145</wp:posOffset>
                </wp:positionV>
                <wp:extent cx="1985010" cy="2113473"/>
                <wp:effectExtent l="0" t="0" r="15240" b="20320"/>
                <wp:wrapNone/>
                <wp:docPr id="809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85010" cy="211347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276D5" w:rsidRDefault="00F276D5" w:rsidP="00F276D5">
                            <w:pPr>
                              <w:spacing w:after="0"/>
                            </w:pPr>
                            <w:r>
                              <w:t xml:space="preserve">- </w:t>
                            </w:r>
                            <w:r>
                              <w:t>Particularidade da tela pronto</w:t>
                            </w:r>
                          </w:p>
                          <w:p w:rsidR="00F276D5" w:rsidRDefault="00F276D5" w:rsidP="00F276D5">
                            <w:pPr>
                              <w:spacing w:after="0"/>
                            </w:pPr>
                            <w:r>
                              <w:t xml:space="preserve">- </w:t>
                            </w:r>
                            <w:proofErr w:type="spellStart"/>
                            <w:r>
                              <w:t>Videos</w:t>
                            </w:r>
                            <w:proofErr w:type="spellEnd"/>
                            <w:r>
                              <w:t xml:space="preserve"> devem fluir facilmente</w:t>
                            </w:r>
                          </w:p>
                          <w:p w:rsidR="00F276D5" w:rsidRDefault="00F276D5" w:rsidP="00F276D5">
                            <w:pPr>
                              <w:spacing w:after="0"/>
                            </w:pPr>
                          </w:p>
                          <w:p w:rsidR="00F276D5" w:rsidRPr="00F276D5" w:rsidRDefault="00F276D5" w:rsidP="00F276D5">
                            <w:pPr>
                              <w:spacing w:after="0"/>
                            </w:pPr>
                            <w:r w:rsidRPr="00F276D5">
                              <w:t xml:space="preserve">ERROS: </w:t>
                            </w:r>
                            <w:proofErr w:type="spellStart"/>
                            <w:r w:rsidRPr="00F276D5">
                              <w:t>module_tap</w:t>
                            </w:r>
                            <w:proofErr w:type="spellEnd"/>
                            <w:r w:rsidRPr="00F276D5">
                              <w:t xml:space="preserve">, servidor, </w:t>
                            </w:r>
                            <w:proofErr w:type="spellStart"/>
                            <w:r w:rsidRPr="00F276D5">
                              <w:t>wifi</w:t>
                            </w:r>
                            <w:proofErr w:type="spellEnd"/>
                            <w:r w:rsidRPr="00F276D5">
                              <w:t>, background</w:t>
                            </w:r>
                          </w:p>
                          <w:p w:rsidR="00F276D5" w:rsidRPr="00F276D5" w:rsidRDefault="00F276D5" w:rsidP="00F276D5">
                            <w:pPr>
                              <w:spacing w:after="0"/>
                            </w:pPr>
                          </w:p>
                          <w:p w:rsidR="00F276D5" w:rsidRPr="00F276D5" w:rsidRDefault="00F276D5" w:rsidP="00F276D5">
                            <w:pPr>
                              <w:spacing w:after="0"/>
                              <w:rPr>
                                <w:lang w:val="en-US"/>
                              </w:rPr>
                            </w:pPr>
                            <w:r w:rsidRPr="00F276D5">
                              <w:rPr>
                                <w:lang w:val="en-US"/>
                              </w:rPr>
                              <w:t>Link: data, background, advertising</w:t>
                            </w:r>
                          </w:p>
                          <w:p w:rsidR="00F276D5" w:rsidRPr="00F276D5" w:rsidRDefault="00F276D5" w:rsidP="00F276D5">
                            <w:pPr>
                              <w:spacing w:after="0"/>
                              <w:rPr>
                                <w:lang w:val="en-US"/>
                              </w:rPr>
                            </w:pPr>
                          </w:p>
                          <w:p w:rsidR="00F276D5" w:rsidRPr="00F276D5" w:rsidRDefault="00F276D5" w:rsidP="00F276D5">
                            <w:pPr>
                              <w:spacing w:after="0"/>
                              <w:rPr>
                                <w:lang w:val="en-US"/>
                              </w:rPr>
                            </w:pPr>
                            <w:r w:rsidRPr="00F276D5">
                              <w:rPr>
                                <w:lang w:val="en-US"/>
                              </w:rPr>
                              <w:t xml:space="preserve">TAP: tag, </w:t>
                            </w:r>
                            <w:proofErr w:type="spellStart"/>
                            <w:r w:rsidRPr="00F276D5">
                              <w:rPr>
                                <w:lang w:val="en-US"/>
                              </w:rPr>
                              <w:t>botão</w:t>
                            </w:r>
                            <w:proofErr w:type="spellEnd"/>
                            <w:r w:rsidRPr="00F276D5">
                              <w:rPr>
                                <w:lang w:val="en-US"/>
                              </w:rPr>
                              <w:t xml:space="preserve">, </w:t>
                            </w:r>
                          </w:p>
                          <w:p w:rsidR="00F276D5" w:rsidRPr="00F276D5" w:rsidRDefault="00F276D5" w:rsidP="00F276D5">
                            <w:pPr>
                              <w:spacing w:after="0"/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2035AA" id="_x0000_s1256" type="#_x0000_t202" style="position:absolute;margin-left:437.35pt;margin-top:1.5pt;width:156.3pt;height:166.4pt;z-index:251673600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">
                <v:textbox>
                  <w:txbxContent>
                    <w:p w:rsidR="00F276D5" w:rsidRDefault="00F276D5" w:rsidP="00F276D5">
                      <w:pPr>
                        <w:spacing w:after="0"/>
                      </w:pPr>
                      <w:r>
                        <w:t xml:space="preserve">- </w:t>
                      </w:r>
                      <w:r>
                        <w:t>Particularidade da tela pronto</w:t>
                      </w:r>
                    </w:p>
                    <w:p w:rsidR="00F276D5" w:rsidRDefault="00F276D5" w:rsidP="00F276D5">
                      <w:pPr>
                        <w:spacing w:after="0"/>
                      </w:pPr>
                      <w:r>
                        <w:t xml:space="preserve">- </w:t>
                      </w:r>
                      <w:proofErr w:type="spellStart"/>
                      <w:r>
                        <w:t>Videos</w:t>
                      </w:r>
                      <w:proofErr w:type="spellEnd"/>
                      <w:r>
                        <w:t xml:space="preserve"> devem fluir facilmente</w:t>
                      </w:r>
                    </w:p>
                    <w:p w:rsidR="00F276D5" w:rsidRDefault="00F276D5" w:rsidP="00F276D5">
                      <w:pPr>
                        <w:spacing w:after="0"/>
                      </w:pPr>
                    </w:p>
                    <w:p w:rsidR="00F276D5" w:rsidRPr="00F276D5" w:rsidRDefault="00F276D5" w:rsidP="00F276D5">
                      <w:pPr>
                        <w:spacing w:after="0"/>
                      </w:pPr>
                      <w:r w:rsidRPr="00F276D5">
                        <w:t xml:space="preserve">ERROS: </w:t>
                      </w:r>
                      <w:proofErr w:type="spellStart"/>
                      <w:r w:rsidRPr="00F276D5">
                        <w:t>module_tap</w:t>
                      </w:r>
                      <w:proofErr w:type="spellEnd"/>
                      <w:r w:rsidRPr="00F276D5">
                        <w:t xml:space="preserve">, servidor, </w:t>
                      </w:r>
                      <w:proofErr w:type="spellStart"/>
                      <w:r w:rsidRPr="00F276D5">
                        <w:t>wifi</w:t>
                      </w:r>
                      <w:proofErr w:type="spellEnd"/>
                      <w:r w:rsidRPr="00F276D5">
                        <w:t>, background</w:t>
                      </w:r>
                    </w:p>
                    <w:p w:rsidR="00F276D5" w:rsidRPr="00F276D5" w:rsidRDefault="00F276D5" w:rsidP="00F276D5">
                      <w:pPr>
                        <w:spacing w:after="0"/>
                      </w:pPr>
                    </w:p>
                    <w:p w:rsidR="00F276D5" w:rsidRPr="00F276D5" w:rsidRDefault="00F276D5" w:rsidP="00F276D5">
                      <w:pPr>
                        <w:spacing w:after="0"/>
                        <w:rPr>
                          <w:lang w:val="en-US"/>
                        </w:rPr>
                      </w:pPr>
                      <w:r w:rsidRPr="00F276D5">
                        <w:rPr>
                          <w:lang w:val="en-US"/>
                        </w:rPr>
                        <w:t>Link: data, background, advertising</w:t>
                      </w:r>
                    </w:p>
                    <w:p w:rsidR="00F276D5" w:rsidRPr="00F276D5" w:rsidRDefault="00F276D5" w:rsidP="00F276D5">
                      <w:pPr>
                        <w:spacing w:after="0"/>
                        <w:rPr>
                          <w:lang w:val="en-US"/>
                        </w:rPr>
                      </w:pPr>
                    </w:p>
                    <w:p w:rsidR="00F276D5" w:rsidRPr="00F276D5" w:rsidRDefault="00F276D5" w:rsidP="00F276D5">
                      <w:pPr>
                        <w:spacing w:after="0"/>
                        <w:rPr>
                          <w:lang w:val="en-US"/>
                        </w:rPr>
                      </w:pPr>
                      <w:r w:rsidRPr="00F276D5">
                        <w:rPr>
                          <w:lang w:val="en-US"/>
                        </w:rPr>
                        <w:t xml:space="preserve">TAP: tag, </w:t>
                      </w:r>
                      <w:proofErr w:type="spellStart"/>
                      <w:r w:rsidRPr="00F276D5">
                        <w:rPr>
                          <w:lang w:val="en-US"/>
                        </w:rPr>
                        <w:t>botão</w:t>
                      </w:r>
                      <w:proofErr w:type="spellEnd"/>
                      <w:r w:rsidRPr="00F276D5">
                        <w:rPr>
                          <w:lang w:val="en-US"/>
                        </w:rPr>
                        <w:t xml:space="preserve">, </w:t>
                      </w:r>
                    </w:p>
                    <w:p w:rsidR="00F276D5" w:rsidRPr="00F276D5" w:rsidRDefault="00F276D5" w:rsidP="00F276D5">
                      <w:pPr>
                        <w:spacing w:after="0"/>
                        <w:rPr>
                          <w:lang w:val="en-US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DD5439" w:rsidRPr="00550AB2">
        <w:rPr>
          <w:rFonts w:ascii="Candara" w:hAnsi="Candara"/>
          <w:noProof/>
          <w:sz w:val="24"/>
          <w:szCs w:val="28"/>
        </w:rPr>
        <mc:AlternateContent>
          <mc:Choice Requires="wps">
            <w:drawing>
              <wp:anchor distT="45720" distB="45720" distL="114300" distR="114300" simplePos="0" relativeHeight="251675648" behindDoc="0" locked="0" layoutInCell="1" allowOverlap="1" wp14:anchorId="71D077C1" wp14:editId="658F1D33">
                <wp:simplePos x="0" y="0"/>
                <wp:positionH relativeFrom="page">
                  <wp:posOffset>873457</wp:posOffset>
                </wp:positionH>
                <wp:positionV relativeFrom="paragraph">
                  <wp:posOffset>5000577</wp:posOffset>
                </wp:positionV>
                <wp:extent cx="6277970" cy="818505"/>
                <wp:effectExtent l="0" t="0" r="27940" b="20320"/>
                <wp:wrapNone/>
                <wp:docPr id="810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77970" cy="8185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D5439" w:rsidRDefault="00DD5439" w:rsidP="00DD5439">
                            <w:pPr>
                              <w:spacing w:after="0"/>
                            </w:pPr>
                            <w:r>
                              <w:t>- Três telas rápidas que podem ser implementadas</w:t>
                            </w:r>
                            <w:r w:rsidR="000F4FE5">
                              <w:t xml:space="preserve"> de forma parecida.</w:t>
                            </w:r>
                          </w:p>
                          <w:p w:rsidR="000F4FE5" w:rsidRPr="00DD5439" w:rsidRDefault="000F4FE5" w:rsidP="00DD5439">
                            <w:pPr>
                              <w:spacing w:after="0"/>
                            </w:pPr>
                            <w:r>
                              <w:t>- Garantir que a tela seja exibida com um tempo mínimo.</w:t>
                            </w:r>
                          </w:p>
                          <w:p w:rsidR="00DD5439" w:rsidRPr="00DD5439" w:rsidRDefault="00DD5439" w:rsidP="00DD5439">
                            <w:pPr>
                              <w:spacing w:after="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D077C1" id="_x0000_s1257" type="#_x0000_t202" style="position:absolute;margin-left:68.8pt;margin-top:393.75pt;width:494.35pt;height:64.45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">
                <v:textbox>
                  <w:txbxContent>
                    <w:p w:rsidR="00DD5439" w:rsidRDefault="00DD5439" w:rsidP="00DD5439">
                      <w:pPr>
                        <w:spacing w:after="0"/>
                      </w:pPr>
                      <w:r>
                        <w:t>- Três telas rápidas que podem ser implementadas</w:t>
                      </w:r>
                      <w:r w:rsidR="000F4FE5">
                        <w:t xml:space="preserve"> de forma parecida.</w:t>
                      </w:r>
                    </w:p>
                    <w:p w:rsidR="000F4FE5" w:rsidRPr="00DD5439" w:rsidRDefault="000F4FE5" w:rsidP="00DD5439">
                      <w:pPr>
                        <w:spacing w:after="0"/>
                      </w:pPr>
                      <w:r>
                        <w:t>- Garantir que a tela seja exibida com um tempo mínimo.</w:t>
                      </w:r>
                    </w:p>
                    <w:p w:rsidR="00DD5439" w:rsidRPr="00DD5439" w:rsidRDefault="00DD5439" w:rsidP="00DD5439">
                      <w:pPr>
                        <w:spacing w:after="0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11783A">
        <w:rPr>
          <w:noProof/>
        </w:rPr>
        <mc:AlternateContent>
          <mc:Choice Requires="wpg">
            <w:drawing>
              <wp:inline distT="0" distB="0" distL="0" distR="0" wp14:anchorId="1BC6C286" wp14:editId="33215809">
                <wp:extent cx="4933314" cy="3686400"/>
                <wp:effectExtent l="0" t="0" r="20320" b="28575"/>
                <wp:docPr id="335" name="TELA INATIVIDADE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933314" cy="3686400"/>
                          <a:chOff x="1" y="-85725"/>
                          <a:chExt cx="4933472" cy="3686400"/>
                        </a:xfrm>
                      </wpg:grpSpPr>
                      <wps:wsp>
                        <wps:cNvPr id="336" name="TELA INATIVIDADE"/>
                        <wps:cNvSpPr/>
                        <wps:spPr>
                          <a:xfrm>
                            <a:off x="370950" y="-85725"/>
                            <a:ext cx="3952875" cy="3686400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11783A" w:rsidRDefault="0011783A" w:rsidP="0011783A">
                              <w:pPr>
                                <w:spacing w:after="0"/>
                                <w:jc w:val="center"/>
                              </w:pPr>
                              <w:r>
                                <w:t>TELA INATIVIDAD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7" name="Retângulo: Cantos Arredondados 337"/>
                        <wps:cNvSpPr/>
                        <wps:spPr>
                          <a:xfrm>
                            <a:off x="590073" y="981075"/>
                            <a:ext cx="1586865" cy="285115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11783A" w:rsidRPr="00EF5449" w:rsidRDefault="0011783A" w:rsidP="0011783A">
                              <w:pPr>
                                <w:spacing w:after="0"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</w:rPr>
                                <w:t>LER TAG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8" name="Retângulo: Cantos Arredondados 338"/>
                        <wps:cNvSpPr/>
                        <wps:spPr>
                          <a:xfrm>
                            <a:off x="590073" y="2000250"/>
                            <a:ext cx="1586865" cy="285115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11783A" w:rsidRPr="00EF5449" w:rsidRDefault="0011783A" w:rsidP="0011783A">
                              <w:pPr>
                                <w:spacing w:after="0"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</w:rPr>
                                <w:t>CONSULTA SERVIDOR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9" name="Retângulo: Cantos Arredondados 339"/>
                        <wps:cNvSpPr/>
                        <wps:spPr>
                          <a:xfrm>
                            <a:off x="590073" y="466725"/>
                            <a:ext cx="1595755" cy="285115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11783A" w:rsidRPr="00EF5449" w:rsidRDefault="0011783A" w:rsidP="0011783A">
                              <w:pPr>
                                <w:spacing w:after="0"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</w:rPr>
                                <w:t>EXIBE VIDEOS PROPAGAND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0" name="Retângulo: Cantos Arredondados 340"/>
                        <wps:cNvSpPr/>
                        <wps:spPr>
                          <a:xfrm>
                            <a:off x="599598" y="2514600"/>
                            <a:ext cx="1586865" cy="285115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11783A" w:rsidRPr="00EF5449" w:rsidRDefault="0011783A" w:rsidP="0011783A">
                              <w:pPr>
                                <w:spacing w:after="0"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</w:rPr>
                                <w:t>VERIFICA VOLUME DA TAP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1" name="Retângulo: Cantos Arredondados 341"/>
                        <wps:cNvSpPr/>
                        <wps:spPr>
                          <a:xfrm>
                            <a:off x="590073" y="1485900"/>
                            <a:ext cx="1586865" cy="285115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11783A" w:rsidRPr="00EF5449" w:rsidRDefault="0011783A" w:rsidP="0011783A">
                              <w:pPr>
                                <w:spacing w:after="0"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</w:rPr>
                                <w:t>LER BOTÃO DE CALIBRAÇÃO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2" name="Retângulo: Cantos Arredondados 342"/>
                        <wps:cNvSpPr/>
                        <wps:spPr>
                          <a:xfrm>
                            <a:off x="590073" y="3028950"/>
                            <a:ext cx="1586865" cy="285115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11783A" w:rsidRDefault="0011783A" w:rsidP="0011783A">
                              <w:pPr>
                                <w:spacing w:after="0"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</w:rPr>
                                <w:t>VERIFICA MODO DE OPERAÇÃO</w:t>
                              </w:r>
                            </w:p>
                            <w:p w:rsidR="0011783A" w:rsidRDefault="0011783A" w:rsidP="0011783A">
                              <w:pPr>
                                <w:spacing w:after="0"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</w:rPr>
                                <w:t>E</w:t>
                              </w:r>
                            </w:p>
                            <w:p w:rsidR="0011783A" w:rsidRDefault="0011783A" w:rsidP="0011783A">
                              <w:pPr>
                                <w:spacing w:after="0"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</w:rPr>
                                <w:t>R</w:t>
                              </w:r>
                            </w:p>
                            <w:p w:rsidR="0011783A" w:rsidRDefault="0011783A" w:rsidP="0011783A">
                              <w:pPr>
                                <w:spacing w:after="0"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</w:rPr>
                                <w:t>IFICA</w:t>
                              </w:r>
                            </w:p>
                            <w:p w:rsidR="0011783A" w:rsidRPr="00EF5449" w:rsidRDefault="0011783A" w:rsidP="0011783A">
                              <w:pPr>
                                <w:spacing w:after="0"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3" name="Seta: para Baixo 343"/>
                        <wps:cNvSpPr/>
                        <wps:spPr>
                          <a:xfrm>
                            <a:off x="542448" y="704850"/>
                            <a:ext cx="222250" cy="317500"/>
                          </a:xfrm>
                          <a:prstGeom prst="downArrow">
                            <a:avLst/>
                          </a:prstGeom>
                        </wps:spPr>
                        <wps:style>
                          <a:lnRef idx="1">
                            <a:schemeClr val="accent6"/>
                          </a:lnRef>
                          <a:fillRef idx="2">
                            <a:schemeClr val="accent6"/>
                          </a:fillRef>
                          <a:effectRef idx="1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4" name="Seta: para Baixo 344"/>
                        <wps:cNvSpPr/>
                        <wps:spPr>
                          <a:xfrm>
                            <a:off x="551973" y="1219200"/>
                            <a:ext cx="222250" cy="317500"/>
                          </a:xfrm>
                          <a:prstGeom prst="downArrow">
                            <a:avLst/>
                          </a:prstGeom>
                        </wps:spPr>
                        <wps:style>
                          <a:lnRef idx="1">
                            <a:schemeClr val="accent6"/>
                          </a:lnRef>
                          <a:fillRef idx="2">
                            <a:schemeClr val="accent6"/>
                          </a:fillRef>
                          <a:effectRef idx="1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5" name="Seta: para Baixo 345"/>
                        <wps:cNvSpPr/>
                        <wps:spPr>
                          <a:xfrm>
                            <a:off x="551973" y="1724025"/>
                            <a:ext cx="222250" cy="317500"/>
                          </a:xfrm>
                          <a:prstGeom prst="downArrow">
                            <a:avLst/>
                          </a:prstGeom>
                        </wps:spPr>
                        <wps:style>
                          <a:lnRef idx="1">
                            <a:schemeClr val="accent6"/>
                          </a:lnRef>
                          <a:fillRef idx="2">
                            <a:schemeClr val="accent6"/>
                          </a:fillRef>
                          <a:effectRef idx="1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6" name="Seta: para Baixo 346"/>
                        <wps:cNvSpPr/>
                        <wps:spPr>
                          <a:xfrm>
                            <a:off x="551973" y="2238375"/>
                            <a:ext cx="222250" cy="317500"/>
                          </a:xfrm>
                          <a:prstGeom prst="downArrow">
                            <a:avLst/>
                          </a:prstGeom>
                        </wps:spPr>
                        <wps:style>
                          <a:lnRef idx="1">
                            <a:schemeClr val="accent6"/>
                          </a:lnRef>
                          <a:fillRef idx="2">
                            <a:schemeClr val="accent6"/>
                          </a:fillRef>
                          <a:effectRef idx="1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7" name="Seta: para Baixo 347"/>
                        <wps:cNvSpPr/>
                        <wps:spPr>
                          <a:xfrm>
                            <a:off x="551973" y="2752725"/>
                            <a:ext cx="222250" cy="317500"/>
                          </a:xfrm>
                          <a:prstGeom prst="downArrow">
                            <a:avLst/>
                          </a:prstGeom>
                        </wps:spPr>
                        <wps:style>
                          <a:lnRef idx="1">
                            <a:schemeClr val="accent6"/>
                          </a:lnRef>
                          <a:fillRef idx="2">
                            <a:schemeClr val="accent6"/>
                          </a:fillRef>
                          <a:effectRef idx="1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8" name="Retângulo: Cantos Arredondados 348"/>
                        <wps:cNvSpPr/>
                        <wps:spPr>
                          <a:xfrm>
                            <a:off x="3742848" y="1162050"/>
                            <a:ext cx="1184910" cy="285115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11783A" w:rsidRPr="00EF5449" w:rsidRDefault="0011783A" w:rsidP="0011783A">
                              <w:pPr>
                                <w:spacing w:after="0"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</w:rPr>
                                <w:t>TELA CONSULTANDO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9" name="Retângulo: Cantos Arredondados 349"/>
                        <wps:cNvSpPr/>
                        <wps:spPr>
                          <a:xfrm>
                            <a:off x="2466498" y="857250"/>
                            <a:ext cx="1395095" cy="285115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11783A" w:rsidRPr="00EF5449" w:rsidRDefault="0011783A" w:rsidP="0011783A">
                              <w:pPr>
                                <w:spacing w:after="0"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</w:rPr>
                                <w:t>EXIBE MENSAGEM DE ERRO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0" name="Caixa de Texto 350"/>
                        <wps:cNvSpPr txBox="1"/>
                        <wps:spPr>
                          <a:xfrm>
                            <a:off x="723423" y="1209675"/>
                            <a:ext cx="600075" cy="179705"/>
                          </a:xfrm>
                          <a:prstGeom prst="rect">
                            <a:avLst/>
                          </a:prstGeom>
                          <a:ln/>
                        </wps:spPr>
                        <wps:style>
                          <a:lnRef idx="1">
                            <a:schemeClr val="accent6"/>
                          </a:lnRef>
                          <a:fillRef idx="2">
                            <a:schemeClr val="accent6"/>
                          </a:fillRef>
                          <a:effectRef idx="1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11783A" w:rsidRPr="004643D9" w:rsidRDefault="0011783A" w:rsidP="0011783A">
                              <w:pPr>
                                <w:ind w:left="-142" w:right="-60"/>
                                <w:jc w:val="both"/>
                                <w:rPr>
                                  <w:sz w:val="10"/>
                                  <w:szCs w:val="10"/>
                                </w:rPr>
                              </w:pPr>
                              <w:r>
                                <w:rPr>
                                  <w:sz w:val="10"/>
                                  <w:szCs w:val="10"/>
                                </w:rPr>
                                <w:t>NENHUMA TAG LID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1" name="Caixa de Texto 351"/>
                        <wps:cNvSpPr txBox="1"/>
                        <wps:spPr>
                          <a:xfrm>
                            <a:off x="723423" y="1724025"/>
                            <a:ext cx="784860" cy="179705"/>
                          </a:xfrm>
                          <a:prstGeom prst="rect">
                            <a:avLst/>
                          </a:prstGeom>
                          <a:ln/>
                        </wps:spPr>
                        <wps:style>
                          <a:lnRef idx="1">
                            <a:schemeClr val="accent6"/>
                          </a:lnRef>
                          <a:fillRef idx="2">
                            <a:schemeClr val="accent6"/>
                          </a:fillRef>
                          <a:effectRef idx="1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11783A" w:rsidRPr="004643D9" w:rsidRDefault="0011783A" w:rsidP="0011783A">
                              <w:pPr>
                                <w:ind w:left="-142" w:right="-60"/>
                                <w:jc w:val="both"/>
                                <w:rPr>
                                  <w:sz w:val="10"/>
                                  <w:szCs w:val="10"/>
                                </w:rPr>
                              </w:pPr>
                              <w:r>
                                <w:rPr>
                                  <w:sz w:val="10"/>
                                  <w:szCs w:val="10"/>
                                </w:rPr>
                                <w:t>BOTÃO NÃO PRESSIONADO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2" name="Caixa de Texto 352"/>
                        <wps:cNvSpPr txBox="1"/>
                        <wps:spPr>
                          <a:xfrm>
                            <a:off x="723423" y="2247900"/>
                            <a:ext cx="633730" cy="179705"/>
                          </a:xfrm>
                          <a:prstGeom prst="rect">
                            <a:avLst/>
                          </a:prstGeom>
                          <a:ln/>
                        </wps:spPr>
                        <wps:style>
                          <a:lnRef idx="1">
                            <a:schemeClr val="accent6"/>
                          </a:lnRef>
                          <a:fillRef idx="2">
                            <a:schemeClr val="accent6"/>
                          </a:fillRef>
                          <a:effectRef idx="1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11783A" w:rsidRPr="004643D9" w:rsidRDefault="0011783A" w:rsidP="0011783A">
                              <w:pPr>
                                <w:ind w:left="-142" w:right="-60"/>
                                <w:jc w:val="both"/>
                                <w:rPr>
                                  <w:sz w:val="10"/>
                                  <w:szCs w:val="10"/>
                                </w:rPr>
                              </w:pPr>
                              <w:r>
                                <w:rPr>
                                  <w:sz w:val="10"/>
                                  <w:szCs w:val="10"/>
                                </w:rPr>
                                <w:t>DADOS ATUALIZADO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3" name="Caixa de Texto 353"/>
                        <wps:cNvSpPr txBox="1"/>
                        <wps:spPr>
                          <a:xfrm>
                            <a:off x="723423" y="2762250"/>
                            <a:ext cx="392430" cy="179705"/>
                          </a:xfrm>
                          <a:prstGeom prst="rect">
                            <a:avLst/>
                          </a:prstGeom>
                          <a:ln/>
                        </wps:spPr>
                        <wps:style>
                          <a:lnRef idx="1">
                            <a:schemeClr val="accent6"/>
                          </a:lnRef>
                          <a:fillRef idx="2">
                            <a:schemeClr val="accent6"/>
                          </a:fillRef>
                          <a:effectRef idx="1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11783A" w:rsidRPr="004643D9" w:rsidRDefault="0011783A" w:rsidP="0011783A">
                              <w:pPr>
                                <w:ind w:left="-142" w:right="-60"/>
                                <w:jc w:val="both"/>
                                <w:rPr>
                                  <w:sz w:val="10"/>
                                  <w:szCs w:val="10"/>
                                </w:rPr>
                              </w:pPr>
                              <w:r>
                                <w:rPr>
                                  <w:sz w:val="10"/>
                                  <w:szCs w:val="10"/>
                                </w:rPr>
                                <w:t>VOLUME &gt; 0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4" name="Caixa de Texto 354"/>
                        <wps:cNvSpPr txBox="1"/>
                        <wps:spPr>
                          <a:xfrm>
                            <a:off x="723423" y="3276600"/>
                            <a:ext cx="471170" cy="179705"/>
                          </a:xfrm>
                          <a:prstGeom prst="rect">
                            <a:avLst/>
                          </a:prstGeom>
                          <a:ln/>
                        </wps:spPr>
                        <wps:style>
                          <a:lnRef idx="1">
                            <a:schemeClr val="accent6"/>
                          </a:lnRef>
                          <a:fillRef idx="2">
                            <a:schemeClr val="accent6"/>
                          </a:fillRef>
                          <a:effectRef idx="1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11783A" w:rsidRPr="004643D9" w:rsidRDefault="0011783A" w:rsidP="0011783A">
                              <w:pPr>
                                <w:ind w:left="-142" w:right="-60"/>
                                <w:jc w:val="both"/>
                                <w:rPr>
                                  <w:sz w:val="10"/>
                                  <w:szCs w:val="10"/>
                                </w:rPr>
                              </w:pPr>
                              <w:r>
                                <w:rPr>
                                  <w:sz w:val="10"/>
                                  <w:szCs w:val="10"/>
                                </w:rPr>
                                <w:t>MODO PADRÃO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5" name="Caixa de Texto 355"/>
                        <wps:cNvSpPr txBox="1"/>
                        <wps:spPr>
                          <a:xfrm>
                            <a:off x="1456848" y="838200"/>
                            <a:ext cx="718835" cy="179705"/>
                          </a:xfrm>
                          <a:prstGeom prst="rect">
                            <a:avLst/>
                          </a:prstGeom>
                          <a:ln/>
                        </wps:spPr>
                        <wps:style>
                          <a:lnRef idx="1">
                            <a:schemeClr val="accent2"/>
                          </a:lnRef>
                          <a:fillRef idx="2">
                            <a:schemeClr val="accent2"/>
                          </a:fillRef>
                          <a:effectRef idx="1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11783A" w:rsidRPr="004643D9" w:rsidRDefault="0011783A" w:rsidP="0011783A">
                              <w:pPr>
                                <w:ind w:left="-142" w:right="-60"/>
                                <w:jc w:val="both"/>
                                <w:rPr>
                                  <w:sz w:val="10"/>
                                  <w:szCs w:val="10"/>
                                </w:rPr>
                              </w:pPr>
                              <w:r>
                                <w:rPr>
                                  <w:sz w:val="10"/>
                                  <w:szCs w:val="10"/>
                                </w:rPr>
                                <w:t>FALHA NO MODULE_TAP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6" name="Caixa de Texto 356"/>
                        <wps:cNvSpPr txBox="1"/>
                        <wps:spPr>
                          <a:xfrm>
                            <a:off x="1847373" y="1219200"/>
                            <a:ext cx="311847" cy="179705"/>
                          </a:xfrm>
                          <a:prstGeom prst="rect">
                            <a:avLst/>
                          </a:prstGeom>
                          <a:ln/>
                        </wps:spPr>
                        <wps:style>
                          <a:lnRef idx="1">
                            <a:schemeClr val="accent4"/>
                          </a:lnRef>
                          <a:fillRef idx="2">
                            <a:schemeClr val="accent4"/>
                          </a:fillRef>
                          <a:effectRef idx="1">
                            <a:schemeClr val="accent4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11783A" w:rsidRPr="004643D9" w:rsidRDefault="0011783A" w:rsidP="0011783A">
                              <w:pPr>
                                <w:ind w:left="-142" w:right="-60"/>
                                <w:jc w:val="both"/>
                                <w:rPr>
                                  <w:sz w:val="10"/>
                                  <w:szCs w:val="10"/>
                                </w:rPr>
                              </w:pPr>
                              <w:r>
                                <w:rPr>
                                  <w:sz w:val="10"/>
                                  <w:szCs w:val="10"/>
                                </w:rPr>
                                <w:t>TAG LID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7" name="Seta: para a Direita 357"/>
                        <wps:cNvSpPr/>
                        <wps:spPr>
                          <a:xfrm>
                            <a:off x="2152173" y="895350"/>
                            <a:ext cx="349250" cy="162685"/>
                          </a:xfrm>
                          <a:prstGeom prst="rightArrow">
                            <a:avLst/>
                          </a:prstGeom>
                        </wps:spPr>
                        <wps:style>
                          <a:lnRef idx="1">
                            <a:schemeClr val="accent2"/>
                          </a:lnRef>
                          <a:fillRef idx="2">
                            <a:schemeClr val="accent2"/>
                          </a:fillRef>
                          <a:effectRef idx="1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8" name="Retângulo: Cantos Arredondados 358"/>
                        <wps:cNvSpPr/>
                        <wps:spPr>
                          <a:xfrm>
                            <a:off x="2752248" y="476250"/>
                            <a:ext cx="1094105" cy="285115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11783A" w:rsidRPr="00EF5449" w:rsidRDefault="0011783A" w:rsidP="0011783A">
                              <w:pPr>
                                <w:spacing w:after="0"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</w:rPr>
                                <w:t>AGUARDA MODULO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9" name="Seta: para Baixo 359"/>
                        <wps:cNvSpPr/>
                        <wps:spPr>
                          <a:xfrm rot="5400000">
                            <a:off x="2399823" y="323850"/>
                            <a:ext cx="166094" cy="635454"/>
                          </a:xfrm>
                          <a:prstGeom prst="downArrow">
                            <a:avLst/>
                          </a:prstGeom>
                        </wps:spPr>
                        <wps:style>
                          <a:lnRef idx="1">
                            <a:schemeClr val="accent6"/>
                          </a:lnRef>
                          <a:fillRef idx="2">
                            <a:schemeClr val="accent6"/>
                          </a:fillRef>
                          <a:effectRef idx="1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0" name="Seta: para a Direita 360"/>
                        <wps:cNvSpPr/>
                        <wps:spPr>
                          <a:xfrm>
                            <a:off x="2152173" y="1162050"/>
                            <a:ext cx="1647929" cy="162560"/>
                          </a:xfrm>
                          <a:prstGeom prst="rightArrow">
                            <a:avLst/>
                          </a:prstGeom>
                        </wps:spPr>
                        <wps:style>
                          <a:lnRef idx="1">
                            <a:schemeClr val="accent4"/>
                          </a:lnRef>
                          <a:fillRef idx="2">
                            <a:schemeClr val="accent4"/>
                          </a:fillRef>
                          <a:effectRef idx="1">
                            <a:schemeClr val="accent4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1" name="Caixa de Texto 361"/>
                        <wps:cNvSpPr txBox="1"/>
                        <wps:spPr>
                          <a:xfrm>
                            <a:off x="2790348" y="333375"/>
                            <a:ext cx="401702" cy="179705"/>
                          </a:xfrm>
                          <a:prstGeom prst="rect">
                            <a:avLst/>
                          </a:prstGeom>
                          <a:ln/>
                        </wps:spPr>
                        <wps:style>
                          <a:lnRef idx="1">
                            <a:schemeClr val="accent6"/>
                          </a:lnRef>
                          <a:fillRef idx="2">
                            <a:schemeClr val="accent6"/>
                          </a:fillRef>
                          <a:effectRef idx="1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11783A" w:rsidRPr="004643D9" w:rsidRDefault="0011783A" w:rsidP="0011783A">
                              <w:pPr>
                                <w:ind w:left="-142" w:right="-60"/>
                                <w:jc w:val="both"/>
                                <w:rPr>
                                  <w:sz w:val="10"/>
                                  <w:szCs w:val="10"/>
                                </w:rPr>
                              </w:pPr>
                              <w:r>
                                <w:rPr>
                                  <w:sz w:val="10"/>
                                  <w:szCs w:val="10"/>
                                </w:rPr>
                                <w:t>MÓDULO OK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2" name="Seta: para Cima 362"/>
                        <wps:cNvSpPr/>
                        <wps:spPr>
                          <a:xfrm>
                            <a:off x="3685698" y="676275"/>
                            <a:ext cx="179709" cy="237850"/>
                          </a:xfrm>
                          <a:prstGeom prst="upArrow">
                            <a:avLst/>
                          </a:prstGeom>
                        </wps:spPr>
                        <wps:style>
                          <a:lnRef idx="1">
                            <a:schemeClr val="accent6"/>
                          </a:lnRef>
                          <a:fillRef idx="2">
                            <a:schemeClr val="accent6"/>
                          </a:fillRef>
                          <a:effectRef idx="1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3" name="Caixa de Texto 363"/>
                        <wps:cNvSpPr txBox="1"/>
                        <wps:spPr>
                          <a:xfrm>
                            <a:off x="1542573" y="1724025"/>
                            <a:ext cx="635318" cy="179705"/>
                          </a:xfrm>
                          <a:prstGeom prst="rect">
                            <a:avLst/>
                          </a:prstGeom>
                          <a:ln/>
                        </wps:spPr>
                        <wps:style>
                          <a:lnRef idx="1">
                            <a:schemeClr val="accent4"/>
                          </a:lnRef>
                          <a:fillRef idx="2">
                            <a:schemeClr val="accent4"/>
                          </a:fillRef>
                          <a:effectRef idx="1">
                            <a:schemeClr val="accent4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11783A" w:rsidRPr="004643D9" w:rsidRDefault="0011783A" w:rsidP="0011783A">
                              <w:pPr>
                                <w:ind w:left="-142" w:right="-60"/>
                                <w:jc w:val="both"/>
                                <w:rPr>
                                  <w:sz w:val="10"/>
                                  <w:szCs w:val="10"/>
                                </w:rPr>
                              </w:pPr>
                              <w:r>
                                <w:rPr>
                                  <w:sz w:val="10"/>
                                  <w:szCs w:val="10"/>
                                </w:rPr>
                                <w:t>BOTÃO PRESSIONADO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4" name="Retângulo: Cantos Arredondados 364"/>
                        <wps:cNvSpPr/>
                        <wps:spPr>
                          <a:xfrm>
                            <a:off x="3723798" y="1524000"/>
                            <a:ext cx="1184910" cy="285115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11783A" w:rsidRPr="00EF5449" w:rsidRDefault="0011783A" w:rsidP="0011783A">
                              <w:pPr>
                                <w:spacing w:after="0"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</w:rPr>
                                <w:t>TELA CALIBRAÇÃO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5" name="Seta: para a Direita 365"/>
                        <wps:cNvSpPr/>
                        <wps:spPr>
                          <a:xfrm>
                            <a:off x="2133123" y="1562100"/>
                            <a:ext cx="1647929" cy="162560"/>
                          </a:xfrm>
                          <a:prstGeom prst="rightArrow">
                            <a:avLst/>
                          </a:prstGeom>
                        </wps:spPr>
                        <wps:style>
                          <a:lnRef idx="1">
                            <a:schemeClr val="accent4"/>
                          </a:lnRef>
                          <a:fillRef idx="2">
                            <a:schemeClr val="accent4"/>
                          </a:fillRef>
                          <a:effectRef idx="1">
                            <a:schemeClr val="accent4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6" name="Caixa de Texto 366"/>
                        <wps:cNvSpPr txBox="1"/>
                        <wps:spPr>
                          <a:xfrm>
                            <a:off x="1571148" y="2238375"/>
                            <a:ext cx="604520" cy="179705"/>
                          </a:xfrm>
                          <a:prstGeom prst="rect">
                            <a:avLst/>
                          </a:prstGeom>
                          <a:ln/>
                        </wps:spPr>
                        <wps:style>
                          <a:lnRef idx="1">
                            <a:schemeClr val="accent2"/>
                          </a:lnRef>
                          <a:fillRef idx="2">
                            <a:schemeClr val="accent2"/>
                          </a:fillRef>
                          <a:effectRef idx="1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11783A" w:rsidRPr="004643D9" w:rsidRDefault="0011783A" w:rsidP="0011783A">
                              <w:pPr>
                                <w:ind w:left="-142" w:right="-60"/>
                                <w:jc w:val="both"/>
                                <w:rPr>
                                  <w:sz w:val="10"/>
                                  <w:szCs w:val="10"/>
                                </w:rPr>
                              </w:pPr>
                              <w:r>
                                <w:rPr>
                                  <w:sz w:val="10"/>
                                  <w:szCs w:val="10"/>
                                </w:rPr>
                                <w:t>FALHA NO SERVIDOR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7" name="Retângulo: Cantos Arredondados 367"/>
                        <wps:cNvSpPr/>
                        <wps:spPr>
                          <a:xfrm>
                            <a:off x="2371248" y="2238375"/>
                            <a:ext cx="876300" cy="285115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11783A" w:rsidRPr="00EF5449" w:rsidRDefault="0011783A" w:rsidP="0011783A">
                              <w:pPr>
                                <w:spacing w:after="0"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</w:rPr>
                                <w:t>AVISO DE ERRO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8" name="Retângulo: Cantos Arredondados 368"/>
                        <wps:cNvSpPr/>
                        <wps:spPr>
                          <a:xfrm>
                            <a:off x="2561748" y="1866900"/>
                            <a:ext cx="985520" cy="285115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11783A" w:rsidRPr="00EF5449" w:rsidRDefault="0011783A" w:rsidP="0011783A">
                              <w:pPr>
                                <w:spacing w:after="0"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</w:rPr>
                                <w:t>TENTA CONECTAR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9" name="Retângulo: Cantos Arredondados 369"/>
                        <wps:cNvSpPr/>
                        <wps:spPr>
                          <a:xfrm>
                            <a:off x="3752373" y="1866900"/>
                            <a:ext cx="1118235" cy="285115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2269FB" w:rsidRPr="00EF5449" w:rsidRDefault="002269FB" w:rsidP="002269FB">
                              <w:pPr>
                                <w:spacing w:after="0"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</w:rPr>
                                <w:t>TELA MANUTENÇÃO</w:t>
                              </w:r>
                            </w:p>
                            <w:p w:rsidR="0011783A" w:rsidRPr="00EF5449" w:rsidRDefault="0011783A" w:rsidP="0011783A">
                              <w:pPr>
                                <w:spacing w:after="0"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0" name="Seta: para a Direita 370"/>
                        <wps:cNvSpPr/>
                        <wps:spPr>
                          <a:xfrm>
                            <a:off x="2152173" y="2219325"/>
                            <a:ext cx="292100" cy="162685"/>
                          </a:xfrm>
                          <a:prstGeom prst="rightArrow">
                            <a:avLst/>
                          </a:prstGeom>
                        </wps:spPr>
                        <wps:style>
                          <a:lnRef idx="1">
                            <a:schemeClr val="accent2"/>
                          </a:lnRef>
                          <a:fillRef idx="2">
                            <a:schemeClr val="accent2"/>
                          </a:fillRef>
                          <a:effectRef idx="1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1" name="Caixa de Texto 371"/>
                        <wps:cNvSpPr txBox="1"/>
                        <wps:spPr>
                          <a:xfrm>
                            <a:off x="2914173" y="2447925"/>
                            <a:ext cx="311847" cy="179705"/>
                          </a:xfrm>
                          <a:prstGeom prst="rect">
                            <a:avLst/>
                          </a:prstGeom>
                          <a:ln/>
                        </wps:spPr>
                        <wps:style>
                          <a:lnRef idx="1">
                            <a:schemeClr val="accent6"/>
                          </a:lnRef>
                          <a:fillRef idx="2">
                            <a:schemeClr val="accent6"/>
                          </a:fillRef>
                          <a:effectRef idx="1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11783A" w:rsidRPr="004643D9" w:rsidRDefault="0011783A" w:rsidP="0011783A">
                              <w:pPr>
                                <w:ind w:left="-142" w:right="-60"/>
                                <w:jc w:val="both"/>
                                <w:rPr>
                                  <w:sz w:val="10"/>
                                  <w:szCs w:val="10"/>
                                </w:rPr>
                              </w:pPr>
                              <w:r>
                                <w:rPr>
                                  <w:sz w:val="10"/>
                                  <w:szCs w:val="10"/>
                                </w:rPr>
                                <w:t>TIMEOU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2" name="Seta: para Cima 372"/>
                        <wps:cNvSpPr/>
                        <wps:spPr>
                          <a:xfrm>
                            <a:off x="3104673" y="2085975"/>
                            <a:ext cx="179709" cy="185738"/>
                          </a:xfrm>
                          <a:prstGeom prst="upArrow">
                            <a:avLst/>
                          </a:prstGeom>
                        </wps:spPr>
                        <wps:style>
                          <a:lnRef idx="1">
                            <a:schemeClr val="accent6"/>
                          </a:lnRef>
                          <a:fillRef idx="2">
                            <a:schemeClr val="accent6"/>
                          </a:fillRef>
                          <a:effectRef idx="1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3" name="Caixa de Texto 373"/>
                        <wps:cNvSpPr txBox="1"/>
                        <wps:spPr>
                          <a:xfrm>
                            <a:off x="2942748" y="1714500"/>
                            <a:ext cx="685165" cy="179705"/>
                          </a:xfrm>
                          <a:prstGeom prst="rect">
                            <a:avLst/>
                          </a:prstGeom>
                          <a:ln/>
                        </wps:spPr>
                        <wps:style>
                          <a:lnRef idx="1">
                            <a:schemeClr val="accent2"/>
                          </a:lnRef>
                          <a:fillRef idx="2">
                            <a:schemeClr val="accent2"/>
                          </a:fillRef>
                          <a:effectRef idx="1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11783A" w:rsidRPr="004643D9" w:rsidRDefault="0011783A" w:rsidP="0011783A">
                              <w:pPr>
                                <w:ind w:left="-142" w:right="-60"/>
                                <w:jc w:val="both"/>
                                <w:rPr>
                                  <w:sz w:val="10"/>
                                  <w:szCs w:val="10"/>
                                </w:rPr>
                              </w:pPr>
                              <w:r>
                                <w:rPr>
                                  <w:sz w:val="10"/>
                                  <w:szCs w:val="10"/>
                                </w:rPr>
                                <w:t>TENTATIVAS EXCEDIDA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4" name="Seta: para a Direita 374"/>
                        <wps:cNvSpPr/>
                        <wps:spPr>
                          <a:xfrm>
                            <a:off x="3514248" y="1943100"/>
                            <a:ext cx="292100" cy="162685"/>
                          </a:xfrm>
                          <a:prstGeom prst="rightArrow">
                            <a:avLst/>
                          </a:prstGeom>
                        </wps:spPr>
                        <wps:style>
                          <a:lnRef idx="1">
                            <a:schemeClr val="accent2"/>
                          </a:lnRef>
                          <a:fillRef idx="2">
                            <a:schemeClr val="accent2"/>
                          </a:fillRef>
                          <a:effectRef idx="1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5" name="Caixa de Texto 375"/>
                        <wps:cNvSpPr txBox="1"/>
                        <wps:spPr>
                          <a:xfrm>
                            <a:off x="2504598" y="1724025"/>
                            <a:ext cx="416560" cy="179705"/>
                          </a:xfrm>
                          <a:prstGeom prst="rect">
                            <a:avLst/>
                          </a:prstGeom>
                          <a:ln/>
                        </wps:spPr>
                        <wps:style>
                          <a:lnRef idx="1">
                            <a:schemeClr val="accent6"/>
                          </a:lnRef>
                          <a:fillRef idx="2">
                            <a:schemeClr val="accent6"/>
                          </a:fillRef>
                          <a:effectRef idx="1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11783A" w:rsidRPr="004643D9" w:rsidRDefault="0011783A" w:rsidP="0011783A">
                              <w:pPr>
                                <w:ind w:left="-142" w:right="-60"/>
                                <w:jc w:val="both"/>
                                <w:rPr>
                                  <w:sz w:val="10"/>
                                  <w:szCs w:val="10"/>
                                </w:rPr>
                              </w:pPr>
                              <w:r>
                                <w:rPr>
                                  <w:sz w:val="10"/>
                                  <w:szCs w:val="10"/>
                                </w:rPr>
                                <w:t>SERVIDOR OK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6" name="Seta: para Baixo 376"/>
                        <wps:cNvSpPr/>
                        <wps:spPr>
                          <a:xfrm rot="5400000">
                            <a:off x="2285523" y="1857375"/>
                            <a:ext cx="166094" cy="469582"/>
                          </a:xfrm>
                          <a:prstGeom prst="downArrow">
                            <a:avLst/>
                          </a:prstGeom>
                        </wps:spPr>
                        <wps:style>
                          <a:lnRef idx="1">
                            <a:schemeClr val="accent6"/>
                          </a:lnRef>
                          <a:fillRef idx="2">
                            <a:schemeClr val="accent6"/>
                          </a:fillRef>
                          <a:effectRef idx="1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7" name="Caixa de Texto 377"/>
                        <wps:cNvSpPr txBox="1"/>
                        <wps:spPr>
                          <a:xfrm>
                            <a:off x="1675923" y="2781300"/>
                            <a:ext cx="504414" cy="179705"/>
                          </a:xfrm>
                          <a:prstGeom prst="rect">
                            <a:avLst/>
                          </a:prstGeom>
                          <a:ln/>
                        </wps:spPr>
                        <wps:style>
                          <a:lnRef idx="1">
                            <a:schemeClr val="accent4"/>
                          </a:lnRef>
                          <a:fillRef idx="2">
                            <a:schemeClr val="accent4"/>
                          </a:fillRef>
                          <a:effectRef idx="1">
                            <a:schemeClr val="accent4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11783A" w:rsidRPr="004643D9" w:rsidRDefault="0011783A" w:rsidP="0011783A">
                              <w:pPr>
                                <w:ind w:left="-142" w:right="-60"/>
                                <w:jc w:val="both"/>
                                <w:rPr>
                                  <w:sz w:val="10"/>
                                  <w:szCs w:val="10"/>
                                </w:rPr>
                              </w:pPr>
                              <w:r>
                                <w:rPr>
                                  <w:sz w:val="10"/>
                                  <w:szCs w:val="10"/>
                                </w:rPr>
                                <w:t>TORNEIRA VAZIA</w:t>
                              </w:r>
                              <w:r w:rsidRPr="00AE1AB0">
                                <w:rPr>
                                  <w:noProof/>
                                  <w:sz w:val="10"/>
                                  <w:szCs w:val="10"/>
                                </w:rPr>
                                <w:drawing>
                                  <wp:inline distT="0" distB="0" distL="0" distR="0" wp14:anchorId="21C0C17A" wp14:editId="7ACB30EB">
                                    <wp:extent cx="314960" cy="34392"/>
                                    <wp:effectExtent l="0" t="0" r="0" b="0"/>
                                    <wp:docPr id="384" name="Imagem 384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9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6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314960" cy="34392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8" name="Retângulo: Cantos Arredondados 378"/>
                        <wps:cNvSpPr/>
                        <wps:spPr>
                          <a:xfrm>
                            <a:off x="3761898" y="2571750"/>
                            <a:ext cx="1171575" cy="285115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11783A" w:rsidRPr="00EF5449" w:rsidRDefault="0011783A" w:rsidP="0011783A">
                              <w:pPr>
                                <w:spacing w:after="0"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</w:rPr>
                                <w:t>TELA TORNEIRA VAZI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9" name="Seta: para a Direita 379"/>
                        <wps:cNvSpPr/>
                        <wps:spPr>
                          <a:xfrm>
                            <a:off x="2142648" y="2628900"/>
                            <a:ext cx="1676400" cy="162560"/>
                          </a:xfrm>
                          <a:prstGeom prst="rightArrow">
                            <a:avLst/>
                          </a:prstGeom>
                        </wps:spPr>
                        <wps:style>
                          <a:lnRef idx="1">
                            <a:schemeClr val="accent4"/>
                          </a:lnRef>
                          <a:fillRef idx="2">
                            <a:schemeClr val="accent4"/>
                          </a:fillRef>
                          <a:effectRef idx="1">
                            <a:schemeClr val="accent4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0" name="Caixa de Texto 380"/>
                        <wps:cNvSpPr txBox="1"/>
                        <wps:spPr>
                          <a:xfrm>
                            <a:off x="1618773" y="3267075"/>
                            <a:ext cx="561340" cy="179705"/>
                          </a:xfrm>
                          <a:prstGeom prst="rect">
                            <a:avLst/>
                          </a:prstGeom>
                          <a:ln/>
                        </wps:spPr>
                        <wps:style>
                          <a:lnRef idx="1">
                            <a:schemeClr val="accent4"/>
                          </a:lnRef>
                          <a:fillRef idx="2">
                            <a:schemeClr val="accent4"/>
                          </a:fillRef>
                          <a:effectRef idx="1">
                            <a:schemeClr val="accent4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11783A" w:rsidRPr="004643D9" w:rsidRDefault="0011783A" w:rsidP="0011783A">
                              <w:pPr>
                                <w:ind w:left="-142" w:right="-60"/>
                                <w:jc w:val="both"/>
                                <w:rPr>
                                  <w:sz w:val="10"/>
                                  <w:szCs w:val="10"/>
                                </w:rPr>
                              </w:pPr>
                              <w:r>
                                <w:rPr>
                                  <w:sz w:val="10"/>
                                  <w:szCs w:val="10"/>
                                </w:rPr>
                                <w:t>MODO LIBERADO</w:t>
                              </w:r>
                              <w:r w:rsidRPr="00AE1AB0">
                                <w:rPr>
                                  <w:noProof/>
                                  <w:sz w:val="10"/>
                                  <w:szCs w:val="10"/>
                                </w:rPr>
                                <w:drawing>
                                  <wp:inline distT="0" distB="0" distL="0" distR="0" wp14:anchorId="0DA4F8E1" wp14:editId="0CEC8611">
                                    <wp:extent cx="314960" cy="34392"/>
                                    <wp:effectExtent l="0" t="0" r="0" b="0"/>
                                    <wp:docPr id="385" name="Imagem 385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9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6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314960" cy="34392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1" name="Retângulo: Cantos Arredondados 381"/>
                        <wps:cNvSpPr/>
                        <wps:spPr>
                          <a:xfrm>
                            <a:off x="3904773" y="3019425"/>
                            <a:ext cx="904875" cy="285115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11783A" w:rsidRPr="00EF5449" w:rsidRDefault="0011783A" w:rsidP="0011783A">
                              <w:pPr>
                                <w:spacing w:after="0"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</w:rPr>
                                <w:t>TELA LIBERADO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2" name="Seta: para a Direita 382"/>
                        <wps:cNvSpPr/>
                        <wps:spPr>
                          <a:xfrm>
                            <a:off x="2152173" y="3076575"/>
                            <a:ext cx="1781175" cy="162560"/>
                          </a:xfrm>
                          <a:prstGeom prst="rightArrow">
                            <a:avLst/>
                          </a:prstGeom>
                        </wps:spPr>
                        <wps:style>
                          <a:lnRef idx="1">
                            <a:schemeClr val="accent4"/>
                          </a:lnRef>
                          <a:fillRef idx="2">
                            <a:schemeClr val="accent4"/>
                          </a:fillRef>
                          <a:effectRef idx="1">
                            <a:schemeClr val="accent4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3" name="Seta: Circular 383"/>
                        <wps:cNvSpPr/>
                        <wps:spPr>
                          <a:xfrm rot="16200000">
                            <a:off x="-614245" y="1528169"/>
                            <a:ext cx="2419115" cy="1190623"/>
                          </a:xfrm>
                          <a:prstGeom prst="circularArrow">
                            <a:avLst/>
                          </a:prstGeom>
                        </wps:spPr>
                        <wps:style>
                          <a:lnRef idx="1">
                            <a:schemeClr val="accent6"/>
                          </a:lnRef>
                          <a:fillRef idx="2">
                            <a:schemeClr val="accent6"/>
                          </a:fillRef>
                          <a:effectRef idx="1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BC6C286" id="TELA INATIVIDADE" o:spid="_x0000_s1258" style="width:388.45pt;height:290.25pt;mso-position-horizontal-relative:char;mso-position-vertical-relative:line" coordorigin=",-857" coordsize="49334,368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">
                <v:roundrect id="_x0000_s1259" style="position:absolute;left:3709;top:-857;width:39529;height:36863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" fillcolor="#4472c4 [3204]" strokecolor="#1f3763 [1604]" strokeweight="1pt">
                  <v:stroke joinstyle="miter"/>
                  <v:textbox>
                    <w:txbxContent>
                      <w:p w:rsidR="0011783A" w:rsidRDefault="0011783A" w:rsidP="0011783A">
                        <w:pPr>
                          <w:spacing w:after="0"/>
                          <w:jc w:val="center"/>
                        </w:pPr>
                        <w:r>
                          <w:t>TELA INATIVIDADE</w:t>
                        </w:r>
                      </w:p>
                    </w:txbxContent>
                  </v:textbox>
                </v:roundrect>
                <v:roundrect id="Retângulo: Cantos Arredondados 337" o:spid="_x0000_s1260" style="position:absolute;left:5900;top:9810;width:15869;height:2851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" fillcolor="black [3200]" strokecolor="black [1600]" strokeweight="1pt">
                  <v:stroke joinstyle="miter"/>
                  <v:textbox>
                    <w:txbxContent>
                      <w:p w:rsidR="0011783A" w:rsidRPr="00EF5449" w:rsidRDefault="0011783A" w:rsidP="0011783A">
                        <w:pPr>
                          <w:spacing w:after="0"/>
                          <w:jc w:val="center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LER TAG</w:t>
                        </w:r>
                      </w:p>
                    </w:txbxContent>
                  </v:textbox>
                </v:roundrect>
                <v:roundrect id="Retângulo: Cantos Arredondados 338" o:spid="_x0000_s1261" style="position:absolute;left:5900;top:20002;width:15869;height:2851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" fillcolor="black [3200]" strokecolor="black [1600]" strokeweight="1pt">
                  <v:stroke joinstyle="miter"/>
                  <v:textbox>
                    <w:txbxContent>
                      <w:p w:rsidR="0011783A" w:rsidRPr="00EF5449" w:rsidRDefault="0011783A" w:rsidP="0011783A">
                        <w:pPr>
                          <w:spacing w:after="0"/>
                          <w:jc w:val="center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CONSULTA SERVIDOR</w:t>
                        </w:r>
                      </w:p>
                    </w:txbxContent>
                  </v:textbox>
                </v:roundrect>
                <v:roundrect id="Retângulo: Cantos Arredondados 339" o:spid="_x0000_s1262" style="position:absolute;left:5900;top:4667;width:15958;height:2851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" fillcolor="black [3200]" strokecolor="black [1600]" strokeweight="1pt">
                  <v:stroke joinstyle="miter"/>
                  <v:textbox>
                    <w:txbxContent>
                      <w:p w:rsidR="0011783A" w:rsidRPr="00EF5449" w:rsidRDefault="0011783A" w:rsidP="0011783A">
                        <w:pPr>
                          <w:spacing w:after="0"/>
                          <w:jc w:val="center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EXIBE VIDEOS PROPAGANDA</w:t>
                        </w:r>
                      </w:p>
                    </w:txbxContent>
                  </v:textbox>
                </v:roundrect>
                <v:roundrect id="Retângulo: Cantos Arredondados 340" o:spid="_x0000_s1263" style="position:absolute;left:5995;top:25146;width:15869;height:2851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" fillcolor="black [3200]" strokecolor="black [1600]" strokeweight="1pt">
                  <v:stroke joinstyle="miter"/>
                  <v:textbox>
                    <w:txbxContent>
                      <w:p w:rsidR="0011783A" w:rsidRPr="00EF5449" w:rsidRDefault="0011783A" w:rsidP="0011783A">
                        <w:pPr>
                          <w:spacing w:after="0"/>
                          <w:jc w:val="center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VERIFICA VOLUME DA TAP</w:t>
                        </w:r>
                      </w:p>
                    </w:txbxContent>
                  </v:textbox>
                </v:roundrect>
                <v:roundrect id="Retângulo: Cantos Arredondados 341" o:spid="_x0000_s1264" style="position:absolute;left:5900;top:14859;width:15869;height:2851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" fillcolor="black [3200]" strokecolor="black [1600]" strokeweight="1pt">
                  <v:stroke joinstyle="miter"/>
                  <v:textbox>
                    <w:txbxContent>
                      <w:p w:rsidR="0011783A" w:rsidRPr="00EF5449" w:rsidRDefault="0011783A" w:rsidP="0011783A">
                        <w:pPr>
                          <w:spacing w:after="0"/>
                          <w:jc w:val="center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LER BOTÃO DE CALIBRAÇÃO</w:t>
                        </w:r>
                      </w:p>
                    </w:txbxContent>
                  </v:textbox>
                </v:roundrect>
                <v:roundrect id="Retângulo: Cantos Arredondados 342" o:spid="_x0000_s1265" style="position:absolute;left:5900;top:30289;width:15869;height:2851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" fillcolor="black [3200]" strokecolor="black [1600]" strokeweight="1pt">
                  <v:stroke joinstyle="miter"/>
                  <v:textbox>
                    <w:txbxContent>
                      <w:p w:rsidR="0011783A" w:rsidRDefault="0011783A" w:rsidP="0011783A">
                        <w:pPr>
                          <w:spacing w:after="0"/>
                          <w:jc w:val="center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VERIFICA MODO DE OPERAÇÃO</w:t>
                        </w:r>
                      </w:p>
                      <w:p w:rsidR="0011783A" w:rsidRDefault="0011783A" w:rsidP="0011783A">
                        <w:pPr>
                          <w:spacing w:after="0"/>
                          <w:jc w:val="center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E</w:t>
                        </w:r>
                      </w:p>
                      <w:p w:rsidR="0011783A" w:rsidRDefault="0011783A" w:rsidP="0011783A">
                        <w:pPr>
                          <w:spacing w:after="0"/>
                          <w:jc w:val="center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R</w:t>
                        </w:r>
                      </w:p>
                      <w:p w:rsidR="0011783A" w:rsidRDefault="0011783A" w:rsidP="0011783A">
                        <w:pPr>
                          <w:spacing w:after="0"/>
                          <w:jc w:val="center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IFICA</w:t>
                        </w:r>
                      </w:p>
                      <w:p w:rsidR="0011783A" w:rsidRPr="00EF5449" w:rsidRDefault="0011783A" w:rsidP="0011783A">
                        <w:pPr>
                          <w:spacing w:after="0"/>
                          <w:jc w:val="center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 xml:space="preserve"> </w:t>
                        </w:r>
                      </w:p>
                    </w:txbxContent>
                  </v:textbox>
                </v:roundrect>
                <v:shape id="Seta: para Baixo 343" o:spid="_x0000_s1266" type="#_x0000_t67" style="position:absolute;left:5424;top:7048;width:2222;height:317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" adj="14040" fillcolor="#9ecb81 [2169]" strokecolor="#70ad47 [3209]" strokeweight=".5pt">
                  <v:fill color2="#8ac066 [2617]" rotate="t" colors="0 #b5d5a7;.5 #aace99;1 #9cca86" focus="100%" type="gradient">
                    <o:fill v:ext="view" type="gradientUnscaled"/>
                  </v:fill>
                </v:shape>
                <v:shape id="Seta: para Baixo 344" o:spid="_x0000_s1267" type="#_x0000_t67" style="position:absolute;left:5519;top:12192;width:2223;height:317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" adj="14040" fillcolor="#9ecb81 [2169]" strokecolor="#70ad47 [3209]" strokeweight=".5pt">
                  <v:fill color2="#8ac066 [2617]" rotate="t" colors="0 #b5d5a7;.5 #aace99;1 #9cca86" focus="100%" type="gradient">
                    <o:fill v:ext="view" type="gradientUnscaled"/>
                  </v:fill>
                </v:shape>
                <v:shape id="Seta: para Baixo 345" o:spid="_x0000_s1268" type="#_x0000_t67" style="position:absolute;left:5519;top:17240;width:2223;height:317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" adj="14040" fillcolor="#9ecb81 [2169]" strokecolor="#70ad47 [3209]" strokeweight=".5pt">
                  <v:fill color2="#8ac066 [2617]" rotate="t" colors="0 #b5d5a7;.5 #aace99;1 #9cca86" focus="100%" type="gradient">
                    <o:fill v:ext="view" type="gradientUnscaled"/>
                  </v:fill>
                </v:shape>
                <v:shape id="Seta: para Baixo 346" o:spid="_x0000_s1269" type="#_x0000_t67" style="position:absolute;left:5519;top:22383;width:2223;height:317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" adj="14040" fillcolor="#9ecb81 [2169]" strokecolor="#70ad47 [3209]" strokeweight=".5pt">
                  <v:fill color2="#8ac066 [2617]" rotate="t" colors="0 #b5d5a7;.5 #aace99;1 #9cca86" focus="100%" type="gradient">
                    <o:fill v:ext="view" type="gradientUnscaled"/>
                  </v:fill>
                </v:shape>
                <v:shape id="Seta: para Baixo 347" o:spid="_x0000_s1270" type="#_x0000_t67" style="position:absolute;left:5519;top:27527;width:2223;height:317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" adj="14040" fillcolor="#9ecb81 [2169]" strokecolor="#70ad47 [3209]" strokeweight=".5pt">
                  <v:fill color2="#8ac066 [2617]" rotate="t" colors="0 #b5d5a7;.5 #aace99;1 #9cca86" focus="100%" type="gradient">
                    <o:fill v:ext="view" type="gradientUnscaled"/>
                  </v:fill>
                </v:shape>
                <v:roundrect id="Retângulo: Cantos Arredondados 348" o:spid="_x0000_s1271" style="position:absolute;left:37428;top:11620;width:11849;height:2851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" fillcolor="black [3200]" strokecolor="black [1600]" strokeweight="1pt">
                  <v:stroke joinstyle="miter"/>
                  <v:textbox>
                    <w:txbxContent>
                      <w:p w:rsidR="0011783A" w:rsidRPr="00EF5449" w:rsidRDefault="0011783A" w:rsidP="0011783A">
                        <w:pPr>
                          <w:spacing w:after="0"/>
                          <w:jc w:val="center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TELA CONSULTANDO</w:t>
                        </w:r>
                      </w:p>
                    </w:txbxContent>
                  </v:textbox>
                </v:roundrect>
                <v:roundrect id="Retângulo: Cantos Arredondados 349" o:spid="_x0000_s1272" style="position:absolute;left:24664;top:8572;width:13951;height:2851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" fillcolor="black [3200]" strokecolor="black [1600]" strokeweight="1pt">
                  <v:stroke joinstyle="miter"/>
                  <v:textbox>
                    <w:txbxContent>
                      <w:p w:rsidR="0011783A" w:rsidRPr="00EF5449" w:rsidRDefault="0011783A" w:rsidP="0011783A">
                        <w:pPr>
                          <w:spacing w:after="0"/>
                          <w:jc w:val="center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EXIBE MENSAGEM DE ERRO</w:t>
                        </w:r>
                      </w:p>
                    </w:txbxContent>
                  </v:textbox>
                </v:roundrect>
                <v:shape id="Caixa de Texto 350" o:spid="_x0000_s1273" type="#_x0000_t202" style="position:absolute;left:7234;top:12096;width:6000;height:17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" fillcolor="#9ecb81 [2169]" strokecolor="#70ad47 [3209]" strokeweight=".5pt">
                  <v:fill color2="#8ac066 [2617]" rotate="t" colors="0 #b5d5a7;.5 #aace99;1 #9cca86" focus="100%" type="gradient">
                    <o:fill v:ext="view" type="gradientUnscaled"/>
                  </v:fill>
                  <v:textbox>
                    <w:txbxContent>
                      <w:p w:rsidR="0011783A" w:rsidRPr="004643D9" w:rsidRDefault="0011783A" w:rsidP="0011783A">
                        <w:pPr>
                          <w:ind w:left="-142" w:right="-60"/>
                          <w:jc w:val="both"/>
                          <w:rPr>
                            <w:sz w:val="10"/>
                            <w:szCs w:val="10"/>
                          </w:rPr>
                        </w:pPr>
                        <w:r>
                          <w:rPr>
                            <w:sz w:val="10"/>
                            <w:szCs w:val="10"/>
                          </w:rPr>
                          <w:t>NENHUMA TAG LIDA</w:t>
                        </w:r>
                      </w:p>
                    </w:txbxContent>
                  </v:textbox>
                </v:shape>
                <v:shape id="Caixa de Texto 351" o:spid="_x0000_s1274" type="#_x0000_t202" style="position:absolute;left:7234;top:17240;width:7848;height:17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" fillcolor="#9ecb81 [2169]" strokecolor="#70ad47 [3209]" strokeweight=".5pt">
                  <v:fill color2="#8ac066 [2617]" rotate="t" colors="0 #b5d5a7;.5 #aace99;1 #9cca86" focus="100%" type="gradient">
                    <o:fill v:ext="view" type="gradientUnscaled"/>
                  </v:fill>
                  <v:textbox>
                    <w:txbxContent>
                      <w:p w:rsidR="0011783A" w:rsidRPr="004643D9" w:rsidRDefault="0011783A" w:rsidP="0011783A">
                        <w:pPr>
                          <w:ind w:left="-142" w:right="-60"/>
                          <w:jc w:val="both"/>
                          <w:rPr>
                            <w:sz w:val="10"/>
                            <w:szCs w:val="10"/>
                          </w:rPr>
                        </w:pPr>
                        <w:r>
                          <w:rPr>
                            <w:sz w:val="10"/>
                            <w:szCs w:val="10"/>
                          </w:rPr>
                          <w:t>BOTÃO NÃO PRESSIONADO</w:t>
                        </w:r>
                      </w:p>
                    </w:txbxContent>
                  </v:textbox>
                </v:shape>
                <v:shape id="Caixa de Texto 352" o:spid="_x0000_s1275" type="#_x0000_t202" style="position:absolute;left:7234;top:22479;width:6337;height:17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" fillcolor="#9ecb81 [2169]" strokecolor="#70ad47 [3209]" strokeweight=".5pt">
                  <v:fill color2="#8ac066 [2617]" rotate="t" colors="0 #b5d5a7;.5 #aace99;1 #9cca86" focus="100%" type="gradient">
                    <o:fill v:ext="view" type="gradientUnscaled"/>
                  </v:fill>
                  <v:textbox>
                    <w:txbxContent>
                      <w:p w:rsidR="0011783A" w:rsidRPr="004643D9" w:rsidRDefault="0011783A" w:rsidP="0011783A">
                        <w:pPr>
                          <w:ind w:left="-142" w:right="-60"/>
                          <w:jc w:val="both"/>
                          <w:rPr>
                            <w:sz w:val="10"/>
                            <w:szCs w:val="10"/>
                          </w:rPr>
                        </w:pPr>
                        <w:r>
                          <w:rPr>
                            <w:sz w:val="10"/>
                            <w:szCs w:val="10"/>
                          </w:rPr>
                          <w:t>DADOS ATUALIZADOS</w:t>
                        </w:r>
                      </w:p>
                    </w:txbxContent>
                  </v:textbox>
                </v:shape>
                <v:shape id="Caixa de Texto 353" o:spid="_x0000_s1276" type="#_x0000_t202" style="position:absolute;left:7234;top:27622;width:3924;height:17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" fillcolor="#9ecb81 [2169]" strokecolor="#70ad47 [3209]" strokeweight=".5pt">
                  <v:fill color2="#8ac066 [2617]" rotate="t" colors="0 #b5d5a7;.5 #aace99;1 #9cca86" focus="100%" type="gradient">
                    <o:fill v:ext="view" type="gradientUnscaled"/>
                  </v:fill>
                  <v:textbox>
                    <w:txbxContent>
                      <w:p w:rsidR="0011783A" w:rsidRPr="004643D9" w:rsidRDefault="0011783A" w:rsidP="0011783A">
                        <w:pPr>
                          <w:ind w:left="-142" w:right="-60"/>
                          <w:jc w:val="both"/>
                          <w:rPr>
                            <w:sz w:val="10"/>
                            <w:szCs w:val="10"/>
                          </w:rPr>
                        </w:pPr>
                        <w:r>
                          <w:rPr>
                            <w:sz w:val="10"/>
                            <w:szCs w:val="10"/>
                          </w:rPr>
                          <w:t>VOLUME &gt; 0</w:t>
                        </w:r>
                      </w:p>
                    </w:txbxContent>
                  </v:textbox>
                </v:shape>
                <v:shape id="Caixa de Texto 354" o:spid="_x0000_s1277" type="#_x0000_t202" style="position:absolute;left:7234;top:32766;width:4711;height:17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" fillcolor="#9ecb81 [2169]" strokecolor="#70ad47 [3209]" strokeweight=".5pt">
                  <v:fill color2="#8ac066 [2617]" rotate="t" colors="0 #b5d5a7;.5 #aace99;1 #9cca86" focus="100%" type="gradient">
                    <o:fill v:ext="view" type="gradientUnscaled"/>
                  </v:fill>
                  <v:textbox>
                    <w:txbxContent>
                      <w:p w:rsidR="0011783A" w:rsidRPr="004643D9" w:rsidRDefault="0011783A" w:rsidP="0011783A">
                        <w:pPr>
                          <w:ind w:left="-142" w:right="-60"/>
                          <w:jc w:val="both"/>
                          <w:rPr>
                            <w:sz w:val="10"/>
                            <w:szCs w:val="10"/>
                          </w:rPr>
                        </w:pPr>
                        <w:r>
                          <w:rPr>
                            <w:sz w:val="10"/>
                            <w:szCs w:val="10"/>
                          </w:rPr>
                          <w:t>MODO PADRÃO</w:t>
                        </w:r>
                      </w:p>
                    </w:txbxContent>
                  </v:textbox>
                </v:shape>
                <v:shape id="Caixa de Texto 355" o:spid="_x0000_s1278" type="#_x0000_t202" style="position:absolute;left:14568;top:8382;width:7188;height:17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" fillcolor="#f3a875 [2165]" strokecolor="#ed7d31 [3205]" strokeweight=".5pt">
                  <v:fill color2="#f09558 [2613]" rotate="t" colors="0 #f7bda4;.5 #f5b195;1 #f8a581" focus="100%" type="gradient">
                    <o:fill v:ext="view" type="gradientUnscaled"/>
                  </v:fill>
                  <v:textbox>
                    <w:txbxContent>
                      <w:p w:rsidR="0011783A" w:rsidRPr="004643D9" w:rsidRDefault="0011783A" w:rsidP="0011783A">
                        <w:pPr>
                          <w:ind w:left="-142" w:right="-60"/>
                          <w:jc w:val="both"/>
                          <w:rPr>
                            <w:sz w:val="10"/>
                            <w:szCs w:val="10"/>
                          </w:rPr>
                        </w:pPr>
                        <w:r>
                          <w:rPr>
                            <w:sz w:val="10"/>
                            <w:szCs w:val="10"/>
                          </w:rPr>
                          <w:t>FALHA NO MODULE_TAP</w:t>
                        </w:r>
                      </w:p>
                    </w:txbxContent>
                  </v:textbox>
                </v:shape>
                <v:shape id="Caixa de Texto 356" o:spid="_x0000_s1279" type="#_x0000_t202" style="position:absolute;left:18473;top:12192;width:3119;height:17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" fillcolor="#ffd555 [2167]" strokecolor="#ffc000 [3207]" strokeweight=".5pt">
                  <v:fill color2="#ffcc31 [2615]" rotate="t" colors="0 #ffdd9c;.5 #ffd78e;1 #ffd479" focus="100%" type="gradient">
                    <o:fill v:ext="view" type="gradientUnscaled"/>
                  </v:fill>
                  <v:textbox>
                    <w:txbxContent>
                      <w:p w:rsidR="0011783A" w:rsidRPr="004643D9" w:rsidRDefault="0011783A" w:rsidP="0011783A">
                        <w:pPr>
                          <w:ind w:left="-142" w:right="-60"/>
                          <w:jc w:val="both"/>
                          <w:rPr>
                            <w:sz w:val="10"/>
                            <w:szCs w:val="10"/>
                          </w:rPr>
                        </w:pPr>
                        <w:r>
                          <w:rPr>
                            <w:sz w:val="10"/>
                            <w:szCs w:val="10"/>
                          </w:rPr>
                          <w:t>TAG LIDA</w:t>
                        </w:r>
                      </w:p>
                    </w:txbxContent>
                  </v:textbox>
                </v:shape>
                <v:shape id="Seta: para a Direita 357" o:spid="_x0000_s1280" type="#_x0000_t13" style="position:absolute;left:21521;top:8953;width:3493;height:16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" adj="16569" fillcolor="#f3a875 [2165]" strokecolor="#ed7d31 [3205]" strokeweight=".5pt">
                  <v:fill color2="#f09558 [2613]" rotate="t" colors="0 #f7bda4;.5 #f5b195;1 #f8a581" focus="100%" type="gradient">
                    <o:fill v:ext="view" type="gradientUnscaled"/>
                  </v:fill>
                </v:shape>
                <v:roundrect id="Retângulo: Cantos Arredondados 358" o:spid="_x0000_s1281" style="position:absolute;left:27522;top:4762;width:10941;height:2851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" fillcolor="black [3200]" strokecolor="black [1600]" strokeweight="1pt">
                  <v:stroke joinstyle="miter"/>
                  <v:textbox>
                    <w:txbxContent>
                      <w:p w:rsidR="0011783A" w:rsidRPr="00EF5449" w:rsidRDefault="0011783A" w:rsidP="0011783A">
                        <w:pPr>
                          <w:spacing w:after="0"/>
                          <w:jc w:val="center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AGUARDA MODULO</w:t>
                        </w:r>
                      </w:p>
                    </w:txbxContent>
                  </v:textbox>
                </v:roundrect>
                <v:shape id="Seta: para Baixo 359" o:spid="_x0000_s1282" type="#_x0000_t67" style="position:absolute;left:23997;top:3239;width:1661;height:6354;rotation: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" adj="18777" fillcolor="#9ecb81 [2169]" strokecolor="#70ad47 [3209]" strokeweight=".5pt">
                  <v:fill color2="#8ac066 [2617]" rotate="t" colors="0 #b5d5a7;.5 #aace99;1 #9cca86" focus="100%" type="gradient">
                    <o:fill v:ext="view" type="gradientUnscaled"/>
                  </v:fill>
                </v:shape>
                <v:shape id="Seta: para a Direita 360" o:spid="_x0000_s1283" type="#_x0000_t13" style="position:absolute;left:21521;top:11620;width:16480;height:162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" adj="20535" fillcolor="#ffd555 [2167]" strokecolor="#ffc000 [3207]" strokeweight=".5pt">
                  <v:fill color2="#ffcc31 [2615]" rotate="t" colors="0 #ffdd9c;.5 #ffd78e;1 #ffd479" focus="100%" type="gradient">
                    <o:fill v:ext="view" type="gradientUnscaled"/>
                  </v:fill>
                </v:shape>
                <v:shape id="Caixa de Texto 361" o:spid="_x0000_s1284" type="#_x0000_t202" style="position:absolute;left:27903;top:3333;width:4017;height:17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" fillcolor="#9ecb81 [2169]" strokecolor="#70ad47 [3209]" strokeweight=".5pt">
                  <v:fill color2="#8ac066 [2617]" rotate="t" colors="0 #b5d5a7;.5 #aace99;1 #9cca86" focus="100%" type="gradient">
                    <o:fill v:ext="view" type="gradientUnscaled"/>
                  </v:fill>
                  <v:textbox>
                    <w:txbxContent>
                      <w:p w:rsidR="0011783A" w:rsidRPr="004643D9" w:rsidRDefault="0011783A" w:rsidP="0011783A">
                        <w:pPr>
                          <w:ind w:left="-142" w:right="-60"/>
                          <w:jc w:val="both"/>
                          <w:rPr>
                            <w:sz w:val="10"/>
                            <w:szCs w:val="10"/>
                          </w:rPr>
                        </w:pPr>
                        <w:r>
                          <w:rPr>
                            <w:sz w:val="10"/>
                            <w:szCs w:val="10"/>
                          </w:rPr>
                          <w:t>MÓDULO OK</w:t>
                        </w:r>
                      </w:p>
                    </w:txbxContent>
                  </v:textbox>
                </v:shape>
                <v:shape id="Seta: para Cima 362" o:spid="_x0000_s1285" type="#_x0000_t68" style="position:absolute;left:36856;top:6762;width:1798;height:237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" adj="8160" fillcolor="#9ecb81 [2169]" strokecolor="#70ad47 [3209]" strokeweight=".5pt">
                  <v:fill color2="#8ac066 [2617]" rotate="t" colors="0 #b5d5a7;.5 #aace99;1 #9cca86" focus="100%" type="gradient">
                    <o:fill v:ext="view" type="gradientUnscaled"/>
                  </v:fill>
                </v:shape>
                <v:shape id="Caixa de Texto 363" o:spid="_x0000_s1286" type="#_x0000_t202" style="position:absolute;left:15425;top:17240;width:6353;height:17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" fillcolor="#ffd555 [2167]" strokecolor="#ffc000 [3207]" strokeweight=".5pt">
                  <v:fill color2="#ffcc31 [2615]" rotate="t" colors="0 #ffdd9c;.5 #ffd78e;1 #ffd479" focus="100%" type="gradient">
                    <o:fill v:ext="view" type="gradientUnscaled"/>
                  </v:fill>
                  <v:textbox>
                    <w:txbxContent>
                      <w:p w:rsidR="0011783A" w:rsidRPr="004643D9" w:rsidRDefault="0011783A" w:rsidP="0011783A">
                        <w:pPr>
                          <w:ind w:left="-142" w:right="-60"/>
                          <w:jc w:val="both"/>
                          <w:rPr>
                            <w:sz w:val="10"/>
                            <w:szCs w:val="10"/>
                          </w:rPr>
                        </w:pPr>
                        <w:r>
                          <w:rPr>
                            <w:sz w:val="10"/>
                            <w:szCs w:val="10"/>
                          </w:rPr>
                          <w:t>BOTÃO PRESSIONADO</w:t>
                        </w:r>
                      </w:p>
                    </w:txbxContent>
                  </v:textbox>
                </v:shape>
                <v:roundrect id="Retângulo: Cantos Arredondados 364" o:spid="_x0000_s1287" style="position:absolute;left:37237;top:15240;width:11850;height:2851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" fillcolor="black [3200]" strokecolor="black [1600]" strokeweight="1pt">
                  <v:stroke joinstyle="miter"/>
                  <v:textbox>
                    <w:txbxContent>
                      <w:p w:rsidR="0011783A" w:rsidRPr="00EF5449" w:rsidRDefault="0011783A" w:rsidP="0011783A">
                        <w:pPr>
                          <w:spacing w:after="0"/>
                          <w:jc w:val="center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TELA CALIBRAÇÃO</w:t>
                        </w:r>
                      </w:p>
                    </w:txbxContent>
                  </v:textbox>
                </v:roundrect>
                <v:shape id="Seta: para a Direita 365" o:spid="_x0000_s1288" type="#_x0000_t13" style="position:absolute;left:21331;top:15621;width:16479;height:162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" adj="20535" fillcolor="#ffd555 [2167]" strokecolor="#ffc000 [3207]" strokeweight=".5pt">
                  <v:fill color2="#ffcc31 [2615]" rotate="t" colors="0 #ffdd9c;.5 #ffd78e;1 #ffd479" focus="100%" type="gradient">
                    <o:fill v:ext="view" type="gradientUnscaled"/>
                  </v:fill>
                </v:shape>
                <v:shape id="Caixa de Texto 366" o:spid="_x0000_s1289" type="#_x0000_t202" style="position:absolute;left:15711;top:22383;width:6045;height:17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" fillcolor="#f3a875 [2165]" strokecolor="#ed7d31 [3205]" strokeweight=".5pt">
                  <v:fill color2="#f09558 [2613]" rotate="t" colors="0 #f7bda4;.5 #f5b195;1 #f8a581" focus="100%" type="gradient">
                    <o:fill v:ext="view" type="gradientUnscaled"/>
                  </v:fill>
                  <v:textbox>
                    <w:txbxContent>
                      <w:p w:rsidR="0011783A" w:rsidRPr="004643D9" w:rsidRDefault="0011783A" w:rsidP="0011783A">
                        <w:pPr>
                          <w:ind w:left="-142" w:right="-60"/>
                          <w:jc w:val="both"/>
                          <w:rPr>
                            <w:sz w:val="10"/>
                            <w:szCs w:val="10"/>
                          </w:rPr>
                        </w:pPr>
                        <w:r>
                          <w:rPr>
                            <w:sz w:val="10"/>
                            <w:szCs w:val="10"/>
                          </w:rPr>
                          <w:t>FALHA NO SERVIDOR</w:t>
                        </w:r>
                      </w:p>
                    </w:txbxContent>
                  </v:textbox>
                </v:shape>
                <v:roundrect id="Retângulo: Cantos Arredondados 367" o:spid="_x0000_s1290" style="position:absolute;left:23712;top:22383;width:8763;height:2851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" fillcolor="black [3200]" strokecolor="black [1600]" strokeweight="1pt">
                  <v:stroke joinstyle="miter"/>
                  <v:textbox>
                    <w:txbxContent>
                      <w:p w:rsidR="0011783A" w:rsidRPr="00EF5449" w:rsidRDefault="0011783A" w:rsidP="0011783A">
                        <w:pPr>
                          <w:spacing w:after="0"/>
                          <w:jc w:val="center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AVISO DE ERRO</w:t>
                        </w:r>
                      </w:p>
                    </w:txbxContent>
                  </v:textbox>
                </v:roundrect>
                <v:roundrect id="Retângulo: Cantos Arredondados 368" o:spid="_x0000_s1291" style="position:absolute;left:25617;top:18669;width:9855;height:2851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" fillcolor="black [3200]" strokecolor="black [1600]" strokeweight="1pt">
                  <v:stroke joinstyle="miter"/>
                  <v:textbox>
                    <w:txbxContent>
                      <w:p w:rsidR="0011783A" w:rsidRPr="00EF5449" w:rsidRDefault="0011783A" w:rsidP="0011783A">
                        <w:pPr>
                          <w:spacing w:after="0"/>
                          <w:jc w:val="center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TENTA CONECTAR</w:t>
                        </w:r>
                      </w:p>
                    </w:txbxContent>
                  </v:textbox>
                </v:roundrect>
                <v:roundrect id="Retângulo: Cantos Arredondados 369" o:spid="_x0000_s1292" style="position:absolute;left:37523;top:18669;width:11183;height:2851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" fillcolor="black [3200]" strokecolor="black [1600]" strokeweight="1pt">
                  <v:stroke joinstyle="miter"/>
                  <v:textbox>
                    <w:txbxContent>
                      <w:p w:rsidR="002269FB" w:rsidRPr="00EF5449" w:rsidRDefault="002269FB" w:rsidP="002269FB">
                        <w:pPr>
                          <w:spacing w:after="0"/>
                          <w:jc w:val="center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TELA MANUTENÇÃO</w:t>
                        </w:r>
                      </w:p>
                      <w:p w:rsidR="0011783A" w:rsidRPr="00EF5449" w:rsidRDefault="0011783A" w:rsidP="0011783A">
                        <w:pPr>
                          <w:spacing w:after="0"/>
                          <w:jc w:val="center"/>
                          <w:rPr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oundrect>
                <v:shape id="Seta: para a Direita 370" o:spid="_x0000_s1293" type="#_x0000_t13" style="position:absolute;left:21521;top:22193;width:2921;height:16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" adj="15585" fillcolor="#f3a875 [2165]" strokecolor="#ed7d31 [3205]" strokeweight=".5pt">
                  <v:fill color2="#f09558 [2613]" rotate="t" colors="0 #f7bda4;.5 #f5b195;1 #f8a581" focus="100%" type="gradient">
                    <o:fill v:ext="view" type="gradientUnscaled"/>
                  </v:fill>
                </v:shape>
                <v:shape id="Caixa de Texto 371" o:spid="_x0000_s1294" type="#_x0000_t202" style="position:absolute;left:29141;top:24479;width:3119;height:17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" fillcolor="#9ecb81 [2169]" strokecolor="#70ad47 [3209]" strokeweight=".5pt">
                  <v:fill color2="#8ac066 [2617]" rotate="t" colors="0 #b5d5a7;.5 #aace99;1 #9cca86" focus="100%" type="gradient">
                    <o:fill v:ext="view" type="gradientUnscaled"/>
                  </v:fill>
                  <v:textbox>
                    <w:txbxContent>
                      <w:p w:rsidR="0011783A" w:rsidRPr="004643D9" w:rsidRDefault="0011783A" w:rsidP="0011783A">
                        <w:pPr>
                          <w:ind w:left="-142" w:right="-60"/>
                          <w:jc w:val="both"/>
                          <w:rPr>
                            <w:sz w:val="10"/>
                            <w:szCs w:val="10"/>
                          </w:rPr>
                        </w:pPr>
                        <w:r>
                          <w:rPr>
                            <w:sz w:val="10"/>
                            <w:szCs w:val="10"/>
                          </w:rPr>
                          <w:t>TIMEOUT</w:t>
                        </w:r>
                      </w:p>
                    </w:txbxContent>
                  </v:textbox>
                </v:shape>
                <v:shape id="Seta: para Cima 372" o:spid="_x0000_s1295" type="#_x0000_t68" style="position:absolute;left:31046;top:20859;width:1797;height:18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" adj="10449" fillcolor="#9ecb81 [2169]" strokecolor="#70ad47 [3209]" strokeweight=".5pt">
                  <v:fill color2="#8ac066 [2617]" rotate="t" colors="0 #b5d5a7;.5 #aace99;1 #9cca86" focus="100%" type="gradient">
                    <o:fill v:ext="view" type="gradientUnscaled"/>
                  </v:fill>
                </v:shape>
                <v:shape id="Caixa de Texto 373" o:spid="_x0000_s1296" type="#_x0000_t202" style="position:absolute;left:29427;top:17145;width:6852;height:17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" fillcolor="#f3a875 [2165]" strokecolor="#ed7d31 [3205]" strokeweight=".5pt">
                  <v:fill color2="#f09558 [2613]" rotate="t" colors="0 #f7bda4;.5 #f5b195;1 #f8a581" focus="100%" type="gradient">
                    <o:fill v:ext="view" type="gradientUnscaled"/>
                  </v:fill>
                  <v:textbox>
                    <w:txbxContent>
                      <w:p w:rsidR="0011783A" w:rsidRPr="004643D9" w:rsidRDefault="0011783A" w:rsidP="0011783A">
                        <w:pPr>
                          <w:ind w:left="-142" w:right="-60"/>
                          <w:jc w:val="both"/>
                          <w:rPr>
                            <w:sz w:val="10"/>
                            <w:szCs w:val="10"/>
                          </w:rPr>
                        </w:pPr>
                        <w:r>
                          <w:rPr>
                            <w:sz w:val="10"/>
                            <w:szCs w:val="10"/>
                          </w:rPr>
                          <w:t>TENTATIVAS EXCEDIDAS</w:t>
                        </w:r>
                      </w:p>
                    </w:txbxContent>
                  </v:textbox>
                </v:shape>
                <v:shape id="Seta: para a Direita 374" o:spid="_x0000_s1297" type="#_x0000_t13" style="position:absolute;left:35142;top:19431;width:2921;height:162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" adj="15585" fillcolor="#f3a875 [2165]" strokecolor="#ed7d31 [3205]" strokeweight=".5pt">
                  <v:fill color2="#f09558 [2613]" rotate="t" colors="0 #f7bda4;.5 #f5b195;1 #f8a581" focus="100%" type="gradient">
                    <o:fill v:ext="view" type="gradientUnscaled"/>
                  </v:fill>
                </v:shape>
                <v:shape id="Caixa de Texto 375" o:spid="_x0000_s1298" type="#_x0000_t202" style="position:absolute;left:25045;top:17240;width:4166;height:17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" fillcolor="#9ecb81 [2169]" strokecolor="#70ad47 [3209]" strokeweight=".5pt">
                  <v:fill color2="#8ac066 [2617]" rotate="t" colors="0 #b5d5a7;.5 #aace99;1 #9cca86" focus="100%" type="gradient">
                    <o:fill v:ext="view" type="gradientUnscaled"/>
                  </v:fill>
                  <v:textbox>
                    <w:txbxContent>
                      <w:p w:rsidR="0011783A" w:rsidRPr="004643D9" w:rsidRDefault="0011783A" w:rsidP="0011783A">
                        <w:pPr>
                          <w:ind w:left="-142" w:right="-60"/>
                          <w:jc w:val="both"/>
                          <w:rPr>
                            <w:sz w:val="10"/>
                            <w:szCs w:val="10"/>
                          </w:rPr>
                        </w:pPr>
                        <w:r>
                          <w:rPr>
                            <w:sz w:val="10"/>
                            <w:szCs w:val="10"/>
                          </w:rPr>
                          <w:t>SERVIDOR OK</w:t>
                        </w:r>
                      </w:p>
                    </w:txbxContent>
                  </v:textbox>
                </v:shape>
                <v:shape id="Seta: para Baixo 376" o:spid="_x0000_s1299" type="#_x0000_t67" style="position:absolute;left:22854;top:18574;width:1661;height:4696;rotation: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" adj="17780" fillcolor="#9ecb81 [2169]" strokecolor="#70ad47 [3209]" strokeweight=".5pt">
                  <v:fill color2="#8ac066 [2617]" rotate="t" colors="0 #b5d5a7;.5 #aace99;1 #9cca86" focus="100%" type="gradient">
                    <o:fill v:ext="view" type="gradientUnscaled"/>
                  </v:fill>
                </v:shape>
                <v:shape id="Caixa de Texto 377" o:spid="_x0000_s1300" type="#_x0000_t202" style="position:absolute;left:16759;top:27813;width:5044;height:17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" fillcolor="#ffd555 [2167]" strokecolor="#ffc000 [3207]" strokeweight=".5pt">
                  <v:fill color2="#ffcc31 [2615]" rotate="t" colors="0 #ffdd9c;.5 #ffd78e;1 #ffd479" focus="100%" type="gradient">
                    <o:fill v:ext="view" type="gradientUnscaled"/>
                  </v:fill>
                  <v:textbox>
                    <w:txbxContent>
                      <w:p w:rsidR="0011783A" w:rsidRPr="004643D9" w:rsidRDefault="0011783A" w:rsidP="0011783A">
                        <w:pPr>
                          <w:ind w:left="-142" w:right="-60"/>
                          <w:jc w:val="both"/>
                          <w:rPr>
                            <w:sz w:val="10"/>
                            <w:szCs w:val="10"/>
                          </w:rPr>
                        </w:pPr>
                        <w:r>
                          <w:rPr>
                            <w:sz w:val="10"/>
                            <w:szCs w:val="10"/>
                          </w:rPr>
                          <w:t>TORNEIRA VAZIA</w:t>
                        </w:r>
                        <w:r w:rsidRPr="00AE1AB0">
                          <w:rPr>
                            <w:noProof/>
                            <w:sz w:val="10"/>
                            <w:szCs w:val="10"/>
                          </w:rPr>
                          <w:drawing>
                            <wp:inline distT="0" distB="0" distL="0" distR="0" wp14:anchorId="21C0C17A" wp14:editId="7ACB30EB">
                              <wp:extent cx="314960" cy="34392"/>
                              <wp:effectExtent l="0" t="0" r="0" b="0"/>
                              <wp:docPr id="384" name="Imagem 384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9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6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314960" cy="34392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  <v:roundrect id="Retângulo: Cantos Arredondados 378" o:spid="_x0000_s1301" style="position:absolute;left:37618;top:25717;width:11716;height:2851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" fillcolor="black [3200]" strokecolor="black [1600]" strokeweight="1pt">
                  <v:stroke joinstyle="miter"/>
                  <v:textbox>
                    <w:txbxContent>
                      <w:p w:rsidR="0011783A" w:rsidRPr="00EF5449" w:rsidRDefault="0011783A" w:rsidP="0011783A">
                        <w:pPr>
                          <w:spacing w:after="0"/>
                          <w:jc w:val="center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TELA TORNEIRA VAZIA</w:t>
                        </w:r>
                      </w:p>
                    </w:txbxContent>
                  </v:textbox>
                </v:roundrect>
                <v:shape id="Seta: para a Direita 379" o:spid="_x0000_s1302" type="#_x0000_t13" style="position:absolute;left:21426;top:26289;width:16764;height:162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" adj="20553" fillcolor="#ffd555 [2167]" strokecolor="#ffc000 [3207]" strokeweight=".5pt">
                  <v:fill color2="#ffcc31 [2615]" rotate="t" colors="0 #ffdd9c;.5 #ffd78e;1 #ffd479" focus="100%" type="gradient">
                    <o:fill v:ext="view" type="gradientUnscaled"/>
                  </v:fill>
                </v:shape>
                <v:shape id="Caixa de Texto 380" o:spid="_x0000_s1303" type="#_x0000_t202" style="position:absolute;left:16187;top:32670;width:5614;height:17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" fillcolor="#ffd555 [2167]" strokecolor="#ffc000 [3207]" strokeweight=".5pt">
                  <v:fill color2="#ffcc31 [2615]" rotate="t" colors="0 #ffdd9c;.5 #ffd78e;1 #ffd479" focus="100%" type="gradient">
                    <o:fill v:ext="view" type="gradientUnscaled"/>
                  </v:fill>
                  <v:textbox>
                    <w:txbxContent>
                      <w:p w:rsidR="0011783A" w:rsidRPr="004643D9" w:rsidRDefault="0011783A" w:rsidP="0011783A">
                        <w:pPr>
                          <w:ind w:left="-142" w:right="-60"/>
                          <w:jc w:val="both"/>
                          <w:rPr>
                            <w:sz w:val="10"/>
                            <w:szCs w:val="10"/>
                          </w:rPr>
                        </w:pPr>
                        <w:r>
                          <w:rPr>
                            <w:sz w:val="10"/>
                            <w:szCs w:val="10"/>
                          </w:rPr>
                          <w:t>MODO LIBERADO</w:t>
                        </w:r>
                        <w:r w:rsidRPr="00AE1AB0">
                          <w:rPr>
                            <w:noProof/>
                            <w:sz w:val="10"/>
                            <w:szCs w:val="10"/>
                          </w:rPr>
                          <w:drawing>
                            <wp:inline distT="0" distB="0" distL="0" distR="0" wp14:anchorId="0DA4F8E1" wp14:editId="0CEC8611">
                              <wp:extent cx="314960" cy="34392"/>
                              <wp:effectExtent l="0" t="0" r="0" b="0"/>
                              <wp:docPr id="385" name="Imagem 385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9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6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314960" cy="34392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  <v:roundrect id="Retângulo: Cantos Arredondados 381" o:spid="_x0000_s1304" style="position:absolute;left:39047;top:30194;width:9049;height:2851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" fillcolor="black [3200]" strokecolor="black [1600]" strokeweight="1pt">
                  <v:stroke joinstyle="miter"/>
                  <v:textbox>
                    <w:txbxContent>
                      <w:p w:rsidR="0011783A" w:rsidRPr="00EF5449" w:rsidRDefault="0011783A" w:rsidP="0011783A">
                        <w:pPr>
                          <w:spacing w:after="0"/>
                          <w:jc w:val="center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TELA LIBERADO</w:t>
                        </w:r>
                      </w:p>
                    </w:txbxContent>
                  </v:textbox>
                </v:roundrect>
                <v:shape id="Seta: para a Direita 382" o:spid="_x0000_s1305" type="#_x0000_t13" style="position:absolute;left:21521;top:30765;width:17812;height:162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" adj="20614" fillcolor="#ffd555 [2167]" strokecolor="#ffc000 [3207]" strokeweight=".5pt">
                  <v:fill color2="#ffcc31 [2615]" rotate="t" colors="0 #ffdd9c;.5 #ffd78e;1 #ffd479" focus="100%" type="gradient">
                    <o:fill v:ext="view" type="gradientUnscaled"/>
                  </v:fill>
                </v:shape>
                <v:shape id="Seta: Circular 383" o:spid="_x0000_s1306" style="position:absolute;left:-6143;top:15282;width:24191;height:11906;rotation:-90;visibility:visible;mso-wrap-style:square;v-text-anchor:middle" coordsize="2419115,11906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" path="m74414,595312c74414,321088,537728,93824,1133992,75569v411009,-12583,804619,77995,1028469,236672l2162460,312241r107827,283070l1849664,312241r,c1650551,248168,1392096,216575,1131208,224417,618489,239830,223241,401284,223242,595312r-148828,xe" fillcolor="#9ecb81 [2169]" strokecolor="#70ad47 [3209]" strokeweight=".5pt">
                  <v:fill color2="#8ac066 [2617]" rotate="t" colors="0 #b5d5a7;.5 #aace99;1 #9cca86" focus="100%" type="gradient">
                    <o:fill v:ext="view" type="gradientUnscaled"/>
                  </v:fill>
                  <v:stroke joinstyle="miter"/>
                  <v:path arrowok="t" o:connecttype="custom" o:connectlocs="74414,595312;1133992,75569;2162461,312241;2162460,312241;2270287,595311;1849664,312241;1849664,312241;1131208,224417;223242,595312;74414,595312" o:connectangles="0,0,0,0,0,0,0,0,0,0"/>
                </v:shape>
                <w10:anchorlock/>
              </v:group>
            </w:pict>
          </mc:Fallback>
        </mc:AlternateContent>
      </w:r>
    </w:p>
    <w:p w:rsidR="00BD0251" w:rsidRDefault="000F4FE5" w:rsidP="000F3083">
      <w:pPr>
        <w:rPr>
          <w:rFonts w:ascii="Candara" w:hAnsi="Candara"/>
          <w:sz w:val="24"/>
          <w:szCs w:val="28"/>
        </w:rPr>
      </w:pPr>
      <w:r w:rsidRPr="00550AB2">
        <w:rPr>
          <w:rFonts w:ascii="Candara" w:hAnsi="Candara"/>
          <w:noProof/>
          <w:sz w:val="24"/>
          <w:szCs w:val="28"/>
        </w:rPr>
        <w:lastRenderedPageBreak/>
        <mc:AlternateContent>
          <mc:Choice Requires="wps">
            <w:drawing>
              <wp:anchor distT="45720" distB="45720" distL="114300" distR="114300" simplePos="0" relativeHeight="251677696" behindDoc="0" locked="0" layoutInCell="1" allowOverlap="1" wp14:anchorId="54692FB6" wp14:editId="62584E3A">
                <wp:simplePos x="0" y="0"/>
                <wp:positionH relativeFrom="page">
                  <wp:posOffset>5513696</wp:posOffset>
                </wp:positionH>
                <wp:positionV relativeFrom="paragraph">
                  <wp:posOffset>2252041</wp:posOffset>
                </wp:positionV>
                <wp:extent cx="1985010" cy="2393049"/>
                <wp:effectExtent l="0" t="0" r="15240" b="26670"/>
                <wp:wrapNone/>
                <wp:docPr id="811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85010" cy="239304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F4FE5" w:rsidRDefault="000F4FE5" w:rsidP="000F4FE5">
                            <w:pPr>
                              <w:spacing w:after="0"/>
                            </w:pPr>
                            <w:r>
                              <w:t xml:space="preserve">- Toda a </w:t>
                            </w:r>
                            <w:proofErr w:type="spellStart"/>
                            <w:r>
                              <w:t>logica</w:t>
                            </w:r>
                            <w:proofErr w:type="spellEnd"/>
                            <w:r>
                              <w:t xml:space="preserve"> é implementada no </w:t>
                            </w:r>
                            <w:proofErr w:type="spellStart"/>
                            <w:r>
                              <w:t>module_tap</w:t>
                            </w:r>
                            <w:proofErr w:type="spellEnd"/>
                          </w:p>
                          <w:p w:rsidR="000F4FE5" w:rsidRDefault="000F4FE5" w:rsidP="000F4FE5">
                            <w:pPr>
                              <w:spacing w:after="0"/>
                            </w:pPr>
                            <w:r>
                              <w:t>- Deve ser implementado tempo de uso</w:t>
                            </w:r>
                          </w:p>
                          <w:p w:rsidR="000F4FE5" w:rsidRDefault="000F4FE5" w:rsidP="000F4FE5">
                            <w:pPr>
                              <w:spacing w:after="0"/>
                            </w:pPr>
                            <w:r>
                              <w:t xml:space="preserve">- </w:t>
                            </w:r>
                            <w:proofErr w:type="spellStart"/>
                            <w:r>
                              <w:t>Botao</w:t>
                            </w:r>
                            <w:proofErr w:type="spellEnd"/>
                            <w:r>
                              <w:t xml:space="preserve"> pode ter uma funcionalidade</w:t>
                            </w:r>
                          </w:p>
                          <w:p w:rsidR="000F4FE5" w:rsidRDefault="000F4FE5" w:rsidP="000F4FE5">
                            <w:pPr>
                              <w:spacing w:after="0"/>
                            </w:pPr>
                          </w:p>
                          <w:p w:rsidR="000F4FE5" w:rsidRPr="000F4FE5" w:rsidRDefault="000F4FE5" w:rsidP="000F4FE5">
                            <w:pPr>
                              <w:spacing w:after="0"/>
                              <w:rPr>
                                <w:lang w:val="en-US"/>
                              </w:rPr>
                            </w:pPr>
                            <w:r w:rsidRPr="000F4FE5">
                              <w:rPr>
                                <w:lang w:val="en-US"/>
                              </w:rPr>
                              <w:t xml:space="preserve">ERROS: </w:t>
                            </w:r>
                            <w:proofErr w:type="spellStart"/>
                            <w:r w:rsidRPr="000F4FE5">
                              <w:rPr>
                                <w:lang w:val="en-US"/>
                              </w:rPr>
                              <w:t>module_tap</w:t>
                            </w:r>
                            <w:proofErr w:type="spellEnd"/>
                          </w:p>
                          <w:p w:rsidR="000F4FE5" w:rsidRPr="00F276D5" w:rsidRDefault="000F4FE5" w:rsidP="000F4FE5">
                            <w:pPr>
                              <w:spacing w:after="0"/>
                              <w:rPr>
                                <w:lang w:val="en-US"/>
                              </w:rPr>
                            </w:pPr>
                          </w:p>
                          <w:p w:rsidR="000F4FE5" w:rsidRPr="000F4FE5" w:rsidRDefault="000F4FE5" w:rsidP="000F4FE5">
                            <w:pPr>
                              <w:spacing w:after="0"/>
                            </w:pPr>
                            <w:r w:rsidRPr="000F4FE5">
                              <w:t xml:space="preserve">TAP: </w:t>
                            </w:r>
                            <w:proofErr w:type="gramStart"/>
                            <w:r w:rsidRPr="000F4FE5">
                              <w:t>botão,</w:t>
                            </w:r>
                            <w:r w:rsidRPr="000F4FE5">
                              <w:t>,</w:t>
                            </w:r>
                            <w:proofErr w:type="gramEnd"/>
                            <w:r w:rsidRPr="000F4FE5">
                              <w:t xml:space="preserve"> </w:t>
                            </w:r>
                            <w:proofErr w:type="spellStart"/>
                            <w:r w:rsidRPr="000F4FE5">
                              <w:t>valve</w:t>
                            </w:r>
                            <w:proofErr w:type="spellEnd"/>
                            <w:r w:rsidRPr="000F4FE5">
                              <w:t>, pulso, fluxo</w:t>
                            </w:r>
                            <w:r w:rsidR="00387297">
                              <w:t xml:space="preserve"> (consumo)</w:t>
                            </w:r>
                          </w:p>
                          <w:p w:rsidR="000F4FE5" w:rsidRPr="000F4FE5" w:rsidRDefault="000F4FE5" w:rsidP="000F4FE5">
                            <w:pPr>
                              <w:spacing w:after="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692FB6" id="_x0000_s1307" type="#_x0000_t202" style="position:absolute;margin-left:434.15pt;margin-top:177.35pt;width:156.3pt;height:188.45pt;z-index:251677696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">
                <v:textbox>
                  <w:txbxContent>
                    <w:p w:rsidR="000F4FE5" w:rsidRDefault="000F4FE5" w:rsidP="000F4FE5">
                      <w:pPr>
                        <w:spacing w:after="0"/>
                      </w:pPr>
                      <w:r>
                        <w:t xml:space="preserve">- Toda a </w:t>
                      </w:r>
                      <w:proofErr w:type="spellStart"/>
                      <w:r>
                        <w:t>logica</w:t>
                      </w:r>
                      <w:proofErr w:type="spellEnd"/>
                      <w:r>
                        <w:t xml:space="preserve"> é implementada no </w:t>
                      </w:r>
                      <w:proofErr w:type="spellStart"/>
                      <w:r>
                        <w:t>module_tap</w:t>
                      </w:r>
                      <w:proofErr w:type="spellEnd"/>
                    </w:p>
                    <w:p w:rsidR="000F4FE5" w:rsidRDefault="000F4FE5" w:rsidP="000F4FE5">
                      <w:pPr>
                        <w:spacing w:after="0"/>
                      </w:pPr>
                      <w:r>
                        <w:t>- Deve ser implementado tempo de uso</w:t>
                      </w:r>
                    </w:p>
                    <w:p w:rsidR="000F4FE5" w:rsidRDefault="000F4FE5" w:rsidP="000F4FE5">
                      <w:pPr>
                        <w:spacing w:after="0"/>
                      </w:pPr>
                      <w:r>
                        <w:t xml:space="preserve">- </w:t>
                      </w:r>
                      <w:proofErr w:type="spellStart"/>
                      <w:r>
                        <w:t>Botao</w:t>
                      </w:r>
                      <w:proofErr w:type="spellEnd"/>
                      <w:r>
                        <w:t xml:space="preserve"> pode ter uma funcionalidade</w:t>
                      </w:r>
                    </w:p>
                    <w:p w:rsidR="000F4FE5" w:rsidRDefault="000F4FE5" w:rsidP="000F4FE5">
                      <w:pPr>
                        <w:spacing w:after="0"/>
                      </w:pPr>
                    </w:p>
                    <w:p w:rsidR="000F4FE5" w:rsidRPr="000F4FE5" w:rsidRDefault="000F4FE5" w:rsidP="000F4FE5">
                      <w:pPr>
                        <w:spacing w:after="0"/>
                        <w:rPr>
                          <w:lang w:val="en-US"/>
                        </w:rPr>
                      </w:pPr>
                      <w:r w:rsidRPr="000F4FE5">
                        <w:rPr>
                          <w:lang w:val="en-US"/>
                        </w:rPr>
                        <w:t xml:space="preserve">ERROS: </w:t>
                      </w:r>
                      <w:proofErr w:type="spellStart"/>
                      <w:r w:rsidRPr="000F4FE5">
                        <w:rPr>
                          <w:lang w:val="en-US"/>
                        </w:rPr>
                        <w:t>module_tap</w:t>
                      </w:r>
                      <w:proofErr w:type="spellEnd"/>
                    </w:p>
                    <w:p w:rsidR="000F4FE5" w:rsidRPr="00F276D5" w:rsidRDefault="000F4FE5" w:rsidP="000F4FE5">
                      <w:pPr>
                        <w:spacing w:after="0"/>
                        <w:rPr>
                          <w:lang w:val="en-US"/>
                        </w:rPr>
                      </w:pPr>
                    </w:p>
                    <w:p w:rsidR="000F4FE5" w:rsidRPr="000F4FE5" w:rsidRDefault="000F4FE5" w:rsidP="000F4FE5">
                      <w:pPr>
                        <w:spacing w:after="0"/>
                      </w:pPr>
                      <w:r w:rsidRPr="000F4FE5">
                        <w:t xml:space="preserve">TAP: </w:t>
                      </w:r>
                      <w:proofErr w:type="gramStart"/>
                      <w:r w:rsidRPr="000F4FE5">
                        <w:t>botão,</w:t>
                      </w:r>
                      <w:r w:rsidRPr="000F4FE5">
                        <w:t>,</w:t>
                      </w:r>
                      <w:proofErr w:type="gramEnd"/>
                      <w:r w:rsidRPr="000F4FE5">
                        <w:t xml:space="preserve"> </w:t>
                      </w:r>
                      <w:proofErr w:type="spellStart"/>
                      <w:r w:rsidRPr="000F4FE5">
                        <w:t>valve</w:t>
                      </w:r>
                      <w:proofErr w:type="spellEnd"/>
                      <w:r w:rsidRPr="000F4FE5">
                        <w:t>, pulso, fluxo</w:t>
                      </w:r>
                      <w:r w:rsidR="00387297">
                        <w:t xml:space="preserve"> (consumo)</w:t>
                      </w:r>
                    </w:p>
                    <w:p w:rsidR="000F4FE5" w:rsidRPr="000F4FE5" w:rsidRDefault="000F4FE5" w:rsidP="000F4FE5">
                      <w:pPr>
                        <w:spacing w:after="0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BD0251">
        <w:rPr>
          <w:rFonts w:ascii="Candara" w:hAnsi="Candara"/>
          <w:noProof/>
          <w:sz w:val="24"/>
          <w:szCs w:val="28"/>
        </w:rPr>
        <mc:AlternateContent>
          <mc:Choice Requires="wpg">
            <w:drawing>
              <wp:inline distT="0" distB="0" distL="0" distR="0" wp14:anchorId="62D79BFF" wp14:editId="04888368">
                <wp:extent cx="2247900" cy="2113280"/>
                <wp:effectExtent l="0" t="0" r="19050" b="20320"/>
                <wp:docPr id="563" name="TELA SEM CADASTRO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247900" cy="2113280"/>
                          <a:chOff x="0" y="0"/>
                          <a:chExt cx="2247900" cy="2113280"/>
                        </a:xfrm>
                      </wpg:grpSpPr>
                      <wps:wsp>
                        <wps:cNvPr id="553" name="TELA SEM CADASTRO"/>
                        <wps:cNvSpPr/>
                        <wps:spPr>
                          <a:xfrm>
                            <a:off x="0" y="0"/>
                            <a:ext cx="2247900" cy="1999615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BD0251" w:rsidRDefault="00BD0251" w:rsidP="00BD0251">
                              <w:pPr>
                                <w:spacing w:after="0"/>
                                <w:jc w:val="center"/>
                              </w:pPr>
                              <w:r>
                                <w:t>TELA SEM CADASTRO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54" name="Retângulo: Cantos Arredondados 554"/>
                        <wps:cNvSpPr/>
                        <wps:spPr>
                          <a:xfrm>
                            <a:off x="457200" y="457200"/>
                            <a:ext cx="1309370" cy="284480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BD0251" w:rsidRPr="00EF5449" w:rsidRDefault="00BD0251" w:rsidP="00BD0251">
                              <w:pPr>
                                <w:spacing w:after="0"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</w:rPr>
                                <w:t>EXIBE IMAGENS DA TEL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56" name="Retângulo: Cantos Arredondados 556"/>
                        <wps:cNvSpPr/>
                        <wps:spPr>
                          <a:xfrm>
                            <a:off x="301925" y="914400"/>
                            <a:ext cx="1621790" cy="284480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BD0251" w:rsidRPr="00EF5449" w:rsidRDefault="00BD0251" w:rsidP="00BD0251">
                              <w:pPr>
                                <w:spacing w:after="0"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</w:rPr>
                                <w:t>EXIBE AVISO DE SEM CADASTRO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57" name="Retângulo: Cantos Arredondados 557"/>
                        <wps:cNvSpPr/>
                        <wps:spPr>
                          <a:xfrm>
                            <a:off x="517585" y="1371600"/>
                            <a:ext cx="1184275" cy="284480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BD0251" w:rsidRPr="00EF5449" w:rsidRDefault="00BD0251" w:rsidP="00BD0251">
                              <w:pPr>
                                <w:spacing w:after="0"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</w:rPr>
                                <w:t>TEMPORIZ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58" name="Retângulo: Cantos Arredondados 558"/>
                        <wps:cNvSpPr/>
                        <wps:spPr>
                          <a:xfrm>
                            <a:off x="517585" y="1828800"/>
                            <a:ext cx="1184275" cy="284480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BD0251" w:rsidRPr="00EF5449" w:rsidRDefault="00BD0251" w:rsidP="00BD0251">
                              <w:pPr>
                                <w:spacing w:after="0"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</w:rPr>
                                <w:t>TELA PRONTO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59" name="Seta: para Cima 559"/>
                        <wps:cNvSpPr/>
                        <wps:spPr>
                          <a:xfrm rot="10800000">
                            <a:off x="431321" y="715992"/>
                            <a:ext cx="209550" cy="242570"/>
                          </a:xfrm>
                          <a:prstGeom prst="upArrow">
                            <a:avLst/>
                          </a:prstGeom>
                        </wps:spPr>
                        <wps:style>
                          <a:lnRef idx="1">
                            <a:schemeClr val="accent6"/>
                          </a:lnRef>
                          <a:fillRef idx="2">
                            <a:schemeClr val="accent6"/>
                          </a:fillRef>
                          <a:effectRef idx="1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60" name="Seta: para Cima 560"/>
                        <wps:cNvSpPr/>
                        <wps:spPr>
                          <a:xfrm rot="10800000">
                            <a:off x="483080" y="1173192"/>
                            <a:ext cx="209550" cy="242570"/>
                          </a:xfrm>
                          <a:prstGeom prst="upArrow">
                            <a:avLst/>
                          </a:prstGeom>
                        </wps:spPr>
                        <wps:style>
                          <a:lnRef idx="1">
                            <a:schemeClr val="accent6"/>
                          </a:lnRef>
                          <a:fillRef idx="2">
                            <a:schemeClr val="accent6"/>
                          </a:fillRef>
                          <a:effectRef idx="1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61" name="Seta: para Cima 561"/>
                        <wps:cNvSpPr/>
                        <wps:spPr>
                          <a:xfrm rot="10800000">
                            <a:off x="517585" y="1639019"/>
                            <a:ext cx="209550" cy="242570"/>
                          </a:xfrm>
                          <a:prstGeom prst="upArrow">
                            <a:avLst/>
                          </a:prstGeom>
                        </wps:spPr>
                        <wps:style>
                          <a:lnRef idx="1">
                            <a:schemeClr val="accent6"/>
                          </a:lnRef>
                          <a:fillRef idx="2">
                            <a:schemeClr val="accent6"/>
                          </a:fillRef>
                          <a:effectRef idx="1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62" name="Caixa de Texto 562"/>
                        <wps:cNvSpPr txBox="1"/>
                        <wps:spPr>
                          <a:xfrm>
                            <a:off x="690114" y="1604513"/>
                            <a:ext cx="311785" cy="179070"/>
                          </a:xfrm>
                          <a:prstGeom prst="rect">
                            <a:avLst/>
                          </a:prstGeom>
                          <a:ln/>
                        </wps:spPr>
                        <wps:style>
                          <a:lnRef idx="1">
                            <a:schemeClr val="accent6"/>
                          </a:lnRef>
                          <a:fillRef idx="2">
                            <a:schemeClr val="accent6"/>
                          </a:fillRef>
                          <a:effectRef idx="1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BD0251" w:rsidRPr="004643D9" w:rsidRDefault="00BD0251" w:rsidP="00BD0251">
                              <w:pPr>
                                <w:ind w:left="-142" w:right="-60"/>
                                <w:jc w:val="both"/>
                                <w:rPr>
                                  <w:sz w:val="10"/>
                                  <w:szCs w:val="10"/>
                                </w:rPr>
                              </w:pPr>
                              <w:r>
                                <w:rPr>
                                  <w:sz w:val="10"/>
                                  <w:szCs w:val="10"/>
                                </w:rPr>
                                <w:t>TIMEOU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2D79BFF" id="TELA SEM CADASTRO" o:spid="_x0000_s1308" style="width:177pt;height:166.4pt;mso-position-horizontal-relative:char;mso-position-vertical-relative:line" coordsize="22479,211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">
                <v:roundrect id="_x0000_s1309" style="position:absolute;width:22479;height:19996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" fillcolor="#4472c4 [3204]" strokecolor="#1f3763 [1604]" strokeweight="1pt">
                  <v:stroke joinstyle="miter"/>
                  <v:textbox>
                    <w:txbxContent>
                      <w:p w:rsidR="00BD0251" w:rsidRDefault="00BD0251" w:rsidP="00BD0251">
                        <w:pPr>
                          <w:spacing w:after="0"/>
                          <w:jc w:val="center"/>
                        </w:pPr>
                        <w:r>
                          <w:t>TELA SEM CADASTRO</w:t>
                        </w:r>
                      </w:p>
                    </w:txbxContent>
                  </v:textbox>
                </v:roundrect>
                <v:roundrect id="Retângulo: Cantos Arredondados 554" o:spid="_x0000_s1310" style="position:absolute;left:4572;top:4572;width:13093;height:2844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" fillcolor="black [3200]" strokecolor="black [1600]" strokeweight="1pt">
                  <v:stroke joinstyle="miter"/>
                  <v:textbox>
                    <w:txbxContent>
                      <w:p w:rsidR="00BD0251" w:rsidRPr="00EF5449" w:rsidRDefault="00BD0251" w:rsidP="00BD0251">
                        <w:pPr>
                          <w:spacing w:after="0"/>
                          <w:jc w:val="center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EXIBE IMAGENS DA TELA</w:t>
                        </w:r>
                      </w:p>
                    </w:txbxContent>
                  </v:textbox>
                </v:roundrect>
                <v:roundrect id="Retângulo: Cantos Arredondados 556" o:spid="_x0000_s1311" style="position:absolute;left:3019;top:9144;width:16218;height:2844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" fillcolor="black [3200]" strokecolor="black [1600]" strokeweight="1pt">
                  <v:stroke joinstyle="miter"/>
                  <v:textbox>
                    <w:txbxContent>
                      <w:p w:rsidR="00BD0251" w:rsidRPr="00EF5449" w:rsidRDefault="00BD0251" w:rsidP="00BD0251">
                        <w:pPr>
                          <w:spacing w:after="0"/>
                          <w:jc w:val="center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EXIBE AVISO DE SEM CADASTRO</w:t>
                        </w:r>
                      </w:p>
                    </w:txbxContent>
                  </v:textbox>
                </v:roundrect>
                <v:roundrect id="Retângulo: Cantos Arredondados 557" o:spid="_x0000_s1312" style="position:absolute;left:5175;top:13716;width:11843;height:2844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" fillcolor="black [3200]" strokecolor="black [1600]" strokeweight="1pt">
                  <v:stroke joinstyle="miter"/>
                  <v:textbox>
                    <w:txbxContent>
                      <w:p w:rsidR="00BD0251" w:rsidRPr="00EF5449" w:rsidRDefault="00BD0251" w:rsidP="00BD0251">
                        <w:pPr>
                          <w:spacing w:after="0"/>
                          <w:jc w:val="center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TEMPORIZA</w:t>
                        </w:r>
                      </w:p>
                    </w:txbxContent>
                  </v:textbox>
                </v:roundrect>
                <v:roundrect id="Retângulo: Cantos Arredondados 558" o:spid="_x0000_s1313" style="position:absolute;left:5175;top:18288;width:11843;height:2844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" fillcolor="black [3200]" strokecolor="black [1600]" strokeweight="1pt">
                  <v:stroke joinstyle="miter"/>
                  <v:textbox>
                    <w:txbxContent>
                      <w:p w:rsidR="00BD0251" w:rsidRPr="00EF5449" w:rsidRDefault="00BD0251" w:rsidP="00BD0251">
                        <w:pPr>
                          <w:spacing w:after="0"/>
                          <w:jc w:val="center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TELA PRONTO</w:t>
                        </w:r>
                      </w:p>
                    </w:txbxContent>
                  </v:textbox>
                </v:roundrect>
                <v:shape id="Seta: para Cima 559" o:spid="_x0000_s1314" type="#_x0000_t68" style="position:absolute;left:4313;top:7159;width:2095;height:2426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" adj="9330" fillcolor="#9ecb81 [2169]" strokecolor="#70ad47 [3209]" strokeweight=".5pt">
                  <v:fill color2="#8ac066 [2617]" rotate="t" colors="0 #b5d5a7;.5 #aace99;1 #9cca86" focus="100%" type="gradient">
                    <o:fill v:ext="view" type="gradientUnscaled"/>
                  </v:fill>
                </v:shape>
                <v:shape id="Seta: para Cima 560" o:spid="_x0000_s1315" type="#_x0000_t68" style="position:absolute;left:4830;top:11731;width:2096;height:2426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" adj="9330" fillcolor="#9ecb81 [2169]" strokecolor="#70ad47 [3209]" strokeweight=".5pt">
                  <v:fill color2="#8ac066 [2617]" rotate="t" colors="0 #b5d5a7;.5 #aace99;1 #9cca86" focus="100%" type="gradient">
                    <o:fill v:ext="view" type="gradientUnscaled"/>
                  </v:fill>
                </v:shape>
                <v:shape id="Seta: para Cima 561" o:spid="_x0000_s1316" type="#_x0000_t68" style="position:absolute;left:5175;top:16390;width:2096;height:2425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" adj="9330" fillcolor="#9ecb81 [2169]" strokecolor="#70ad47 [3209]" strokeweight=".5pt">
                  <v:fill color2="#8ac066 [2617]" rotate="t" colors="0 #b5d5a7;.5 #aace99;1 #9cca86" focus="100%" type="gradient">
                    <o:fill v:ext="view" type="gradientUnscaled"/>
                  </v:fill>
                </v:shape>
                <v:shape id="Caixa de Texto 562" o:spid="_x0000_s1317" type="#_x0000_t202" style="position:absolute;left:6901;top:16045;width:3117;height:17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" fillcolor="#9ecb81 [2169]" strokecolor="#70ad47 [3209]" strokeweight=".5pt">
                  <v:fill color2="#8ac066 [2617]" rotate="t" colors="0 #b5d5a7;.5 #aace99;1 #9cca86" focus="100%" type="gradient">
                    <o:fill v:ext="view" type="gradientUnscaled"/>
                  </v:fill>
                  <v:textbox>
                    <w:txbxContent>
                      <w:p w:rsidR="00BD0251" w:rsidRPr="004643D9" w:rsidRDefault="00BD0251" w:rsidP="00BD0251">
                        <w:pPr>
                          <w:ind w:left="-142" w:right="-60"/>
                          <w:jc w:val="both"/>
                          <w:rPr>
                            <w:sz w:val="10"/>
                            <w:szCs w:val="10"/>
                          </w:rPr>
                        </w:pPr>
                        <w:r>
                          <w:rPr>
                            <w:sz w:val="10"/>
                            <w:szCs w:val="10"/>
                          </w:rPr>
                          <w:t>TIMEOUT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  <w:r w:rsidR="00BD0251">
        <w:rPr>
          <w:rFonts w:ascii="Candara" w:hAnsi="Candara"/>
          <w:noProof/>
          <w:sz w:val="24"/>
          <w:szCs w:val="28"/>
        </w:rPr>
        <mc:AlternateContent>
          <mc:Choice Requires="wpg">
            <w:drawing>
              <wp:inline distT="0" distB="0" distL="0" distR="0" wp14:anchorId="3383541B" wp14:editId="503E5E8F">
                <wp:extent cx="2247900" cy="2113280"/>
                <wp:effectExtent l="0" t="0" r="19050" b="20320"/>
                <wp:docPr id="564" name="TELA SEM SALDO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247900" cy="2113280"/>
                          <a:chOff x="0" y="0"/>
                          <a:chExt cx="2247900" cy="2113280"/>
                        </a:xfrm>
                      </wpg:grpSpPr>
                      <wps:wsp>
                        <wps:cNvPr id="565" name="TELA SEM SALDO"/>
                        <wps:cNvSpPr/>
                        <wps:spPr>
                          <a:xfrm>
                            <a:off x="0" y="0"/>
                            <a:ext cx="2247900" cy="1999615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BD0251" w:rsidRDefault="00BD0251" w:rsidP="00BD0251">
                              <w:pPr>
                                <w:spacing w:after="0"/>
                                <w:jc w:val="center"/>
                              </w:pPr>
                              <w:r>
                                <w:t>TELA SEM SALDO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66" name="Retângulo: Cantos Arredondados 566"/>
                        <wps:cNvSpPr/>
                        <wps:spPr>
                          <a:xfrm>
                            <a:off x="457200" y="457200"/>
                            <a:ext cx="1309370" cy="284480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BD0251" w:rsidRPr="00EF5449" w:rsidRDefault="00BD0251" w:rsidP="00BD0251">
                              <w:pPr>
                                <w:spacing w:after="0"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</w:rPr>
                                <w:t>EXIBE IMAGENS DA TEL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67" name="Retângulo: Cantos Arredondados 567"/>
                        <wps:cNvSpPr/>
                        <wps:spPr>
                          <a:xfrm>
                            <a:off x="301925" y="914400"/>
                            <a:ext cx="1621790" cy="284480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BD0251" w:rsidRPr="00EF5449" w:rsidRDefault="00BD0251" w:rsidP="00BD0251">
                              <w:pPr>
                                <w:spacing w:after="0"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</w:rPr>
                                <w:t>EXIBE AVISO DE SALDO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68" name="Retângulo: Cantos Arredondados 568"/>
                        <wps:cNvSpPr/>
                        <wps:spPr>
                          <a:xfrm>
                            <a:off x="517585" y="1371600"/>
                            <a:ext cx="1184275" cy="284480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BD0251" w:rsidRPr="00EF5449" w:rsidRDefault="00BD0251" w:rsidP="00BD0251">
                              <w:pPr>
                                <w:spacing w:after="0"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</w:rPr>
                                <w:t>TEMPORIZ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69" name="Retângulo: Cantos Arredondados 569"/>
                        <wps:cNvSpPr/>
                        <wps:spPr>
                          <a:xfrm>
                            <a:off x="517585" y="1828800"/>
                            <a:ext cx="1184275" cy="284480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BD0251" w:rsidRPr="00EF5449" w:rsidRDefault="00BD0251" w:rsidP="00BD0251">
                              <w:pPr>
                                <w:spacing w:after="0"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</w:rPr>
                                <w:t>TELA PRONTO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70" name="Seta: para Cima 570"/>
                        <wps:cNvSpPr/>
                        <wps:spPr>
                          <a:xfrm rot="10800000">
                            <a:off x="431321" y="715992"/>
                            <a:ext cx="209550" cy="242570"/>
                          </a:xfrm>
                          <a:prstGeom prst="upArrow">
                            <a:avLst/>
                          </a:prstGeom>
                        </wps:spPr>
                        <wps:style>
                          <a:lnRef idx="1">
                            <a:schemeClr val="accent6"/>
                          </a:lnRef>
                          <a:fillRef idx="2">
                            <a:schemeClr val="accent6"/>
                          </a:fillRef>
                          <a:effectRef idx="1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71" name="Seta: para Cima 571"/>
                        <wps:cNvSpPr/>
                        <wps:spPr>
                          <a:xfrm rot="10800000">
                            <a:off x="483080" y="1173192"/>
                            <a:ext cx="209550" cy="242570"/>
                          </a:xfrm>
                          <a:prstGeom prst="upArrow">
                            <a:avLst/>
                          </a:prstGeom>
                        </wps:spPr>
                        <wps:style>
                          <a:lnRef idx="1">
                            <a:schemeClr val="accent6"/>
                          </a:lnRef>
                          <a:fillRef idx="2">
                            <a:schemeClr val="accent6"/>
                          </a:fillRef>
                          <a:effectRef idx="1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72" name="Seta: para Cima 572"/>
                        <wps:cNvSpPr/>
                        <wps:spPr>
                          <a:xfrm rot="10800000">
                            <a:off x="517585" y="1639019"/>
                            <a:ext cx="209550" cy="242570"/>
                          </a:xfrm>
                          <a:prstGeom prst="upArrow">
                            <a:avLst/>
                          </a:prstGeom>
                        </wps:spPr>
                        <wps:style>
                          <a:lnRef idx="1">
                            <a:schemeClr val="accent6"/>
                          </a:lnRef>
                          <a:fillRef idx="2">
                            <a:schemeClr val="accent6"/>
                          </a:fillRef>
                          <a:effectRef idx="1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73" name="Caixa de Texto 573"/>
                        <wps:cNvSpPr txBox="1"/>
                        <wps:spPr>
                          <a:xfrm>
                            <a:off x="690114" y="1604513"/>
                            <a:ext cx="311785" cy="179070"/>
                          </a:xfrm>
                          <a:prstGeom prst="rect">
                            <a:avLst/>
                          </a:prstGeom>
                          <a:ln/>
                        </wps:spPr>
                        <wps:style>
                          <a:lnRef idx="1">
                            <a:schemeClr val="accent6"/>
                          </a:lnRef>
                          <a:fillRef idx="2">
                            <a:schemeClr val="accent6"/>
                          </a:fillRef>
                          <a:effectRef idx="1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BD0251" w:rsidRPr="004643D9" w:rsidRDefault="00BD0251" w:rsidP="00BD0251">
                              <w:pPr>
                                <w:ind w:left="-142" w:right="-60"/>
                                <w:jc w:val="both"/>
                                <w:rPr>
                                  <w:sz w:val="10"/>
                                  <w:szCs w:val="10"/>
                                </w:rPr>
                              </w:pPr>
                              <w:r>
                                <w:rPr>
                                  <w:sz w:val="10"/>
                                  <w:szCs w:val="10"/>
                                </w:rPr>
                                <w:t>TIMEOU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383541B" id="TELA SEM SALDO" o:spid="_x0000_s1318" style="width:177pt;height:166.4pt;mso-position-horizontal-relative:char;mso-position-vertical-relative:line" coordsize="22479,211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">
                <v:roundrect id="_x0000_s1319" style="position:absolute;width:22479;height:19996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" fillcolor="#4472c4 [3204]" strokecolor="#1f3763 [1604]" strokeweight="1pt">
                  <v:stroke joinstyle="miter"/>
                  <v:textbox>
                    <w:txbxContent>
                      <w:p w:rsidR="00BD0251" w:rsidRDefault="00BD0251" w:rsidP="00BD0251">
                        <w:pPr>
                          <w:spacing w:after="0"/>
                          <w:jc w:val="center"/>
                        </w:pPr>
                        <w:r>
                          <w:t>TELA SEM SALDO</w:t>
                        </w:r>
                      </w:p>
                    </w:txbxContent>
                  </v:textbox>
                </v:roundrect>
                <v:roundrect id="Retângulo: Cantos Arredondados 566" o:spid="_x0000_s1320" style="position:absolute;left:4572;top:4572;width:13093;height:2844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" fillcolor="black [3200]" strokecolor="black [1600]" strokeweight="1pt">
                  <v:stroke joinstyle="miter"/>
                  <v:textbox>
                    <w:txbxContent>
                      <w:p w:rsidR="00BD0251" w:rsidRPr="00EF5449" w:rsidRDefault="00BD0251" w:rsidP="00BD0251">
                        <w:pPr>
                          <w:spacing w:after="0"/>
                          <w:jc w:val="center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EXIBE IMAGENS DA TELA</w:t>
                        </w:r>
                      </w:p>
                    </w:txbxContent>
                  </v:textbox>
                </v:roundrect>
                <v:roundrect id="Retângulo: Cantos Arredondados 567" o:spid="_x0000_s1321" style="position:absolute;left:3019;top:9144;width:16218;height:2844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" fillcolor="black [3200]" strokecolor="black [1600]" strokeweight="1pt">
                  <v:stroke joinstyle="miter"/>
                  <v:textbox>
                    <w:txbxContent>
                      <w:p w:rsidR="00BD0251" w:rsidRPr="00EF5449" w:rsidRDefault="00BD0251" w:rsidP="00BD0251">
                        <w:pPr>
                          <w:spacing w:after="0"/>
                          <w:jc w:val="center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EXIBE AVISO DE SALDO</w:t>
                        </w:r>
                      </w:p>
                    </w:txbxContent>
                  </v:textbox>
                </v:roundrect>
                <v:roundrect id="Retângulo: Cantos Arredondados 568" o:spid="_x0000_s1322" style="position:absolute;left:5175;top:13716;width:11843;height:2844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" fillcolor="black [3200]" strokecolor="black [1600]" strokeweight="1pt">
                  <v:stroke joinstyle="miter"/>
                  <v:textbox>
                    <w:txbxContent>
                      <w:p w:rsidR="00BD0251" w:rsidRPr="00EF5449" w:rsidRDefault="00BD0251" w:rsidP="00BD0251">
                        <w:pPr>
                          <w:spacing w:after="0"/>
                          <w:jc w:val="center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TEMPORIZA</w:t>
                        </w:r>
                      </w:p>
                    </w:txbxContent>
                  </v:textbox>
                </v:roundrect>
                <v:roundrect id="Retângulo: Cantos Arredondados 569" o:spid="_x0000_s1323" style="position:absolute;left:5175;top:18288;width:11843;height:2844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" fillcolor="black [3200]" strokecolor="black [1600]" strokeweight="1pt">
                  <v:stroke joinstyle="miter"/>
                  <v:textbox>
                    <w:txbxContent>
                      <w:p w:rsidR="00BD0251" w:rsidRPr="00EF5449" w:rsidRDefault="00BD0251" w:rsidP="00BD0251">
                        <w:pPr>
                          <w:spacing w:after="0"/>
                          <w:jc w:val="center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TELA PRONTO</w:t>
                        </w:r>
                      </w:p>
                    </w:txbxContent>
                  </v:textbox>
                </v:roundrect>
                <v:shape id="Seta: para Cima 570" o:spid="_x0000_s1324" type="#_x0000_t68" style="position:absolute;left:4313;top:7159;width:2095;height:2426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" adj="9330" fillcolor="#9ecb81 [2169]" strokecolor="#70ad47 [3209]" strokeweight=".5pt">
                  <v:fill color2="#8ac066 [2617]" rotate="t" colors="0 #b5d5a7;.5 #aace99;1 #9cca86" focus="100%" type="gradient">
                    <o:fill v:ext="view" type="gradientUnscaled"/>
                  </v:fill>
                </v:shape>
                <v:shape id="Seta: para Cima 571" o:spid="_x0000_s1325" type="#_x0000_t68" style="position:absolute;left:4830;top:11731;width:2096;height:2426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" adj="9330" fillcolor="#9ecb81 [2169]" strokecolor="#70ad47 [3209]" strokeweight=".5pt">
                  <v:fill color2="#8ac066 [2617]" rotate="t" colors="0 #b5d5a7;.5 #aace99;1 #9cca86" focus="100%" type="gradient">
                    <o:fill v:ext="view" type="gradientUnscaled"/>
                  </v:fill>
                </v:shape>
                <v:shape id="Seta: para Cima 572" o:spid="_x0000_s1326" type="#_x0000_t68" style="position:absolute;left:5175;top:16390;width:2096;height:2425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" adj="9330" fillcolor="#9ecb81 [2169]" strokecolor="#70ad47 [3209]" strokeweight=".5pt">
                  <v:fill color2="#8ac066 [2617]" rotate="t" colors="0 #b5d5a7;.5 #aace99;1 #9cca86" focus="100%" type="gradient">
                    <o:fill v:ext="view" type="gradientUnscaled"/>
                  </v:fill>
                </v:shape>
                <v:shape id="Caixa de Texto 573" o:spid="_x0000_s1327" type="#_x0000_t202" style="position:absolute;left:6901;top:16045;width:3117;height:17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" fillcolor="#9ecb81 [2169]" strokecolor="#70ad47 [3209]" strokeweight=".5pt">
                  <v:fill color2="#8ac066 [2617]" rotate="t" colors="0 #b5d5a7;.5 #aace99;1 #9cca86" focus="100%" type="gradient">
                    <o:fill v:ext="view" type="gradientUnscaled"/>
                  </v:fill>
                  <v:textbox>
                    <w:txbxContent>
                      <w:p w:rsidR="00BD0251" w:rsidRPr="004643D9" w:rsidRDefault="00BD0251" w:rsidP="00BD0251">
                        <w:pPr>
                          <w:ind w:left="-142" w:right="-60"/>
                          <w:jc w:val="both"/>
                          <w:rPr>
                            <w:sz w:val="10"/>
                            <w:szCs w:val="10"/>
                          </w:rPr>
                        </w:pPr>
                        <w:r>
                          <w:rPr>
                            <w:sz w:val="10"/>
                            <w:szCs w:val="10"/>
                          </w:rPr>
                          <w:t>TIMEOUT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  <w:r w:rsidR="00981DF4">
        <w:rPr>
          <w:rFonts w:ascii="Candara" w:hAnsi="Candara"/>
          <w:noProof/>
          <w:sz w:val="24"/>
          <w:szCs w:val="28"/>
        </w:rPr>
        <mc:AlternateContent>
          <mc:Choice Requires="wpg">
            <w:drawing>
              <wp:inline distT="0" distB="0" distL="0" distR="0" wp14:anchorId="689D5C68" wp14:editId="77EEE129">
                <wp:extent cx="1943100" cy="2113280"/>
                <wp:effectExtent l="0" t="0" r="19050" b="20320"/>
                <wp:docPr id="783" name="TELA EM USO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943100" cy="2113280"/>
                          <a:chOff x="133350" y="0"/>
                          <a:chExt cx="1943100" cy="2113280"/>
                        </a:xfrm>
                      </wpg:grpSpPr>
                      <wps:wsp>
                        <wps:cNvPr id="784" name="TELA EM USO"/>
                        <wps:cNvSpPr/>
                        <wps:spPr>
                          <a:xfrm>
                            <a:off x="133350" y="0"/>
                            <a:ext cx="1943100" cy="1999615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981DF4" w:rsidRDefault="00981DF4" w:rsidP="00981DF4">
                              <w:pPr>
                                <w:spacing w:after="0"/>
                                <w:jc w:val="center"/>
                              </w:pPr>
                              <w:r>
                                <w:t>TELA TAG EM USO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85" name="Retângulo: Cantos Arredondados 785"/>
                        <wps:cNvSpPr/>
                        <wps:spPr>
                          <a:xfrm>
                            <a:off x="457200" y="457200"/>
                            <a:ext cx="1309370" cy="284480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981DF4" w:rsidRPr="00EF5449" w:rsidRDefault="00981DF4" w:rsidP="00981DF4">
                              <w:pPr>
                                <w:spacing w:after="0"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</w:rPr>
                                <w:t>EXIBE IMAGENS DA TEL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86" name="Retângulo: Cantos Arredondados 786"/>
                        <wps:cNvSpPr/>
                        <wps:spPr>
                          <a:xfrm>
                            <a:off x="301925" y="914400"/>
                            <a:ext cx="1621790" cy="284480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981DF4" w:rsidRPr="00EF5449" w:rsidRDefault="00981DF4" w:rsidP="00981DF4">
                              <w:pPr>
                                <w:spacing w:after="0"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</w:rPr>
                                <w:t>EXIBE AVISO DE TAG EM USO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87" name="Retângulo: Cantos Arredondados 787"/>
                        <wps:cNvSpPr/>
                        <wps:spPr>
                          <a:xfrm>
                            <a:off x="517585" y="1371600"/>
                            <a:ext cx="1184275" cy="284480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981DF4" w:rsidRPr="00EF5449" w:rsidRDefault="00981DF4" w:rsidP="00981DF4">
                              <w:pPr>
                                <w:spacing w:after="0"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</w:rPr>
                                <w:t>TEMPORIZ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88" name="Retângulo: Cantos Arredondados 788"/>
                        <wps:cNvSpPr/>
                        <wps:spPr>
                          <a:xfrm>
                            <a:off x="517585" y="1828800"/>
                            <a:ext cx="1184275" cy="284480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981DF4" w:rsidRPr="00EF5449" w:rsidRDefault="00981DF4" w:rsidP="00981DF4">
                              <w:pPr>
                                <w:spacing w:after="0"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</w:rPr>
                                <w:t>TELA PRONTO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89" name="Seta: para Cima 789"/>
                        <wps:cNvSpPr/>
                        <wps:spPr>
                          <a:xfrm rot="10800000">
                            <a:off x="431321" y="715992"/>
                            <a:ext cx="209550" cy="242570"/>
                          </a:xfrm>
                          <a:prstGeom prst="upArrow">
                            <a:avLst/>
                          </a:prstGeom>
                        </wps:spPr>
                        <wps:style>
                          <a:lnRef idx="1">
                            <a:schemeClr val="accent6"/>
                          </a:lnRef>
                          <a:fillRef idx="2">
                            <a:schemeClr val="accent6"/>
                          </a:fillRef>
                          <a:effectRef idx="1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90" name="Seta: para Cima 790"/>
                        <wps:cNvSpPr/>
                        <wps:spPr>
                          <a:xfrm rot="10800000">
                            <a:off x="483080" y="1173192"/>
                            <a:ext cx="209550" cy="242570"/>
                          </a:xfrm>
                          <a:prstGeom prst="upArrow">
                            <a:avLst/>
                          </a:prstGeom>
                        </wps:spPr>
                        <wps:style>
                          <a:lnRef idx="1">
                            <a:schemeClr val="accent6"/>
                          </a:lnRef>
                          <a:fillRef idx="2">
                            <a:schemeClr val="accent6"/>
                          </a:fillRef>
                          <a:effectRef idx="1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91" name="Seta: para Cima 791"/>
                        <wps:cNvSpPr/>
                        <wps:spPr>
                          <a:xfrm rot="10800000">
                            <a:off x="517585" y="1639019"/>
                            <a:ext cx="209550" cy="242570"/>
                          </a:xfrm>
                          <a:prstGeom prst="upArrow">
                            <a:avLst/>
                          </a:prstGeom>
                        </wps:spPr>
                        <wps:style>
                          <a:lnRef idx="1">
                            <a:schemeClr val="accent6"/>
                          </a:lnRef>
                          <a:fillRef idx="2">
                            <a:schemeClr val="accent6"/>
                          </a:fillRef>
                          <a:effectRef idx="1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92" name="Caixa de Texto 792"/>
                        <wps:cNvSpPr txBox="1"/>
                        <wps:spPr>
                          <a:xfrm>
                            <a:off x="690114" y="1604513"/>
                            <a:ext cx="311785" cy="179070"/>
                          </a:xfrm>
                          <a:prstGeom prst="rect">
                            <a:avLst/>
                          </a:prstGeom>
                          <a:ln/>
                        </wps:spPr>
                        <wps:style>
                          <a:lnRef idx="1">
                            <a:schemeClr val="accent6"/>
                          </a:lnRef>
                          <a:fillRef idx="2">
                            <a:schemeClr val="accent6"/>
                          </a:fillRef>
                          <a:effectRef idx="1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981DF4" w:rsidRPr="004643D9" w:rsidRDefault="00981DF4" w:rsidP="00981DF4">
                              <w:pPr>
                                <w:ind w:left="-142" w:right="-60"/>
                                <w:jc w:val="both"/>
                                <w:rPr>
                                  <w:sz w:val="10"/>
                                  <w:szCs w:val="10"/>
                                </w:rPr>
                              </w:pPr>
                              <w:r>
                                <w:rPr>
                                  <w:sz w:val="10"/>
                                  <w:szCs w:val="10"/>
                                </w:rPr>
                                <w:t>TIMEOU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89D5C68" id="TELA EM USO" o:spid="_x0000_s1328" style="width:153pt;height:166.4pt;mso-position-horizontal-relative:char;mso-position-vertical-relative:line" coordorigin="1333" coordsize="19431,211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">
                <v:roundrect id="_x0000_s1329" style="position:absolute;left:1333;width:19431;height:19996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" fillcolor="#4472c4 [3204]" strokecolor="#1f3763 [1604]" strokeweight="1pt">
                  <v:stroke joinstyle="miter"/>
                  <v:textbox>
                    <w:txbxContent>
                      <w:p w:rsidR="00981DF4" w:rsidRDefault="00981DF4" w:rsidP="00981DF4">
                        <w:pPr>
                          <w:spacing w:after="0"/>
                          <w:jc w:val="center"/>
                        </w:pPr>
                        <w:r>
                          <w:t>TELA TAG EM USO</w:t>
                        </w:r>
                      </w:p>
                    </w:txbxContent>
                  </v:textbox>
                </v:roundrect>
                <v:roundrect id="Retângulo: Cantos Arredondados 785" o:spid="_x0000_s1330" style="position:absolute;left:4572;top:4572;width:13093;height:2844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" fillcolor="black [3200]" strokecolor="black [1600]" strokeweight="1pt">
                  <v:stroke joinstyle="miter"/>
                  <v:textbox>
                    <w:txbxContent>
                      <w:p w:rsidR="00981DF4" w:rsidRPr="00EF5449" w:rsidRDefault="00981DF4" w:rsidP="00981DF4">
                        <w:pPr>
                          <w:spacing w:after="0"/>
                          <w:jc w:val="center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EXIBE IMAGENS DA TELA</w:t>
                        </w:r>
                      </w:p>
                    </w:txbxContent>
                  </v:textbox>
                </v:roundrect>
                <v:roundrect id="Retângulo: Cantos Arredondados 786" o:spid="_x0000_s1331" style="position:absolute;left:3019;top:9144;width:16218;height:2844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" fillcolor="black [3200]" strokecolor="black [1600]" strokeweight="1pt">
                  <v:stroke joinstyle="miter"/>
                  <v:textbox>
                    <w:txbxContent>
                      <w:p w:rsidR="00981DF4" w:rsidRPr="00EF5449" w:rsidRDefault="00981DF4" w:rsidP="00981DF4">
                        <w:pPr>
                          <w:spacing w:after="0"/>
                          <w:jc w:val="center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EXIBE AVISO DE TAG EM USO</w:t>
                        </w:r>
                      </w:p>
                    </w:txbxContent>
                  </v:textbox>
                </v:roundrect>
                <v:roundrect id="Retângulo: Cantos Arredondados 787" o:spid="_x0000_s1332" style="position:absolute;left:5175;top:13716;width:11843;height:2844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" fillcolor="black [3200]" strokecolor="black [1600]" strokeweight="1pt">
                  <v:stroke joinstyle="miter"/>
                  <v:textbox>
                    <w:txbxContent>
                      <w:p w:rsidR="00981DF4" w:rsidRPr="00EF5449" w:rsidRDefault="00981DF4" w:rsidP="00981DF4">
                        <w:pPr>
                          <w:spacing w:after="0"/>
                          <w:jc w:val="center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TEMPORIZA</w:t>
                        </w:r>
                      </w:p>
                    </w:txbxContent>
                  </v:textbox>
                </v:roundrect>
                <v:roundrect id="Retângulo: Cantos Arredondados 788" o:spid="_x0000_s1333" style="position:absolute;left:5175;top:18288;width:11843;height:2844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" fillcolor="black [3200]" strokecolor="black [1600]" strokeweight="1pt">
                  <v:stroke joinstyle="miter"/>
                  <v:textbox>
                    <w:txbxContent>
                      <w:p w:rsidR="00981DF4" w:rsidRPr="00EF5449" w:rsidRDefault="00981DF4" w:rsidP="00981DF4">
                        <w:pPr>
                          <w:spacing w:after="0"/>
                          <w:jc w:val="center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TELA PRONTO</w:t>
                        </w:r>
                      </w:p>
                    </w:txbxContent>
                  </v:textbox>
                </v:roundrect>
                <v:shape id="Seta: para Cima 789" o:spid="_x0000_s1334" type="#_x0000_t68" style="position:absolute;left:4313;top:7159;width:2095;height:2426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" adj="9330" fillcolor="#9ecb81 [2169]" strokecolor="#70ad47 [3209]" strokeweight=".5pt">
                  <v:fill color2="#8ac066 [2617]" rotate="t" colors="0 #b5d5a7;.5 #aace99;1 #9cca86" focus="100%" type="gradient">
                    <o:fill v:ext="view" type="gradientUnscaled"/>
                  </v:fill>
                </v:shape>
                <v:shape id="Seta: para Cima 790" o:spid="_x0000_s1335" type="#_x0000_t68" style="position:absolute;left:4830;top:11731;width:2096;height:2426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" adj="9330" fillcolor="#9ecb81 [2169]" strokecolor="#70ad47 [3209]" strokeweight=".5pt">
                  <v:fill color2="#8ac066 [2617]" rotate="t" colors="0 #b5d5a7;.5 #aace99;1 #9cca86" focus="100%" type="gradient">
                    <o:fill v:ext="view" type="gradientUnscaled"/>
                  </v:fill>
                </v:shape>
                <v:shape id="Seta: para Cima 791" o:spid="_x0000_s1336" type="#_x0000_t68" style="position:absolute;left:5175;top:16390;width:2096;height:2425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" adj="9330" fillcolor="#9ecb81 [2169]" strokecolor="#70ad47 [3209]" strokeweight=".5pt">
                  <v:fill color2="#8ac066 [2617]" rotate="t" colors="0 #b5d5a7;.5 #aace99;1 #9cca86" focus="100%" type="gradient">
                    <o:fill v:ext="view" type="gradientUnscaled"/>
                  </v:fill>
                </v:shape>
                <v:shape id="Caixa de Texto 792" o:spid="_x0000_s1337" type="#_x0000_t202" style="position:absolute;left:6901;top:16045;width:3117;height:17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" fillcolor="#9ecb81 [2169]" strokecolor="#70ad47 [3209]" strokeweight=".5pt">
                  <v:fill color2="#8ac066 [2617]" rotate="t" colors="0 #b5d5a7;.5 #aace99;1 #9cca86" focus="100%" type="gradient">
                    <o:fill v:ext="view" type="gradientUnscaled"/>
                  </v:fill>
                  <v:textbox>
                    <w:txbxContent>
                      <w:p w:rsidR="00981DF4" w:rsidRPr="004643D9" w:rsidRDefault="00981DF4" w:rsidP="00981DF4">
                        <w:pPr>
                          <w:ind w:left="-142" w:right="-60"/>
                          <w:jc w:val="both"/>
                          <w:rPr>
                            <w:sz w:val="10"/>
                            <w:szCs w:val="10"/>
                          </w:rPr>
                        </w:pPr>
                        <w:r>
                          <w:rPr>
                            <w:sz w:val="10"/>
                            <w:szCs w:val="10"/>
                          </w:rPr>
                          <w:t>TIMEOUT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095ED8" w:rsidRDefault="00410669" w:rsidP="000F3083">
      <w:pPr>
        <w:rPr>
          <w:rFonts w:ascii="Candara" w:hAnsi="Candara"/>
          <w:sz w:val="24"/>
          <w:szCs w:val="28"/>
        </w:rPr>
      </w:pPr>
      <w:r w:rsidRPr="00550AB2">
        <w:rPr>
          <w:rFonts w:ascii="Candara" w:hAnsi="Candara"/>
          <w:noProof/>
          <w:sz w:val="24"/>
          <w:szCs w:val="28"/>
        </w:rPr>
        <mc:AlternateContent>
          <mc:Choice Requires="wps">
            <w:drawing>
              <wp:anchor distT="45720" distB="45720" distL="114300" distR="114300" simplePos="0" relativeHeight="251679744" behindDoc="0" locked="0" layoutInCell="1" allowOverlap="1" wp14:anchorId="23B1C06A" wp14:editId="752F64D1">
                <wp:simplePos x="0" y="0"/>
                <wp:positionH relativeFrom="page">
                  <wp:align>right</wp:align>
                </wp:positionH>
                <wp:positionV relativeFrom="paragraph">
                  <wp:posOffset>2840971</wp:posOffset>
                </wp:positionV>
                <wp:extent cx="1985010" cy="1610436"/>
                <wp:effectExtent l="0" t="0" r="15240" b="27940"/>
                <wp:wrapNone/>
                <wp:docPr id="812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85010" cy="161043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62CF5" w:rsidRDefault="00410669" w:rsidP="00410669">
                            <w:pPr>
                              <w:spacing w:after="0"/>
                            </w:pPr>
                            <w:r>
                              <w:t xml:space="preserve">-É enviado ao servidor, novo saldo, volume consumido, </w:t>
                            </w:r>
                            <w:proofErr w:type="spellStart"/>
                            <w:r>
                              <w:t>tap</w:t>
                            </w:r>
                            <w:proofErr w:type="spellEnd"/>
                          </w:p>
                          <w:p w:rsidR="00862CF5" w:rsidRDefault="00862CF5" w:rsidP="00410669">
                            <w:pPr>
                              <w:spacing w:after="0"/>
                            </w:pPr>
                          </w:p>
                          <w:p w:rsidR="00410669" w:rsidRDefault="00410669" w:rsidP="00410669">
                            <w:pPr>
                              <w:spacing w:after="0"/>
                            </w:pPr>
                            <w:r w:rsidRPr="00410669">
                              <w:t xml:space="preserve">ERROS: </w:t>
                            </w:r>
                            <w:r>
                              <w:t xml:space="preserve">servidor, </w:t>
                            </w:r>
                            <w:proofErr w:type="spellStart"/>
                            <w:r>
                              <w:t>dados_</w:t>
                            </w:r>
                            <w:proofErr w:type="gramStart"/>
                            <w:r>
                              <w:t>critico</w:t>
                            </w:r>
                            <w:proofErr w:type="spellEnd"/>
                            <w:proofErr w:type="gramEnd"/>
                            <w:r>
                              <w:t xml:space="preserve">, </w:t>
                            </w:r>
                            <w:proofErr w:type="spellStart"/>
                            <w:r>
                              <w:t>wifi</w:t>
                            </w:r>
                            <w:proofErr w:type="spellEnd"/>
                          </w:p>
                          <w:p w:rsidR="00862CF5" w:rsidRDefault="00862CF5" w:rsidP="00410669">
                            <w:pPr>
                              <w:spacing w:after="0"/>
                            </w:pPr>
                          </w:p>
                          <w:p w:rsidR="00410669" w:rsidRPr="000F4FE5" w:rsidRDefault="00410669" w:rsidP="00410669">
                            <w:pPr>
                              <w:spacing w:after="0"/>
                            </w:pPr>
                            <w:r>
                              <w:t xml:space="preserve">LINK: </w:t>
                            </w:r>
                            <w:proofErr w:type="spellStart"/>
                            <w:r>
                              <w:t>update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B1C06A" id="_x0000_s1338" type="#_x0000_t202" style="position:absolute;margin-left:105.1pt;margin-top:223.7pt;width:156.3pt;height:126.8pt;z-index:251679744;visibility:visible;mso-wrap-style:square;mso-width-percent:0;mso-height-percent:0;mso-wrap-distance-left:9pt;mso-wrap-distance-top:3.6pt;mso-wrap-distance-right:9pt;mso-wrap-distance-bottom:3.6pt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">
                <v:textbox>
                  <w:txbxContent>
                    <w:p w:rsidR="00862CF5" w:rsidRDefault="00410669" w:rsidP="00410669">
                      <w:pPr>
                        <w:spacing w:after="0"/>
                      </w:pPr>
                      <w:r>
                        <w:t xml:space="preserve">-É enviado ao servidor, novo saldo, volume consumido, </w:t>
                      </w:r>
                      <w:proofErr w:type="spellStart"/>
                      <w:r>
                        <w:t>tap</w:t>
                      </w:r>
                      <w:proofErr w:type="spellEnd"/>
                    </w:p>
                    <w:p w:rsidR="00862CF5" w:rsidRDefault="00862CF5" w:rsidP="00410669">
                      <w:pPr>
                        <w:spacing w:after="0"/>
                      </w:pPr>
                    </w:p>
                    <w:p w:rsidR="00410669" w:rsidRDefault="00410669" w:rsidP="00410669">
                      <w:pPr>
                        <w:spacing w:after="0"/>
                      </w:pPr>
                      <w:r w:rsidRPr="00410669">
                        <w:t xml:space="preserve">ERROS: </w:t>
                      </w:r>
                      <w:r>
                        <w:t xml:space="preserve">servidor, </w:t>
                      </w:r>
                      <w:proofErr w:type="spellStart"/>
                      <w:r>
                        <w:t>dados_</w:t>
                      </w:r>
                      <w:proofErr w:type="gramStart"/>
                      <w:r>
                        <w:t>critico</w:t>
                      </w:r>
                      <w:proofErr w:type="spellEnd"/>
                      <w:proofErr w:type="gramEnd"/>
                      <w:r>
                        <w:t xml:space="preserve">, </w:t>
                      </w:r>
                      <w:proofErr w:type="spellStart"/>
                      <w:r>
                        <w:t>wifi</w:t>
                      </w:r>
                      <w:proofErr w:type="spellEnd"/>
                    </w:p>
                    <w:p w:rsidR="00862CF5" w:rsidRDefault="00862CF5" w:rsidP="00410669">
                      <w:pPr>
                        <w:spacing w:after="0"/>
                      </w:pPr>
                    </w:p>
                    <w:p w:rsidR="00410669" w:rsidRPr="000F4FE5" w:rsidRDefault="00410669" w:rsidP="00410669">
                      <w:pPr>
                        <w:spacing w:after="0"/>
                      </w:pPr>
                      <w:r>
                        <w:t xml:space="preserve">LINK: </w:t>
                      </w:r>
                      <w:proofErr w:type="spellStart"/>
                      <w:r>
                        <w:t>update</w:t>
                      </w:r>
                      <w:proofErr w:type="spellEnd"/>
                    </w:p>
                  </w:txbxContent>
                </v:textbox>
                <w10:wrap anchorx="page"/>
              </v:shape>
            </w:pict>
          </mc:Fallback>
        </mc:AlternateContent>
      </w:r>
      <w:r w:rsidR="00095ED8">
        <w:rPr>
          <w:rFonts w:ascii="Candara" w:hAnsi="Candara"/>
          <w:noProof/>
          <w:sz w:val="24"/>
          <w:szCs w:val="28"/>
        </w:rPr>
        <mc:AlternateContent>
          <mc:Choice Requires="wpg">
            <w:drawing>
              <wp:inline distT="0" distB="0" distL="0" distR="0" wp14:anchorId="7128B76D" wp14:editId="4211C377">
                <wp:extent cx="4905485" cy="3083938"/>
                <wp:effectExtent l="0" t="0" r="28575" b="21590"/>
                <wp:docPr id="638" name="TELA CONSUMO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905485" cy="3083938"/>
                          <a:chOff x="0" y="0"/>
                          <a:chExt cx="4905485" cy="3083938"/>
                        </a:xfrm>
                      </wpg:grpSpPr>
                      <wps:wsp>
                        <wps:cNvPr id="574" name="TELA CONSUMO"/>
                        <wps:cNvSpPr/>
                        <wps:spPr>
                          <a:xfrm>
                            <a:off x="0" y="0"/>
                            <a:ext cx="3952240" cy="2949630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095ED8" w:rsidRDefault="00095ED8" w:rsidP="00095ED8">
                              <w:pPr>
                                <w:spacing w:after="0"/>
                                <w:jc w:val="center"/>
                              </w:pPr>
                              <w:r>
                                <w:t>TELA CONSUMO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75" name="Retângulo: Cantos Arredondados 575"/>
                        <wps:cNvSpPr/>
                        <wps:spPr>
                          <a:xfrm>
                            <a:off x="365760" y="461175"/>
                            <a:ext cx="1661822" cy="285079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095ED8" w:rsidRPr="00EF5449" w:rsidRDefault="00095ED8" w:rsidP="00095ED8">
                              <w:pPr>
                                <w:spacing w:after="0"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</w:rPr>
                                <w:t>EXIBE IMAGENS TELA CONSUMO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77" name="Retângulo: Cantos Arredondados 577"/>
                        <wps:cNvSpPr/>
                        <wps:spPr>
                          <a:xfrm>
                            <a:off x="365760" y="930302"/>
                            <a:ext cx="1184870" cy="285079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095ED8" w:rsidRPr="00EF5449" w:rsidRDefault="00095ED8" w:rsidP="00095ED8">
                              <w:pPr>
                                <w:spacing w:after="0"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</w:rPr>
                                <w:t>ATIVA VÁLVUL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79" name="Retângulo: Cantos Arredondados 579"/>
                        <wps:cNvSpPr/>
                        <wps:spPr>
                          <a:xfrm>
                            <a:off x="365760" y="1399429"/>
                            <a:ext cx="1184870" cy="285079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095ED8" w:rsidRPr="00EF5449" w:rsidRDefault="00095ED8" w:rsidP="00095ED8">
                              <w:pPr>
                                <w:spacing w:after="0"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</w:rPr>
                                <w:t>AGUARDA CONSUMO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80" name="Retângulo: Cantos Arredondados 580"/>
                        <wps:cNvSpPr/>
                        <wps:spPr>
                          <a:xfrm>
                            <a:off x="365760" y="1860605"/>
                            <a:ext cx="1184870" cy="285079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095ED8" w:rsidRPr="00EF5449" w:rsidRDefault="00095ED8" w:rsidP="00095ED8">
                              <w:pPr>
                                <w:spacing w:after="0"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</w:rPr>
                                <w:t>DESATIVA VÁLVUL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81" name="Retângulo: Cantos Arredondados 581"/>
                        <wps:cNvSpPr/>
                        <wps:spPr>
                          <a:xfrm>
                            <a:off x="365760" y="2329732"/>
                            <a:ext cx="1184870" cy="285079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095ED8" w:rsidRPr="00EF5449" w:rsidRDefault="00095ED8" w:rsidP="00095ED8">
                              <w:pPr>
                                <w:spacing w:after="0"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</w:rPr>
                                <w:t>LER CONSUMO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82" name="Retângulo: Cantos Arredondados 582"/>
                        <wps:cNvSpPr/>
                        <wps:spPr>
                          <a:xfrm>
                            <a:off x="365760" y="2798859"/>
                            <a:ext cx="1184870" cy="285079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095ED8" w:rsidRPr="00EF5449" w:rsidRDefault="00095ED8" w:rsidP="00095ED8">
                              <w:pPr>
                                <w:spacing w:after="0"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</w:rPr>
                                <w:t>TELA ATUALIZAR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84" name="Seta: para Baixo 584"/>
                        <wps:cNvSpPr/>
                        <wps:spPr>
                          <a:xfrm>
                            <a:off x="310101" y="691763"/>
                            <a:ext cx="230505" cy="301625"/>
                          </a:xfrm>
                          <a:prstGeom prst="downArrow">
                            <a:avLst/>
                          </a:prstGeom>
                        </wps:spPr>
                        <wps:style>
                          <a:lnRef idx="1">
                            <a:schemeClr val="accent6"/>
                          </a:lnRef>
                          <a:fillRef idx="2">
                            <a:schemeClr val="accent6"/>
                          </a:fillRef>
                          <a:effectRef idx="1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85" name="Seta: para Baixo 585"/>
                        <wps:cNvSpPr/>
                        <wps:spPr>
                          <a:xfrm>
                            <a:off x="318052" y="1152939"/>
                            <a:ext cx="230505" cy="301625"/>
                          </a:xfrm>
                          <a:prstGeom prst="downArrow">
                            <a:avLst/>
                          </a:prstGeom>
                        </wps:spPr>
                        <wps:style>
                          <a:lnRef idx="1">
                            <a:schemeClr val="accent6"/>
                          </a:lnRef>
                          <a:fillRef idx="2">
                            <a:schemeClr val="accent6"/>
                          </a:fillRef>
                          <a:effectRef idx="1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095ED8" w:rsidRDefault="00095ED8" w:rsidP="00095ED8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87" name="Seta: para Baixo 587"/>
                        <wps:cNvSpPr/>
                        <wps:spPr>
                          <a:xfrm>
                            <a:off x="318052" y="1614114"/>
                            <a:ext cx="230505" cy="301625"/>
                          </a:xfrm>
                          <a:prstGeom prst="downArrow">
                            <a:avLst/>
                          </a:prstGeom>
                        </wps:spPr>
                        <wps:style>
                          <a:lnRef idx="1">
                            <a:schemeClr val="accent6"/>
                          </a:lnRef>
                          <a:fillRef idx="2">
                            <a:schemeClr val="accent6"/>
                          </a:fillRef>
                          <a:effectRef idx="1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095ED8" w:rsidRDefault="00095ED8" w:rsidP="00095ED8">
                              <w:pPr>
                                <w:jc w:val="center"/>
                              </w:pPr>
                              <w:r w:rsidRPr="00AB5616">
                                <w:rPr>
                                  <w:noProof/>
                                </w:rPr>
                                <w:drawing>
                                  <wp:inline distT="0" distB="0" distL="0" distR="0" wp14:anchorId="0A9F1607" wp14:editId="141CB6D4">
                                    <wp:extent cx="0" cy="0"/>
                                    <wp:effectExtent l="0" t="0" r="0" b="0"/>
                                    <wp:docPr id="588" name="Imagem 588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4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7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0" cy="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89" name="Seta: para Baixo 589"/>
                        <wps:cNvSpPr/>
                        <wps:spPr>
                          <a:xfrm>
                            <a:off x="318052" y="2075290"/>
                            <a:ext cx="230505" cy="301625"/>
                          </a:xfrm>
                          <a:prstGeom prst="downArrow">
                            <a:avLst/>
                          </a:prstGeom>
                        </wps:spPr>
                        <wps:style>
                          <a:lnRef idx="1">
                            <a:schemeClr val="accent6"/>
                          </a:lnRef>
                          <a:fillRef idx="2">
                            <a:schemeClr val="accent6"/>
                          </a:fillRef>
                          <a:effectRef idx="1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095ED8" w:rsidRDefault="00095ED8" w:rsidP="00095ED8">
                              <w:pPr>
                                <w:jc w:val="center"/>
                              </w:pPr>
                              <w:r w:rsidRPr="00AB5616">
                                <w:rPr>
                                  <w:noProof/>
                                </w:rPr>
                                <w:drawing>
                                  <wp:inline distT="0" distB="0" distL="0" distR="0" wp14:anchorId="5D02BA4B" wp14:editId="4CB1C63B">
                                    <wp:extent cx="0" cy="0"/>
                                    <wp:effectExtent l="0" t="0" r="0" b="0"/>
                                    <wp:docPr id="590" name="Imagem 590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4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7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0" cy="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91" name="Seta: para Baixo 591"/>
                        <wps:cNvSpPr/>
                        <wps:spPr>
                          <a:xfrm>
                            <a:off x="318052" y="2536466"/>
                            <a:ext cx="230505" cy="301625"/>
                          </a:xfrm>
                          <a:prstGeom prst="downArrow">
                            <a:avLst/>
                          </a:prstGeom>
                        </wps:spPr>
                        <wps:style>
                          <a:lnRef idx="1">
                            <a:schemeClr val="accent6"/>
                          </a:lnRef>
                          <a:fillRef idx="2">
                            <a:schemeClr val="accent6"/>
                          </a:fillRef>
                          <a:effectRef idx="1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095ED8" w:rsidRDefault="00095ED8" w:rsidP="00095ED8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93" name="Caixa de Texto 593"/>
                        <wps:cNvSpPr txBox="1"/>
                        <wps:spPr>
                          <a:xfrm>
                            <a:off x="500932" y="1168841"/>
                            <a:ext cx="524786" cy="174929"/>
                          </a:xfrm>
                          <a:prstGeom prst="rect">
                            <a:avLst/>
                          </a:prstGeom>
                          <a:ln/>
                        </wps:spPr>
                        <wps:style>
                          <a:lnRef idx="1">
                            <a:schemeClr val="accent6"/>
                          </a:lnRef>
                          <a:fillRef idx="2">
                            <a:schemeClr val="accent6"/>
                          </a:fillRef>
                          <a:effectRef idx="1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095ED8" w:rsidRPr="004643D9" w:rsidRDefault="00095ED8" w:rsidP="00095ED8">
                              <w:pPr>
                                <w:ind w:left="-142" w:right="-60"/>
                                <w:jc w:val="both"/>
                                <w:rPr>
                                  <w:sz w:val="10"/>
                                  <w:szCs w:val="10"/>
                                </w:rPr>
                              </w:pPr>
                              <w:r>
                                <w:rPr>
                                  <w:sz w:val="10"/>
                                  <w:szCs w:val="10"/>
                                </w:rPr>
                                <w:t>MODULE_TAP OK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94" name="Caixa de Texto 594"/>
                        <wps:cNvSpPr txBox="1"/>
                        <wps:spPr>
                          <a:xfrm>
                            <a:off x="492981" y="1622066"/>
                            <a:ext cx="524786" cy="174929"/>
                          </a:xfrm>
                          <a:prstGeom prst="rect">
                            <a:avLst/>
                          </a:prstGeom>
                          <a:ln/>
                        </wps:spPr>
                        <wps:style>
                          <a:lnRef idx="1">
                            <a:schemeClr val="accent6"/>
                          </a:lnRef>
                          <a:fillRef idx="2">
                            <a:schemeClr val="accent6"/>
                          </a:fillRef>
                          <a:effectRef idx="1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095ED8" w:rsidRPr="004643D9" w:rsidRDefault="00095ED8" w:rsidP="00095ED8">
                              <w:pPr>
                                <w:ind w:left="-142" w:right="-60"/>
                                <w:jc w:val="both"/>
                                <w:rPr>
                                  <w:sz w:val="10"/>
                                  <w:szCs w:val="10"/>
                                </w:rPr>
                              </w:pPr>
                              <w:r>
                                <w:rPr>
                                  <w:sz w:val="10"/>
                                  <w:szCs w:val="10"/>
                                </w:rPr>
                                <w:t>MODULE_TAP OK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95" name="Caixa de Texto 595"/>
                        <wps:cNvSpPr txBox="1"/>
                        <wps:spPr>
                          <a:xfrm>
                            <a:off x="500932" y="2067339"/>
                            <a:ext cx="524786" cy="174929"/>
                          </a:xfrm>
                          <a:prstGeom prst="rect">
                            <a:avLst/>
                          </a:prstGeom>
                          <a:ln/>
                        </wps:spPr>
                        <wps:style>
                          <a:lnRef idx="1">
                            <a:schemeClr val="accent6"/>
                          </a:lnRef>
                          <a:fillRef idx="2">
                            <a:schemeClr val="accent6"/>
                          </a:fillRef>
                          <a:effectRef idx="1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095ED8" w:rsidRPr="004643D9" w:rsidRDefault="00095ED8" w:rsidP="00095ED8">
                              <w:pPr>
                                <w:ind w:left="-142" w:right="-60"/>
                                <w:jc w:val="both"/>
                                <w:rPr>
                                  <w:sz w:val="10"/>
                                  <w:szCs w:val="10"/>
                                </w:rPr>
                              </w:pPr>
                              <w:r>
                                <w:rPr>
                                  <w:sz w:val="10"/>
                                  <w:szCs w:val="10"/>
                                </w:rPr>
                                <w:t>MODULE_TAP OK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96" name="Caixa de Texto 596"/>
                        <wps:cNvSpPr txBox="1"/>
                        <wps:spPr>
                          <a:xfrm>
                            <a:off x="508883" y="2544417"/>
                            <a:ext cx="524786" cy="174929"/>
                          </a:xfrm>
                          <a:prstGeom prst="rect">
                            <a:avLst/>
                          </a:prstGeom>
                          <a:ln/>
                        </wps:spPr>
                        <wps:style>
                          <a:lnRef idx="1">
                            <a:schemeClr val="accent6"/>
                          </a:lnRef>
                          <a:fillRef idx="2">
                            <a:schemeClr val="accent6"/>
                          </a:fillRef>
                          <a:effectRef idx="1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095ED8" w:rsidRPr="004643D9" w:rsidRDefault="00095ED8" w:rsidP="00095ED8">
                              <w:pPr>
                                <w:ind w:left="-142" w:right="-60"/>
                                <w:jc w:val="both"/>
                                <w:rPr>
                                  <w:sz w:val="10"/>
                                  <w:szCs w:val="10"/>
                                </w:rPr>
                              </w:pPr>
                              <w:r>
                                <w:rPr>
                                  <w:sz w:val="10"/>
                                  <w:szCs w:val="10"/>
                                </w:rPr>
                                <w:t>MODULE_TAP OK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97" name="Caixa de Texto 597"/>
                        <wps:cNvSpPr txBox="1"/>
                        <wps:spPr>
                          <a:xfrm>
                            <a:off x="1041621" y="1152939"/>
                            <a:ext cx="596348" cy="174929"/>
                          </a:xfrm>
                          <a:prstGeom prst="rect">
                            <a:avLst/>
                          </a:prstGeom>
                          <a:ln/>
                        </wps:spPr>
                        <wps:style>
                          <a:lnRef idx="1">
                            <a:schemeClr val="accent2"/>
                          </a:lnRef>
                          <a:fillRef idx="2">
                            <a:schemeClr val="accent2"/>
                          </a:fillRef>
                          <a:effectRef idx="1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095ED8" w:rsidRPr="004643D9" w:rsidRDefault="00095ED8" w:rsidP="00095ED8">
                              <w:pPr>
                                <w:ind w:left="-142" w:right="-60"/>
                                <w:jc w:val="both"/>
                                <w:rPr>
                                  <w:sz w:val="10"/>
                                  <w:szCs w:val="10"/>
                                </w:rPr>
                              </w:pPr>
                              <w:r>
                                <w:rPr>
                                  <w:sz w:val="10"/>
                                  <w:szCs w:val="10"/>
                                </w:rPr>
                                <w:t>ERRO MODULE_TAP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98" name="Caixa de Texto 598"/>
                        <wps:cNvSpPr txBox="1"/>
                        <wps:spPr>
                          <a:xfrm>
                            <a:off x="1033669" y="1622066"/>
                            <a:ext cx="596348" cy="174929"/>
                          </a:xfrm>
                          <a:prstGeom prst="rect">
                            <a:avLst/>
                          </a:prstGeom>
                          <a:ln/>
                        </wps:spPr>
                        <wps:style>
                          <a:lnRef idx="1">
                            <a:schemeClr val="accent2"/>
                          </a:lnRef>
                          <a:fillRef idx="2">
                            <a:schemeClr val="accent2"/>
                          </a:fillRef>
                          <a:effectRef idx="1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095ED8" w:rsidRPr="004643D9" w:rsidRDefault="00095ED8" w:rsidP="00095ED8">
                              <w:pPr>
                                <w:ind w:left="-142" w:right="-60"/>
                                <w:jc w:val="both"/>
                                <w:rPr>
                                  <w:sz w:val="10"/>
                                  <w:szCs w:val="10"/>
                                </w:rPr>
                              </w:pPr>
                              <w:r>
                                <w:rPr>
                                  <w:sz w:val="10"/>
                                  <w:szCs w:val="10"/>
                                </w:rPr>
                                <w:t>ERRO MODULE_TAP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99" name="Caixa de Texto 599"/>
                        <wps:cNvSpPr txBox="1"/>
                        <wps:spPr>
                          <a:xfrm>
                            <a:off x="1041621" y="2067339"/>
                            <a:ext cx="596348" cy="174929"/>
                          </a:xfrm>
                          <a:prstGeom prst="rect">
                            <a:avLst/>
                          </a:prstGeom>
                          <a:ln/>
                        </wps:spPr>
                        <wps:style>
                          <a:lnRef idx="1">
                            <a:schemeClr val="accent2"/>
                          </a:lnRef>
                          <a:fillRef idx="2">
                            <a:schemeClr val="accent2"/>
                          </a:fillRef>
                          <a:effectRef idx="1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095ED8" w:rsidRPr="004643D9" w:rsidRDefault="00095ED8" w:rsidP="00095ED8">
                              <w:pPr>
                                <w:ind w:left="-142" w:right="-60"/>
                                <w:jc w:val="both"/>
                                <w:rPr>
                                  <w:sz w:val="10"/>
                                  <w:szCs w:val="10"/>
                                </w:rPr>
                              </w:pPr>
                              <w:r>
                                <w:rPr>
                                  <w:sz w:val="10"/>
                                  <w:szCs w:val="10"/>
                                </w:rPr>
                                <w:t>ERRO MODULE_TAP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00" name="Caixa de Texto 600"/>
                        <wps:cNvSpPr txBox="1"/>
                        <wps:spPr>
                          <a:xfrm>
                            <a:off x="1049572" y="2544417"/>
                            <a:ext cx="596348" cy="174929"/>
                          </a:xfrm>
                          <a:prstGeom prst="rect">
                            <a:avLst/>
                          </a:prstGeom>
                          <a:ln/>
                        </wps:spPr>
                        <wps:style>
                          <a:lnRef idx="1">
                            <a:schemeClr val="accent2"/>
                          </a:lnRef>
                          <a:fillRef idx="2">
                            <a:schemeClr val="accent2"/>
                          </a:fillRef>
                          <a:effectRef idx="1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095ED8" w:rsidRPr="004643D9" w:rsidRDefault="00095ED8" w:rsidP="00095ED8">
                              <w:pPr>
                                <w:ind w:left="-142" w:right="-60"/>
                                <w:jc w:val="both"/>
                                <w:rPr>
                                  <w:sz w:val="10"/>
                                  <w:szCs w:val="10"/>
                                </w:rPr>
                              </w:pPr>
                              <w:r>
                                <w:rPr>
                                  <w:sz w:val="10"/>
                                  <w:szCs w:val="10"/>
                                </w:rPr>
                                <w:t>ERRO MODULE_TAP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01" name="Retângulo: Cantos Arredondados 601"/>
                        <wps:cNvSpPr/>
                        <wps:spPr>
                          <a:xfrm>
                            <a:off x="2154803" y="818984"/>
                            <a:ext cx="1184275" cy="284480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095ED8" w:rsidRPr="00EF5449" w:rsidRDefault="00095ED8" w:rsidP="00095ED8">
                              <w:pPr>
                                <w:spacing w:after="0"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</w:rPr>
                                <w:t>AGUARDA MODULO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03" name="Retângulo: Cantos Arredondados 603"/>
                        <wps:cNvSpPr/>
                        <wps:spPr>
                          <a:xfrm>
                            <a:off x="3586038" y="803081"/>
                            <a:ext cx="1184275" cy="284480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095ED8" w:rsidRPr="00EF5449" w:rsidRDefault="00095ED8" w:rsidP="00095ED8">
                              <w:pPr>
                                <w:spacing w:after="0"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</w:rPr>
                                <w:t>TELA MANUTENÇÃO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04" name="Seta: para a Direita 604"/>
                        <wps:cNvSpPr/>
                        <wps:spPr>
                          <a:xfrm>
                            <a:off x="1518699" y="970059"/>
                            <a:ext cx="707390" cy="222885"/>
                          </a:xfrm>
                          <a:prstGeom prst="rightArrow">
                            <a:avLst/>
                          </a:prstGeom>
                        </wps:spPr>
                        <wps:style>
                          <a:lnRef idx="1">
                            <a:schemeClr val="accent2"/>
                          </a:lnRef>
                          <a:fillRef idx="2">
                            <a:schemeClr val="accent2"/>
                          </a:fillRef>
                          <a:effectRef idx="1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05" name="Seta: para a Esquerda 605"/>
                        <wps:cNvSpPr/>
                        <wps:spPr>
                          <a:xfrm>
                            <a:off x="1439186" y="803081"/>
                            <a:ext cx="774065" cy="206375"/>
                          </a:xfrm>
                          <a:prstGeom prst="leftArrow">
                            <a:avLst/>
                          </a:prstGeom>
                        </wps:spPr>
                        <wps:style>
                          <a:lnRef idx="1">
                            <a:schemeClr val="accent6"/>
                          </a:lnRef>
                          <a:fillRef idx="2">
                            <a:schemeClr val="accent6"/>
                          </a:fillRef>
                          <a:effectRef idx="1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06" name="Caixa de Texto 606"/>
                        <wps:cNvSpPr txBox="1"/>
                        <wps:spPr>
                          <a:xfrm>
                            <a:off x="2202511" y="628153"/>
                            <a:ext cx="524510" cy="174625"/>
                          </a:xfrm>
                          <a:prstGeom prst="rect">
                            <a:avLst/>
                          </a:prstGeom>
                          <a:ln/>
                        </wps:spPr>
                        <wps:style>
                          <a:lnRef idx="1">
                            <a:schemeClr val="accent6"/>
                          </a:lnRef>
                          <a:fillRef idx="2">
                            <a:schemeClr val="accent6"/>
                          </a:fillRef>
                          <a:effectRef idx="1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095ED8" w:rsidRPr="004643D9" w:rsidRDefault="00095ED8" w:rsidP="00095ED8">
                              <w:pPr>
                                <w:ind w:left="-142" w:right="-60"/>
                                <w:jc w:val="both"/>
                                <w:rPr>
                                  <w:sz w:val="10"/>
                                  <w:szCs w:val="10"/>
                                </w:rPr>
                              </w:pPr>
                              <w:r>
                                <w:rPr>
                                  <w:sz w:val="10"/>
                                  <w:szCs w:val="10"/>
                                </w:rPr>
                                <w:t>MODULE_TAP OK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07" name="Seta: para a Direita 607"/>
                        <wps:cNvSpPr/>
                        <wps:spPr>
                          <a:xfrm>
                            <a:off x="3307742" y="866692"/>
                            <a:ext cx="341630" cy="206375"/>
                          </a:xfrm>
                          <a:prstGeom prst="rightArrow">
                            <a:avLst/>
                          </a:prstGeom>
                        </wps:spPr>
                        <wps:style>
                          <a:lnRef idx="1">
                            <a:schemeClr val="accent2"/>
                          </a:lnRef>
                          <a:fillRef idx="2">
                            <a:schemeClr val="accent2"/>
                          </a:fillRef>
                          <a:effectRef idx="1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20" name="Retângulo: Cantos Arredondados 620"/>
                        <wps:cNvSpPr/>
                        <wps:spPr>
                          <a:xfrm>
                            <a:off x="2242268" y="1383527"/>
                            <a:ext cx="1184275" cy="284480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095ED8" w:rsidRPr="00EF5449" w:rsidRDefault="00095ED8" w:rsidP="00095ED8">
                              <w:pPr>
                                <w:spacing w:after="0"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</w:rPr>
                                <w:t>AGUARDA MODULO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21" name="Retângulo: Cantos Arredondados 621"/>
                        <wps:cNvSpPr/>
                        <wps:spPr>
                          <a:xfrm>
                            <a:off x="3673502" y="1367624"/>
                            <a:ext cx="1184275" cy="284480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095ED8" w:rsidRPr="00EF5449" w:rsidRDefault="00095ED8" w:rsidP="00095ED8">
                              <w:pPr>
                                <w:spacing w:after="0"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</w:rPr>
                                <w:t>TELA MANUTENÇÃO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22" name="Seta: para a Direita 622"/>
                        <wps:cNvSpPr/>
                        <wps:spPr>
                          <a:xfrm>
                            <a:off x="1606163" y="1534601"/>
                            <a:ext cx="707390" cy="222885"/>
                          </a:xfrm>
                          <a:prstGeom prst="rightArrow">
                            <a:avLst/>
                          </a:prstGeom>
                        </wps:spPr>
                        <wps:style>
                          <a:lnRef idx="1">
                            <a:schemeClr val="accent2"/>
                          </a:lnRef>
                          <a:fillRef idx="2">
                            <a:schemeClr val="accent2"/>
                          </a:fillRef>
                          <a:effectRef idx="1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23" name="Seta: para a Esquerda 623"/>
                        <wps:cNvSpPr/>
                        <wps:spPr>
                          <a:xfrm>
                            <a:off x="1526650" y="1367624"/>
                            <a:ext cx="774065" cy="206375"/>
                          </a:xfrm>
                          <a:prstGeom prst="leftArrow">
                            <a:avLst/>
                          </a:prstGeom>
                        </wps:spPr>
                        <wps:style>
                          <a:lnRef idx="1">
                            <a:schemeClr val="accent6"/>
                          </a:lnRef>
                          <a:fillRef idx="2">
                            <a:schemeClr val="accent6"/>
                          </a:fillRef>
                          <a:effectRef idx="1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24" name="Caixa de Texto 624"/>
                        <wps:cNvSpPr txBox="1"/>
                        <wps:spPr>
                          <a:xfrm>
                            <a:off x="2297927" y="1192695"/>
                            <a:ext cx="524510" cy="174625"/>
                          </a:xfrm>
                          <a:prstGeom prst="rect">
                            <a:avLst/>
                          </a:prstGeom>
                          <a:ln/>
                        </wps:spPr>
                        <wps:style>
                          <a:lnRef idx="1">
                            <a:schemeClr val="accent6"/>
                          </a:lnRef>
                          <a:fillRef idx="2">
                            <a:schemeClr val="accent6"/>
                          </a:fillRef>
                          <a:effectRef idx="1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095ED8" w:rsidRPr="004643D9" w:rsidRDefault="00095ED8" w:rsidP="00095ED8">
                              <w:pPr>
                                <w:ind w:left="-142" w:right="-60"/>
                                <w:jc w:val="both"/>
                                <w:rPr>
                                  <w:sz w:val="10"/>
                                  <w:szCs w:val="10"/>
                                </w:rPr>
                              </w:pPr>
                              <w:r>
                                <w:rPr>
                                  <w:sz w:val="10"/>
                                  <w:szCs w:val="10"/>
                                </w:rPr>
                                <w:t>MODULE_TAP OK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25" name="Seta: para a Direita 625"/>
                        <wps:cNvSpPr/>
                        <wps:spPr>
                          <a:xfrm>
                            <a:off x="3395207" y="1431234"/>
                            <a:ext cx="341630" cy="206375"/>
                          </a:xfrm>
                          <a:prstGeom prst="rightArrow">
                            <a:avLst/>
                          </a:prstGeom>
                        </wps:spPr>
                        <wps:style>
                          <a:lnRef idx="1">
                            <a:schemeClr val="accent2"/>
                          </a:lnRef>
                          <a:fillRef idx="2">
                            <a:schemeClr val="accent2"/>
                          </a:fillRef>
                          <a:effectRef idx="1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26" name="Retângulo: Cantos Arredondados 626"/>
                        <wps:cNvSpPr/>
                        <wps:spPr>
                          <a:xfrm>
                            <a:off x="2289975" y="1916264"/>
                            <a:ext cx="1184275" cy="284480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095ED8" w:rsidRPr="00EF5449" w:rsidRDefault="00095ED8" w:rsidP="00095ED8">
                              <w:pPr>
                                <w:spacing w:after="0"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</w:rPr>
                                <w:t>AGUARDA MODULO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27" name="Retângulo: Cantos Arredondados 627"/>
                        <wps:cNvSpPr/>
                        <wps:spPr>
                          <a:xfrm>
                            <a:off x="3721210" y="1900361"/>
                            <a:ext cx="1184275" cy="284480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095ED8" w:rsidRPr="00EF5449" w:rsidRDefault="00095ED8" w:rsidP="00095ED8">
                              <w:pPr>
                                <w:spacing w:after="0"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</w:rPr>
                                <w:t>TELA MANUTENÇÃO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28" name="Seta: para a Direita 628"/>
                        <wps:cNvSpPr/>
                        <wps:spPr>
                          <a:xfrm>
                            <a:off x="1653871" y="2067339"/>
                            <a:ext cx="707390" cy="222885"/>
                          </a:xfrm>
                          <a:prstGeom prst="rightArrow">
                            <a:avLst/>
                          </a:prstGeom>
                        </wps:spPr>
                        <wps:style>
                          <a:lnRef idx="1">
                            <a:schemeClr val="accent2"/>
                          </a:lnRef>
                          <a:fillRef idx="2">
                            <a:schemeClr val="accent2"/>
                          </a:fillRef>
                          <a:effectRef idx="1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29" name="Seta: para a Esquerda 629"/>
                        <wps:cNvSpPr/>
                        <wps:spPr>
                          <a:xfrm>
                            <a:off x="1574358" y="1900361"/>
                            <a:ext cx="774065" cy="206375"/>
                          </a:xfrm>
                          <a:prstGeom prst="leftArrow">
                            <a:avLst/>
                          </a:prstGeom>
                        </wps:spPr>
                        <wps:style>
                          <a:lnRef idx="1">
                            <a:schemeClr val="accent6"/>
                          </a:lnRef>
                          <a:fillRef idx="2">
                            <a:schemeClr val="accent6"/>
                          </a:fillRef>
                          <a:effectRef idx="1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30" name="Caixa de Texto 630"/>
                        <wps:cNvSpPr txBox="1"/>
                        <wps:spPr>
                          <a:xfrm>
                            <a:off x="2337683" y="1725433"/>
                            <a:ext cx="524510" cy="174625"/>
                          </a:xfrm>
                          <a:prstGeom prst="rect">
                            <a:avLst/>
                          </a:prstGeom>
                          <a:ln/>
                        </wps:spPr>
                        <wps:style>
                          <a:lnRef idx="1">
                            <a:schemeClr val="accent6"/>
                          </a:lnRef>
                          <a:fillRef idx="2">
                            <a:schemeClr val="accent6"/>
                          </a:fillRef>
                          <a:effectRef idx="1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095ED8" w:rsidRPr="004643D9" w:rsidRDefault="00095ED8" w:rsidP="00095ED8">
                              <w:pPr>
                                <w:ind w:left="-142" w:right="-60"/>
                                <w:jc w:val="both"/>
                                <w:rPr>
                                  <w:sz w:val="10"/>
                                  <w:szCs w:val="10"/>
                                </w:rPr>
                              </w:pPr>
                              <w:r>
                                <w:rPr>
                                  <w:sz w:val="10"/>
                                  <w:szCs w:val="10"/>
                                </w:rPr>
                                <w:t>MODULE_TAP OK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31" name="Seta: para a Direita 631"/>
                        <wps:cNvSpPr/>
                        <wps:spPr>
                          <a:xfrm>
                            <a:off x="3442914" y="1963972"/>
                            <a:ext cx="341630" cy="206375"/>
                          </a:xfrm>
                          <a:prstGeom prst="rightArrow">
                            <a:avLst/>
                          </a:prstGeom>
                        </wps:spPr>
                        <wps:style>
                          <a:lnRef idx="1">
                            <a:schemeClr val="accent2"/>
                          </a:lnRef>
                          <a:fillRef idx="2">
                            <a:schemeClr val="accent2"/>
                          </a:fillRef>
                          <a:effectRef idx="1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32" name="Retângulo: Cantos Arredondados 632"/>
                        <wps:cNvSpPr/>
                        <wps:spPr>
                          <a:xfrm>
                            <a:off x="2282024" y="2393342"/>
                            <a:ext cx="1184275" cy="284480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095ED8" w:rsidRPr="00EF5449" w:rsidRDefault="00095ED8" w:rsidP="00095ED8">
                              <w:pPr>
                                <w:spacing w:after="0"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</w:rPr>
                                <w:t>AGUARDA MODULO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33" name="Retângulo: Cantos Arredondados 633"/>
                        <wps:cNvSpPr/>
                        <wps:spPr>
                          <a:xfrm>
                            <a:off x="3713259" y="2377440"/>
                            <a:ext cx="1184275" cy="284480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095ED8" w:rsidRPr="00EF5449" w:rsidRDefault="00095ED8" w:rsidP="00095ED8">
                              <w:pPr>
                                <w:spacing w:after="0"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</w:rPr>
                                <w:t>TELA MANUTENÇÃO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34" name="Seta: para a Direita 634"/>
                        <wps:cNvSpPr/>
                        <wps:spPr>
                          <a:xfrm>
                            <a:off x="1645920" y="2544417"/>
                            <a:ext cx="707390" cy="222885"/>
                          </a:xfrm>
                          <a:prstGeom prst="rightArrow">
                            <a:avLst/>
                          </a:prstGeom>
                        </wps:spPr>
                        <wps:style>
                          <a:lnRef idx="1">
                            <a:schemeClr val="accent2"/>
                          </a:lnRef>
                          <a:fillRef idx="2">
                            <a:schemeClr val="accent2"/>
                          </a:fillRef>
                          <a:effectRef idx="1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35" name="Seta: para a Esquerda 635"/>
                        <wps:cNvSpPr/>
                        <wps:spPr>
                          <a:xfrm>
                            <a:off x="1566407" y="2377440"/>
                            <a:ext cx="774065" cy="206375"/>
                          </a:xfrm>
                          <a:prstGeom prst="leftArrow">
                            <a:avLst/>
                          </a:prstGeom>
                        </wps:spPr>
                        <wps:style>
                          <a:lnRef idx="1">
                            <a:schemeClr val="accent6"/>
                          </a:lnRef>
                          <a:fillRef idx="2">
                            <a:schemeClr val="accent6"/>
                          </a:fillRef>
                          <a:effectRef idx="1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36" name="Caixa de Texto 636"/>
                        <wps:cNvSpPr txBox="1"/>
                        <wps:spPr>
                          <a:xfrm>
                            <a:off x="2337683" y="2202511"/>
                            <a:ext cx="524510" cy="174625"/>
                          </a:xfrm>
                          <a:prstGeom prst="rect">
                            <a:avLst/>
                          </a:prstGeom>
                          <a:ln/>
                        </wps:spPr>
                        <wps:style>
                          <a:lnRef idx="1">
                            <a:schemeClr val="accent6"/>
                          </a:lnRef>
                          <a:fillRef idx="2">
                            <a:schemeClr val="accent6"/>
                          </a:fillRef>
                          <a:effectRef idx="1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095ED8" w:rsidRPr="004643D9" w:rsidRDefault="00095ED8" w:rsidP="00095ED8">
                              <w:pPr>
                                <w:ind w:left="-142" w:right="-60"/>
                                <w:jc w:val="both"/>
                                <w:rPr>
                                  <w:sz w:val="10"/>
                                  <w:szCs w:val="10"/>
                                </w:rPr>
                              </w:pPr>
                              <w:r>
                                <w:rPr>
                                  <w:sz w:val="10"/>
                                  <w:szCs w:val="10"/>
                                </w:rPr>
                                <w:t>MODULE_TAP OK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37" name="Seta: para a Direita 637"/>
                        <wps:cNvSpPr/>
                        <wps:spPr>
                          <a:xfrm>
                            <a:off x="3434963" y="2441050"/>
                            <a:ext cx="341630" cy="206375"/>
                          </a:xfrm>
                          <a:prstGeom prst="rightArrow">
                            <a:avLst/>
                          </a:prstGeom>
                        </wps:spPr>
                        <wps:style>
                          <a:lnRef idx="1">
                            <a:schemeClr val="accent2"/>
                          </a:lnRef>
                          <a:fillRef idx="2">
                            <a:schemeClr val="accent2"/>
                          </a:fillRef>
                          <a:effectRef idx="1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128B76D" id="TELA CONSUMO" o:spid="_x0000_s1339" style="width:386.25pt;height:242.85pt;mso-position-horizontal-relative:char;mso-position-vertical-relative:line" coordsize="49054,308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">
                <v:roundrect id="_x0000_s1340" style="position:absolute;width:39522;height:29496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" fillcolor="#4472c4 [3204]" strokecolor="#1f3763 [1604]" strokeweight="1pt">
                  <v:stroke joinstyle="miter"/>
                  <v:textbox>
                    <w:txbxContent>
                      <w:p w:rsidR="00095ED8" w:rsidRDefault="00095ED8" w:rsidP="00095ED8">
                        <w:pPr>
                          <w:spacing w:after="0"/>
                          <w:jc w:val="center"/>
                        </w:pPr>
                        <w:r>
                          <w:t>TELA CONSUMO</w:t>
                        </w:r>
                      </w:p>
                    </w:txbxContent>
                  </v:textbox>
                </v:roundrect>
                <v:roundrect id="Retângulo: Cantos Arredondados 575" o:spid="_x0000_s1341" style="position:absolute;left:3657;top:4611;width:16618;height:2851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" fillcolor="black [3200]" strokecolor="black [1600]" strokeweight="1pt">
                  <v:stroke joinstyle="miter"/>
                  <v:textbox>
                    <w:txbxContent>
                      <w:p w:rsidR="00095ED8" w:rsidRPr="00EF5449" w:rsidRDefault="00095ED8" w:rsidP="00095ED8">
                        <w:pPr>
                          <w:spacing w:after="0"/>
                          <w:jc w:val="center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EXIBE IMAGENS TELA CONSUMO</w:t>
                        </w:r>
                      </w:p>
                    </w:txbxContent>
                  </v:textbox>
                </v:roundrect>
                <v:roundrect id="Retângulo: Cantos Arredondados 577" o:spid="_x0000_s1342" style="position:absolute;left:3657;top:9303;width:11849;height:285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" fillcolor="black [3200]" strokecolor="black [1600]" strokeweight="1pt">
                  <v:stroke joinstyle="miter"/>
                  <v:textbox>
                    <w:txbxContent>
                      <w:p w:rsidR="00095ED8" w:rsidRPr="00EF5449" w:rsidRDefault="00095ED8" w:rsidP="00095ED8">
                        <w:pPr>
                          <w:spacing w:after="0"/>
                          <w:jc w:val="center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ATIVA VÁLVULA</w:t>
                        </w:r>
                      </w:p>
                    </w:txbxContent>
                  </v:textbox>
                </v:roundrect>
                <v:roundrect id="Retângulo: Cantos Arredondados 579" o:spid="_x0000_s1343" style="position:absolute;left:3657;top:13994;width:11849;height:2851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" fillcolor="black [3200]" strokecolor="black [1600]" strokeweight="1pt">
                  <v:stroke joinstyle="miter"/>
                  <v:textbox>
                    <w:txbxContent>
                      <w:p w:rsidR="00095ED8" w:rsidRPr="00EF5449" w:rsidRDefault="00095ED8" w:rsidP="00095ED8">
                        <w:pPr>
                          <w:spacing w:after="0"/>
                          <w:jc w:val="center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AGUARDA CONSUMO</w:t>
                        </w:r>
                      </w:p>
                    </w:txbxContent>
                  </v:textbox>
                </v:roundrect>
                <v:roundrect id="Retângulo: Cantos Arredondados 580" o:spid="_x0000_s1344" style="position:absolute;left:3657;top:18606;width:11849;height:285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" fillcolor="black [3200]" strokecolor="black [1600]" strokeweight="1pt">
                  <v:stroke joinstyle="miter"/>
                  <v:textbox>
                    <w:txbxContent>
                      <w:p w:rsidR="00095ED8" w:rsidRPr="00EF5449" w:rsidRDefault="00095ED8" w:rsidP="00095ED8">
                        <w:pPr>
                          <w:spacing w:after="0"/>
                          <w:jc w:val="center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DESATIVA VÁLVULA</w:t>
                        </w:r>
                      </w:p>
                    </w:txbxContent>
                  </v:textbox>
                </v:roundrect>
                <v:roundrect id="Retângulo: Cantos Arredondados 581" o:spid="_x0000_s1345" style="position:absolute;left:3657;top:23297;width:11849;height:2851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" fillcolor="black [3200]" strokecolor="black [1600]" strokeweight="1pt">
                  <v:stroke joinstyle="miter"/>
                  <v:textbox>
                    <w:txbxContent>
                      <w:p w:rsidR="00095ED8" w:rsidRPr="00EF5449" w:rsidRDefault="00095ED8" w:rsidP="00095ED8">
                        <w:pPr>
                          <w:spacing w:after="0"/>
                          <w:jc w:val="center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LER CONSUMO</w:t>
                        </w:r>
                      </w:p>
                    </w:txbxContent>
                  </v:textbox>
                </v:roundrect>
                <v:roundrect id="Retângulo: Cantos Arredondados 582" o:spid="_x0000_s1346" style="position:absolute;left:3657;top:27988;width:11849;height:2851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" fillcolor="black [3200]" strokecolor="black [1600]" strokeweight="1pt">
                  <v:stroke joinstyle="miter"/>
                  <v:textbox>
                    <w:txbxContent>
                      <w:p w:rsidR="00095ED8" w:rsidRPr="00EF5449" w:rsidRDefault="00095ED8" w:rsidP="00095ED8">
                        <w:pPr>
                          <w:spacing w:after="0"/>
                          <w:jc w:val="center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TELA ATUALIZAR</w:t>
                        </w:r>
                      </w:p>
                    </w:txbxContent>
                  </v:textbox>
                </v:roundrect>
                <v:shape id="Seta: para Baixo 584" o:spid="_x0000_s1347" type="#_x0000_t67" style="position:absolute;left:3101;top:6917;width:2305;height:301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" adj="13347" fillcolor="#9ecb81 [2169]" strokecolor="#70ad47 [3209]" strokeweight=".5pt">
                  <v:fill color2="#8ac066 [2617]" rotate="t" colors="0 #b5d5a7;.5 #aace99;1 #9cca86" focus="100%" type="gradient">
                    <o:fill v:ext="view" type="gradientUnscaled"/>
                  </v:fill>
                </v:shape>
                <v:shape id="Seta: para Baixo 585" o:spid="_x0000_s1348" type="#_x0000_t67" style="position:absolute;left:3180;top:11529;width:2305;height:301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" adj="13347" fillcolor="#9ecb81 [2169]" strokecolor="#70ad47 [3209]" strokeweight=".5pt">
                  <v:fill color2="#8ac066 [2617]" rotate="t" colors="0 #b5d5a7;.5 #aace99;1 #9cca86" focus="100%" type="gradient">
                    <o:fill v:ext="view" type="gradientUnscaled"/>
                  </v:fill>
                  <v:textbox>
                    <w:txbxContent>
                      <w:p w:rsidR="00095ED8" w:rsidRDefault="00095ED8" w:rsidP="00095ED8">
                        <w:pPr>
                          <w:jc w:val="center"/>
                        </w:pPr>
                      </w:p>
                    </w:txbxContent>
                  </v:textbox>
                </v:shape>
                <v:shape id="Seta: para Baixo 587" o:spid="_x0000_s1349" type="#_x0000_t67" style="position:absolute;left:3180;top:16141;width:2305;height:301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" adj="13347" fillcolor="#9ecb81 [2169]" strokecolor="#70ad47 [3209]" strokeweight=".5pt">
                  <v:fill color2="#8ac066 [2617]" rotate="t" colors="0 #b5d5a7;.5 #aace99;1 #9cca86" focus="100%" type="gradient">
                    <o:fill v:ext="view" type="gradientUnscaled"/>
                  </v:fill>
                  <v:textbox>
                    <w:txbxContent>
                      <w:p w:rsidR="00095ED8" w:rsidRDefault="00095ED8" w:rsidP="00095ED8">
                        <w:pPr>
                          <w:jc w:val="center"/>
                        </w:pPr>
                        <w:r w:rsidRPr="00AB5616">
                          <w:rPr>
                            <w:noProof/>
                          </w:rPr>
                          <w:drawing>
                            <wp:inline distT="0" distB="0" distL="0" distR="0" wp14:anchorId="0A9F1607" wp14:editId="141CB6D4">
                              <wp:extent cx="0" cy="0"/>
                              <wp:effectExtent l="0" t="0" r="0" b="0"/>
                              <wp:docPr id="588" name="Imagem 588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4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7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0" cy="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  <v:shape id="Seta: para Baixo 589" o:spid="_x0000_s1350" type="#_x0000_t67" style="position:absolute;left:3180;top:20752;width:2305;height:301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" adj="13347" fillcolor="#9ecb81 [2169]" strokecolor="#70ad47 [3209]" strokeweight=".5pt">
                  <v:fill color2="#8ac066 [2617]" rotate="t" colors="0 #b5d5a7;.5 #aace99;1 #9cca86" focus="100%" type="gradient">
                    <o:fill v:ext="view" type="gradientUnscaled"/>
                  </v:fill>
                  <v:textbox>
                    <w:txbxContent>
                      <w:p w:rsidR="00095ED8" w:rsidRDefault="00095ED8" w:rsidP="00095ED8">
                        <w:pPr>
                          <w:jc w:val="center"/>
                        </w:pPr>
                        <w:r w:rsidRPr="00AB5616">
                          <w:rPr>
                            <w:noProof/>
                          </w:rPr>
                          <w:drawing>
                            <wp:inline distT="0" distB="0" distL="0" distR="0" wp14:anchorId="5D02BA4B" wp14:editId="4CB1C63B">
                              <wp:extent cx="0" cy="0"/>
                              <wp:effectExtent l="0" t="0" r="0" b="0"/>
                              <wp:docPr id="590" name="Imagem 590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4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7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0" cy="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  <v:shape id="Seta: para Baixo 591" o:spid="_x0000_s1351" type="#_x0000_t67" style="position:absolute;left:3180;top:25364;width:2305;height:301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" adj="13347" fillcolor="#9ecb81 [2169]" strokecolor="#70ad47 [3209]" strokeweight=".5pt">
                  <v:fill color2="#8ac066 [2617]" rotate="t" colors="0 #b5d5a7;.5 #aace99;1 #9cca86" focus="100%" type="gradient">
                    <o:fill v:ext="view" type="gradientUnscaled"/>
                  </v:fill>
                  <v:textbox>
                    <w:txbxContent>
                      <w:p w:rsidR="00095ED8" w:rsidRDefault="00095ED8" w:rsidP="00095ED8"/>
                    </w:txbxContent>
                  </v:textbox>
                </v:shape>
                <v:shape id="Caixa de Texto 593" o:spid="_x0000_s1352" type="#_x0000_t202" style="position:absolute;left:5009;top:11688;width:5248;height:17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" fillcolor="#9ecb81 [2169]" strokecolor="#70ad47 [3209]" strokeweight=".5pt">
                  <v:fill color2="#8ac066 [2617]" rotate="t" colors="0 #b5d5a7;.5 #aace99;1 #9cca86" focus="100%" type="gradient">
                    <o:fill v:ext="view" type="gradientUnscaled"/>
                  </v:fill>
                  <v:textbox>
                    <w:txbxContent>
                      <w:p w:rsidR="00095ED8" w:rsidRPr="004643D9" w:rsidRDefault="00095ED8" w:rsidP="00095ED8">
                        <w:pPr>
                          <w:ind w:left="-142" w:right="-60"/>
                          <w:jc w:val="both"/>
                          <w:rPr>
                            <w:sz w:val="10"/>
                            <w:szCs w:val="10"/>
                          </w:rPr>
                        </w:pPr>
                        <w:r>
                          <w:rPr>
                            <w:sz w:val="10"/>
                            <w:szCs w:val="10"/>
                          </w:rPr>
                          <w:t>MODULE_TAP OK</w:t>
                        </w:r>
                      </w:p>
                    </w:txbxContent>
                  </v:textbox>
                </v:shape>
                <v:shape id="Caixa de Texto 594" o:spid="_x0000_s1353" type="#_x0000_t202" style="position:absolute;left:4929;top:16220;width:5248;height:17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" fillcolor="#9ecb81 [2169]" strokecolor="#70ad47 [3209]" strokeweight=".5pt">
                  <v:fill color2="#8ac066 [2617]" rotate="t" colors="0 #b5d5a7;.5 #aace99;1 #9cca86" focus="100%" type="gradient">
                    <o:fill v:ext="view" type="gradientUnscaled"/>
                  </v:fill>
                  <v:textbox>
                    <w:txbxContent>
                      <w:p w:rsidR="00095ED8" w:rsidRPr="004643D9" w:rsidRDefault="00095ED8" w:rsidP="00095ED8">
                        <w:pPr>
                          <w:ind w:left="-142" w:right="-60"/>
                          <w:jc w:val="both"/>
                          <w:rPr>
                            <w:sz w:val="10"/>
                            <w:szCs w:val="10"/>
                          </w:rPr>
                        </w:pPr>
                        <w:r>
                          <w:rPr>
                            <w:sz w:val="10"/>
                            <w:szCs w:val="10"/>
                          </w:rPr>
                          <w:t>MODULE_TAP OK</w:t>
                        </w:r>
                      </w:p>
                    </w:txbxContent>
                  </v:textbox>
                </v:shape>
                <v:shape id="Caixa de Texto 595" o:spid="_x0000_s1354" type="#_x0000_t202" style="position:absolute;left:5009;top:20673;width:5248;height:17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" fillcolor="#9ecb81 [2169]" strokecolor="#70ad47 [3209]" strokeweight=".5pt">
                  <v:fill color2="#8ac066 [2617]" rotate="t" colors="0 #b5d5a7;.5 #aace99;1 #9cca86" focus="100%" type="gradient">
                    <o:fill v:ext="view" type="gradientUnscaled"/>
                  </v:fill>
                  <v:textbox>
                    <w:txbxContent>
                      <w:p w:rsidR="00095ED8" w:rsidRPr="004643D9" w:rsidRDefault="00095ED8" w:rsidP="00095ED8">
                        <w:pPr>
                          <w:ind w:left="-142" w:right="-60"/>
                          <w:jc w:val="both"/>
                          <w:rPr>
                            <w:sz w:val="10"/>
                            <w:szCs w:val="10"/>
                          </w:rPr>
                        </w:pPr>
                        <w:r>
                          <w:rPr>
                            <w:sz w:val="10"/>
                            <w:szCs w:val="10"/>
                          </w:rPr>
                          <w:t>MODULE_TAP OK</w:t>
                        </w:r>
                      </w:p>
                    </w:txbxContent>
                  </v:textbox>
                </v:shape>
                <v:shape id="Caixa de Texto 596" o:spid="_x0000_s1355" type="#_x0000_t202" style="position:absolute;left:5088;top:25444;width:5248;height:17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" fillcolor="#9ecb81 [2169]" strokecolor="#70ad47 [3209]" strokeweight=".5pt">
                  <v:fill color2="#8ac066 [2617]" rotate="t" colors="0 #b5d5a7;.5 #aace99;1 #9cca86" focus="100%" type="gradient">
                    <o:fill v:ext="view" type="gradientUnscaled"/>
                  </v:fill>
                  <v:textbox>
                    <w:txbxContent>
                      <w:p w:rsidR="00095ED8" w:rsidRPr="004643D9" w:rsidRDefault="00095ED8" w:rsidP="00095ED8">
                        <w:pPr>
                          <w:ind w:left="-142" w:right="-60"/>
                          <w:jc w:val="both"/>
                          <w:rPr>
                            <w:sz w:val="10"/>
                            <w:szCs w:val="10"/>
                          </w:rPr>
                        </w:pPr>
                        <w:r>
                          <w:rPr>
                            <w:sz w:val="10"/>
                            <w:szCs w:val="10"/>
                          </w:rPr>
                          <w:t>MODULE_TAP OK</w:t>
                        </w:r>
                      </w:p>
                    </w:txbxContent>
                  </v:textbox>
                </v:shape>
                <v:shape id="Caixa de Texto 597" o:spid="_x0000_s1356" type="#_x0000_t202" style="position:absolute;left:10416;top:11529;width:5963;height:17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" fillcolor="#f3a875 [2165]" strokecolor="#ed7d31 [3205]" strokeweight=".5pt">
                  <v:fill color2="#f09558 [2613]" rotate="t" colors="0 #f7bda4;.5 #f5b195;1 #f8a581" focus="100%" type="gradient">
                    <o:fill v:ext="view" type="gradientUnscaled"/>
                  </v:fill>
                  <v:textbox>
                    <w:txbxContent>
                      <w:p w:rsidR="00095ED8" w:rsidRPr="004643D9" w:rsidRDefault="00095ED8" w:rsidP="00095ED8">
                        <w:pPr>
                          <w:ind w:left="-142" w:right="-60"/>
                          <w:jc w:val="both"/>
                          <w:rPr>
                            <w:sz w:val="10"/>
                            <w:szCs w:val="10"/>
                          </w:rPr>
                        </w:pPr>
                        <w:r>
                          <w:rPr>
                            <w:sz w:val="10"/>
                            <w:szCs w:val="10"/>
                          </w:rPr>
                          <w:t>ERRO MODULE_TAP</w:t>
                        </w:r>
                      </w:p>
                    </w:txbxContent>
                  </v:textbox>
                </v:shape>
                <v:shape id="Caixa de Texto 598" o:spid="_x0000_s1357" type="#_x0000_t202" style="position:absolute;left:10336;top:16220;width:5964;height:17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" fillcolor="#f3a875 [2165]" strokecolor="#ed7d31 [3205]" strokeweight=".5pt">
                  <v:fill color2="#f09558 [2613]" rotate="t" colors="0 #f7bda4;.5 #f5b195;1 #f8a581" focus="100%" type="gradient">
                    <o:fill v:ext="view" type="gradientUnscaled"/>
                  </v:fill>
                  <v:textbox>
                    <w:txbxContent>
                      <w:p w:rsidR="00095ED8" w:rsidRPr="004643D9" w:rsidRDefault="00095ED8" w:rsidP="00095ED8">
                        <w:pPr>
                          <w:ind w:left="-142" w:right="-60"/>
                          <w:jc w:val="both"/>
                          <w:rPr>
                            <w:sz w:val="10"/>
                            <w:szCs w:val="10"/>
                          </w:rPr>
                        </w:pPr>
                        <w:r>
                          <w:rPr>
                            <w:sz w:val="10"/>
                            <w:szCs w:val="10"/>
                          </w:rPr>
                          <w:t>ERRO MODULE_TAP</w:t>
                        </w:r>
                      </w:p>
                    </w:txbxContent>
                  </v:textbox>
                </v:shape>
                <v:shape id="Caixa de Texto 599" o:spid="_x0000_s1358" type="#_x0000_t202" style="position:absolute;left:10416;top:20673;width:5963;height:17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" fillcolor="#f3a875 [2165]" strokecolor="#ed7d31 [3205]" strokeweight=".5pt">
                  <v:fill color2="#f09558 [2613]" rotate="t" colors="0 #f7bda4;.5 #f5b195;1 #f8a581" focus="100%" type="gradient">
                    <o:fill v:ext="view" type="gradientUnscaled"/>
                  </v:fill>
                  <v:textbox>
                    <w:txbxContent>
                      <w:p w:rsidR="00095ED8" w:rsidRPr="004643D9" w:rsidRDefault="00095ED8" w:rsidP="00095ED8">
                        <w:pPr>
                          <w:ind w:left="-142" w:right="-60"/>
                          <w:jc w:val="both"/>
                          <w:rPr>
                            <w:sz w:val="10"/>
                            <w:szCs w:val="10"/>
                          </w:rPr>
                        </w:pPr>
                        <w:r>
                          <w:rPr>
                            <w:sz w:val="10"/>
                            <w:szCs w:val="10"/>
                          </w:rPr>
                          <w:t>ERRO MODULE_TAP</w:t>
                        </w:r>
                      </w:p>
                    </w:txbxContent>
                  </v:textbox>
                </v:shape>
                <v:shape id="Caixa de Texto 600" o:spid="_x0000_s1359" type="#_x0000_t202" style="position:absolute;left:10495;top:25444;width:5964;height:17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" fillcolor="#f3a875 [2165]" strokecolor="#ed7d31 [3205]" strokeweight=".5pt">
                  <v:fill color2="#f09558 [2613]" rotate="t" colors="0 #f7bda4;.5 #f5b195;1 #f8a581" focus="100%" type="gradient">
                    <o:fill v:ext="view" type="gradientUnscaled"/>
                  </v:fill>
                  <v:textbox>
                    <w:txbxContent>
                      <w:p w:rsidR="00095ED8" w:rsidRPr="004643D9" w:rsidRDefault="00095ED8" w:rsidP="00095ED8">
                        <w:pPr>
                          <w:ind w:left="-142" w:right="-60"/>
                          <w:jc w:val="both"/>
                          <w:rPr>
                            <w:sz w:val="10"/>
                            <w:szCs w:val="10"/>
                          </w:rPr>
                        </w:pPr>
                        <w:r>
                          <w:rPr>
                            <w:sz w:val="10"/>
                            <w:szCs w:val="10"/>
                          </w:rPr>
                          <w:t>ERRO MODULE_TAP</w:t>
                        </w:r>
                      </w:p>
                    </w:txbxContent>
                  </v:textbox>
                </v:shape>
                <v:roundrect id="Retângulo: Cantos Arredondados 601" o:spid="_x0000_s1360" style="position:absolute;left:21548;top:8189;width:11842;height:2845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" fillcolor="black [3200]" strokecolor="black [1600]" strokeweight="1pt">
                  <v:stroke joinstyle="miter"/>
                  <v:textbox>
                    <w:txbxContent>
                      <w:p w:rsidR="00095ED8" w:rsidRPr="00EF5449" w:rsidRDefault="00095ED8" w:rsidP="00095ED8">
                        <w:pPr>
                          <w:spacing w:after="0"/>
                          <w:jc w:val="center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AGUARDA MODULO</w:t>
                        </w:r>
                      </w:p>
                    </w:txbxContent>
                  </v:textbox>
                </v:roundrect>
                <v:roundrect id="Retângulo: Cantos Arredondados 603" o:spid="_x0000_s1361" style="position:absolute;left:35860;top:8030;width:11843;height:2845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" fillcolor="black [3200]" strokecolor="black [1600]" strokeweight="1pt">
                  <v:stroke joinstyle="miter"/>
                  <v:textbox>
                    <w:txbxContent>
                      <w:p w:rsidR="00095ED8" w:rsidRPr="00EF5449" w:rsidRDefault="00095ED8" w:rsidP="00095ED8">
                        <w:pPr>
                          <w:spacing w:after="0"/>
                          <w:jc w:val="center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TELA MANUTENÇÃO</w:t>
                        </w:r>
                      </w:p>
                    </w:txbxContent>
                  </v:textbox>
                </v:roundrect>
                <v:shape id="Seta: para a Direita 604" o:spid="_x0000_s1362" type="#_x0000_t13" style="position:absolute;left:15186;top:9700;width:7074;height:22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" adj="18197" fillcolor="#f3a875 [2165]" strokecolor="#ed7d31 [3205]" strokeweight=".5pt">
                  <v:fill color2="#f09558 [2613]" rotate="t" colors="0 #f7bda4;.5 #f5b195;1 #f8a581" focus="100%" type="gradient">
                    <o:fill v:ext="view" type="gradientUnscaled"/>
                  </v:fill>
                </v:shape>
                <v:shapetype id="_x0000_t66" coordsize="21600,21600" o:spt="66" adj="5400,5400" path="m@0,l@0@1,21600@1,21600@2@0@2@0,21600,,10800xe">
                  <v:stroke joinstyle="miter"/>
                  <v:formulas>
                    <v:f eqn="val #0"/>
                    <v:f eqn="val #1"/>
                    <v:f eqn="sum 21600 0 #1"/>
                    <v:f eqn="prod #0 #1 10800"/>
                    <v:f eqn="sum #0 0 @3"/>
                  </v:formulas>
                  <v:path o:connecttype="custom" o:connectlocs="@0,0;0,10800;@0,21600;21600,10800" o:connectangles="270,180,90,0" textboxrect="@4,@1,21600,@2"/>
                  <v:handles>
                    <v:h position="#0,#1" xrange="0,21600" yrange="0,10800"/>
                  </v:handles>
                </v:shapetype>
                <v:shape id="Seta: para a Esquerda 605" o:spid="_x0000_s1363" type="#_x0000_t66" style="position:absolute;left:14391;top:8030;width:7741;height:206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" adj="2879" fillcolor="#9ecb81 [2169]" strokecolor="#70ad47 [3209]" strokeweight=".5pt">
                  <v:fill color2="#8ac066 [2617]" rotate="t" colors="0 #b5d5a7;.5 #aace99;1 #9cca86" focus="100%" type="gradient">
                    <o:fill v:ext="view" type="gradientUnscaled"/>
                  </v:fill>
                </v:shape>
                <v:shape id="Caixa de Texto 606" o:spid="_x0000_s1364" type="#_x0000_t202" style="position:absolute;left:22025;top:6281;width:5245;height:17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" fillcolor="#9ecb81 [2169]" strokecolor="#70ad47 [3209]" strokeweight=".5pt">
                  <v:fill color2="#8ac066 [2617]" rotate="t" colors="0 #b5d5a7;.5 #aace99;1 #9cca86" focus="100%" type="gradient">
                    <o:fill v:ext="view" type="gradientUnscaled"/>
                  </v:fill>
                  <v:textbox>
                    <w:txbxContent>
                      <w:p w:rsidR="00095ED8" w:rsidRPr="004643D9" w:rsidRDefault="00095ED8" w:rsidP="00095ED8">
                        <w:pPr>
                          <w:ind w:left="-142" w:right="-60"/>
                          <w:jc w:val="both"/>
                          <w:rPr>
                            <w:sz w:val="10"/>
                            <w:szCs w:val="10"/>
                          </w:rPr>
                        </w:pPr>
                        <w:r>
                          <w:rPr>
                            <w:sz w:val="10"/>
                            <w:szCs w:val="10"/>
                          </w:rPr>
                          <w:t>MODULE_TAP OK</w:t>
                        </w:r>
                      </w:p>
                    </w:txbxContent>
                  </v:textbox>
                </v:shape>
                <v:shape id="Seta: para a Direita 607" o:spid="_x0000_s1365" type="#_x0000_t13" style="position:absolute;left:33077;top:8666;width:3416;height:206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" adj="15076" fillcolor="#f3a875 [2165]" strokecolor="#ed7d31 [3205]" strokeweight=".5pt">
                  <v:fill color2="#f09558 [2613]" rotate="t" colors="0 #f7bda4;.5 #f5b195;1 #f8a581" focus="100%" type="gradient">
                    <o:fill v:ext="view" type="gradientUnscaled"/>
                  </v:fill>
                </v:shape>
                <v:roundrect id="Retângulo: Cantos Arredondados 620" o:spid="_x0000_s1366" style="position:absolute;left:22422;top:13835;width:11843;height:2845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" fillcolor="black [3200]" strokecolor="black [1600]" strokeweight="1pt">
                  <v:stroke joinstyle="miter"/>
                  <v:textbox>
                    <w:txbxContent>
                      <w:p w:rsidR="00095ED8" w:rsidRPr="00EF5449" w:rsidRDefault="00095ED8" w:rsidP="00095ED8">
                        <w:pPr>
                          <w:spacing w:after="0"/>
                          <w:jc w:val="center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AGUARDA MODULO</w:t>
                        </w:r>
                      </w:p>
                    </w:txbxContent>
                  </v:textbox>
                </v:roundrect>
                <v:roundrect id="Retângulo: Cantos Arredondados 621" o:spid="_x0000_s1367" style="position:absolute;left:36735;top:13676;width:11842;height:2845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" fillcolor="black [3200]" strokecolor="black [1600]" strokeweight="1pt">
                  <v:stroke joinstyle="miter"/>
                  <v:textbox>
                    <w:txbxContent>
                      <w:p w:rsidR="00095ED8" w:rsidRPr="00EF5449" w:rsidRDefault="00095ED8" w:rsidP="00095ED8">
                        <w:pPr>
                          <w:spacing w:after="0"/>
                          <w:jc w:val="center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TELA MANUTENÇÃO</w:t>
                        </w:r>
                      </w:p>
                    </w:txbxContent>
                  </v:textbox>
                </v:roundrect>
                <v:shape id="Seta: para a Direita 622" o:spid="_x0000_s1368" type="#_x0000_t13" style="position:absolute;left:16061;top:15346;width:7074;height:22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" adj="18197" fillcolor="#f3a875 [2165]" strokecolor="#ed7d31 [3205]" strokeweight=".5pt">
                  <v:fill color2="#f09558 [2613]" rotate="t" colors="0 #f7bda4;.5 #f5b195;1 #f8a581" focus="100%" type="gradient">
                    <o:fill v:ext="view" type="gradientUnscaled"/>
                  </v:fill>
                </v:shape>
                <v:shape id="Seta: para a Esquerda 623" o:spid="_x0000_s1369" type="#_x0000_t66" style="position:absolute;left:15266;top:13676;width:7741;height:206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" adj="2879" fillcolor="#9ecb81 [2169]" strokecolor="#70ad47 [3209]" strokeweight=".5pt">
                  <v:fill color2="#8ac066 [2617]" rotate="t" colors="0 #b5d5a7;.5 #aace99;1 #9cca86" focus="100%" type="gradient">
                    <o:fill v:ext="view" type="gradientUnscaled"/>
                  </v:fill>
                </v:shape>
                <v:shape id="Caixa de Texto 624" o:spid="_x0000_s1370" type="#_x0000_t202" style="position:absolute;left:22979;top:11926;width:5245;height:17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" fillcolor="#9ecb81 [2169]" strokecolor="#70ad47 [3209]" strokeweight=".5pt">
                  <v:fill color2="#8ac066 [2617]" rotate="t" colors="0 #b5d5a7;.5 #aace99;1 #9cca86" focus="100%" type="gradient">
                    <o:fill v:ext="view" type="gradientUnscaled"/>
                  </v:fill>
                  <v:textbox>
                    <w:txbxContent>
                      <w:p w:rsidR="00095ED8" w:rsidRPr="004643D9" w:rsidRDefault="00095ED8" w:rsidP="00095ED8">
                        <w:pPr>
                          <w:ind w:left="-142" w:right="-60"/>
                          <w:jc w:val="both"/>
                          <w:rPr>
                            <w:sz w:val="10"/>
                            <w:szCs w:val="10"/>
                          </w:rPr>
                        </w:pPr>
                        <w:r>
                          <w:rPr>
                            <w:sz w:val="10"/>
                            <w:szCs w:val="10"/>
                          </w:rPr>
                          <w:t>MODULE_TAP OK</w:t>
                        </w:r>
                      </w:p>
                    </w:txbxContent>
                  </v:textbox>
                </v:shape>
                <v:shape id="Seta: para a Direita 625" o:spid="_x0000_s1371" type="#_x0000_t13" style="position:absolute;left:33952;top:14312;width:3416;height:206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" adj="15076" fillcolor="#f3a875 [2165]" strokecolor="#ed7d31 [3205]" strokeweight=".5pt">
                  <v:fill color2="#f09558 [2613]" rotate="t" colors="0 #f7bda4;.5 #f5b195;1 #f8a581" focus="100%" type="gradient">
                    <o:fill v:ext="view" type="gradientUnscaled"/>
                  </v:fill>
                </v:shape>
                <v:roundrect id="Retângulo: Cantos Arredondados 626" o:spid="_x0000_s1372" style="position:absolute;left:22899;top:19162;width:11843;height:2845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" fillcolor="black [3200]" strokecolor="black [1600]" strokeweight="1pt">
                  <v:stroke joinstyle="miter"/>
                  <v:textbox>
                    <w:txbxContent>
                      <w:p w:rsidR="00095ED8" w:rsidRPr="00EF5449" w:rsidRDefault="00095ED8" w:rsidP="00095ED8">
                        <w:pPr>
                          <w:spacing w:after="0"/>
                          <w:jc w:val="center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AGUARDA MODULO</w:t>
                        </w:r>
                      </w:p>
                    </w:txbxContent>
                  </v:textbox>
                </v:roundrect>
                <v:roundrect id="Retângulo: Cantos Arredondados 627" o:spid="_x0000_s1373" style="position:absolute;left:37212;top:19003;width:11842;height:2845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" fillcolor="black [3200]" strokecolor="black [1600]" strokeweight="1pt">
                  <v:stroke joinstyle="miter"/>
                  <v:textbox>
                    <w:txbxContent>
                      <w:p w:rsidR="00095ED8" w:rsidRPr="00EF5449" w:rsidRDefault="00095ED8" w:rsidP="00095ED8">
                        <w:pPr>
                          <w:spacing w:after="0"/>
                          <w:jc w:val="center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TELA MANUTENÇÃO</w:t>
                        </w:r>
                      </w:p>
                    </w:txbxContent>
                  </v:textbox>
                </v:roundrect>
                <v:shape id="Seta: para a Direita 628" o:spid="_x0000_s1374" type="#_x0000_t13" style="position:absolute;left:16538;top:20673;width:7074;height:22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" adj="18197" fillcolor="#f3a875 [2165]" strokecolor="#ed7d31 [3205]" strokeweight=".5pt">
                  <v:fill color2="#f09558 [2613]" rotate="t" colors="0 #f7bda4;.5 #f5b195;1 #f8a581" focus="100%" type="gradient">
                    <o:fill v:ext="view" type="gradientUnscaled"/>
                  </v:fill>
                </v:shape>
                <v:shape id="Seta: para a Esquerda 629" o:spid="_x0000_s1375" type="#_x0000_t66" style="position:absolute;left:15743;top:19003;width:7741;height:206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" adj="2879" fillcolor="#9ecb81 [2169]" strokecolor="#70ad47 [3209]" strokeweight=".5pt">
                  <v:fill color2="#8ac066 [2617]" rotate="t" colors="0 #b5d5a7;.5 #aace99;1 #9cca86" focus="100%" type="gradient">
                    <o:fill v:ext="view" type="gradientUnscaled"/>
                  </v:fill>
                </v:shape>
                <v:shape id="Caixa de Texto 630" o:spid="_x0000_s1376" type="#_x0000_t202" style="position:absolute;left:23376;top:17254;width:5245;height:17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" fillcolor="#9ecb81 [2169]" strokecolor="#70ad47 [3209]" strokeweight=".5pt">
                  <v:fill color2="#8ac066 [2617]" rotate="t" colors="0 #b5d5a7;.5 #aace99;1 #9cca86" focus="100%" type="gradient">
                    <o:fill v:ext="view" type="gradientUnscaled"/>
                  </v:fill>
                  <v:textbox>
                    <w:txbxContent>
                      <w:p w:rsidR="00095ED8" w:rsidRPr="004643D9" w:rsidRDefault="00095ED8" w:rsidP="00095ED8">
                        <w:pPr>
                          <w:ind w:left="-142" w:right="-60"/>
                          <w:jc w:val="both"/>
                          <w:rPr>
                            <w:sz w:val="10"/>
                            <w:szCs w:val="10"/>
                          </w:rPr>
                        </w:pPr>
                        <w:r>
                          <w:rPr>
                            <w:sz w:val="10"/>
                            <w:szCs w:val="10"/>
                          </w:rPr>
                          <w:t>MODULE_TAP OK</w:t>
                        </w:r>
                      </w:p>
                    </w:txbxContent>
                  </v:textbox>
                </v:shape>
                <v:shape id="Seta: para a Direita 631" o:spid="_x0000_s1377" type="#_x0000_t13" style="position:absolute;left:34429;top:19639;width:3416;height:206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" adj="15076" fillcolor="#f3a875 [2165]" strokecolor="#ed7d31 [3205]" strokeweight=".5pt">
                  <v:fill color2="#f09558 [2613]" rotate="t" colors="0 #f7bda4;.5 #f5b195;1 #f8a581" focus="100%" type="gradient">
                    <o:fill v:ext="view" type="gradientUnscaled"/>
                  </v:fill>
                </v:shape>
                <v:roundrect id="Retângulo: Cantos Arredondados 632" o:spid="_x0000_s1378" style="position:absolute;left:22820;top:23933;width:11842;height:2845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" fillcolor="black [3200]" strokecolor="black [1600]" strokeweight="1pt">
                  <v:stroke joinstyle="miter"/>
                  <v:textbox>
                    <w:txbxContent>
                      <w:p w:rsidR="00095ED8" w:rsidRPr="00EF5449" w:rsidRDefault="00095ED8" w:rsidP="00095ED8">
                        <w:pPr>
                          <w:spacing w:after="0"/>
                          <w:jc w:val="center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AGUARDA MODULO</w:t>
                        </w:r>
                      </w:p>
                    </w:txbxContent>
                  </v:textbox>
                </v:roundrect>
                <v:roundrect id="Retângulo: Cantos Arredondados 633" o:spid="_x0000_s1379" style="position:absolute;left:37132;top:23774;width:11843;height:2845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" fillcolor="black [3200]" strokecolor="black [1600]" strokeweight="1pt">
                  <v:stroke joinstyle="miter"/>
                  <v:textbox>
                    <w:txbxContent>
                      <w:p w:rsidR="00095ED8" w:rsidRPr="00EF5449" w:rsidRDefault="00095ED8" w:rsidP="00095ED8">
                        <w:pPr>
                          <w:spacing w:after="0"/>
                          <w:jc w:val="center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TELA MANUTENÇÃO</w:t>
                        </w:r>
                      </w:p>
                    </w:txbxContent>
                  </v:textbox>
                </v:roundrect>
                <v:shape id="Seta: para a Direita 634" o:spid="_x0000_s1380" type="#_x0000_t13" style="position:absolute;left:16459;top:25444;width:7074;height:22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" adj="18197" fillcolor="#f3a875 [2165]" strokecolor="#ed7d31 [3205]" strokeweight=".5pt">
                  <v:fill color2="#f09558 [2613]" rotate="t" colors="0 #f7bda4;.5 #f5b195;1 #f8a581" focus="100%" type="gradient">
                    <o:fill v:ext="view" type="gradientUnscaled"/>
                  </v:fill>
                </v:shape>
                <v:shape id="Seta: para a Esquerda 635" o:spid="_x0000_s1381" type="#_x0000_t66" style="position:absolute;left:15664;top:23774;width:7740;height:206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" adj="2879" fillcolor="#9ecb81 [2169]" strokecolor="#70ad47 [3209]" strokeweight=".5pt">
                  <v:fill color2="#8ac066 [2617]" rotate="t" colors="0 #b5d5a7;.5 #aace99;1 #9cca86" focus="100%" type="gradient">
                    <o:fill v:ext="view" type="gradientUnscaled"/>
                  </v:fill>
                </v:shape>
                <v:shape id="Caixa de Texto 636" o:spid="_x0000_s1382" type="#_x0000_t202" style="position:absolute;left:23376;top:22025;width:5245;height:17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" fillcolor="#9ecb81 [2169]" strokecolor="#70ad47 [3209]" strokeweight=".5pt">
                  <v:fill color2="#8ac066 [2617]" rotate="t" colors="0 #b5d5a7;.5 #aace99;1 #9cca86" focus="100%" type="gradient">
                    <o:fill v:ext="view" type="gradientUnscaled"/>
                  </v:fill>
                  <v:textbox>
                    <w:txbxContent>
                      <w:p w:rsidR="00095ED8" w:rsidRPr="004643D9" w:rsidRDefault="00095ED8" w:rsidP="00095ED8">
                        <w:pPr>
                          <w:ind w:left="-142" w:right="-60"/>
                          <w:jc w:val="both"/>
                          <w:rPr>
                            <w:sz w:val="10"/>
                            <w:szCs w:val="10"/>
                          </w:rPr>
                        </w:pPr>
                        <w:r>
                          <w:rPr>
                            <w:sz w:val="10"/>
                            <w:szCs w:val="10"/>
                          </w:rPr>
                          <w:t>MODULE_TAP OK</w:t>
                        </w:r>
                      </w:p>
                    </w:txbxContent>
                  </v:textbox>
                </v:shape>
                <v:shape id="Seta: para a Direita 637" o:spid="_x0000_s1383" type="#_x0000_t13" style="position:absolute;left:34349;top:24410;width:3416;height:206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" adj="15076" fillcolor="#f3a875 [2165]" strokecolor="#ed7d31 [3205]" strokeweight=".5pt">
                  <v:fill color2="#f09558 [2613]" rotate="t" colors="0 #f7bda4;.5 #f5b195;1 #f8a581" focus="100%" type="gradient">
                    <o:fill v:ext="view" type="gradientUnscaled"/>
                  </v:fill>
                </v:shape>
                <w10:anchorlock/>
              </v:group>
            </w:pict>
          </mc:Fallback>
        </mc:AlternateContent>
      </w:r>
    </w:p>
    <w:p w:rsidR="0050421D" w:rsidRDefault="00862CF5" w:rsidP="000F3083">
      <w:pPr>
        <w:rPr>
          <w:rFonts w:ascii="Candara" w:hAnsi="Candara"/>
          <w:sz w:val="24"/>
          <w:szCs w:val="28"/>
        </w:rPr>
      </w:pPr>
      <w:r w:rsidRPr="00550AB2">
        <w:rPr>
          <w:rFonts w:ascii="Candara" w:hAnsi="Candara"/>
          <w:noProof/>
          <w:sz w:val="24"/>
          <w:szCs w:val="28"/>
        </w:rPr>
        <mc:AlternateContent>
          <mc:Choice Requires="wps">
            <w:drawing>
              <wp:anchor distT="45720" distB="45720" distL="114300" distR="114300" simplePos="0" relativeHeight="251681792" behindDoc="0" locked="0" layoutInCell="1" allowOverlap="1" wp14:anchorId="6640496B" wp14:editId="4B4D7845">
                <wp:simplePos x="0" y="0"/>
                <wp:positionH relativeFrom="page">
                  <wp:posOffset>4404305</wp:posOffset>
                </wp:positionH>
                <wp:positionV relativeFrom="paragraph">
                  <wp:posOffset>1503007</wp:posOffset>
                </wp:positionV>
                <wp:extent cx="3135344" cy="3234519"/>
                <wp:effectExtent l="0" t="0" r="27305" b="23495"/>
                <wp:wrapNone/>
                <wp:docPr id="813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35344" cy="323451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62CF5" w:rsidRDefault="00862CF5" w:rsidP="00862CF5">
                            <w:pPr>
                              <w:spacing w:after="0"/>
                            </w:pPr>
                            <w:r>
                              <w:t>- Aguarda funcionário para verificar erro</w:t>
                            </w:r>
                          </w:p>
                          <w:p w:rsidR="00862CF5" w:rsidRDefault="00862CF5" w:rsidP="00862CF5">
                            <w:pPr>
                              <w:spacing w:after="0"/>
                            </w:pPr>
                            <w:r>
                              <w:t>- Se for dado críticos, botão mostra esses valores</w:t>
                            </w:r>
                          </w:p>
                          <w:p w:rsidR="00862CF5" w:rsidRDefault="00862CF5" w:rsidP="00862CF5">
                            <w:pPr>
                              <w:spacing w:after="0"/>
                            </w:pPr>
                            <w:r>
                              <w:t>- Se servidor voltar, as atualizações de dados críticos são realizadas.</w:t>
                            </w:r>
                          </w:p>
                          <w:p w:rsidR="00862CF5" w:rsidRDefault="00862CF5" w:rsidP="00862CF5">
                            <w:pPr>
                              <w:spacing w:after="0"/>
                            </w:pPr>
                            <w:r>
                              <w:t xml:space="preserve">- Se for do module </w:t>
                            </w:r>
                            <w:proofErr w:type="spellStart"/>
                            <w:r>
                              <w:t>tap</w:t>
                            </w:r>
                            <w:proofErr w:type="spellEnd"/>
                            <w:r>
                              <w:t>: um diagnóstico pode ser disparado.</w:t>
                            </w:r>
                          </w:p>
                          <w:p w:rsidR="00862CF5" w:rsidRDefault="00862CF5" w:rsidP="00862CF5">
                            <w:pPr>
                              <w:spacing w:after="0"/>
                            </w:pPr>
                            <w:r>
                              <w:t xml:space="preserve">- Module </w:t>
                            </w:r>
                            <w:proofErr w:type="spellStart"/>
                            <w:r>
                              <w:t>tap</w:t>
                            </w:r>
                            <w:proofErr w:type="spellEnd"/>
                            <w:r>
                              <w:t xml:space="preserve"> pode ter vários erros (RFID comunicação, sensor)</w:t>
                            </w:r>
                          </w:p>
                          <w:p w:rsidR="00862CF5" w:rsidRDefault="00862CF5" w:rsidP="00862CF5">
                            <w:pPr>
                              <w:spacing w:after="0"/>
                            </w:pPr>
                            <w:r>
                              <w:t>- Erro de dados críticos pode ser de vários tipos dependendo de onde ocorrer</w:t>
                            </w:r>
                          </w:p>
                          <w:p w:rsidR="00862CF5" w:rsidRPr="000F4FE5" w:rsidRDefault="00862CF5" w:rsidP="00862CF5">
                            <w:pPr>
                              <w:spacing w:after="0"/>
                            </w:pPr>
                            <w:r>
                              <w:t xml:space="preserve">- Erro crítico sempre associado a erro de </w:t>
                            </w:r>
                            <w:proofErr w:type="spellStart"/>
                            <w:r>
                              <w:t>wifi</w:t>
                            </w:r>
                            <w:proofErr w:type="spellEnd"/>
                            <w:r>
                              <w:t xml:space="preserve">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40496B" id="_x0000_s1384" type="#_x0000_t202" style="position:absolute;margin-left:346.8pt;margin-top:118.35pt;width:246.9pt;height:254.7pt;z-index:25168179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">
                <v:textbox>
                  <w:txbxContent>
                    <w:p w:rsidR="00862CF5" w:rsidRDefault="00862CF5" w:rsidP="00862CF5">
                      <w:pPr>
                        <w:spacing w:after="0"/>
                      </w:pPr>
                      <w:r>
                        <w:t>- Aguarda funcionário para verificar erro</w:t>
                      </w:r>
                    </w:p>
                    <w:p w:rsidR="00862CF5" w:rsidRDefault="00862CF5" w:rsidP="00862CF5">
                      <w:pPr>
                        <w:spacing w:after="0"/>
                      </w:pPr>
                      <w:r>
                        <w:t>- Se for dado críticos, botão mostra esses valores</w:t>
                      </w:r>
                    </w:p>
                    <w:p w:rsidR="00862CF5" w:rsidRDefault="00862CF5" w:rsidP="00862CF5">
                      <w:pPr>
                        <w:spacing w:after="0"/>
                      </w:pPr>
                      <w:r>
                        <w:t>- Se servidor voltar, as atualizações de dados críticos são realizadas.</w:t>
                      </w:r>
                    </w:p>
                    <w:p w:rsidR="00862CF5" w:rsidRDefault="00862CF5" w:rsidP="00862CF5">
                      <w:pPr>
                        <w:spacing w:after="0"/>
                      </w:pPr>
                      <w:r>
                        <w:t xml:space="preserve">- Se for do module </w:t>
                      </w:r>
                      <w:proofErr w:type="spellStart"/>
                      <w:r>
                        <w:t>tap</w:t>
                      </w:r>
                      <w:proofErr w:type="spellEnd"/>
                      <w:r>
                        <w:t>: um diagnóstico pode ser disparado.</w:t>
                      </w:r>
                    </w:p>
                    <w:p w:rsidR="00862CF5" w:rsidRDefault="00862CF5" w:rsidP="00862CF5">
                      <w:pPr>
                        <w:spacing w:after="0"/>
                      </w:pPr>
                      <w:r>
                        <w:t xml:space="preserve">- Module </w:t>
                      </w:r>
                      <w:proofErr w:type="spellStart"/>
                      <w:r>
                        <w:t>tap</w:t>
                      </w:r>
                      <w:proofErr w:type="spellEnd"/>
                      <w:r>
                        <w:t xml:space="preserve"> pode ter vários erros (RFID comunicação, sensor)</w:t>
                      </w:r>
                    </w:p>
                    <w:p w:rsidR="00862CF5" w:rsidRDefault="00862CF5" w:rsidP="00862CF5">
                      <w:pPr>
                        <w:spacing w:after="0"/>
                      </w:pPr>
                      <w:r>
                        <w:t>- Erro de dados críticos pode ser de vários tipos dependendo de onde ocorrer</w:t>
                      </w:r>
                    </w:p>
                    <w:p w:rsidR="00862CF5" w:rsidRPr="000F4FE5" w:rsidRDefault="00862CF5" w:rsidP="00862CF5">
                      <w:pPr>
                        <w:spacing w:after="0"/>
                      </w:pPr>
                      <w:r>
                        <w:t xml:space="preserve">- Erro crítico sempre associado a erro de </w:t>
                      </w:r>
                      <w:proofErr w:type="spellStart"/>
                      <w:r>
                        <w:t>wifi</w:t>
                      </w:r>
                      <w:proofErr w:type="spellEnd"/>
                      <w:r>
                        <w:t xml:space="preserve">. 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50421D">
        <w:rPr>
          <w:rFonts w:ascii="Candara" w:hAnsi="Candara"/>
          <w:noProof/>
          <w:sz w:val="24"/>
          <w:szCs w:val="28"/>
        </w:rPr>
        <mc:AlternateContent>
          <mc:Choice Requires="wpg">
            <w:drawing>
              <wp:inline distT="0" distB="0" distL="0" distR="0" wp14:anchorId="5F933C1B">
                <wp:extent cx="4631899" cy="1608278"/>
                <wp:effectExtent l="0" t="0" r="16510" b="11430"/>
                <wp:docPr id="704" name="TELA ATUALIZAR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631899" cy="1608278"/>
                          <a:chOff x="0" y="0"/>
                          <a:chExt cx="4631899" cy="1608278"/>
                        </a:xfrm>
                      </wpg:grpSpPr>
                      <wps:wsp>
                        <wps:cNvPr id="686" name="TELA ATUALIZAR"/>
                        <wps:cNvSpPr/>
                        <wps:spPr>
                          <a:xfrm>
                            <a:off x="0" y="0"/>
                            <a:ext cx="3951605" cy="1534984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50421D" w:rsidRDefault="0050421D" w:rsidP="0050421D">
                              <w:pPr>
                                <w:spacing w:after="0"/>
                                <w:jc w:val="center"/>
                              </w:pPr>
                              <w:r>
                                <w:t>TELA ATUALIZAR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87" name="Retângulo: Cantos Arredondados 687"/>
                        <wps:cNvSpPr/>
                        <wps:spPr>
                          <a:xfrm>
                            <a:off x="150126" y="341194"/>
                            <a:ext cx="1757548" cy="284445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50421D" w:rsidRPr="00EF5449" w:rsidRDefault="0050421D" w:rsidP="0050421D">
                              <w:pPr>
                                <w:spacing w:after="0"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</w:rPr>
                                <w:t>EXIBE IMAGENS TELA ATUALIZAR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88" name="Retângulo: Cantos Arredondados 688"/>
                        <wps:cNvSpPr/>
                        <wps:spPr>
                          <a:xfrm>
                            <a:off x="150126" y="832513"/>
                            <a:ext cx="1767385" cy="284445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50421D" w:rsidRPr="00EF5449" w:rsidRDefault="0050421D" w:rsidP="0050421D">
                              <w:pPr>
                                <w:spacing w:after="0"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</w:rPr>
                                <w:t>ENVIA INFORMAÇÕES AO SERVIDOR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89" name="Retângulo: Cantos Arredondados 689"/>
                        <wps:cNvSpPr/>
                        <wps:spPr>
                          <a:xfrm>
                            <a:off x="184245" y="1323833"/>
                            <a:ext cx="1767385" cy="284445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50421D" w:rsidRPr="00EF5449" w:rsidRDefault="0050421D" w:rsidP="0050421D">
                              <w:pPr>
                                <w:spacing w:after="0"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</w:rPr>
                                <w:t>TELA PRONTO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90" name="Caixa de Texto 690"/>
                        <wps:cNvSpPr txBox="1"/>
                        <wps:spPr>
                          <a:xfrm>
                            <a:off x="1337481" y="1132764"/>
                            <a:ext cx="603885" cy="179705"/>
                          </a:xfrm>
                          <a:prstGeom prst="rect">
                            <a:avLst/>
                          </a:prstGeom>
                          <a:ln/>
                        </wps:spPr>
                        <wps:style>
                          <a:lnRef idx="1">
                            <a:schemeClr val="accent2"/>
                          </a:lnRef>
                          <a:fillRef idx="2">
                            <a:schemeClr val="accent2"/>
                          </a:fillRef>
                          <a:effectRef idx="1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50421D" w:rsidRPr="004643D9" w:rsidRDefault="0050421D" w:rsidP="0050421D">
                              <w:pPr>
                                <w:ind w:left="-142" w:right="-60"/>
                                <w:jc w:val="both"/>
                                <w:rPr>
                                  <w:sz w:val="10"/>
                                  <w:szCs w:val="10"/>
                                </w:rPr>
                              </w:pPr>
                              <w:r>
                                <w:rPr>
                                  <w:sz w:val="10"/>
                                  <w:szCs w:val="10"/>
                                </w:rPr>
                                <w:t>FALHA NO SERVIDOR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91" name="Retângulo: Cantos Arredondados 691"/>
                        <wps:cNvSpPr/>
                        <wps:spPr>
                          <a:xfrm>
                            <a:off x="2135875" y="1132764"/>
                            <a:ext cx="875665" cy="285115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50421D" w:rsidRPr="00EF5449" w:rsidRDefault="0050421D" w:rsidP="0050421D">
                              <w:pPr>
                                <w:spacing w:after="0"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</w:rPr>
                                <w:t>AVISO DE ERRO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92" name="Retângulo: Cantos Arredondados 692"/>
                        <wps:cNvSpPr/>
                        <wps:spPr>
                          <a:xfrm>
                            <a:off x="2326944" y="757451"/>
                            <a:ext cx="984885" cy="285115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50421D" w:rsidRPr="00EF5449" w:rsidRDefault="0050421D" w:rsidP="0050421D">
                              <w:pPr>
                                <w:spacing w:after="0"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</w:rPr>
                                <w:t>TENTA CONECTAR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93" name="Retângulo: Cantos Arredondados 693"/>
                        <wps:cNvSpPr/>
                        <wps:spPr>
                          <a:xfrm>
                            <a:off x="3514299" y="757451"/>
                            <a:ext cx="1117600" cy="285115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50421D" w:rsidRPr="00EF5449" w:rsidRDefault="0050421D" w:rsidP="0050421D">
                              <w:pPr>
                                <w:spacing w:after="0"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</w:rPr>
                                <w:t>TELA MANUTENÇÃO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94" name="Seta: para a Direita 694"/>
                        <wps:cNvSpPr/>
                        <wps:spPr>
                          <a:xfrm>
                            <a:off x="1917511" y="1112292"/>
                            <a:ext cx="291465" cy="162560"/>
                          </a:xfrm>
                          <a:prstGeom prst="rightArrow">
                            <a:avLst/>
                          </a:prstGeom>
                        </wps:spPr>
                        <wps:style>
                          <a:lnRef idx="1">
                            <a:schemeClr val="accent2"/>
                          </a:lnRef>
                          <a:fillRef idx="2">
                            <a:schemeClr val="accent2"/>
                          </a:fillRef>
                          <a:effectRef idx="1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95" name="Caixa de Texto 695"/>
                        <wps:cNvSpPr txBox="1"/>
                        <wps:spPr>
                          <a:xfrm>
                            <a:off x="2681786" y="1337480"/>
                            <a:ext cx="311785" cy="179705"/>
                          </a:xfrm>
                          <a:prstGeom prst="rect">
                            <a:avLst/>
                          </a:prstGeom>
                          <a:ln/>
                        </wps:spPr>
                        <wps:style>
                          <a:lnRef idx="1">
                            <a:schemeClr val="accent6"/>
                          </a:lnRef>
                          <a:fillRef idx="2">
                            <a:schemeClr val="accent6"/>
                          </a:fillRef>
                          <a:effectRef idx="1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50421D" w:rsidRPr="004643D9" w:rsidRDefault="0050421D" w:rsidP="0050421D">
                              <w:pPr>
                                <w:ind w:left="-142" w:right="-60"/>
                                <w:jc w:val="both"/>
                                <w:rPr>
                                  <w:sz w:val="10"/>
                                  <w:szCs w:val="10"/>
                                </w:rPr>
                              </w:pPr>
                              <w:r>
                                <w:rPr>
                                  <w:sz w:val="10"/>
                                  <w:szCs w:val="10"/>
                                </w:rPr>
                                <w:t>TIMEOU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96" name="Seta: para Cima 696"/>
                        <wps:cNvSpPr/>
                        <wps:spPr>
                          <a:xfrm>
                            <a:off x="2872854" y="975815"/>
                            <a:ext cx="179070" cy="185420"/>
                          </a:xfrm>
                          <a:prstGeom prst="upArrow">
                            <a:avLst/>
                          </a:prstGeom>
                        </wps:spPr>
                        <wps:style>
                          <a:lnRef idx="1">
                            <a:schemeClr val="accent6"/>
                          </a:lnRef>
                          <a:fillRef idx="2">
                            <a:schemeClr val="accent6"/>
                          </a:fillRef>
                          <a:effectRef idx="1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97" name="Caixa de Texto 697"/>
                        <wps:cNvSpPr txBox="1"/>
                        <wps:spPr>
                          <a:xfrm>
                            <a:off x="2709081" y="607325"/>
                            <a:ext cx="684530" cy="179705"/>
                          </a:xfrm>
                          <a:prstGeom prst="rect">
                            <a:avLst/>
                          </a:prstGeom>
                          <a:ln/>
                        </wps:spPr>
                        <wps:style>
                          <a:lnRef idx="1">
                            <a:schemeClr val="accent2"/>
                          </a:lnRef>
                          <a:fillRef idx="2">
                            <a:schemeClr val="accent2"/>
                          </a:fillRef>
                          <a:effectRef idx="1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50421D" w:rsidRPr="004643D9" w:rsidRDefault="0050421D" w:rsidP="0050421D">
                              <w:pPr>
                                <w:ind w:left="-142" w:right="-60"/>
                                <w:jc w:val="both"/>
                                <w:rPr>
                                  <w:sz w:val="10"/>
                                  <w:szCs w:val="10"/>
                                </w:rPr>
                              </w:pPr>
                              <w:r>
                                <w:rPr>
                                  <w:sz w:val="10"/>
                                  <w:szCs w:val="10"/>
                                </w:rPr>
                                <w:t>TENTATIVAS EXCEDIDA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98" name="Seta: para a Direita 698"/>
                        <wps:cNvSpPr/>
                        <wps:spPr>
                          <a:xfrm>
                            <a:off x="3282287" y="832513"/>
                            <a:ext cx="291465" cy="162560"/>
                          </a:xfrm>
                          <a:prstGeom prst="rightArrow">
                            <a:avLst/>
                          </a:prstGeom>
                        </wps:spPr>
                        <wps:style>
                          <a:lnRef idx="1">
                            <a:schemeClr val="accent2"/>
                          </a:lnRef>
                          <a:fillRef idx="2">
                            <a:schemeClr val="accent2"/>
                          </a:fillRef>
                          <a:effectRef idx="1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99" name="Caixa de Texto 699"/>
                        <wps:cNvSpPr txBox="1"/>
                        <wps:spPr>
                          <a:xfrm>
                            <a:off x="2272353" y="614149"/>
                            <a:ext cx="415925" cy="179705"/>
                          </a:xfrm>
                          <a:prstGeom prst="rect">
                            <a:avLst/>
                          </a:prstGeom>
                          <a:ln/>
                        </wps:spPr>
                        <wps:style>
                          <a:lnRef idx="1">
                            <a:schemeClr val="accent6"/>
                          </a:lnRef>
                          <a:fillRef idx="2">
                            <a:schemeClr val="accent6"/>
                          </a:fillRef>
                          <a:effectRef idx="1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50421D" w:rsidRPr="004643D9" w:rsidRDefault="0050421D" w:rsidP="0050421D">
                              <w:pPr>
                                <w:ind w:left="-142" w:right="-60"/>
                                <w:jc w:val="both"/>
                                <w:rPr>
                                  <w:sz w:val="10"/>
                                  <w:szCs w:val="10"/>
                                </w:rPr>
                              </w:pPr>
                              <w:r>
                                <w:rPr>
                                  <w:sz w:val="10"/>
                                  <w:szCs w:val="10"/>
                                </w:rPr>
                                <w:t>SERVIDOR OK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00" name="Seta: para Baixo 700"/>
                        <wps:cNvSpPr/>
                        <wps:spPr>
                          <a:xfrm rot="5400000">
                            <a:off x="2050576" y="747215"/>
                            <a:ext cx="166094" cy="469567"/>
                          </a:xfrm>
                          <a:prstGeom prst="downArrow">
                            <a:avLst/>
                          </a:prstGeom>
                        </wps:spPr>
                        <wps:style>
                          <a:lnRef idx="1">
                            <a:schemeClr val="accent6"/>
                          </a:lnRef>
                          <a:fillRef idx="2">
                            <a:schemeClr val="accent6"/>
                          </a:fillRef>
                          <a:effectRef idx="1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01" name="Seta: para Baixo 701"/>
                        <wps:cNvSpPr/>
                        <wps:spPr>
                          <a:xfrm>
                            <a:off x="129654" y="566382"/>
                            <a:ext cx="225188" cy="307074"/>
                          </a:xfrm>
                          <a:prstGeom prst="downArrow">
                            <a:avLst/>
                          </a:prstGeom>
                        </wps:spPr>
                        <wps:style>
                          <a:lnRef idx="1">
                            <a:schemeClr val="accent6"/>
                          </a:lnRef>
                          <a:fillRef idx="2">
                            <a:schemeClr val="accent6"/>
                          </a:fillRef>
                          <a:effectRef idx="1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02" name="Seta: para Baixo 702"/>
                        <wps:cNvSpPr/>
                        <wps:spPr>
                          <a:xfrm>
                            <a:off x="156950" y="1078173"/>
                            <a:ext cx="225188" cy="307074"/>
                          </a:xfrm>
                          <a:prstGeom prst="downArrow">
                            <a:avLst/>
                          </a:prstGeom>
                        </wps:spPr>
                        <wps:style>
                          <a:lnRef idx="1">
                            <a:schemeClr val="accent6"/>
                          </a:lnRef>
                          <a:fillRef idx="2">
                            <a:schemeClr val="accent6"/>
                          </a:fillRef>
                          <a:effectRef idx="1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03" name="Caixa de Texto 703"/>
                        <wps:cNvSpPr txBox="1"/>
                        <wps:spPr>
                          <a:xfrm>
                            <a:off x="341194" y="1078173"/>
                            <a:ext cx="532263" cy="179705"/>
                          </a:xfrm>
                          <a:prstGeom prst="rect">
                            <a:avLst/>
                          </a:prstGeom>
                          <a:ln/>
                        </wps:spPr>
                        <wps:style>
                          <a:lnRef idx="1">
                            <a:schemeClr val="accent6"/>
                          </a:lnRef>
                          <a:fillRef idx="2">
                            <a:schemeClr val="accent6"/>
                          </a:fillRef>
                          <a:effectRef idx="1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50421D" w:rsidRPr="004643D9" w:rsidRDefault="0050421D" w:rsidP="0050421D">
                              <w:pPr>
                                <w:ind w:left="-142" w:right="-60"/>
                                <w:jc w:val="both"/>
                                <w:rPr>
                                  <w:sz w:val="10"/>
                                  <w:szCs w:val="10"/>
                                </w:rPr>
                              </w:pPr>
                              <w:r>
                                <w:rPr>
                                  <w:sz w:val="10"/>
                                  <w:szCs w:val="10"/>
                                </w:rPr>
                                <w:t>ATUALIZAÇÃO OK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F933C1B" id="TELA ATUALIZAR" o:spid="_x0000_s1385" style="width:364.7pt;height:126.65pt;mso-position-horizontal-relative:char;mso-position-vertical-relative:line" coordsize="46318,160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">
                <v:roundrect id="_x0000_s1386" style="position:absolute;width:39516;height:15349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" fillcolor="#4472c4 [3204]" strokecolor="#1f3763 [1604]" strokeweight="1pt">
                  <v:stroke joinstyle="miter"/>
                  <v:textbox>
                    <w:txbxContent>
                      <w:p w:rsidR="0050421D" w:rsidRDefault="0050421D" w:rsidP="0050421D">
                        <w:pPr>
                          <w:spacing w:after="0"/>
                          <w:jc w:val="center"/>
                        </w:pPr>
                        <w:r>
                          <w:t>TELA ATUALIZAR</w:t>
                        </w:r>
                      </w:p>
                    </w:txbxContent>
                  </v:textbox>
                </v:roundrect>
                <v:roundrect id="Retângulo: Cantos Arredondados 687" o:spid="_x0000_s1387" style="position:absolute;left:1501;top:3411;width:17575;height:2845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" fillcolor="black [3200]" strokecolor="black [1600]" strokeweight="1pt">
                  <v:stroke joinstyle="miter"/>
                  <v:textbox>
                    <w:txbxContent>
                      <w:p w:rsidR="0050421D" w:rsidRPr="00EF5449" w:rsidRDefault="0050421D" w:rsidP="0050421D">
                        <w:pPr>
                          <w:spacing w:after="0"/>
                          <w:jc w:val="center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EXIBE IMAGENS TELA ATUALIZAR</w:t>
                        </w:r>
                      </w:p>
                    </w:txbxContent>
                  </v:textbox>
                </v:roundrect>
                <v:roundrect id="Retângulo: Cantos Arredondados 688" o:spid="_x0000_s1388" style="position:absolute;left:1501;top:8325;width:17674;height:2844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" fillcolor="black [3200]" strokecolor="black [1600]" strokeweight="1pt">
                  <v:stroke joinstyle="miter"/>
                  <v:textbox>
                    <w:txbxContent>
                      <w:p w:rsidR="0050421D" w:rsidRPr="00EF5449" w:rsidRDefault="0050421D" w:rsidP="0050421D">
                        <w:pPr>
                          <w:spacing w:after="0"/>
                          <w:jc w:val="center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ENVIA INFORMAÇÕES AO SERVIDOR</w:t>
                        </w:r>
                      </w:p>
                    </w:txbxContent>
                  </v:textbox>
                </v:roundrect>
                <v:roundrect id="Retângulo: Cantos Arredondados 689" o:spid="_x0000_s1389" style="position:absolute;left:1842;top:13238;width:17674;height:2844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" fillcolor="black [3200]" strokecolor="black [1600]" strokeweight="1pt">
                  <v:stroke joinstyle="miter"/>
                  <v:textbox>
                    <w:txbxContent>
                      <w:p w:rsidR="0050421D" w:rsidRPr="00EF5449" w:rsidRDefault="0050421D" w:rsidP="0050421D">
                        <w:pPr>
                          <w:spacing w:after="0"/>
                          <w:jc w:val="center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TELA PRONTO</w:t>
                        </w:r>
                      </w:p>
                    </w:txbxContent>
                  </v:textbox>
                </v:roundrect>
                <v:shape id="Caixa de Texto 690" o:spid="_x0000_s1390" type="#_x0000_t202" style="position:absolute;left:13374;top:11327;width:6039;height:17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" fillcolor="#f3a875 [2165]" strokecolor="#ed7d31 [3205]" strokeweight=".5pt">
                  <v:fill color2="#f09558 [2613]" rotate="t" colors="0 #f7bda4;.5 #f5b195;1 #f8a581" focus="100%" type="gradient">
                    <o:fill v:ext="view" type="gradientUnscaled"/>
                  </v:fill>
                  <v:textbox>
                    <w:txbxContent>
                      <w:p w:rsidR="0050421D" w:rsidRPr="004643D9" w:rsidRDefault="0050421D" w:rsidP="0050421D">
                        <w:pPr>
                          <w:ind w:left="-142" w:right="-60"/>
                          <w:jc w:val="both"/>
                          <w:rPr>
                            <w:sz w:val="10"/>
                            <w:szCs w:val="10"/>
                          </w:rPr>
                        </w:pPr>
                        <w:r>
                          <w:rPr>
                            <w:sz w:val="10"/>
                            <w:szCs w:val="10"/>
                          </w:rPr>
                          <w:t>FALHA NO SERVIDOR</w:t>
                        </w:r>
                      </w:p>
                    </w:txbxContent>
                  </v:textbox>
                </v:shape>
                <v:roundrect id="Retângulo: Cantos Arredondados 691" o:spid="_x0000_s1391" style="position:absolute;left:21358;top:11327;width:8757;height:2851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" fillcolor="black [3200]" strokecolor="black [1600]" strokeweight="1pt">
                  <v:stroke joinstyle="miter"/>
                  <v:textbox>
                    <w:txbxContent>
                      <w:p w:rsidR="0050421D" w:rsidRPr="00EF5449" w:rsidRDefault="0050421D" w:rsidP="0050421D">
                        <w:pPr>
                          <w:spacing w:after="0"/>
                          <w:jc w:val="center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AVISO DE ERRO</w:t>
                        </w:r>
                      </w:p>
                    </w:txbxContent>
                  </v:textbox>
                </v:roundrect>
                <v:roundrect id="Retângulo: Cantos Arredondados 692" o:spid="_x0000_s1392" style="position:absolute;left:23269;top:7574;width:9849;height:2851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" fillcolor="black [3200]" strokecolor="black [1600]" strokeweight="1pt">
                  <v:stroke joinstyle="miter"/>
                  <v:textbox>
                    <w:txbxContent>
                      <w:p w:rsidR="0050421D" w:rsidRPr="00EF5449" w:rsidRDefault="0050421D" w:rsidP="0050421D">
                        <w:pPr>
                          <w:spacing w:after="0"/>
                          <w:jc w:val="center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TENTA CONECTAR</w:t>
                        </w:r>
                      </w:p>
                    </w:txbxContent>
                  </v:textbox>
                </v:roundrect>
                <v:roundrect id="Retângulo: Cantos Arredondados 693" o:spid="_x0000_s1393" style="position:absolute;left:35142;top:7574;width:11176;height:2851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" fillcolor="black [3200]" strokecolor="black [1600]" strokeweight="1pt">
                  <v:stroke joinstyle="miter"/>
                  <v:textbox>
                    <w:txbxContent>
                      <w:p w:rsidR="0050421D" w:rsidRPr="00EF5449" w:rsidRDefault="0050421D" w:rsidP="0050421D">
                        <w:pPr>
                          <w:spacing w:after="0"/>
                          <w:jc w:val="center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TELA MANUTENÇÃO</w:t>
                        </w:r>
                      </w:p>
                    </w:txbxContent>
                  </v:textbox>
                </v:roundrect>
                <v:shape id="Seta: para a Direita 694" o:spid="_x0000_s1394" type="#_x0000_t13" style="position:absolute;left:19175;top:11122;width:2914;height:162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" adj="15576" fillcolor="#f3a875 [2165]" strokecolor="#ed7d31 [3205]" strokeweight=".5pt">
                  <v:fill color2="#f09558 [2613]" rotate="t" colors="0 #f7bda4;.5 #f5b195;1 #f8a581" focus="100%" type="gradient">
                    <o:fill v:ext="view" type="gradientUnscaled"/>
                  </v:fill>
                </v:shape>
                <v:shape id="Caixa de Texto 695" o:spid="_x0000_s1395" type="#_x0000_t202" style="position:absolute;left:26817;top:13374;width:3118;height:17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" fillcolor="#9ecb81 [2169]" strokecolor="#70ad47 [3209]" strokeweight=".5pt">
                  <v:fill color2="#8ac066 [2617]" rotate="t" colors="0 #b5d5a7;.5 #aace99;1 #9cca86" focus="100%" type="gradient">
                    <o:fill v:ext="view" type="gradientUnscaled"/>
                  </v:fill>
                  <v:textbox>
                    <w:txbxContent>
                      <w:p w:rsidR="0050421D" w:rsidRPr="004643D9" w:rsidRDefault="0050421D" w:rsidP="0050421D">
                        <w:pPr>
                          <w:ind w:left="-142" w:right="-60"/>
                          <w:jc w:val="both"/>
                          <w:rPr>
                            <w:sz w:val="10"/>
                            <w:szCs w:val="10"/>
                          </w:rPr>
                        </w:pPr>
                        <w:r>
                          <w:rPr>
                            <w:sz w:val="10"/>
                            <w:szCs w:val="10"/>
                          </w:rPr>
                          <w:t>TIMEOUT</w:t>
                        </w:r>
                      </w:p>
                    </w:txbxContent>
                  </v:textbox>
                </v:shape>
                <v:shape id="Seta: para Cima 696" o:spid="_x0000_s1396" type="#_x0000_t68" style="position:absolute;left:28728;top:9758;width:1791;height:185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" adj="10430" fillcolor="#9ecb81 [2169]" strokecolor="#70ad47 [3209]" strokeweight=".5pt">
                  <v:fill color2="#8ac066 [2617]" rotate="t" colors="0 #b5d5a7;.5 #aace99;1 #9cca86" focus="100%" type="gradient">
                    <o:fill v:ext="view" type="gradientUnscaled"/>
                  </v:fill>
                </v:shape>
                <v:shape id="Caixa de Texto 697" o:spid="_x0000_s1397" type="#_x0000_t202" style="position:absolute;left:27090;top:6073;width:6846;height:17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" fillcolor="#f3a875 [2165]" strokecolor="#ed7d31 [3205]" strokeweight=".5pt">
                  <v:fill color2="#f09558 [2613]" rotate="t" colors="0 #f7bda4;.5 #f5b195;1 #f8a581" focus="100%" type="gradient">
                    <o:fill v:ext="view" type="gradientUnscaled"/>
                  </v:fill>
                  <v:textbox>
                    <w:txbxContent>
                      <w:p w:rsidR="0050421D" w:rsidRPr="004643D9" w:rsidRDefault="0050421D" w:rsidP="0050421D">
                        <w:pPr>
                          <w:ind w:left="-142" w:right="-60"/>
                          <w:jc w:val="both"/>
                          <w:rPr>
                            <w:sz w:val="10"/>
                            <w:szCs w:val="10"/>
                          </w:rPr>
                        </w:pPr>
                        <w:r>
                          <w:rPr>
                            <w:sz w:val="10"/>
                            <w:szCs w:val="10"/>
                          </w:rPr>
                          <w:t>TENTATIVAS EXCEDIDAS</w:t>
                        </w:r>
                      </w:p>
                    </w:txbxContent>
                  </v:textbox>
                </v:shape>
                <v:shape id="Seta: para a Direita 698" o:spid="_x0000_s1398" type="#_x0000_t13" style="position:absolute;left:32822;top:8325;width:2915;height:162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" adj="15576" fillcolor="#f3a875 [2165]" strokecolor="#ed7d31 [3205]" strokeweight=".5pt">
                  <v:fill color2="#f09558 [2613]" rotate="t" colors="0 #f7bda4;.5 #f5b195;1 #f8a581" focus="100%" type="gradient">
                    <o:fill v:ext="view" type="gradientUnscaled"/>
                  </v:fill>
                </v:shape>
                <v:shape id="Caixa de Texto 699" o:spid="_x0000_s1399" type="#_x0000_t202" style="position:absolute;left:22723;top:6141;width:4159;height:17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" fillcolor="#9ecb81 [2169]" strokecolor="#70ad47 [3209]" strokeweight=".5pt">
                  <v:fill color2="#8ac066 [2617]" rotate="t" colors="0 #b5d5a7;.5 #aace99;1 #9cca86" focus="100%" type="gradient">
                    <o:fill v:ext="view" type="gradientUnscaled"/>
                  </v:fill>
                  <v:textbox>
                    <w:txbxContent>
                      <w:p w:rsidR="0050421D" w:rsidRPr="004643D9" w:rsidRDefault="0050421D" w:rsidP="0050421D">
                        <w:pPr>
                          <w:ind w:left="-142" w:right="-60"/>
                          <w:jc w:val="both"/>
                          <w:rPr>
                            <w:sz w:val="10"/>
                            <w:szCs w:val="10"/>
                          </w:rPr>
                        </w:pPr>
                        <w:r>
                          <w:rPr>
                            <w:sz w:val="10"/>
                            <w:szCs w:val="10"/>
                          </w:rPr>
                          <w:t>SERVIDOR OK</w:t>
                        </w:r>
                      </w:p>
                    </w:txbxContent>
                  </v:textbox>
                </v:shape>
                <v:shape id="Seta: para Baixo 700" o:spid="_x0000_s1400" type="#_x0000_t67" style="position:absolute;left:20505;top:7472;width:1661;height:4696;rotation: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" adj="17780" fillcolor="#9ecb81 [2169]" strokecolor="#70ad47 [3209]" strokeweight=".5pt">
                  <v:fill color2="#8ac066 [2617]" rotate="t" colors="0 #b5d5a7;.5 #aace99;1 #9cca86" focus="100%" type="gradient">
                    <o:fill v:ext="view" type="gradientUnscaled"/>
                  </v:fill>
                </v:shape>
                <v:shape id="Seta: para Baixo 701" o:spid="_x0000_s1401" type="#_x0000_t67" style="position:absolute;left:1296;top:5663;width:2252;height:307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" adj="13680" fillcolor="#9ecb81 [2169]" strokecolor="#70ad47 [3209]" strokeweight=".5pt">
                  <v:fill color2="#8ac066 [2617]" rotate="t" colors="0 #b5d5a7;.5 #aace99;1 #9cca86" focus="100%" type="gradient">
                    <o:fill v:ext="view" type="gradientUnscaled"/>
                  </v:fill>
                </v:shape>
                <v:shape id="Seta: para Baixo 702" o:spid="_x0000_s1402" type="#_x0000_t67" style="position:absolute;left:1569;top:10781;width:2252;height:307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" adj="13680" fillcolor="#9ecb81 [2169]" strokecolor="#70ad47 [3209]" strokeweight=".5pt">
                  <v:fill color2="#8ac066 [2617]" rotate="t" colors="0 #b5d5a7;.5 #aace99;1 #9cca86" focus="100%" type="gradient">
                    <o:fill v:ext="view" type="gradientUnscaled"/>
                  </v:fill>
                </v:shape>
                <v:shape id="Caixa de Texto 703" o:spid="_x0000_s1403" type="#_x0000_t202" style="position:absolute;left:3411;top:10781;width:5323;height:17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" fillcolor="#9ecb81 [2169]" strokecolor="#70ad47 [3209]" strokeweight=".5pt">
                  <v:fill color2="#8ac066 [2617]" rotate="t" colors="0 #b5d5a7;.5 #aace99;1 #9cca86" focus="100%" type="gradient">
                    <o:fill v:ext="view" type="gradientUnscaled"/>
                  </v:fill>
                  <v:textbox>
                    <w:txbxContent>
                      <w:p w:rsidR="0050421D" w:rsidRPr="004643D9" w:rsidRDefault="0050421D" w:rsidP="0050421D">
                        <w:pPr>
                          <w:ind w:left="-142" w:right="-60"/>
                          <w:jc w:val="both"/>
                          <w:rPr>
                            <w:sz w:val="10"/>
                            <w:szCs w:val="10"/>
                          </w:rPr>
                        </w:pPr>
                        <w:r>
                          <w:rPr>
                            <w:sz w:val="10"/>
                            <w:szCs w:val="10"/>
                          </w:rPr>
                          <w:t>ATUALIZAÇÃO OK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2269FB" w:rsidRPr="000F3083" w:rsidRDefault="002269FB" w:rsidP="000F3083">
      <w:pPr>
        <w:rPr>
          <w:rFonts w:ascii="Candara" w:hAnsi="Candara"/>
          <w:sz w:val="24"/>
          <w:szCs w:val="28"/>
        </w:rPr>
      </w:pPr>
      <w:r>
        <w:rPr>
          <w:rFonts w:ascii="Candara" w:hAnsi="Candara"/>
          <w:noProof/>
          <w:sz w:val="24"/>
          <w:szCs w:val="28"/>
        </w:rPr>
        <mc:AlternateContent>
          <mc:Choice Requires="wpg">
            <w:drawing>
              <wp:inline distT="0" distB="0" distL="0" distR="0" wp14:anchorId="41C2BABF" wp14:editId="6682FC3D">
                <wp:extent cx="3527892" cy="2397917"/>
                <wp:effectExtent l="0" t="0" r="15875" b="21590"/>
                <wp:docPr id="720" name="TELA MANUTENÇÃO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527892" cy="2397917"/>
                          <a:chOff x="0" y="0"/>
                          <a:chExt cx="3527892" cy="2397917"/>
                        </a:xfrm>
                      </wpg:grpSpPr>
                      <wps:wsp>
                        <wps:cNvPr id="705" name="TELA MANUTENÇÃO"/>
                        <wps:cNvSpPr/>
                        <wps:spPr>
                          <a:xfrm>
                            <a:off x="0" y="0"/>
                            <a:ext cx="3527892" cy="2277373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2269FB" w:rsidRDefault="002269FB" w:rsidP="002269FB">
                              <w:pPr>
                                <w:spacing w:after="0"/>
                                <w:jc w:val="center"/>
                              </w:pPr>
                              <w:r>
                                <w:t>TELA MANUTENÇÃO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06" name="Retângulo: Cantos Arredondados 706"/>
                        <wps:cNvSpPr/>
                        <wps:spPr>
                          <a:xfrm>
                            <a:off x="957532" y="422694"/>
                            <a:ext cx="1906438" cy="283845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2269FB" w:rsidRPr="00EF5449" w:rsidRDefault="002269FB" w:rsidP="002269FB">
                              <w:pPr>
                                <w:spacing w:after="0"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</w:rPr>
                                <w:t>EXIBIR IMAGEM TELA DE MANUTENÇÃO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08" name="Retângulo: Cantos Arredondados 708"/>
                        <wps:cNvSpPr/>
                        <wps:spPr>
                          <a:xfrm>
                            <a:off x="957532" y="983411"/>
                            <a:ext cx="1578610" cy="283845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2269FB" w:rsidRPr="00EF5449" w:rsidRDefault="002269FB" w:rsidP="002269FB">
                              <w:pPr>
                                <w:spacing w:after="0"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</w:rPr>
                                <w:t>EXIBIR INFORMAÇÕES DO ERRO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10" name="Retângulo: Cantos Arredondados 710"/>
                        <wps:cNvSpPr/>
                        <wps:spPr>
                          <a:xfrm>
                            <a:off x="957532" y="1544128"/>
                            <a:ext cx="1466215" cy="283845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2269FB" w:rsidRPr="00EF5449" w:rsidRDefault="002269FB" w:rsidP="002269FB">
                              <w:pPr>
                                <w:spacing w:after="0"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</w:rPr>
                                <w:t>AGUARDAR FUNCIONÁRIO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11" name="Retângulo: Cantos Arredondados 711"/>
                        <wps:cNvSpPr/>
                        <wps:spPr>
                          <a:xfrm>
                            <a:off x="189781" y="2113472"/>
                            <a:ext cx="1466491" cy="284445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2269FB" w:rsidRPr="00EF5449" w:rsidRDefault="002269FB" w:rsidP="002269FB">
                              <w:pPr>
                                <w:spacing w:after="0"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</w:rPr>
                                <w:t>REINICIAR APLICATIVO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13" name="Retângulo: Cantos Arredondados 713"/>
                        <wps:cNvSpPr/>
                        <wps:spPr>
                          <a:xfrm>
                            <a:off x="1777041" y="2104845"/>
                            <a:ext cx="1466491" cy="284445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2269FB" w:rsidRPr="00EF5449" w:rsidRDefault="002269FB" w:rsidP="002269FB">
                              <w:pPr>
                                <w:spacing w:after="0"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</w:rPr>
                                <w:t>FINALIZAR APLICATIVO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14" name="Seta: para Baixo 714"/>
                        <wps:cNvSpPr/>
                        <wps:spPr>
                          <a:xfrm>
                            <a:off x="905773" y="655607"/>
                            <a:ext cx="311400" cy="388189"/>
                          </a:xfrm>
                          <a:prstGeom prst="downArrow">
                            <a:avLst/>
                          </a:prstGeom>
                        </wps:spPr>
                        <wps:style>
                          <a:lnRef idx="1">
                            <a:schemeClr val="accent6"/>
                          </a:lnRef>
                          <a:fillRef idx="2">
                            <a:schemeClr val="accent6"/>
                          </a:fillRef>
                          <a:effectRef idx="1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15" name="Seta: para Baixo 715"/>
                        <wps:cNvSpPr/>
                        <wps:spPr>
                          <a:xfrm>
                            <a:off x="905773" y="1207698"/>
                            <a:ext cx="311400" cy="388189"/>
                          </a:xfrm>
                          <a:prstGeom prst="downArrow">
                            <a:avLst/>
                          </a:prstGeom>
                        </wps:spPr>
                        <wps:style>
                          <a:lnRef idx="1">
                            <a:schemeClr val="accent6"/>
                          </a:lnRef>
                          <a:fillRef idx="2">
                            <a:schemeClr val="accent6"/>
                          </a:fillRef>
                          <a:effectRef idx="1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16" name="Seta: para Baixo 716"/>
                        <wps:cNvSpPr/>
                        <wps:spPr>
                          <a:xfrm>
                            <a:off x="905773" y="1759789"/>
                            <a:ext cx="311400" cy="388189"/>
                          </a:xfrm>
                          <a:prstGeom prst="downArrow">
                            <a:avLst/>
                          </a:prstGeom>
                        </wps:spPr>
                        <wps:style>
                          <a:lnRef idx="1">
                            <a:schemeClr val="accent6"/>
                          </a:lnRef>
                          <a:fillRef idx="2">
                            <a:schemeClr val="accent6"/>
                          </a:fillRef>
                          <a:effectRef idx="1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17" name="Seta: para Baixo 717"/>
                        <wps:cNvSpPr/>
                        <wps:spPr>
                          <a:xfrm>
                            <a:off x="2173856" y="1802921"/>
                            <a:ext cx="311400" cy="388189"/>
                          </a:xfrm>
                          <a:prstGeom prst="downArrow">
                            <a:avLst/>
                          </a:prstGeom>
                        </wps:spPr>
                        <wps:style>
                          <a:lnRef idx="1">
                            <a:schemeClr val="accent2"/>
                          </a:lnRef>
                          <a:fillRef idx="2">
                            <a:schemeClr val="accent2"/>
                          </a:fillRef>
                          <a:effectRef idx="1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18" name="Caixa de Texto 718"/>
                        <wps:cNvSpPr txBox="1"/>
                        <wps:spPr>
                          <a:xfrm>
                            <a:off x="1181819" y="1768415"/>
                            <a:ext cx="350047" cy="163902"/>
                          </a:xfrm>
                          <a:prstGeom prst="rect">
                            <a:avLst/>
                          </a:prstGeom>
                          <a:ln/>
                        </wps:spPr>
                        <wps:style>
                          <a:lnRef idx="1">
                            <a:schemeClr val="accent6"/>
                          </a:lnRef>
                          <a:fillRef idx="2">
                            <a:schemeClr val="accent6"/>
                          </a:fillRef>
                          <a:effectRef idx="1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2269FB" w:rsidRPr="004643D9" w:rsidRDefault="002269FB" w:rsidP="002269FB">
                              <w:pPr>
                                <w:ind w:left="-142" w:right="-60"/>
                                <w:jc w:val="both"/>
                                <w:rPr>
                                  <w:sz w:val="10"/>
                                  <w:szCs w:val="10"/>
                                </w:rPr>
                              </w:pPr>
                              <w:r>
                                <w:rPr>
                                  <w:sz w:val="10"/>
                                  <w:szCs w:val="10"/>
                                </w:rPr>
                                <w:t>REINICIAR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19" name="Caixa de Texto 719"/>
                        <wps:cNvSpPr txBox="1"/>
                        <wps:spPr>
                          <a:xfrm>
                            <a:off x="1889185" y="1777041"/>
                            <a:ext cx="345056" cy="163830"/>
                          </a:xfrm>
                          <a:prstGeom prst="rect">
                            <a:avLst/>
                          </a:prstGeom>
                          <a:ln/>
                        </wps:spPr>
                        <wps:style>
                          <a:lnRef idx="1">
                            <a:schemeClr val="accent2"/>
                          </a:lnRef>
                          <a:fillRef idx="2">
                            <a:schemeClr val="accent2"/>
                          </a:fillRef>
                          <a:effectRef idx="1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2269FB" w:rsidRPr="004643D9" w:rsidRDefault="002269FB" w:rsidP="002269FB">
                              <w:pPr>
                                <w:ind w:left="-142" w:right="-60"/>
                                <w:jc w:val="both"/>
                                <w:rPr>
                                  <w:sz w:val="10"/>
                                  <w:szCs w:val="10"/>
                                </w:rPr>
                              </w:pPr>
                              <w:r>
                                <w:rPr>
                                  <w:sz w:val="10"/>
                                  <w:szCs w:val="10"/>
                                </w:rPr>
                                <w:t>FINALIZAR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1C2BABF" id="TELA MANUTENÇÃO" o:spid="_x0000_s1404" style="width:277.8pt;height:188.8pt;mso-position-horizontal-relative:char;mso-position-vertical-relative:line" coordsize="35278,239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">
                <v:roundrect id="_x0000_s1405" style="position:absolute;width:35278;height:22773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" fillcolor="#4472c4 [3204]" strokecolor="#1f3763 [1604]" strokeweight="1pt">
                  <v:stroke joinstyle="miter"/>
                  <v:textbox>
                    <w:txbxContent>
                      <w:p w:rsidR="002269FB" w:rsidRDefault="002269FB" w:rsidP="002269FB">
                        <w:pPr>
                          <w:spacing w:after="0"/>
                          <w:jc w:val="center"/>
                        </w:pPr>
                        <w:r>
                          <w:t>TELA MANUTENÇÃO</w:t>
                        </w:r>
                      </w:p>
                    </w:txbxContent>
                  </v:textbox>
                </v:roundrect>
                <v:roundrect id="Retângulo: Cantos Arredondados 706" o:spid="_x0000_s1406" style="position:absolute;left:9575;top:4226;width:19064;height:2839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" fillcolor="black [3200]" strokecolor="black [1600]" strokeweight="1pt">
                  <v:stroke joinstyle="miter"/>
                  <v:textbox>
                    <w:txbxContent>
                      <w:p w:rsidR="002269FB" w:rsidRPr="00EF5449" w:rsidRDefault="002269FB" w:rsidP="002269FB">
                        <w:pPr>
                          <w:spacing w:after="0"/>
                          <w:jc w:val="center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EXIBIR IMAGEM TELA DE MANUTENÇÃO</w:t>
                        </w:r>
                      </w:p>
                    </w:txbxContent>
                  </v:textbox>
                </v:roundrect>
                <v:roundrect id="Retângulo: Cantos Arredondados 708" o:spid="_x0000_s1407" style="position:absolute;left:9575;top:9834;width:15786;height:2838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" fillcolor="black [3200]" strokecolor="black [1600]" strokeweight="1pt">
                  <v:stroke joinstyle="miter"/>
                  <v:textbox>
                    <w:txbxContent>
                      <w:p w:rsidR="002269FB" w:rsidRPr="00EF5449" w:rsidRDefault="002269FB" w:rsidP="002269FB">
                        <w:pPr>
                          <w:spacing w:after="0"/>
                          <w:jc w:val="center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EXIBIR INFORMAÇÕES DO ERRO</w:t>
                        </w:r>
                      </w:p>
                    </w:txbxContent>
                  </v:textbox>
                </v:roundrect>
                <v:roundrect id="Retângulo: Cantos Arredondados 710" o:spid="_x0000_s1408" style="position:absolute;left:9575;top:15441;width:14662;height:2838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" fillcolor="black [3200]" strokecolor="black [1600]" strokeweight="1pt">
                  <v:stroke joinstyle="miter"/>
                  <v:textbox>
                    <w:txbxContent>
                      <w:p w:rsidR="002269FB" w:rsidRPr="00EF5449" w:rsidRDefault="002269FB" w:rsidP="002269FB">
                        <w:pPr>
                          <w:spacing w:after="0"/>
                          <w:jc w:val="center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AGUARDAR FUNCIONÁRIO</w:t>
                        </w:r>
                      </w:p>
                    </w:txbxContent>
                  </v:textbox>
                </v:roundrect>
                <v:roundrect id="Retângulo: Cantos Arredondados 711" o:spid="_x0000_s1409" style="position:absolute;left:1897;top:21134;width:14665;height:2845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" fillcolor="black [3200]" strokecolor="black [1600]" strokeweight="1pt">
                  <v:stroke joinstyle="miter"/>
                  <v:textbox>
                    <w:txbxContent>
                      <w:p w:rsidR="002269FB" w:rsidRPr="00EF5449" w:rsidRDefault="002269FB" w:rsidP="002269FB">
                        <w:pPr>
                          <w:spacing w:after="0"/>
                          <w:jc w:val="center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REINICIAR APLICATIVO</w:t>
                        </w:r>
                      </w:p>
                    </w:txbxContent>
                  </v:textbox>
                </v:roundrect>
                <v:roundrect id="Retângulo: Cantos Arredondados 713" o:spid="_x0000_s1410" style="position:absolute;left:17770;top:21048;width:14665;height:2844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" fillcolor="black [3200]" strokecolor="black [1600]" strokeweight="1pt">
                  <v:stroke joinstyle="miter"/>
                  <v:textbox>
                    <w:txbxContent>
                      <w:p w:rsidR="002269FB" w:rsidRPr="00EF5449" w:rsidRDefault="002269FB" w:rsidP="002269FB">
                        <w:pPr>
                          <w:spacing w:after="0"/>
                          <w:jc w:val="center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FINALIZAR APLICATIVO</w:t>
                        </w:r>
                      </w:p>
                    </w:txbxContent>
                  </v:textbox>
                </v:roundrect>
                <v:shape id="Seta: para Baixo 714" o:spid="_x0000_s1411" type="#_x0000_t67" style="position:absolute;left:9057;top:6556;width:3114;height:388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" adj="12936" fillcolor="#9ecb81 [2169]" strokecolor="#70ad47 [3209]" strokeweight=".5pt">
                  <v:fill color2="#8ac066 [2617]" rotate="t" colors="0 #b5d5a7;.5 #aace99;1 #9cca86" focus="100%" type="gradient">
                    <o:fill v:ext="view" type="gradientUnscaled"/>
                  </v:fill>
                </v:shape>
                <v:shape id="Seta: para Baixo 715" o:spid="_x0000_s1412" type="#_x0000_t67" style="position:absolute;left:9057;top:12076;width:3114;height:388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" adj="12936" fillcolor="#9ecb81 [2169]" strokecolor="#70ad47 [3209]" strokeweight=".5pt">
                  <v:fill color2="#8ac066 [2617]" rotate="t" colors="0 #b5d5a7;.5 #aace99;1 #9cca86" focus="100%" type="gradient">
                    <o:fill v:ext="view" type="gradientUnscaled"/>
                  </v:fill>
                </v:shape>
                <v:shape id="Seta: para Baixo 716" o:spid="_x0000_s1413" type="#_x0000_t67" style="position:absolute;left:9057;top:17597;width:3114;height:388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" adj="12936" fillcolor="#9ecb81 [2169]" strokecolor="#70ad47 [3209]" strokeweight=".5pt">
                  <v:fill color2="#8ac066 [2617]" rotate="t" colors="0 #b5d5a7;.5 #aace99;1 #9cca86" focus="100%" type="gradient">
                    <o:fill v:ext="view" type="gradientUnscaled"/>
                  </v:fill>
                </v:shape>
                <v:shape id="Seta: para Baixo 717" o:spid="_x0000_s1414" type="#_x0000_t67" style="position:absolute;left:21738;top:18029;width:3114;height:388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" adj="12936" fillcolor="#f3a875 [2165]" strokecolor="#ed7d31 [3205]" strokeweight=".5pt">
                  <v:fill color2="#f09558 [2613]" rotate="t" colors="0 #f7bda4;.5 #f5b195;1 #f8a581" focus="100%" type="gradient">
                    <o:fill v:ext="view" type="gradientUnscaled"/>
                  </v:fill>
                </v:shape>
                <v:shape id="Caixa de Texto 718" o:spid="_x0000_s1415" type="#_x0000_t202" style="position:absolute;left:11818;top:17684;width:3500;height:16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" fillcolor="#9ecb81 [2169]" strokecolor="#70ad47 [3209]" strokeweight=".5pt">
                  <v:fill color2="#8ac066 [2617]" rotate="t" colors="0 #b5d5a7;.5 #aace99;1 #9cca86" focus="100%" type="gradient">
                    <o:fill v:ext="view" type="gradientUnscaled"/>
                  </v:fill>
                  <v:textbox>
                    <w:txbxContent>
                      <w:p w:rsidR="002269FB" w:rsidRPr="004643D9" w:rsidRDefault="002269FB" w:rsidP="002269FB">
                        <w:pPr>
                          <w:ind w:left="-142" w:right="-60"/>
                          <w:jc w:val="both"/>
                          <w:rPr>
                            <w:sz w:val="10"/>
                            <w:szCs w:val="10"/>
                          </w:rPr>
                        </w:pPr>
                        <w:r>
                          <w:rPr>
                            <w:sz w:val="10"/>
                            <w:szCs w:val="10"/>
                          </w:rPr>
                          <w:t>REINICIAR</w:t>
                        </w:r>
                      </w:p>
                    </w:txbxContent>
                  </v:textbox>
                </v:shape>
                <v:shape id="Caixa de Texto 719" o:spid="_x0000_s1416" type="#_x0000_t202" style="position:absolute;left:18891;top:17770;width:3451;height:16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" fillcolor="#f3a875 [2165]" strokecolor="#ed7d31 [3205]" strokeweight=".5pt">
                  <v:fill color2="#f09558 [2613]" rotate="t" colors="0 #f7bda4;.5 #f5b195;1 #f8a581" focus="100%" type="gradient">
                    <o:fill v:ext="view" type="gradientUnscaled"/>
                  </v:fill>
                  <v:textbox>
                    <w:txbxContent>
                      <w:p w:rsidR="002269FB" w:rsidRPr="004643D9" w:rsidRDefault="002269FB" w:rsidP="002269FB">
                        <w:pPr>
                          <w:ind w:left="-142" w:right="-60"/>
                          <w:jc w:val="both"/>
                          <w:rPr>
                            <w:sz w:val="10"/>
                            <w:szCs w:val="10"/>
                          </w:rPr>
                        </w:pPr>
                        <w:r>
                          <w:rPr>
                            <w:sz w:val="10"/>
                            <w:szCs w:val="10"/>
                          </w:rPr>
                          <w:t>FINALIZAR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sectPr w:rsidR="002269FB" w:rsidRPr="000F3083" w:rsidSect="00C36D82">
      <w:pgSz w:w="11906" w:h="16838"/>
      <w:pgMar w:top="709" w:right="566" w:bottom="851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075861"/>
    <w:multiLevelType w:val="hybridMultilevel"/>
    <w:tmpl w:val="8FF8948A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03A087D"/>
    <w:multiLevelType w:val="hybridMultilevel"/>
    <w:tmpl w:val="0A1E84F4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17DC"/>
    <w:rsid w:val="00095ED8"/>
    <w:rsid w:val="000F3083"/>
    <w:rsid w:val="000F4FAA"/>
    <w:rsid w:val="000F4FE5"/>
    <w:rsid w:val="0011783A"/>
    <w:rsid w:val="00143492"/>
    <w:rsid w:val="001771E2"/>
    <w:rsid w:val="0019738C"/>
    <w:rsid w:val="001D4135"/>
    <w:rsid w:val="0022428D"/>
    <w:rsid w:val="002269FB"/>
    <w:rsid w:val="002479E1"/>
    <w:rsid w:val="002B4AB7"/>
    <w:rsid w:val="002D30E9"/>
    <w:rsid w:val="002F05D8"/>
    <w:rsid w:val="00307366"/>
    <w:rsid w:val="00387297"/>
    <w:rsid w:val="00410669"/>
    <w:rsid w:val="00415201"/>
    <w:rsid w:val="004313F1"/>
    <w:rsid w:val="004643D9"/>
    <w:rsid w:val="004930C3"/>
    <w:rsid w:val="0050421D"/>
    <w:rsid w:val="0050709E"/>
    <w:rsid w:val="00550AB2"/>
    <w:rsid w:val="005665A0"/>
    <w:rsid w:val="00586ECD"/>
    <w:rsid w:val="00590CCF"/>
    <w:rsid w:val="00591FAA"/>
    <w:rsid w:val="005A2E07"/>
    <w:rsid w:val="00771674"/>
    <w:rsid w:val="007717DC"/>
    <w:rsid w:val="00862CF5"/>
    <w:rsid w:val="00867167"/>
    <w:rsid w:val="008A202F"/>
    <w:rsid w:val="008F6A79"/>
    <w:rsid w:val="00981320"/>
    <w:rsid w:val="00981DF4"/>
    <w:rsid w:val="009E39A2"/>
    <w:rsid w:val="00A112D5"/>
    <w:rsid w:val="00A93367"/>
    <w:rsid w:val="00AB00BB"/>
    <w:rsid w:val="00AB5616"/>
    <w:rsid w:val="00AE1AB0"/>
    <w:rsid w:val="00BD0251"/>
    <w:rsid w:val="00C36D82"/>
    <w:rsid w:val="00CC0594"/>
    <w:rsid w:val="00D106CC"/>
    <w:rsid w:val="00D37438"/>
    <w:rsid w:val="00DC28AF"/>
    <w:rsid w:val="00DC5A7E"/>
    <w:rsid w:val="00DD5439"/>
    <w:rsid w:val="00EF5449"/>
    <w:rsid w:val="00F00FD4"/>
    <w:rsid w:val="00F276D5"/>
    <w:rsid w:val="00F74B32"/>
    <w:rsid w:val="00FB55C9"/>
    <w:rsid w:val="00FD44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C6F8E1"/>
  <w15:chartTrackingRefBased/>
  <w15:docId w15:val="{0AC308EC-4B90-46F1-B8B2-01A471946B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7717D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1">
          <a:schemeClr val="accent2"/>
        </a:lnRef>
        <a:fillRef idx="0">
          <a:schemeClr val="accent2"/>
        </a:fillRef>
        <a:effectRef idx="0">
          <a:schemeClr val="accent2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64DE9D-621F-43E2-BABA-51159D70F9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3</TotalTime>
  <Pages>4</Pages>
  <Words>61</Words>
  <Characters>331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eus Lima Mangueira</dc:creator>
  <cp:keywords/>
  <dc:description/>
  <cp:lastModifiedBy>Mateus Lima Mangueira</cp:lastModifiedBy>
  <cp:revision>16</cp:revision>
  <dcterms:created xsi:type="dcterms:W3CDTF">2018-04-01T01:58:00Z</dcterms:created>
  <dcterms:modified xsi:type="dcterms:W3CDTF">2018-04-01T07:12:00Z</dcterms:modified>
</cp:coreProperties>
</file>